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04" w:rsidRPr="00F8064D" w:rsidRDefault="00B61704" w:rsidP="00B61704">
      <w:pPr>
        <w:rPr>
          <w:rFonts w:cs="Times New Roman"/>
          <w:color w:val="000000" w:themeColor="text1"/>
        </w:rPr>
      </w:pPr>
      <w:r w:rsidRPr="00F8064D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0</wp:posOffset>
            </wp:positionV>
            <wp:extent cx="95504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12" y="21189"/>
                <wp:lineTo x="211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6"/>
          <w:szCs w:val="36"/>
        </w:rPr>
      </w:pP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F8064D">
        <w:rPr>
          <w:rFonts w:cs="Times New Roman"/>
          <w:b/>
          <w:color w:val="000000" w:themeColor="text1"/>
          <w:sz w:val="36"/>
          <w:szCs w:val="36"/>
        </w:rPr>
        <w:t>FACULDADE DE ENGENHARIA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2"/>
          <w:szCs w:val="36"/>
        </w:rPr>
      </w:pPr>
      <w:r w:rsidRPr="00F8064D">
        <w:rPr>
          <w:rFonts w:cs="Times New Roman"/>
          <w:b/>
          <w:color w:val="000000" w:themeColor="text1"/>
          <w:sz w:val="32"/>
          <w:szCs w:val="36"/>
        </w:rPr>
        <w:t>DEPARTAMENTO DE ENGENHARIA ELECTROTÉCNICA</w:t>
      </w:r>
    </w:p>
    <w:p w:rsidR="00B61704" w:rsidRPr="00AE454F" w:rsidRDefault="00B61704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E454F">
        <w:rPr>
          <w:rFonts w:cs="Times New Roman"/>
          <w:b/>
          <w:color w:val="000000" w:themeColor="text1"/>
          <w:sz w:val="28"/>
          <w:szCs w:val="28"/>
        </w:rPr>
        <w:t>LICENCIATURA EM ENGENHARIA INFORMÁTICA</w:t>
      </w:r>
    </w:p>
    <w:p w:rsidR="00B61704" w:rsidRPr="00F8064D" w:rsidRDefault="00AE454F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Engenharia de Software I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proofErr w:type="spellStart"/>
      <w:r w:rsidRPr="00F8064D">
        <w:rPr>
          <w:rFonts w:cs="Times New Roman"/>
          <w:b/>
          <w:color w:val="000000" w:themeColor="text1"/>
          <w:sz w:val="28"/>
          <w:szCs w:val="28"/>
        </w:rPr>
        <w:t>I</w:t>
      </w:r>
      <w:r w:rsidR="00B36698">
        <w:rPr>
          <w:rFonts w:cs="Times New Roman"/>
          <w:b/>
          <w:color w:val="000000" w:themeColor="text1"/>
          <w:sz w:val="28"/>
          <w:szCs w:val="28"/>
        </w:rPr>
        <w:t>I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proofErr w:type="spellEnd"/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ano</w:t>
      </w:r>
      <w:r w:rsidR="00B36698">
        <w:rPr>
          <w:rFonts w:cs="Times New Roman"/>
          <w:b/>
          <w:color w:val="000000" w:themeColor="text1"/>
          <w:sz w:val="28"/>
          <w:szCs w:val="28"/>
        </w:rPr>
        <w:t>,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semestre</w: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7939C8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>
        <w:rPr>
          <w:rFonts w:cs="Times New Roman"/>
          <w:b/>
          <w:color w:val="000000" w:themeColor="text1"/>
          <w:sz w:val="31"/>
          <w:szCs w:val="31"/>
        </w:rPr>
        <w:t>Sistema de Gestão de Laboratório Análises Clínicas</w: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7939C8" w:rsidP="00B61704">
      <w:pPr>
        <w:rPr>
          <w:rFonts w:cs="Times New Roman"/>
          <w:b/>
          <w:color w:val="000000" w:themeColor="text1"/>
          <w:sz w:val="31"/>
          <w:szCs w:val="31"/>
        </w:rPr>
      </w:pPr>
      <w:r w:rsidRPr="00F806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9525</wp:posOffset>
                </wp:positionH>
                <wp:positionV relativeFrom="paragraph">
                  <wp:posOffset>209550</wp:posOffset>
                </wp:positionV>
                <wp:extent cx="2257425" cy="1704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DD6" w:rsidRDefault="007A4DD6" w:rsidP="00B61704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Corpo Docente:</w:t>
                            </w:r>
                          </w:p>
                          <w:p w:rsidR="007A4DD6" w:rsidRPr="009067C1" w:rsidRDefault="007A4DD6" w:rsidP="009067C1">
                            <w:pPr>
                              <w:pStyle w:val="ListParagrap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067C1">
                              <w:rPr>
                                <w:rFonts w:cs="Times New Roman"/>
                                <w:szCs w:val="24"/>
                              </w:rPr>
                              <w:t xml:space="preserve">Regente: </w:t>
                            </w:r>
                            <w:proofErr w:type="spellStart"/>
                            <w:r w:rsidRPr="009067C1">
                              <w:rPr>
                                <w:rFonts w:cs="Times New Roman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9067C1">
                              <w:rPr>
                                <w:rFonts w:cs="Times New Roman"/>
                                <w:szCs w:val="24"/>
                              </w:rPr>
                              <w:t xml:space="preserve"> Vali </w:t>
                            </w:r>
                            <w:proofErr w:type="spellStart"/>
                            <w:r w:rsidRPr="009067C1">
                              <w:rPr>
                                <w:rFonts w:cs="Times New Roman"/>
                                <w:szCs w:val="24"/>
                              </w:rPr>
                              <w:t>Issufo</w:t>
                            </w:r>
                            <w:proofErr w:type="spellEnd"/>
                          </w:p>
                          <w:p w:rsidR="007A4DD6" w:rsidRPr="009067C1" w:rsidRDefault="007A4DD6" w:rsidP="009067C1">
                            <w:pPr>
                              <w:pStyle w:val="ListParagrap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067C1">
                              <w:rPr>
                                <w:rFonts w:cs="Times New Roman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onitor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Richaldo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li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75pt;margin-top:16.5pt;width:177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" fillcolor="white [3201]" stroked="f" strokeweight=".5pt">
                <v:textbox>
                  <w:txbxContent>
                    <w:p w:rsidR="007A4DD6" w:rsidRDefault="007A4DD6" w:rsidP="00B61704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Corpo Docente:</w:t>
                      </w:r>
                    </w:p>
                    <w:p w:rsidR="007A4DD6" w:rsidRPr="009067C1" w:rsidRDefault="007A4DD6" w:rsidP="009067C1">
                      <w:pPr>
                        <w:pStyle w:val="ListParagraph"/>
                        <w:rPr>
                          <w:rFonts w:cs="Times New Roman"/>
                          <w:szCs w:val="24"/>
                        </w:rPr>
                      </w:pPr>
                      <w:r w:rsidRPr="009067C1">
                        <w:rPr>
                          <w:rFonts w:cs="Times New Roman"/>
                          <w:szCs w:val="24"/>
                        </w:rPr>
                        <w:t xml:space="preserve">Regente: </w:t>
                      </w:r>
                      <w:proofErr w:type="spellStart"/>
                      <w:r w:rsidRPr="009067C1">
                        <w:rPr>
                          <w:rFonts w:cs="Times New Roman"/>
                          <w:szCs w:val="24"/>
                        </w:rPr>
                        <w:t>dr</w:t>
                      </w:r>
                      <w:proofErr w:type="spellEnd"/>
                      <w:r w:rsidRPr="009067C1">
                        <w:rPr>
                          <w:rFonts w:cs="Times New Roman"/>
                          <w:szCs w:val="24"/>
                        </w:rPr>
                        <w:t xml:space="preserve"> Vali </w:t>
                      </w:r>
                      <w:proofErr w:type="spellStart"/>
                      <w:r w:rsidRPr="009067C1">
                        <w:rPr>
                          <w:rFonts w:cs="Times New Roman"/>
                          <w:szCs w:val="24"/>
                        </w:rPr>
                        <w:t>Issufo</w:t>
                      </w:r>
                      <w:proofErr w:type="spellEnd"/>
                    </w:p>
                    <w:p w:rsidR="007A4DD6" w:rsidRPr="009067C1" w:rsidRDefault="007A4DD6" w:rsidP="009067C1">
                      <w:pPr>
                        <w:pStyle w:val="ListParagraph"/>
                        <w:rPr>
                          <w:rFonts w:cs="Times New Roman"/>
                          <w:szCs w:val="24"/>
                        </w:rPr>
                      </w:pPr>
                      <w:r w:rsidRPr="009067C1">
                        <w:rPr>
                          <w:rFonts w:cs="Times New Roman"/>
                          <w:szCs w:val="24"/>
                        </w:rPr>
                        <w:t>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onitor: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Richaldo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Elia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06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867025" cy="2228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DD6" w:rsidRDefault="007A4DD6" w:rsidP="00B61704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Discentes:</w:t>
                            </w:r>
                          </w:p>
                          <w:p w:rsidR="007A4DD6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Churana</w:t>
                            </w:r>
                            <w:proofErr w:type="spellEnd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, Euclésia Cádia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ga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, Fernando Afonso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Monjane</w:t>
                            </w:r>
                            <w:proofErr w:type="spellEnd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, Romário Alexandre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Sambo, Ramos Domingos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Sinalo, Sinalo Améric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o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Viageiro, Victor Felizardo</w:t>
                            </w:r>
                          </w:p>
                          <w:p w:rsidR="007A4DD6" w:rsidRPr="007939C8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Zunguze</w:t>
                            </w:r>
                            <w:proofErr w:type="spellEnd"/>
                            <w:r w:rsidRPr="007939C8">
                              <w:rPr>
                                <w:rFonts w:cs="Times New Roman"/>
                                <w:szCs w:val="24"/>
                              </w:rPr>
                              <w:t>, Belarmino Romão</w:t>
                            </w:r>
                          </w:p>
                          <w:p w:rsidR="007A4DD6" w:rsidRPr="007939C8" w:rsidRDefault="007A4DD6" w:rsidP="007939C8">
                            <w:pPr>
                              <w:pStyle w:val="ListParagraph"/>
                              <w:ind w:left="78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D1317E" w:rsidRDefault="007A4DD6" w:rsidP="008713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8.25pt;width:225.75pt;height:17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" fillcolor="white [3201]" stroked="f" strokeweight=".5pt">
                <v:textbox>
                  <w:txbxContent>
                    <w:p w:rsidR="007A4DD6" w:rsidRDefault="007A4DD6" w:rsidP="00B61704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Discentes:</w:t>
                      </w:r>
                    </w:p>
                    <w:p w:rsidR="007A4DD6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7939C8">
                        <w:rPr>
                          <w:rFonts w:cs="Times New Roman"/>
                          <w:szCs w:val="24"/>
                        </w:rPr>
                        <w:t>Churana</w:t>
                      </w:r>
                      <w:proofErr w:type="spellEnd"/>
                      <w:r w:rsidRPr="007939C8">
                        <w:rPr>
                          <w:rFonts w:cs="Times New Roman"/>
                          <w:szCs w:val="24"/>
                        </w:rPr>
                        <w:t>, Euclésia Cádia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gai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, Fernando Afonso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7939C8">
                        <w:rPr>
                          <w:rFonts w:cs="Times New Roman"/>
                          <w:szCs w:val="24"/>
                        </w:rPr>
                        <w:t>Monjane</w:t>
                      </w:r>
                      <w:proofErr w:type="spellEnd"/>
                      <w:r w:rsidRPr="007939C8">
                        <w:rPr>
                          <w:rFonts w:cs="Times New Roman"/>
                          <w:szCs w:val="24"/>
                        </w:rPr>
                        <w:t>, Romário Alexandre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7939C8">
                        <w:rPr>
                          <w:rFonts w:cs="Times New Roman"/>
                          <w:szCs w:val="24"/>
                        </w:rPr>
                        <w:t>Sambo, Ramos Domingos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7939C8">
                        <w:rPr>
                          <w:rFonts w:cs="Times New Roman"/>
                          <w:szCs w:val="24"/>
                        </w:rPr>
                        <w:t>Sinalo, Sinalo Améric</w:t>
                      </w:r>
                      <w:r>
                        <w:rPr>
                          <w:rFonts w:cs="Times New Roman"/>
                          <w:szCs w:val="24"/>
                        </w:rPr>
                        <w:t>o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7939C8">
                        <w:rPr>
                          <w:rFonts w:cs="Times New Roman"/>
                          <w:szCs w:val="24"/>
                        </w:rPr>
                        <w:t>Viageiro, Victor Felizardo</w:t>
                      </w:r>
                    </w:p>
                    <w:p w:rsidR="007A4DD6" w:rsidRPr="007939C8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7939C8">
                        <w:rPr>
                          <w:rFonts w:cs="Times New Roman"/>
                          <w:szCs w:val="24"/>
                        </w:rPr>
                        <w:t>Zunguze</w:t>
                      </w:r>
                      <w:proofErr w:type="spellEnd"/>
                      <w:r w:rsidRPr="007939C8">
                        <w:rPr>
                          <w:rFonts w:cs="Times New Roman"/>
                          <w:szCs w:val="24"/>
                        </w:rPr>
                        <w:t>, Belarmino Romão</w:t>
                      </w:r>
                    </w:p>
                    <w:p w:rsidR="007A4DD6" w:rsidRPr="007939C8" w:rsidRDefault="007A4DD6" w:rsidP="007939C8">
                      <w:pPr>
                        <w:pStyle w:val="ListParagraph"/>
                        <w:ind w:left="78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D1317E" w:rsidRDefault="007A4DD6" w:rsidP="008713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B61704" w:rsidRPr="00F8064D" w:rsidRDefault="007939C8" w:rsidP="00B61704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 xml:space="preserve">Maputo, </w:t>
      </w:r>
      <w:proofErr w:type="gramStart"/>
      <w:r>
        <w:rPr>
          <w:rFonts w:cs="Times New Roman"/>
          <w:b/>
          <w:color w:val="000000" w:themeColor="text1"/>
          <w:sz w:val="26"/>
          <w:szCs w:val="26"/>
        </w:rPr>
        <w:t>Junho</w:t>
      </w:r>
      <w:proofErr w:type="gramEnd"/>
      <w:r>
        <w:rPr>
          <w:rFonts w:cs="Times New Roman"/>
          <w:b/>
          <w:color w:val="000000" w:themeColor="text1"/>
          <w:sz w:val="26"/>
          <w:szCs w:val="26"/>
        </w:rPr>
        <w:t xml:space="preserve"> de 2018</w:t>
      </w:r>
    </w:p>
    <w:p w:rsidR="00997FA6" w:rsidRPr="00F8064D" w:rsidRDefault="00997FA6">
      <w:pPr>
        <w:rPr>
          <w:color w:val="000000" w:themeColor="text1"/>
        </w:rPr>
      </w:pPr>
    </w:p>
    <w:p w:rsidR="00B61704" w:rsidRPr="00F8064D" w:rsidRDefault="00D1317E" w:rsidP="00B61704">
      <w:pPr>
        <w:rPr>
          <w:rFonts w:cs="Times New Roman"/>
          <w:color w:val="000000" w:themeColor="text1"/>
        </w:rPr>
      </w:pPr>
      <w:r w:rsidRPr="00F8064D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20AD01F0" wp14:editId="2830075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95504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12" y="21189"/>
                <wp:lineTo x="2111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6"/>
          <w:szCs w:val="36"/>
        </w:rPr>
      </w:pP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F8064D">
        <w:rPr>
          <w:rFonts w:cs="Times New Roman"/>
          <w:b/>
          <w:color w:val="000000" w:themeColor="text1"/>
          <w:sz w:val="36"/>
          <w:szCs w:val="36"/>
        </w:rPr>
        <w:t>FACULDADE DE ENGENHARIA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2"/>
          <w:szCs w:val="36"/>
        </w:rPr>
      </w:pPr>
      <w:r w:rsidRPr="00F8064D">
        <w:rPr>
          <w:rFonts w:cs="Times New Roman"/>
          <w:b/>
          <w:color w:val="000000" w:themeColor="text1"/>
          <w:sz w:val="32"/>
          <w:szCs w:val="36"/>
        </w:rPr>
        <w:t>DEPARTAMENTO DE ENGENHARIA ELECTROTÉCNICA</w:t>
      </w:r>
    </w:p>
    <w:p w:rsidR="00B61704" w:rsidRPr="00D1317E" w:rsidRDefault="00B61704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1317E">
        <w:rPr>
          <w:rFonts w:cs="Times New Roman"/>
          <w:b/>
          <w:color w:val="000000" w:themeColor="text1"/>
          <w:sz w:val="28"/>
          <w:szCs w:val="28"/>
        </w:rPr>
        <w:t>LICENCIATURA EM ENGENHARIA INFORMÁTICA</w:t>
      </w:r>
    </w:p>
    <w:p w:rsidR="00B61704" w:rsidRPr="00F8064D" w:rsidRDefault="00D1317E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Engenharia de Software I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proofErr w:type="spellStart"/>
      <w:r w:rsidRPr="00F8064D">
        <w:rPr>
          <w:rFonts w:cs="Times New Roman"/>
          <w:b/>
          <w:color w:val="000000" w:themeColor="text1"/>
          <w:sz w:val="28"/>
          <w:szCs w:val="28"/>
        </w:rPr>
        <w:t>I</w:t>
      </w:r>
      <w:r w:rsidR="003646CC">
        <w:rPr>
          <w:rFonts w:cs="Times New Roman"/>
          <w:b/>
          <w:color w:val="000000" w:themeColor="text1"/>
          <w:sz w:val="28"/>
          <w:szCs w:val="28"/>
        </w:rPr>
        <w:t>I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proofErr w:type="spellEnd"/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ano</w:t>
      </w:r>
      <w:r w:rsidR="003646CC">
        <w:rPr>
          <w:rFonts w:cs="Times New Roman"/>
          <w:b/>
          <w:color w:val="000000" w:themeColor="text1"/>
          <w:sz w:val="28"/>
          <w:szCs w:val="28"/>
        </w:rPr>
        <w:t>,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semestre</w:t>
      </w:r>
    </w:p>
    <w:p w:rsidR="00B61704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Pr="00F8064D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7939C8" w:rsidRPr="00F8064D" w:rsidRDefault="007939C8" w:rsidP="007939C8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>
        <w:rPr>
          <w:rFonts w:cs="Times New Roman"/>
          <w:b/>
          <w:color w:val="000000" w:themeColor="text1"/>
          <w:sz w:val="31"/>
          <w:szCs w:val="31"/>
        </w:rPr>
        <w:t>Sistema de Gestão de Laboratório Análises Clínicas</w: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Pr="00F8064D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E2268D" w:rsidRPr="00F8064D" w:rsidRDefault="00E2268D" w:rsidP="00B61704">
      <w:pPr>
        <w:rPr>
          <w:b/>
          <w:color w:val="000000" w:themeColor="text1"/>
          <w:sz w:val="32"/>
          <w:szCs w:val="32"/>
        </w:rPr>
        <w:sectPr w:rsidR="00E2268D" w:rsidRPr="00F8064D" w:rsidSect="00E2268D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</w:p>
    <w:sdt>
      <w:sdtPr>
        <w:rPr>
          <w:color w:val="000000" w:themeColor="text1"/>
        </w:rPr>
        <w:id w:val="-634651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6E51" w:rsidRPr="00F8064D" w:rsidRDefault="00EB6E51" w:rsidP="00EB6E51">
          <w:pPr>
            <w:rPr>
              <w:b/>
              <w:color w:val="000000" w:themeColor="text1"/>
              <w:sz w:val="32"/>
              <w:szCs w:val="32"/>
            </w:rPr>
          </w:pPr>
          <w:r w:rsidRPr="00F8064D">
            <w:rPr>
              <w:b/>
              <w:color w:val="000000" w:themeColor="text1"/>
              <w:sz w:val="32"/>
              <w:szCs w:val="32"/>
            </w:rPr>
            <w:t xml:space="preserve">Índice </w:t>
          </w:r>
        </w:p>
        <w:p w:rsidR="00212016" w:rsidRDefault="00EB6E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F8064D">
            <w:rPr>
              <w:color w:val="000000" w:themeColor="text1"/>
            </w:rPr>
            <w:fldChar w:fldCharType="begin"/>
          </w:r>
          <w:r w:rsidRPr="00F8064D">
            <w:rPr>
              <w:color w:val="000000" w:themeColor="text1"/>
            </w:rPr>
            <w:instrText xml:space="preserve"> TOC \o "1-3" \h \z \u </w:instrText>
          </w:r>
          <w:r w:rsidRPr="00F8064D">
            <w:rPr>
              <w:color w:val="000000" w:themeColor="text1"/>
            </w:rPr>
            <w:fldChar w:fldCharType="separate"/>
          </w:r>
          <w:hyperlink w:anchor="_Toc516011072" w:history="1">
            <w:r w:rsidR="00212016" w:rsidRPr="00310DC3">
              <w:rPr>
                <w:rStyle w:val="Hyperlink"/>
                <w:noProof/>
              </w:rPr>
              <w:t>1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Introdução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2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5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3" w:history="1">
            <w:r w:rsidR="00212016" w:rsidRPr="00310DC3">
              <w:rPr>
                <w:rStyle w:val="Hyperlink"/>
                <w:noProof/>
              </w:rPr>
              <w:t>2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Glossário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3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6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4" w:history="1">
            <w:r w:rsidR="00212016" w:rsidRPr="00310DC3">
              <w:rPr>
                <w:rStyle w:val="Hyperlink"/>
                <w:noProof/>
              </w:rPr>
              <w:t>3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Requisito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4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7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5" w:history="1">
            <w:r w:rsidR="00212016" w:rsidRPr="00310DC3">
              <w:rPr>
                <w:rStyle w:val="Hyperlink"/>
                <w:noProof/>
              </w:rPr>
              <w:t>3.1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Requisitos de utilizadore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5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7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6" w:history="1">
            <w:r w:rsidR="00212016" w:rsidRPr="00310DC3">
              <w:rPr>
                <w:rStyle w:val="Hyperlink"/>
                <w:noProof/>
              </w:rPr>
              <w:t>3.2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Requisitos Funcionais (Casos de usos)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6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9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7" w:history="1">
            <w:r w:rsidR="00212016" w:rsidRPr="00310DC3">
              <w:rPr>
                <w:rStyle w:val="Hyperlink"/>
                <w:noProof/>
              </w:rPr>
              <w:t>3.3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Requisitos Não Funcionai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7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27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8" w:history="1">
            <w:r w:rsidR="00212016" w:rsidRPr="00310DC3">
              <w:rPr>
                <w:rStyle w:val="Hyperlink"/>
                <w:noProof/>
              </w:rPr>
              <w:t>4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Modelos do sistema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8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30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79" w:history="1">
            <w:r w:rsidR="00212016" w:rsidRPr="00310DC3">
              <w:rPr>
                <w:rStyle w:val="Hyperlink"/>
                <w:noProof/>
              </w:rPr>
              <w:t>4.1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Diagramas de Classe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79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30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80" w:history="1">
            <w:r w:rsidR="00212016" w:rsidRPr="00310DC3">
              <w:rPr>
                <w:rStyle w:val="Hyperlink"/>
                <w:noProof/>
              </w:rPr>
              <w:t>4.2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Diagrama de Sequencia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80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37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2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81" w:history="1">
            <w:r w:rsidR="00212016" w:rsidRPr="00310DC3">
              <w:rPr>
                <w:rStyle w:val="Hyperlink"/>
                <w:noProof/>
              </w:rPr>
              <w:t>4.3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Diagrama de Estado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81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45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3"/>
            <w:tabs>
              <w:tab w:val="left" w:pos="1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82" w:history="1">
            <w:r w:rsidR="00212016" w:rsidRPr="00310DC3">
              <w:rPr>
                <w:rStyle w:val="Hyperlink"/>
                <w:noProof/>
              </w:rPr>
              <w:t>4.3.1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Diagrama de Actividade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82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54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83" w:history="1">
            <w:r w:rsidR="00212016" w:rsidRPr="00310DC3">
              <w:rPr>
                <w:rStyle w:val="Hyperlink"/>
                <w:noProof/>
              </w:rPr>
              <w:t>5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Interface de Utilizador (Protótipos)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83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65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212016" w:rsidRDefault="007730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16011084" w:history="1">
            <w:r w:rsidR="00212016" w:rsidRPr="00310DC3">
              <w:rPr>
                <w:rStyle w:val="Hyperlink"/>
                <w:noProof/>
              </w:rPr>
              <w:t>6.</w:t>
            </w:r>
            <w:r w:rsidR="0021201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212016" w:rsidRPr="00310DC3">
              <w:rPr>
                <w:rStyle w:val="Hyperlink"/>
                <w:noProof/>
              </w:rPr>
              <w:t>Testes</w:t>
            </w:r>
            <w:r w:rsidR="00212016">
              <w:rPr>
                <w:noProof/>
                <w:webHidden/>
              </w:rPr>
              <w:tab/>
            </w:r>
            <w:r w:rsidR="00212016">
              <w:rPr>
                <w:noProof/>
                <w:webHidden/>
              </w:rPr>
              <w:fldChar w:fldCharType="begin"/>
            </w:r>
            <w:r w:rsidR="00212016">
              <w:rPr>
                <w:noProof/>
                <w:webHidden/>
              </w:rPr>
              <w:instrText xml:space="preserve"> PAGEREF _Toc516011084 \h </w:instrText>
            </w:r>
            <w:r w:rsidR="00212016">
              <w:rPr>
                <w:noProof/>
                <w:webHidden/>
              </w:rPr>
            </w:r>
            <w:r w:rsidR="00212016">
              <w:rPr>
                <w:noProof/>
                <w:webHidden/>
              </w:rPr>
              <w:fldChar w:fldCharType="separate"/>
            </w:r>
            <w:r w:rsidR="00EE16EA">
              <w:rPr>
                <w:noProof/>
                <w:webHidden/>
              </w:rPr>
              <w:t>70</w:t>
            </w:r>
            <w:r w:rsidR="00212016">
              <w:rPr>
                <w:noProof/>
                <w:webHidden/>
              </w:rPr>
              <w:fldChar w:fldCharType="end"/>
            </w:r>
          </w:hyperlink>
        </w:p>
        <w:p w:rsidR="00EB6E51" w:rsidRPr="00F87701" w:rsidRDefault="00EB6E51" w:rsidP="00B61704">
          <w:pPr>
            <w:rPr>
              <w:color w:val="000000" w:themeColor="text1"/>
              <w:sz w:val="20"/>
            </w:rPr>
          </w:pPr>
          <w:r w:rsidRPr="00F8064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729F5" w:rsidRDefault="00E729F5" w:rsidP="00EB78CB">
      <w:pPr>
        <w:tabs>
          <w:tab w:val="left" w:pos="3735"/>
        </w:tabs>
        <w:rPr>
          <w:b/>
          <w:color w:val="000000" w:themeColor="text1"/>
          <w:szCs w:val="32"/>
        </w:rPr>
      </w:pPr>
      <w:proofErr w:type="spellStart"/>
      <w:r>
        <w:rPr>
          <w:b/>
          <w:color w:val="000000" w:themeColor="text1"/>
          <w:szCs w:val="32"/>
        </w:rPr>
        <w:t>Indice</w:t>
      </w:r>
      <w:proofErr w:type="spellEnd"/>
      <w:r>
        <w:rPr>
          <w:b/>
          <w:color w:val="000000" w:themeColor="text1"/>
          <w:szCs w:val="32"/>
        </w:rPr>
        <w:t xml:space="preserve"> de Figuras</w:t>
      </w:r>
    </w:p>
    <w:p w:rsidR="00E729F5" w:rsidRDefault="00E729F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Figura" </w:instrText>
      </w:r>
      <w:r>
        <w:rPr>
          <w:b/>
          <w:color w:val="000000" w:themeColor="text1"/>
          <w:szCs w:val="32"/>
        </w:rPr>
        <w:fldChar w:fldCharType="separate"/>
      </w:r>
      <w:hyperlink w:anchor="_Toc516011027" w:history="1">
        <w:r w:rsidRPr="00F212D0">
          <w:rPr>
            <w:rStyle w:val="Hyperlink"/>
            <w:noProof/>
          </w:rPr>
          <w:t>Figura 1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1028" w:history="1">
        <w:r w:rsidR="00E729F5" w:rsidRPr="00F212D0">
          <w:rPr>
            <w:rStyle w:val="Hyperlink"/>
            <w:noProof/>
          </w:rPr>
          <w:t>Figura 2 Diagrama de Classe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1028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0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E729F5" w:rsidP="00EB78CB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F87701" w:rsidRDefault="00B61704" w:rsidP="00EB78CB">
      <w:pPr>
        <w:tabs>
          <w:tab w:val="left" w:pos="3735"/>
        </w:tabs>
        <w:rPr>
          <w:b/>
          <w:color w:val="000000" w:themeColor="text1"/>
          <w:szCs w:val="32"/>
        </w:rPr>
      </w:pPr>
      <w:r w:rsidRPr="00F87701">
        <w:rPr>
          <w:b/>
          <w:color w:val="000000" w:themeColor="text1"/>
          <w:szCs w:val="32"/>
        </w:rPr>
        <w:t xml:space="preserve">Índice de </w:t>
      </w:r>
      <w:r w:rsidR="00B8267A">
        <w:rPr>
          <w:b/>
          <w:color w:val="000000" w:themeColor="text1"/>
          <w:szCs w:val="32"/>
        </w:rPr>
        <w:t>Requisitos</w:t>
      </w:r>
      <w:r w:rsidR="00EB039F">
        <w:rPr>
          <w:b/>
          <w:color w:val="000000" w:themeColor="text1"/>
          <w:szCs w:val="32"/>
        </w:rPr>
        <w:t xml:space="preserve"> de Utilizador</w:t>
      </w:r>
    </w:p>
    <w:p w:rsidR="00EB039F" w:rsidRDefault="00BF1B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Requisito de Utilizador" </w:instrText>
      </w:r>
      <w:r>
        <w:rPr>
          <w:b/>
          <w:color w:val="000000" w:themeColor="text1"/>
          <w:szCs w:val="32"/>
        </w:rPr>
        <w:fldChar w:fldCharType="separate"/>
      </w:r>
      <w:hyperlink w:anchor="_Toc516010668" w:history="1">
        <w:r w:rsidR="00EB039F" w:rsidRPr="00B946A8">
          <w:rPr>
            <w:rStyle w:val="Hyperlink"/>
            <w:noProof/>
          </w:rPr>
          <w:t>Requisito de Utilizador 1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68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69" w:history="1">
        <w:r w:rsidR="00EB039F" w:rsidRPr="00B946A8">
          <w:rPr>
            <w:rStyle w:val="Hyperlink"/>
            <w:noProof/>
          </w:rPr>
          <w:t>Requisito de Utilizador 2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69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70" w:history="1">
        <w:r w:rsidR="00EB039F" w:rsidRPr="00B946A8">
          <w:rPr>
            <w:rStyle w:val="Hyperlink"/>
            <w:noProof/>
          </w:rPr>
          <w:t>Requisito de Utilizador 3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70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71" w:history="1">
        <w:r w:rsidR="00EB039F" w:rsidRPr="00B946A8">
          <w:rPr>
            <w:rStyle w:val="Hyperlink"/>
            <w:noProof/>
          </w:rPr>
          <w:t>Requisito de Utilizador 4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71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72" w:history="1">
        <w:r w:rsidR="00EB039F" w:rsidRPr="00B946A8">
          <w:rPr>
            <w:rStyle w:val="Hyperlink"/>
            <w:noProof/>
          </w:rPr>
          <w:t>Requisito de Utilizador 5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72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73" w:history="1">
        <w:r w:rsidR="00EB039F" w:rsidRPr="00B946A8">
          <w:rPr>
            <w:rStyle w:val="Hyperlink"/>
            <w:noProof/>
          </w:rPr>
          <w:t>Requisito de Utilizador 6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73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</w:t>
        </w:r>
        <w:r w:rsidR="00EB039F">
          <w:rPr>
            <w:noProof/>
            <w:webHidden/>
          </w:rPr>
          <w:fldChar w:fldCharType="end"/>
        </w:r>
      </w:hyperlink>
    </w:p>
    <w:p w:rsidR="00B61704" w:rsidRDefault="00BF1B64" w:rsidP="00EB78CB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lastRenderedPageBreak/>
        <w:fldChar w:fldCharType="end"/>
      </w:r>
    </w:p>
    <w:p w:rsidR="00EB039F" w:rsidRDefault="00EB039F" w:rsidP="00EB78CB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EB039F" w:rsidRDefault="00EB039F" w:rsidP="00EB78CB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 w:rsidRPr="00F87701">
        <w:rPr>
          <w:b/>
          <w:color w:val="000000" w:themeColor="text1"/>
          <w:szCs w:val="32"/>
        </w:rPr>
        <w:t xml:space="preserve">Índice de </w:t>
      </w:r>
      <w:r>
        <w:rPr>
          <w:b/>
          <w:color w:val="000000" w:themeColor="text1"/>
          <w:szCs w:val="32"/>
        </w:rPr>
        <w:t>Diagramas de Classe</w:t>
      </w:r>
    </w:p>
    <w:p w:rsidR="00EB039F" w:rsidRDefault="00EB039F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DC" </w:instrText>
      </w:r>
      <w:r>
        <w:rPr>
          <w:b/>
          <w:color w:val="000000" w:themeColor="text1"/>
          <w:szCs w:val="32"/>
        </w:rPr>
        <w:fldChar w:fldCharType="separate"/>
      </w:r>
      <w:hyperlink w:anchor="_Toc516010596" w:history="1">
        <w:r w:rsidRPr="00DA1802">
          <w:rPr>
            <w:rStyle w:val="Hyperlink"/>
            <w:noProof/>
          </w:rPr>
          <w:t>DC 1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597" w:history="1">
        <w:r w:rsidR="00EB039F" w:rsidRPr="00DA1802">
          <w:rPr>
            <w:rStyle w:val="Hyperlink"/>
            <w:noProof/>
          </w:rPr>
          <w:t>DC 2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597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2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598" w:history="1">
        <w:r w:rsidR="00EB039F" w:rsidRPr="00DA1802">
          <w:rPr>
            <w:rStyle w:val="Hyperlink"/>
            <w:noProof/>
          </w:rPr>
          <w:t>DC 3 Funcionari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598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3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599" w:history="1">
        <w:r w:rsidR="00EB039F" w:rsidRPr="00DA1802">
          <w:rPr>
            <w:rStyle w:val="Hyperlink"/>
            <w:noProof/>
          </w:rPr>
          <w:t>DC 4 Exam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599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4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00" w:history="1">
        <w:r w:rsidR="00EB039F" w:rsidRPr="00DA1802">
          <w:rPr>
            <w:rStyle w:val="Hyperlink"/>
            <w:noProof/>
          </w:rPr>
          <w:t>DC 5 Area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00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4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01" w:history="1">
        <w:r w:rsidR="00EB039F" w:rsidRPr="00DA1802">
          <w:rPr>
            <w:rStyle w:val="Hyperlink"/>
            <w:noProof/>
          </w:rPr>
          <w:t>DC 6 Requisica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01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5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 w:rsidP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602" w:history="1">
        <w:r w:rsidR="00EB039F" w:rsidRPr="00DA1802">
          <w:rPr>
            <w:rStyle w:val="Hyperlink"/>
            <w:noProof/>
          </w:rPr>
          <w:t>DC 7 ExameRequisitad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602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6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 xml:space="preserve">Índice de Diagramas de </w:t>
      </w:r>
      <w:r w:rsidR="00E729F5">
        <w:rPr>
          <w:b/>
          <w:color w:val="000000" w:themeColor="text1"/>
          <w:szCs w:val="32"/>
        </w:rPr>
        <w:t>Sequência</w:t>
      </w:r>
    </w:p>
    <w:p w:rsidR="00EB039F" w:rsidRDefault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DS" </w:instrText>
      </w:r>
      <w:r>
        <w:rPr>
          <w:b/>
          <w:color w:val="000000" w:themeColor="text1"/>
          <w:szCs w:val="32"/>
        </w:rPr>
        <w:fldChar w:fldCharType="separate"/>
      </w:r>
      <w:hyperlink w:anchor="_Toc516010806" w:history="1">
        <w:r w:rsidRPr="005E690E">
          <w:rPr>
            <w:rStyle w:val="Hyperlink"/>
            <w:noProof/>
          </w:rPr>
          <w:t>DS 1 Agendar re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07" w:history="1">
        <w:r w:rsidR="00EB039F" w:rsidRPr="005E690E">
          <w:rPr>
            <w:rStyle w:val="Hyperlink"/>
            <w:noProof/>
          </w:rPr>
          <w:t>DS 2 Cadastrar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07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39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08" w:history="1">
        <w:r w:rsidR="00EB039F" w:rsidRPr="005E690E">
          <w:rPr>
            <w:rStyle w:val="Hyperlink"/>
            <w:noProof/>
          </w:rPr>
          <w:t>DS 3 Cancelar requisiçã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08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0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09" w:history="1">
        <w:r w:rsidR="00EB039F" w:rsidRPr="005E690E">
          <w:rPr>
            <w:rStyle w:val="Hyperlink"/>
            <w:noProof/>
          </w:rPr>
          <w:t>DS 4 Catalogar amostra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09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1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0" w:history="1">
        <w:r w:rsidR="00EB039F" w:rsidRPr="005E690E">
          <w:rPr>
            <w:rStyle w:val="Hyperlink"/>
            <w:noProof/>
          </w:rPr>
          <w:t>DS 5 Confirmar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10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2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1" w:history="1">
        <w:r w:rsidR="00EB039F" w:rsidRPr="005E690E">
          <w:rPr>
            <w:rStyle w:val="Hyperlink"/>
            <w:noProof/>
          </w:rPr>
          <w:t>DS 6 Login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11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2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2" w:history="1">
        <w:r w:rsidR="00EB039F" w:rsidRPr="005E690E">
          <w:rPr>
            <w:rStyle w:val="Hyperlink"/>
            <w:noProof/>
          </w:rPr>
          <w:t>DS 7 Pagamento onlin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12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3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3" w:history="1">
        <w:r w:rsidR="00EB039F" w:rsidRPr="005E690E">
          <w:rPr>
            <w:rStyle w:val="Hyperlink"/>
            <w:noProof/>
          </w:rPr>
          <w:t>DS 8 Solicitar resultad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13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3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4" w:history="1">
        <w:r w:rsidRPr="005E690E">
          <w:rPr>
            <w:rStyle w:val="Hyperlink"/>
            <w:noProof/>
          </w:rPr>
          <w:t>DS 9 Submeter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15" w:history="1">
        <w:r w:rsidR="00EB039F" w:rsidRPr="005E690E">
          <w:rPr>
            <w:rStyle w:val="Hyperlink"/>
            <w:noProof/>
          </w:rPr>
          <w:t>DS 10 Validar resultados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15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4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E729F5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E729F5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lastRenderedPageBreak/>
        <w:t>Índice de Diagramas de Estado</w:t>
      </w:r>
    </w:p>
    <w:p w:rsidR="00EB039F" w:rsidRDefault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DE" </w:instrText>
      </w:r>
      <w:r>
        <w:rPr>
          <w:b/>
          <w:color w:val="000000" w:themeColor="text1"/>
          <w:szCs w:val="32"/>
        </w:rPr>
        <w:fldChar w:fldCharType="separate"/>
      </w:r>
      <w:hyperlink w:anchor="_Toc516010874" w:history="1">
        <w:r w:rsidRPr="00296A89">
          <w:rPr>
            <w:rStyle w:val="Hyperlink"/>
            <w:noProof/>
          </w:rPr>
          <w:t>DE 1 Agenda de re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75" w:history="1">
        <w:r w:rsidR="00EB039F" w:rsidRPr="00296A89">
          <w:rPr>
            <w:rStyle w:val="Hyperlink"/>
            <w:noProof/>
          </w:rPr>
          <w:t>DE 2 Cadastro do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75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6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76" w:history="1">
        <w:r w:rsidR="00EB039F" w:rsidRPr="00296A89">
          <w:rPr>
            <w:rStyle w:val="Hyperlink"/>
            <w:noProof/>
          </w:rPr>
          <w:t>DE 3 Cancelamento de requisiçã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76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7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77" w:history="1">
        <w:r w:rsidR="00EB039F" w:rsidRPr="00296A89">
          <w:rPr>
            <w:rStyle w:val="Hyperlink"/>
            <w:noProof/>
          </w:rPr>
          <w:t>DE 4 Amostra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77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8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78" w:history="1">
        <w:r w:rsidR="00EB039F" w:rsidRPr="00296A89">
          <w:rPr>
            <w:rStyle w:val="Hyperlink"/>
            <w:noProof/>
          </w:rPr>
          <w:t>DE 5 Pagamento presencial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78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49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79" w:history="1">
        <w:r w:rsidR="00EB039F" w:rsidRPr="00296A89">
          <w:rPr>
            <w:rStyle w:val="Hyperlink"/>
            <w:noProof/>
          </w:rPr>
          <w:t>DE 6 Pagamento de requisiçã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79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0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80" w:history="1">
        <w:r w:rsidR="00EB039F" w:rsidRPr="00296A89">
          <w:rPr>
            <w:rStyle w:val="Hyperlink"/>
            <w:noProof/>
          </w:rPr>
          <w:t>DE 7 Solicitação de resultad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80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1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81" w:history="1">
        <w:r w:rsidR="00EB039F" w:rsidRPr="00296A89">
          <w:rPr>
            <w:rStyle w:val="Hyperlink"/>
            <w:noProof/>
          </w:rPr>
          <w:t>DE 8 Submissão de resultados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81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2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882" w:history="1">
        <w:r w:rsidR="00EB039F" w:rsidRPr="00296A89">
          <w:rPr>
            <w:rStyle w:val="Hyperlink"/>
            <w:noProof/>
          </w:rPr>
          <w:t>DE 9 Validação de resultad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882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3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proofErr w:type="spellStart"/>
      <w:r>
        <w:rPr>
          <w:b/>
          <w:color w:val="000000" w:themeColor="text1"/>
          <w:szCs w:val="32"/>
        </w:rPr>
        <w:t>Indice</w:t>
      </w:r>
      <w:proofErr w:type="spellEnd"/>
      <w:r>
        <w:rPr>
          <w:b/>
          <w:color w:val="000000" w:themeColor="text1"/>
          <w:szCs w:val="32"/>
        </w:rPr>
        <w:t xml:space="preserve"> de Diagramas de Actividades</w:t>
      </w:r>
    </w:p>
    <w:p w:rsidR="00EB039F" w:rsidRDefault="00EB03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DA" </w:instrText>
      </w:r>
      <w:r>
        <w:rPr>
          <w:b/>
          <w:color w:val="000000" w:themeColor="text1"/>
          <w:szCs w:val="32"/>
        </w:rPr>
        <w:fldChar w:fldCharType="separate"/>
      </w:r>
      <w:hyperlink w:anchor="_Toc516010906" w:history="1">
        <w:r w:rsidRPr="008519F5">
          <w:rPr>
            <w:rStyle w:val="Hyperlink"/>
            <w:noProof/>
          </w:rPr>
          <w:t>DA 1 Agendar re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07" w:history="1">
        <w:r w:rsidR="00EB039F" w:rsidRPr="008519F5">
          <w:rPr>
            <w:rStyle w:val="Hyperlink"/>
            <w:noProof/>
          </w:rPr>
          <w:t>DA 2 Cadastro de 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07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5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08" w:history="1">
        <w:r w:rsidR="00EB039F" w:rsidRPr="008519F5">
          <w:rPr>
            <w:rStyle w:val="Hyperlink"/>
            <w:noProof/>
          </w:rPr>
          <w:t>DA 3 Cancelamento da requisiçã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08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6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09" w:history="1">
        <w:r w:rsidR="00EB039F" w:rsidRPr="008519F5">
          <w:rPr>
            <w:rStyle w:val="Hyperlink"/>
            <w:noProof/>
          </w:rPr>
          <w:t>DA 4 Catalogação de amostra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09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7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0" w:history="1">
        <w:r w:rsidR="00EB039F" w:rsidRPr="008519F5">
          <w:rPr>
            <w:rStyle w:val="Hyperlink"/>
            <w:noProof/>
          </w:rPr>
          <w:t>DA 5Confirmação dos dados do paciente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0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8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1" w:history="1">
        <w:r w:rsidR="00EB039F" w:rsidRPr="008519F5">
          <w:rPr>
            <w:rStyle w:val="Hyperlink"/>
            <w:noProof/>
          </w:rPr>
          <w:t>DA 6 Login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1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59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2" w:history="1">
        <w:r w:rsidR="00EB039F" w:rsidRPr="008519F5">
          <w:rPr>
            <w:rStyle w:val="Hyperlink"/>
            <w:noProof/>
          </w:rPr>
          <w:t>DA 7 Pagamento presencial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2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0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3" w:history="1">
        <w:r w:rsidR="00EB039F" w:rsidRPr="008519F5">
          <w:rPr>
            <w:rStyle w:val="Hyperlink"/>
            <w:noProof/>
          </w:rPr>
          <w:t>DA 8 Pagamento de requisiçã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3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1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4" w:history="1">
        <w:r w:rsidR="00EB039F" w:rsidRPr="008519F5">
          <w:rPr>
            <w:rStyle w:val="Hyperlink"/>
            <w:noProof/>
          </w:rPr>
          <w:t>DA 9 Solicitação de resultado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4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2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5" w:history="1">
        <w:r w:rsidR="00EB039F" w:rsidRPr="008519F5">
          <w:rPr>
            <w:rStyle w:val="Hyperlink"/>
            <w:noProof/>
          </w:rPr>
          <w:t>DA 10 Submissão de resultados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5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3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16" w:history="1">
        <w:r w:rsidR="00EB039F" w:rsidRPr="008519F5">
          <w:rPr>
            <w:rStyle w:val="Hyperlink"/>
            <w:noProof/>
          </w:rPr>
          <w:t>DA 11Validação de resultados</w:t>
        </w:r>
        <w:r w:rsidR="00EB039F">
          <w:rPr>
            <w:noProof/>
            <w:webHidden/>
          </w:rPr>
          <w:tab/>
        </w:r>
        <w:r w:rsidR="00EB039F">
          <w:rPr>
            <w:noProof/>
            <w:webHidden/>
          </w:rPr>
          <w:fldChar w:fldCharType="begin"/>
        </w:r>
        <w:r w:rsidR="00EB039F">
          <w:rPr>
            <w:noProof/>
            <w:webHidden/>
          </w:rPr>
          <w:instrText xml:space="preserve"> PAGEREF _Toc516010916 \h </w:instrText>
        </w:r>
        <w:r w:rsidR="00EB039F">
          <w:rPr>
            <w:noProof/>
            <w:webHidden/>
          </w:rPr>
        </w:r>
        <w:r w:rsidR="00EB039F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4</w:t>
        </w:r>
        <w:r w:rsidR="00EB039F">
          <w:rPr>
            <w:noProof/>
            <w:webHidden/>
          </w:rPr>
          <w:fldChar w:fldCharType="end"/>
        </w:r>
      </w:hyperlink>
    </w:p>
    <w:p w:rsidR="00EB039F" w:rsidRDefault="00EB039F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EB039F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Índice</w:t>
      </w:r>
      <w:r w:rsidR="00EB039F">
        <w:rPr>
          <w:b/>
          <w:color w:val="000000" w:themeColor="text1"/>
          <w:szCs w:val="32"/>
        </w:rPr>
        <w:t xml:space="preserve"> de</w:t>
      </w:r>
      <w:r>
        <w:rPr>
          <w:b/>
          <w:color w:val="000000" w:themeColor="text1"/>
          <w:szCs w:val="32"/>
        </w:rPr>
        <w:t xml:space="preserve"> Protótipos</w:t>
      </w:r>
    </w:p>
    <w:p w:rsidR="00E729F5" w:rsidRDefault="00E729F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PT" </w:instrText>
      </w:r>
      <w:r>
        <w:rPr>
          <w:b/>
          <w:color w:val="000000" w:themeColor="text1"/>
          <w:szCs w:val="32"/>
        </w:rPr>
        <w:fldChar w:fldCharType="separate"/>
      </w:r>
      <w:hyperlink w:anchor="_Toc516010960" w:history="1">
        <w:r w:rsidRPr="00CE1356">
          <w:rPr>
            <w:rStyle w:val="Hyperlink"/>
            <w:noProof/>
          </w:rPr>
          <w:t>PT 1 Página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1" w:history="1">
        <w:r w:rsidR="00E729F5" w:rsidRPr="00CE1356">
          <w:rPr>
            <w:rStyle w:val="Hyperlink"/>
            <w:noProof/>
          </w:rPr>
          <w:t>PT 2 Cadastro de novo exam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1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5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2" w:history="1">
        <w:r w:rsidR="00E729F5" w:rsidRPr="00CE1356">
          <w:rPr>
            <w:rStyle w:val="Hyperlink"/>
            <w:noProof/>
          </w:rPr>
          <w:t>PT 3 Cadastro de pacient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2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6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3" w:history="1">
        <w:r w:rsidR="00E729F5" w:rsidRPr="00CE1356">
          <w:rPr>
            <w:rStyle w:val="Hyperlink"/>
            <w:noProof/>
          </w:rPr>
          <w:t>PT 4 Página de visualização de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3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6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4" w:history="1">
        <w:r w:rsidR="00E729F5" w:rsidRPr="00CE1356">
          <w:rPr>
            <w:rStyle w:val="Hyperlink"/>
            <w:noProof/>
          </w:rPr>
          <w:t>PT 5 Página para a requisição de exame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4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7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5" w:history="1">
        <w:r w:rsidR="00E729F5" w:rsidRPr="00CE1356">
          <w:rPr>
            <w:rStyle w:val="Hyperlink"/>
            <w:noProof/>
          </w:rPr>
          <w:t>PT 6 Página dos requisitos do recepcionista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5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7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6" w:history="1">
        <w:r w:rsidR="00E729F5" w:rsidRPr="00CE1356">
          <w:rPr>
            <w:rStyle w:val="Hyperlink"/>
            <w:noProof/>
          </w:rPr>
          <w:t>PT 7 Página dos requisitos do gestor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6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8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7" w:history="1">
        <w:r w:rsidR="00E729F5" w:rsidRPr="00CE1356">
          <w:rPr>
            <w:rStyle w:val="Hyperlink"/>
            <w:noProof/>
          </w:rPr>
          <w:t>PT 8 Página de visualização de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7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8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8" w:history="1">
        <w:r w:rsidR="00E729F5" w:rsidRPr="00CE1356">
          <w:rPr>
            <w:rStyle w:val="Hyperlink"/>
            <w:noProof/>
          </w:rPr>
          <w:t>PT 9 Página de requisitos do pacient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8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9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69" w:history="1">
        <w:r w:rsidR="00E729F5" w:rsidRPr="00CE1356">
          <w:rPr>
            <w:rStyle w:val="Hyperlink"/>
            <w:noProof/>
          </w:rPr>
          <w:t>PT 10 Página para a submissão de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69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69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E729F5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  <w:proofErr w:type="spellStart"/>
      <w:r>
        <w:rPr>
          <w:b/>
          <w:color w:val="000000" w:themeColor="text1"/>
          <w:szCs w:val="32"/>
        </w:rPr>
        <w:t>Indice</w:t>
      </w:r>
      <w:proofErr w:type="spellEnd"/>
      <w:r>
        <w:rPr>
          <w:b/>
          <w:color w:val="000000" w:themeColor="text1"/>
          <w:szCs w:val="32"/>
        </w:rPr>
        <w:t xml:space="preserve"> de Casos de Testes</w:t>
      </w:r>
    </w:p>
    <w:p w:rsidR="00E729F5" w:rsidRDefault="00E729F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CT" </w:instrText>
      </w:r>
      <w:r>
        <w:rPr>
          <w:b/>
          <w:color w:val="000000" w:themeColor="text1"/>
          <w:szCs w:val="32"/>
        </w:rPr>
        <w:fldChar w:fldCharType="separate"/>
      </w:r>
      <w:hyperlink w:anchor="_Toc516010989" w:history="1">
        <w:r w:rsidRPr="00E97A15">
          <w:rPr>
            <w:rStyle w:val="Hyperlink"/>
            <w:noProof/>
          </w:rPr>
          <w:t>CT 1 Cadastar dados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0" w:history="1">
        <w:r w:rsidR="00E729F5" w:rsidRPr="00E97A15">
          <w:rPr>
            <w:rStyle w:val="Hyperlink"/>
            <w:noProof/>
          </w:rPr>
          <w:t>CT 2 Login do pacient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0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1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1" w:history="1">
        <w:r w:rsidR="00E729F5" w:rsidRPr="00E97A15">
          <w:rPr>
            <w:rStyle w:val="Hyperlink"/>
            <w:noProof/>
          </w:rPr>
          <w:t>CT 3 Agendar requisição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1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2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2" w:history="1">
        <w:r w:rsidR="00E729F5" w:rsidRPr="00E97A15">
          <w:rPr>
            <w:rStyle w:val="Hyperlink"/>
            <w:noProof/>
          </w:rPr>
          <w:t>CT 4 Pagamento onlin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2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3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3" w:history="1">
        <w:r w:rsidR="00E729F5" w:rsidRPr="00E97A15">
          <w:rPr>
            <w:rStyle w:val="Hyperlink"/>
            <w:noProof/>
          </w:rPr>
          <w:t>CT 5 Cancelar requisição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3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4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4" w:history="1">
        <w:r w:rsidR="00E729F5" w:rsidRPr="00E97A15">
          <w:rPr>
            <w:rStyle w:val="Hyperlink"/>
            <w:noProof/>
          </w:rPr>
          <w:t>CT 6 Solicitar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4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5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5" w:history="1">
        <w:r w:rsidR="00E729F5" w:rsidRPr="00E97A15">
          <w:rPr>
            <w:rStyle w:val="Hyperlink"/>
            <w:noProof/>
          </w:rPr>
          <w:t>CT 7 Confirmar dados do pacient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5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6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6" w:history="1">
        <w:r w:rsidR="00E729F5" w:rsidRPr="00E97A15">
          <w:rPr>
            <w:rStyle w:val="Hyperlink"/>
            <w:noProof/>
          </w:rPr>
          <w:t>CT 8 Pagamento presencial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6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7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7" w:history="1">
        <w:r w:rsidR="00E729F5" w:rsidRPr="00E97A15">
          <w:rPr>
            <w:rStyle w:val="Hyperlink"/>
            <w:noProof/>
          </w:rPr>
          <w:t>CT 9 Catalogar amostra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7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8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8" w:history="1">
        <w:r w:rsidR="00E729F5" w:rsidRPr="00E97A15">
          <w:rPr>
            <w:rStyle w:val="Hyperlink"/>
            <w:noProof/>
          </w:rPr>
          <w:t>CT 10 Submeter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8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79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0999" w:history="1">
        <w:r w:rsidR="00E729F5" w:rsidRPr="00E97A15">
          <w:rPr>
            <w:rStyle w:val="Hyperlink"/>
            <w:noProof/>
          </w:rPr>
          <w:t>CT 11Validar resultado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0999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0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1000" w:history="1">
        <w:r w:rsidR="00E729F5" w:rsidRPr="00E97A15">
          <w:rPr>
            <w:rStyle w:val="Hyperlink"/>
            <w:noProof/>
          </w:rPr>
          <w:t>CT 12 Cadastrar área de exames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1000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1</w:t>
        </w:r>
        <w:r w:rsidR="00E729F5">
          <w:rPr>
            <w:noProof/>
            <w:webHidden/>
          </w:rPr>
          <w:fldChar w:fldCharType="end"/>
        </w:r>
      </w:hyperlink>
    </w:p>
    <w:p w:rsidR="00E729F5" w:rsidRDefault="007730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16011001" w:history="1">
        <w:r w:rsidR="00E729F5" w:rsidRPr="00E97A15">
          <w:rPr>
            <w:rStyle w:val="Hyperlink"/>
            <w:noProof/>
          </w:rPr>
          <w:t>CT 13 Cadastrar novo exame</w:t>
        </w:r>
        <w:r w:rsidR="00E729F5">
          <w:rPr>
            <w:noProof/>
            <w:webHidden/>
          </w:rPr>
          <w:tab/>
        </w:r>
        <w:r w:rsidR="00E729F5">
          <w:rPr>
            <w:noProof/>
            <w:webHidden/>
          </w:rPr>
          <w:fldChar w:fldCharType="begin"/>
        </w:r>
        <w:r w:rsidR="00E729F5">
          <w:rPr>
            <w:noProof/>
            <w:webHidden/>
          </w:rPr>
          <w:instrText xml:space="preserve"> PAGEREF _Toc516011001 \h </w:instrText>
        </w:r>
        <w:r w:rsidR="00E729F5">
          <w:rPr>
            <w:noProof/>
            <w:webHidden/>
          </w:rPr>
        </w:r>
        <w:r w:rsidR="00E729F5">
          <w:rPr>
            <w:noProof/>
            <w:webHidden/>
          </w:rPr>
          <w:fldChar w:fldCharType="separate"/>
        </w:r>
        <w:r w:rsidR="00EE16EA">
          <w:rPr>
            <w:noProof/>
            <w:webHidden/>
          </w:rPr>
          <w:t>82</w:t>
        </w:r>
        <w:r w:rsidR="00E729F5">
          <w:rPr>
            <w:noProof/>
            <w:webHidden/>
          </w:rPr>
          <w:fldChar w:fldCharType="end"/>
        </w:r>
      </w:hyperlink>
    </w:p>
    <w:p w:rsidR="00E729F5" w:rsidRPr="00F87701" w:rsidRDefault="00E729F5" w:rsidP="00EB039F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3577F7" w:rsidRPr="00F8064D" w:rsidRDefault="003577F7" w:rsidP="00B61704">
      <w:pPr>
        <w:rPr>
          <w:b/>
          <w:color w:val="000000" w:themeColor="text1"/>
          <w:sz w:val="32"/>
          <w:szCs w:val="32"/>
        </w:rPr>
      </w:pPr>
    </w:p>
    <w:p w:rsidR="00E2268D" w:rsidRPr="00F8064D" w:rsidRDefault="00E2268D" w:rsidP="00B61704">
      <w:pPr>
        <w:pStyle w:val="TituloPrincipal"/>
        <w:rPr>
          <w:color w:val="000000" w:themeColor="text1"/>
        </w:rPr>
        <w:sectPr w:rsidR="00E2268D" w:rsidRPr="00F8064D" w:rsidSect="00EB78CB"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55489" w:rsidRDefault="0085548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color w:val="000000" w:themeColor="text1"/>
        </w:rPr>
        <w:br w:type="page"/>
      </w:r>
    </w:p>
    <w:p w:rsidR="00A63F15" w:rsidRDefault="004D4041" w:rsidP="00A63F15">
      <w:pPr>
        <w:pStyle w:val="TituloPrincipal"/>
      </w:pPr>
      <w:bookmarkStart w:id="0" w:name="_Toc516011072"/>
      <w:r>
        <w:lastRenderedPageBreak/>
        <w:t>Introdução</w:t>
      </w:r>
      <w:bookmarkEnd w:id="0"/>
    </w:p>
    <w:p w:rsidR="00A63F15" w:rsidRDefault="00A63F15" w:rsidP="004D4041"/>
    <w:p w:rsidR="00DD0473" w:rsidRDefault="00A63F15" w:rsidP="00DD0473">
      <w:r>
        <w:t>O Sistema de Gestão do Laboratório de An</w:t>
      </w:r>
      <w:r w:rsidR="00DD0473">
        <w:t>á</w:t>
      </w:r>
      <w:r>
        <w:t>lises Clínicas</w:t>
      </w:r>
      <w:r w:rsidR="00DD0473">
        <w:t xml:space="preserve"> é direcionado a gestão do Laboratório de Analises Clínicas do Hospital Central de Maputo. Este sistema tem como objetivo, em primeiro lugar a informatização do sistema atual de gestão do Laboratório de Analises Clínicas.</w:t>
      </w:r>
    </w:p>
    <w:p w:rsidR="00DD0473" w:rsidRDefault="00DD0473" w:rsidP="00DD0473">
      <w:r>
        <w:t xml:space="preserve">O SGLAC tem como objetivo o armazenamento da informação processada no LAC, dinamizar o processamento e troca da informação processada, garantir a segurança e acesso da mesma informação no sentido de que a informação só seja acedida a quem </w:t>
      </w:r>
      <w:r w:rsidR="00E21CE8">
        <w:t>é</w:t>
      </w:r>
      <w:r>
        <w:t xml:space="preserve"> de direito, fornecer um ambiente de gestão com informação de tempo real.</w:t>
      </w:r>
    </w:p>
    <w:p w:rsidR="00DD0473" w:rsidRDefault="00DD0473" w:rsidP="00DD0473">
      <w:r>
        <w:t>De referir que o acesso a este sistema é feito pela Internet, tanto pelos usuários internos (rece</w:t>
      </w:r>
      <w:r w:rsidR="00E21CE8">
        <w:t>p</w:t>
      </w:r>
      <w:r>
        <w:t xml:space="preserve">ção, técnicos da instituição e gestores) como usuários externos (pacientes que efetuam requisições de </w:t>
      </w:r>
      <w:proofErr w:type="spellStart"/>
      <w:r w:rsidR="00E21CE8">
        <w:t>ná</w:t>
      </w:r>
      <w:r>
        <w:t>lises</w:t>
      </w:r>
      <w:proofErr w:type="spellEnd"/>
      <w:r>
        <w:t>).</w:t>
      </w:r>
    </w:p>
    <w:p w:rsidR="00A63F15" w:rsidRDefault="00DD0473" w:rsidP="00DD0473">
      <w:r>
        <w:t>O sistema esta divido em módulos que representação um grupo de atividades relevantes na gestão do LAC. De forma resumida seguem-se os módulos deste sistema: Autenticação, Atendimento, Gestão de Requisições Clínicas, Estatísticas e Cadastro.</w:t>
      </w:r>
    </w:p>
    <w:p w:rsidR="00FA1A7B" w:rsidRDefault="00FA1A7B" w:rsidP="00DD0473">
      <w:pPr>
        <w:spacing w:line="259" w:lineRule="auto"/>
        <w:jc w:val="left"/>
      </w:pPr>
      <w:r>
        <w:br w:type="page"/>
      </w:r>
    </w:p>
    <w:p w:rsidR="0071117E" w:rsidRDefault="00FF085C" w:rsidP="0071117E">
      <w:pPr>
        <w:pStyle w:val="TituloPrincipal"/>
      </w:pPr>
      <w:bookmarkStart w:id="1" w:name="_Toc516011073"/>
      <w:r>
        <w:lastRenderedPageBreak/>
        <w:t>Glossário</w:t>
      </w:r>
      <w:bookmarkEnd w:id="1"/>
      <w:r>
        <w:t xml:space="preserve"> </w:t>
      </w:r>
    </w:p>
    <w:p w:rsidR="00A63F15" w:rsidRDefault="00A63F15" w:rsidP="00FF085C"/>
    <w:p w:rsidR="00DD0473" w:rsidRDefault="00DD0473" w:rsidP="00FF085C">
      <w:r>
        <w:t>CT – Caso de Testes</w:t>
      </w:r>
    </w:p>
    <w:p w:rsidR="00DD0473" w:rsidRDefault="00DD0473" w:rsidP="00FF085C">
      <w:r>
        <w:t>DC – Diagrama de Classes</w:t>
      </w:r>
    </w:p>
    <w:p w:rsidR="00DD0473" w:rsidRDefault="00DD0473" w:rsidP="00FF085C">
      <w:r>
        <w:t>DE – Diagrama de Estados</w:t>
      </w:r>
    </w:p>
    <w:p w:rsidR="00DD0473" w:rsidRDefault="00DD0473" w:rsidP="00FF085C">
      <w:r>
        <w:t>DS – Diagrama de Sequência</w:t>
      </w:r>
    </w:p>
    <w:p w:rsidR="00DD0473" w:rsidRDefault="00DD0473" w:rsidP="00FF085C">
      <w:r>
        <w:t xml:space="preserve">PT – Protótipos </w:t>
      </w:r>
    </w:p>
    <w:p w:rsidR="00962327" w:rsidRDefault="00A63F15" w:rsidP="00A63F15">
      <w:r>
        <w:t xml:space="preserve">SGLAC –  Sistema de Gestão de Laboratório de Análises Clínicas </w:t>
      </w:r>
    </w:p>
    <w:p w:rsidR="00962327" w:rsidRDefault="00DD1208" w:rsidP="00FF085C">
      <w:r>
        <w:t xml:space="preserve">RF – Requisitos Funcionais </w:t>
      </w:r>
    </w:p>
    <w:p w:rsidR="00DD0473" w:rsidRDefault="00DD0473" w:rsidP="00FF085C">
      <w:r>
        <w:t xml:space="preserve">RN – Regra de Negócio </w:t>
      </w:r>
    </w:p>
    <w:p w:rsidR="00DD0473" w:rsidRDefault="00DD0473" w:rsidP="00FF085C">
      <w:r>
        <w:t>RNF – Requisitos Não Funcionais</w:t>
      </w:r>
    </w:p>
    <w:p w:rsidR="00DD0473" w:rsidRDefault="00DD0473" w:rsidP="00FF085C"/>
    <w:p w:rsidR="00FA1A7B" w:rsidRDefault="00FA1A7B">
      <w:pPr>
        <w:spacing w:line="259" w:lineRule="auto"/>
        <w:jc w:val="left"/>
      </w:pPr>
      <w:r>
        <w:br w:type="page"/>
      </w:r>
    </w:p>
    <w:p w:rsidR="00D47653" w:rsidRDefault="00FC1DAA" w:rsidP="00FC1DAA">
      <w:pPr>
        <w:pStyle w:val="TituloPrincipal"/>
      </w:pPr>
      <w:bookmarkStart w:id="2" w:name="_Toc516011074"/>
      <w:r>
        <w:lastRenderedPageBreak/>
        <w:t>Requisitos</w:t>
      </w:r>
      <w:bookmarkEnd w:id="2"/>
    </w:p>
    <w:p w:rsidR="009E3896" w:rsidRDefault="00CB7BD2" w:rsidP="001606D8">
      <w:r w:rsidRPr="001606D8">
        <w:rPr>
          <w:b/>
        </w:rPr>
        <w:t>Requisitos de utilizador</w:t>
      </w:r>
      <w:r w:rsidR="006E33CA">
        <w:t xml:space="preserve"> </w:t>
      </w:r>
      <w:r w:rsidR="009E3896">
        <w:t>são aqueles que d</w:t>
      </w:r>
      <w:r w:rsidR="006E33CA">
        <w:t>escreve</w:t>
      </w:r>
      <w:r w:rsidR="009E3896">
        <w:t>m</w:t>
      </w:r>
      <w:r w:rsidR="006E33CA">
        <w:t xml:space="preserve"> as funções e restrições do</w:t>
      </w:r>
      <w:r w:rsidR="009E3896">
        <w:t xml:space="preserve"> </w:t>
      </w:r>
      <w:r w:rsidR="006E33CA">
        <w:t>sistema de forma abstrata</w:t>
      </w:r>
      <w:r w:rsidR="009E3896">
        <w:t xml:space="preserve"> e i</w:t>
      </w:r>
      <w:r w:rsidR="006E33CA">
        <w:t>nteligível pelo u</w:t>
      </w:r>
      <w:r w:rsidR="009E3896">
        <w:t>tilizador, estes são escritos em linguagem natural e baseadas n</w:t>
      </w:r>
      <w:r w:rsidR="006E33CA">
        <w:t>as necessidades</w:t>
      </w:r>
      <w:r w:rsidR="009E3896">
        <w:t xml:space="preserve"> </w:t>
      </w:r>
      <w:r w:rsidR="006E33CA">
        <w:t>d</w:t>
      </w:r>
      <w:r w:rsidR="009E3896">
        <w:t>o</w:t>
      </w:r>
      <w:r w:rsidR="006E33CA">
        <w:t xml:space="preserve"> cliente</w:t>
      </w:r>
      <w:r w:rsidR="009E3896">
        <w:t>.</w:t>
      </w:r>
    </w:p>
    <w:p w:rsidR="009E3896" w:rsidRDefault="00CB7BD2" w:rsidP="001606D8">
      <w:r w:rsidRPr="001606D8">
        <w:rPr>
          <w:b/>
        </w:rPr>
        <w:t>Requisitos funcionais</w:t>
      </w:r>
      <w:r>
        <w:t xml:space="preserve"> </w:t>
      </w:r>
      <w:r w:rsidR="009E3896">
        <w:t>são aqueles que descrevem explicitamente as funcionalidades e serviços do</w:t>
      </w:r>
    </w:p>
    <w:p w:rsidR="009E3896" w:rsidRDefault="009E3896" w:rsidP="001606D8">
      <w:r>
        <w:t>Sistema documenta como o sistema deve reagir a entradas específicas como deve se comportar em</w:t>
      </w:r>
    </w:p>
    <w:p w:rsidR="006E33CA" w:rsidRDefault="009E3896" w:rsidP="001606D8">
      <w:r>
        <w:t>determinadas situações o que o sistema não deve fazer.</w:t>
      </w:r>
    </w:p>
    <w:p w:rsidR="00FC1DAA" w:rsidRDefault="00CB7BD2" w:rsidP="001606D8">
      <w:r w:rsidRPr="001606D8">
        <w:rPr>
          <w:b/>
        </w:rPr>
        <w:t>Requisitos não funcionais</w:t>
      </w:r>
      <w:r w:rsidR="009E3896">
        <w:t xml:space="preserve"> </w:t>
      </w:r>
      <w:r w:rsidR="001606D8">
        <w:t>são aqueles que d</w:t>
      </w:r>
      <w:r w:rsidR="009E3896">
        <w:t>efinem propriedades e restrições do</w:t>
      </w:r>
      <w:r w:rsidR="001606D8">
        <w:t xml:space="preserve"> </w:t>
      </w:r>
      <w:r w:rsidR="009E3896">
        <w:t>sistema</w:t>
      </w:r>
      <w:r w:rsidR="001606D8">
        <w:t>,</w:t>
      </w:r>
      <w:r w:rsidR="009E3896">
        <w:t xml:space="preserve"> </w:t>
      </w:r>
      <w:r w:rsidR="001606D8">
        <w:t xml:space="preserve">podem </w:t>
      </w:r>
      <w:r w:rsidR="009E3896">
        <w:t>ser d</w:t>
      </w:r>
      <w:r w:rsidR="001606D8">
        <w:t>e todo o</w:t>
      </w:r>
      <w:r w:rsidR="009E3896">
        <w:t xml:space="preserve"> sistema ou de partes do sistem</w:t>
      </w:r>
      <w:r w:rsidR="001606D8">
        <w:t xml:space="preserve">a. Estes </w:t>
      </w:r>
      <w:r w:rsidR="009E3896">
        <w:t>podem ser</w:t>
      </w:r>
      <w:r w:rsidR="001606D8">
        <w:t xml:space="preserve"> </w:t>
      </w:r>
      <w:r w:rsidR="009E3896">
        <w:t>mais críticos que requisitos funcionais</w:t>
      </w:r>
      <w:r w:rsidR="001606D8">
        <w:t>, pois</w:t>
      </w:r>
      <w:r w:rsidR="009E3896">
        <w:t xml:space="preserve"> </w:t>
      </w:r>
      <w:r w:rsidR="001606D8">
        <w:t xml:space="preserve">se </w:t>
      </w:r>
      <w:r w:rsidR="009E3896">
        <w:t xml:space="preserve">não </w:t>
      </w:r>
      <w:r w:rsidR="001606D8">
        <w:t>são satisfeitos</w:t>
      </w:r>
      <w:r w:rsidR="009E3896">
        <w:t>, o sistema é inútil</w:t>
      </w:r>
      <w:r w:rsidR="001606D8">
        <w:t>.</w:t>
      </w:r>
    </w:p>
    <w:p w:rsidR="00781739" w:rsidRDefault="00781739" w:rsidP="00781739">
      <w:pPr>
        <w:pStyle w:val="TitulosSecundrios"/>
      </w:pPr>
      <w:bookmarkStart w:id="3" w:name="_Toc516011075"/>
      <w:r>
        <w:t>Requisitos de utilizadores</w:t>
      </w:r>
      <w:bookmarkEnd w:id="3"/>
    </w:p>
    <w:p w:rsidR="00E21CE8" w:rsidRDefault="00E21CE8" w:rsidP="00A35DC6">
      <w:pPr>
        <w:jc w:val="center"/>
      </w:pPr>
    </w:p>
    <w:p w:rsidR="001F26D9" w:rsidRDefault="002053ED" w:rsidP="001F26D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114800" cy="885825"/>
                <wp:effectExtent l="0" t="0" r="19050" b="28575"/>
                <wp:docPr id="1631" name="Text Box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Pr="002053E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</w:pPr>
                            <w:r w:rsidRPr="002053ED">
                              <w:t>O SGLAC deve gerar relatórios m</w:t>
                            </w:r>
                            <w:r>
                              <w:t>ensais que mostram as estatísticas dos resultados de exames para detectar alguma possível epidemia ou su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1" o:spid="_x0000_s1028" type="#_x0000_t202" style="width:32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" fillcolor="white [3201]" strokeweight=".5pt">
                <v:textbox>
                  <w:txbxContent>
                    <w:p w:rsidR="007A4DD6" w:rsidRPr="002053ED" w:rsidRDefault="007A4DD6" w:rsidP="0011305E">
                      <w:pPr>
                        <w:pStyle w:val="ListParagraph"/>
                        <w:numPr>
                          <w:ilvl w:val="0"/>
                          <w:numId w:val="87"/>
                        </w:numPr>
                      </w:pPr>
                      <w:r w:rsidRPr="002053ED">
                        <w:t>O SGLAC deve gerar relatórios m</w:t>
                      </w:r>
                      <w:r>
                        <w:t>ensais que mostram as estatísticas dos resultados de exames para detectar alguma possível epidemia ou sur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3ED" w:rsidRDefault="001F26D9" w:rsidP="001F26D9">
      <w:pPr>
        <w:pStyle w:val="Caption"/>
        <w:jc w:val="center"/>
      </w:pPr>
      <w:bookmarkStart w:id="4" w:name="_Toc516010668"/>
      <w:r>
        <w:t xml:space="preserve">Requisito de Utilizador </w:t>
      </w:r>
      <w:fldSimple w:instr=" SEQ Requisito_de_Utilizador \* ARABIC ">
        <w:r w:rsidR="00EE16EA">
          <w:rPr>
            <w:noProof/>
          </w:rPr>
          <w:t>1</w:t>
        </w:r>
        <w:bookmarkEnd w:id="4"/>
      </w:fldSimple>
    </w:p>
    <w:p w:rsidR="00E21CE8" w:rsidRDefault="00E21CE8" w:rsidP="00A35DC6">
      <w:pPr>
        <w:jc w:val="center"/>
      </w:pPr>
    </w:p>
    <w:p w:rsidR="001F26D9" w:rsidRDefault="002053ED" w:rsidP="001F26D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057650" cy="638175"/>
                <wp:effectExtent l="0" t="0" r="19050" b="28575"/>
                <wp:docPr id="1632" name="Text Box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Pr="000B13E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8"/>
                              </w:numPr>
                            </w:pPr>
                            <w:r w:rsidRPr="000B13E2">
                              <w:t>O SGLAC deve cadastrar todos o</w:t>
                            </w:r>
                            <w:r>
                              <w:t>s pacientes que pretendam fazer requisições de ex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2" o:spid="_x0000_s1029" type="#_x0000_t202" style="width:319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" fillcolor="white [3201]" strokeweight=".5pt">
                <v:textbox>
                  <w:txbxContent>
                    <w:p w:rsidR="007A4DD6" w:rsidRPr="000B13E2" w:rsidRDefault="007A4DD6" w:rsidP="0011305E">
                      <w:pPr>
                        <w:pStyle w:val="ListParagraph"/>
                        <w:numPr>
                          <w:ilvl w:val="0"/>
                          <w:numId w:val="88"/>
                        </w:numPr>
                      </w:pPr>
                      <w:r w:rsidRPr="000B13E2">
                        <w:t>O SGLAC deve cadastrar todos o</w:t>
                      </w:r>
                      <w:r>
                        <w:t>s pacientes que pretendam fazer requisições de exam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13E2" w:rsidRDefault="001F26D9" w:rsidP="001F26D9">
      <w:pPr>
        <w:pStyle w:val="Caption"/>
        <w:jc w:val="center"/>
      </w:pPr>
      <w:bookmarkStart w:id="5" w:name="_Toc516010669"/>
      <w:r>
        <w:t xml:space="preserve">Requisito de Utilizador </w:t>
      </w:r>
      <w:fldSimple w:instr=" SEQ Requisito_de_Utilizador \* ARABIC ">
        <w:r w:rsidR="00EE16EA">
          <w:rPr>
            <w:noProof/>
          </w:rPr>
          <w:t>2</w:t>
        </w:r>
        <w:bookmarkEnd w:id="5"/>
      </w:fldSimple>
    </w:p>
    <w:p w:rsidR="001F26D9" w:rsidRDefault="002053ED" w:rsidP="001F26D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981450" cy="333375"/>
                <wp:effectExtent l="0" t="0" r="19050" b="28575"/>
                <wp:docPr id="1633" name="Text Box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Pr="000B13E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9"/>
                              </w:numPr>
                            </w:pPr>
                            <w:r w:rsidRPr="000B13E2">
                              <w:t>O SGLAC deve listar to</w:t>
                            </w:r>
                            <w:r>
                              <w:t>do</w:t>
                            </w:r>
                            <w:r w:rsidRPr="000B13E2">
                              <w:t>s o</w:t>
                            </w:r>
                            <w:r>
                              <w:t>s exames de um certo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3" o:spid="_x0000_s1030" type="#_x0000_t202" style="width:313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" fillcolor="white [3201]" strokeweight=".5pt">
                <v:textbox>
                  <w:txbxContent>
                    <w:p w:rsidR="007A4DD6" w:rsidRPr="000B13E2" w:rsidRDefault="007A4DD6" w:rsidP="0011305E">
                      <w:pPr>
                        <w:pStyle w:val="ListParagraph"/>
                        <w:numPr>
                          <w:ilvl w:val="0"/>
                          <w:numId w:val="89"/>
                        </w:numPr>
                      </w:pPr>
                      <w:r w:rsidRPr="000B13E2">
                        <w:t>O SGLAC deve listar to</w:t>
                      </w:r>
                      <w:r>
                        <w:t>do</w:t>
                      </w:r>
                      <w:r w:rsidRPr="000B13E2">
                        <w:t>s o</w:t>
                      </w:r>
                      <w:r>
                        <w:t>s exames de um certo paci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3ED" w:rsidRDefault="001F26D9" w:rsidP="001F26D9">
      <w:pPr>
        <w:pStyle w:val="Caption"/>
        <w:jc w:val="center"/>
      </w:pPr>
      <w:bookmarkStart w:id="6" w:name="_Toc516010670"/>
      <w:r>
        <w:t xml:space="preserve">Requisito de Utilizador </w:t>
      </w:r>
      <w:fldSimple w:instr=" SEQ Requisito_de_Utilizador \* ARABIC ">
        <w:r w:rsidR="00EE16EA">
          <w:rPr>
            <w:noProof/>
          </w:rPr>
          <w:t>3</w:t>
        </w:r>
        <w:bookmarkEnd w:id="6"/>
      </w:fldSimple>
    </w:p>
    <w:p w:rsidR="001F26D9" w:rsidRPr="001F26D9" w:rsidRDefault="001F26D9" w:rsidP="001F26D9"/>
    <w:p w:rsidR="001F26D9" w:rsidRDefault="001815BE" w:rsidP="001F26D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162425" cy="619125"/>
                <wp:effectExtent l="0" t="0" r="28575" b="28575"/>
                <wp:docPr id="1634" name="Text Box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Pr="001815B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</w:pPr>
                            <w:r w:rsidRPr="001815BE">
                              <w:t>O SGLAC deve forne</w:t>
                            </w:r>
                            <w:r>
                              <w:t>c</w:t>
                            </w:r>
                            <w:r w:rsidRPr="001815BE">
                              <w:t>er os r</w:t>
                            </w:r>
                            <w:r>
                              <w:t xml:space="preserve">esultados dos exames ao paciente e notificá-lo logo que estes estiverem disponíveis e valid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4" o:spid="_x0000_s1031" type="#_x0000_t202" style="width:327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" fillcolor="white [3201]" strokeweight=".5pt">
                <v:textbox>
                  <w:txbxContent>
                    <w:p w:rsidR="007A4DD6" w:rsidRPr="001815BE" w:rsidRDefault="007A4DD6" w:rsidP="0011305E">
                      <w:pPr>
                        <w:pStyle w:val="ListParagraph"/>
                        <w:numPr>
                          <w:ilvl w:val="0"/>
                          <w:numId w:val="90"/>
                        </w:numPr>
                      </w:pPr>
                      <w:r w:rsidRPr="001815BE">
                        <w:t>O SGLAC deve forne</w:t>
                      </w:r>
                      <w:r>
                        <w:t>c</w:t>
                      </w:r>
                      <w:r w:rsidRPr="001815BE">
                        <w:t>er os r</w:t>
                      </w:r>
                      <w:r>
                        <w:t xml:space="preserve">esultados dos exames ao paciente e notificá-lo logo que estes estiverem disponíveis e validad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3ED" w:rsidRDefault="001F26D9" w:rsidP="001F26D9">
      <w:pPr>
        <w:pStyle w:val="Caption"/>
        <w:jc w:val="center"/>
      </w:pPr>
      <w:bookmarkStart w:id="7" w:name="_Toc516010671"/>
      <w:r>
        <w:t xml:space="preserve">Requisito de Utilizador </w:t>
      </w:r>
      <w:fldSimple w:instr=" SEQ Requisito_de_Utilizador \* ARABIC ">
        <w:r w:rsidR="00EE16EA">
          <w:rPr>
            <w:noProof/>
          </w:rPr>
          <w:t>4</w:t>
        </w:r>
        <w:bookmarkEnd w:id="7"/>
      </w:fldSimple>
    </w:p>
    <w:p w:rsidR="002053ED" w:rsidRDefault="002053ED" w:rsidP="00A35DC6">
      <w:pPr>
        <w:jc w:val="center"/>
      </w:pPr>
    </w:p>
    <w:p w:rsidR="001F26D9" w:rsidRDefault="00757717" w:rsidP="001F26D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191000" cy="552450"/>
                <wp:effectExtent l="0" t="0" r="19050" b="19050"/>
                <wp:docPr id="1635" name="Text Box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1"/>
                              </w:numPr>
                            </w:pPr>
                            <w:r>
                              <w:t>O SGLAC deve que um paciente faça o pagamento respectivo aos exames de forma presencial ou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5" o:spid="_x0000_s1032" type="#_x0000_t202" style="width:33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" fillcolor="white [3201]" strokeweight=".5pt">
                <v:textbox>
                  <w:txbxContent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91"/>
                        </w:numPr>
                      </w:pPr>
                      <w:r>
                        <w:t>O SGLAC deve que um paciente faça o pagamento respectivo aos exames de forma presencial ou onli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7717" w:rsidRDefault="001F26D9" w:rsidP="001F26D9">
      <w:pPr>
        <w:pStyle w:val="Caption"/>
        <w:jc w:val="center"/>
      </w:pPr>
      <w:bookmarkStart w:id="8" w:name="_Toc516010672"/>
      <w:r>
        <w:t xml:space="preserve">Requisito de Utilizador </w:t>
      </w:r>
      <w:fldSimple w:instr=" SEQ Requisito_de_Utilizador \* ARABIC ">
        <w:r w:rsidR="00EE16EA">
          <w:rPr>
            <w:noProof/>
          </w:rPr>
          <w:t>5</w:t>
        </w:r>
        <w:bookmarkEnd w:id="8"/>
      </w:fldSimple>
    </w:p>
    <w:p w:rsidR="001F26D9" w:rsidRPr="001F26D9" w:rsidRDefault="001F26D9" w:rsidP="001F26D9"/>
    <w:p w:rsidR="001F26D9" w:rsidRDefault="00CC56E5" w:rsidP="001F26D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057650" cy="590550"/>
                <wp:effectExtent l="0" t="0" r="19050" b="19050"/>
                <wp:docPr id="1636" name="Text Box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2"/>
                              </w:numPr>
                            </w:pPr>
                            <w:r>
                              <w:t>O SGLAC deve catalogar todas as amostras dos exames solici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6" o:spid="_x0000_s1033" type="#_x0000_t202" style="width:319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" fillcolor="white [3201]" strokeweight=".5pt">
                <v:textbox>
                  <w:txbxContent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92"/>
                        </w:numPr>
                      </w:pPr>
                      <w:r>
                        <w:t>O SGLAC deve catalogar todas as amostras dos exames solicitad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6E5" w:rsidRDefault="001F26D9" w:rsidP="001F26D9">
      <w:pPr>
        <w:pStyle w:val="Caption"/>
        <w:jc w:val="center"/>
      </w:pPr>
      <w:bookmarkStart w:id="9" w:name="_Toc516010673"/>
      <w:r>
        <w:t xml:space="preserve">Requisito de Utilizador </w:t>
      </w:r>
      <w:fldSimple w:instr=" SEQ Requisito_de_Utilizador \* ARABIC ">
        <w:r w:rsidR="00EE16EA">
          <w:rPr>
            <w:noProof/>
          </w:rPr>
          <w:t>6</w:t>
        </w:r>
        <w:bookmarkEnd w:id="9"/>
      </w:fldSimple>
    </w:p>
    <w:p w:rsidR="00CC56E5" w:rsidRDefault="00CC56E5" w:rsidP="00781739"/>
    <w:p w:rsidR="009D7D84" w:rsidRDefault="009D7D84" w:rsidP="00781739"/>
    <w:p w:rsidR="009D7D84" w:rsidRDefault="009D7D84" w:rsidP="00781739"/>
    <w:p w:rsidR="001F26D9" w:rsidRDefault="001F26D9" w:rsidP="00781739"/>
    <w:p w:rsidR="001F26D9" w:rsidRDefault="001F26D9" w:rsidP="00781739"/>
    <w:p w:rsidR="001F26D9" w:rsidRDefault="001F26D9" w:rsidP="00781739"/>
    <w:p w:rsidR="001F26D9" w:rsidRDefault="001F26D9" w:rsidP="00781739"/>
    <w:p w:rsidR="001F26D9" w:rsidRDefault="001F26D9" w:rsidP="00781739"/>
    <w:p w:rsidR="001F26D9" w:rsidRDefault="001F26D9" w:rsidP="00781739"/>
    <w:p w:rsidR="001F26D9" w:rsidRDefault="001F26D9" w:rsidP="00781739"/>
    <w:p w:rsidR="009D7D84" w:rsidRDefault="009D7D84" w:rsidP="00781739"/>
    <w:p w:rsidR="00B1718D" w:rsidRDefault="00B1718D" w:rsidP="00B1718D">
      <w:pPr>
        <w:pStyle w:val="TitulosSecundrios"/>
      </w:pPr>
      <w:bookmarkStart w:id="10" w:name="_Toc516011076"/>
      <w:r>
        <w:lastRenderedPageBreak/>
        <w:t>Re</w:t>
      </w:r>
      <w:r w:rsidR="00361042">
        <w:t xml:space="preserve">quisitos </w:t>
      </w:r>
      <w:r w:rsidR="00DB37F7">
        <w:t>F</w:t>
      </w:r>
      <w:r w:rsidR="00361042">
        <w:t>uncionais</w:t>
      </w:r>
      <w:r w:rsidR="00F80B13">
        <w:t xml:space="preserve"> (Casos de usos)</w:t>
      </w:r>
      <w:bookmarkEnd w:id="10"/>
    </w:p>
    <w:p w:rsidR="009F3DB4" w:rsidRDefault="009F3DB4" w:rsidP="008C24E3"/>
    <w:p w:rsidR="001F26D9" w:rsidRDefault="009F3DB4" w:rsidP="001F26D9">
      <w:pPr>
        <w:keepNext/>
      </w:pPr>
      <w:r>
        <w:rPr>
          <w:noProof/>
        </w:rPr>
        <w:drawing>
          <wp:inline distT="0" distB="0" distL="0" distR="0">
            <wp:extent cx="5943600" cy="437411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B4" w:rsidRDefault="001F26D9" w:rsidP="001F26D9">
      <w:pPr>
        <w:pStyle w:val="Caption"/>
        <w:jc w:val="left"/>
      </w:pPr>
      <w:bookmarkStart w:id="11" w:name="_Toc516011027"/>
      <w:r>
        <w:t xml:space="preserve">Figura </w:t>
      </w:r>
      <w:fldSimple w:instr=" SEQ Figura \* ARABIC ">
        <w:r w:rsidR="00EE16EA">
          <w:rPr>
            <w:noProof/>
          </w:rPr>
          <w:t>1</w:t>
        </w:r>
      </w:fldSimple>
      <w:r>
        <w:t xml:space="preserve"> Casos de Uso</w:t>
      </w:r>
      <w:bookmarkEnd w:id="11"/>
    </w:p>
    <w:p w:rsidR="001606D8" w:rsidRDefault="001606D8" w:rsidP="00566D33"/>
    <w:p w:rsidR="001606D8" w:rsidRDefault="001606D8" w:rsidP="00566D33"/>
    <w:p w:rsidR="00566D33" w:rsidRPr="00566D33" w:rsidRDefault="009F3DB4" w:rsidP="00566D33">
      <w:pPr>
        <w:rPr>
          <w:b/>
          <w:lang w:val="pt-BR"/>
        </w:rPr>
      </w:pPr>
      <w:r>
        <w:t xml:space="preserve"> </w:t>
      </w:r>
      <w:bookmarkStart w:id="12" w:name="_Toc515581572"/>
      <w:r w:rsidR="00566D33" w:rsidRPr="00566D33">
        <w:rPr>
          <w:b/>
          <w:lang w:val="pt-BR"/>
        </w:rPr>
        <w:t xml:space="preserve">[RF001] Cadastrar </w:t>
      </w:r>
      <w:bookmarkEnd w:id="12"/>
      <w:r w:rsidR="000129D8">
        <w:rPr>
          <w:b/>
          <w:lang w:val="pt-BR"/>
        </w:rPr>
        <w:t>paciente</w:t>
      </w:r>
    </w:p>
    <w:p w:rsidR="00566D33" w:rsidRPr="00566D33" w:rsidRDefault="00566D33" w:rsidP="00566D33">
      <w:r w:rsidRPr="00566D33">
        <w:t xml:space="preserve">Esta funcionalidade permite que </w:t>
      </w:r>
      <w:r w:rsidR="000129D8">
        <w:t xml:space="preserve">se faça </w:t>
      </w:r>
      <w:r w:rsidRPr="00566D33">
        <w:t>o</w:t>
      </w:r>
      <w:r w:rsidR="000129D8">
        <w:t xml:space="preserve"> </w:t>
      </w:r>
      <w:r w:rsidRPr="00566D33">
        <w:t>cadastro do</w:t>
      </w:r>
      <w:r w:rsidR="000129D8">
        <w:t xml:space="preserve">s </w:t>
      </w:r>
      <w:r w:rsidRPr="00566D33">
        <w:t xml:space="preserve">dados pessoais </w:t>
      </w:r>
      <w:r w:rsidR="000129D8">
        <w:t xml:space="preserve">do paciente </w:t>
      </w:r>
      <w:r w:rsidRPr="00566D33">
        <w:t>no sistema</w:t>
      </w:r>
      <w:r w:rsidR="000129D8">
        <w:t>,</w:t>
      </w:r>
      <w:r w:rsidRPr="00566D33">
        <w:t xml:space="preserve"> sem </w:t>
      </w:r>
      <w:r w:rsidR="000129D8">
        <w:t xml:space="preserve">a </w:t>
      </w:r>
      <w:r w:rsidRPr="00566D33">
        <w:t xml:space="preserve">necessidade de estar no </w:t>
      </w:r>
      <w:r w:rsidR="000129D8" w:rsidRPr="00566D33">
        <w:t>laboratório</w:t>
      </w:r>
      <w:r w:rsidR="000129D8">
        <w:t>,</w:t>
      </w:r>
      <w:r w:rsidRPr="00566D33">
        <w:t xml:space="preserve"> e gerar uma conta de u</w:t>
      </w:r>
      <w:r w:rsidR="000129D8">
        <w:t>tilizador</w:t>
      </w:r>
      <w:r w:rsidRPr="00566D33">
        <w:t xml:space="preserve"> para posterior login.</w:t>
      </w:r>
      <w:r w:rsidR="000129D8">
        <w:t xml:space="preserve"> O simples cadastro pode ser feito pelo recepcionista ou pelo paciente, porém no caso de ser o paciente a fazê-lo, </w:t>
      </w:r>
      <w:proofErr w:type="gramStart"/>
      <w:r w:rsidR="000129D8">
        <w:t xml:space="preserve">o </w:t>
      </w:r>
      <w:r w:rsidRPr="00566D33">
        <w:t xml:space="preserve"> cadastro</w:t>
      </w:r>
      <w:proofErr w:type="gramEnd"/>
      <w:r w:rsidRPr="00566D33">
        <w:t xml:space="preserve"> de</w:t>
      </w:r>
      <w:r w:rsidR="000129D8">
        <w:t>ve ser</w:t>
      </w:r>
      <w:r w:rsidRPr="00566D33">
        <w:t xml:space="preserve"> valida</w:t>
      </w:r>
      <w:r w:rsidR="000129D8">
        <w:t>d</w:t>
      </w:r>
      <w:r w:rsidRPr="00566D33">
        <w:t>o</w:t>
      </w:r>
      <w:r w:rsidR="000129D8">
        <w:t xml:space="preserve"> pelo</w:t>
      </w:r>
      <w:r w:rsidRPr="00566D33">
        <w:t xml:space="preserve"> recepcionista</w:t>
      </w:r>
      <w:r w:rsidR="000129D8">
        <w:t>; e no caso de ser o recepcionista este já o valida logo após o cadastro.</w:t>
      </w:r>
    </w:p>
    <w:p w:rsidR="00566D33" w:rsidRPr="00566D33" w:rsidRDefault="00566D33" w:rsidP="00566D33"/>
    <w:p w:rsidR="00566D33" w:rsidRPr="00566D33" w:rsidRDefault="00452F72" w:rsidP="00566D33">
      <w:r>
        <w:rPr>
          <w:b/>
        </w:rPr>
        <w:lastRenderedPageBreak/>
        <w:t>Actor</w:t>
      </w:r>
      <w:r w:rsidR="00566D33" w:rsidRPr="00566D33">
        <w:t>: Paciente</w:t>
      </w:r>
      <w:r w:rsidR="000129D8">
        <w:t xml:space="preserve"> ou Recepcionist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Default="00566D33" w:rsidP="00566D33">
      <w:r w:rsidRPr="00566D33">
        <w:rPr>
          <w:b/>
        </w:rPr>
        <w:t>Pré</w:t>
      </w:r>
      <w:r w:rsidR="00B4421F">
        <w:rPr>
          <w:b/>
        </w:rPr>
        <w:t>-</w:t>
      </w:r>
      <w:r w:rsidRPr="00566D33">
        <w:rPr>
          <w:b/>
        </w:rPr>
        <w:t>condições</w:t>
      </w:r>
      <w:r w:rsidRPr="00566D33">
        <w:t xml:space="preserve">: Paciente sem cadastro para poder </w:t>
      </w:r>
      <w:r w:rsidR="00C8565E">
        <w:t>fazer o login</w:t>
      </w:r>
      <w:r w:rsidRPr="00566D33">
        <w:t>.</w:t>
      </w:r>
    </w:p>
    <w:p w:rsidR="00B4421F" w:rsidRDefault="00B4421F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Paciente seleciona a opção de “</w:t>
      </w:r>
      <w:r>
        <w:rPr>
          <w:lang w:val="pt-BR"/>
        </w:rPr>
        <w:t>N</w:t>
      </w:r>
      <w:r w:rsidRPr="00566D33">
        <w:rPr>
          <w:lang w:val="pt-BR"/>
        </w:rPr>
        <w:t>ovo cadastro”.</w:t>
      </w:r>
    </w:p>
    <w:p w:rsidR="00566D33" w:rsidRPr="00B4421F" w:rsidRDefault="00B4421F" w:rsidP="00566D33">
      <w:pPr>
        <w:rPr>
          <w:b/>
        </w:rPr>
      </w:pPr>
      <w:r w:rsidRPr="00566D33">
        <w:rPr>
          <w:b/>
        </w:rPr>
        <w:t>Fluxo de eventos principal</w:t>
      </w:r>
      <w:r w:rsidRPr="00566D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9E7F02" wp14:editId="627B5062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2828925" cy="3267075"/>
                <wp:effectExtent l="0" t="0" r="9525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B1340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ão do actor</w:t>
                            </w: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D00D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Inicia quando o</w:t>
                            </w: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 xml:space="preserve"> paciente entra website do SGLAC seleciona a opção de “Novo cadastro”.</w:t>
                            </w:r>
                          </w:p>
                          <w:p w:rsidR="007A4DD6" w:rsidRPr="003D030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>Preenche os campos d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página com seus dados pessoais.</w:t>
                            </w: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BB1340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>Em seguida submete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7F02" id="Text Box 28" o:spid="_x0000_s1034" type="#_x0000_t202" style="position:absolute;left:0;text-align:left;margin-left:0;margin-top:44.75pt;width:222.75pt;height:257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MqJAIAACUEAAAOAAAAZHJzL2Uyb0RvYy54bWysU9uO2yAQfa/Uf0C8N3bcZJN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" stroked="f">
                <v:textbox>
                  <w:txbxContent>
                    <w:p w:rsidR="007A4DD6" w:rsidRPr="00BB1340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4"/>
                        </w:rPr>
                        <w:t>Acão do actor</w:t>
                      </w: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4D00D1">
                        <w:rPr>
                          <w:rFonts w:cs="Times New Roman"/>
                          <w:szCs w:val="24"/>
                          <w:lang w:val="pt-BR"/>
                        </w:rPr>
                        <w:t>Inicia quando o</w:t>
                      </w:r>
                      <w:r w:rsidRPr="00BB1340">
                        <w:rPr>
                          <w:rFonts w:cs="Times New Roman"/>
                          <w:szCs w:val="24"/>
                        </w:rPr>
                        <w:t xml:space="preserve"> paciente entra website do SGLAC seleciona a opção de “Novo cadastro”.</w:t>
                      </w:r>
                    </w:p>
                    <w:p w:rsidR="007A4DD6" w:rsidRPr="003D030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B1340">
                        <w:rPr>
                          <w:rFonts w:cs="Times New Roman"/>
                          <w:szCs w:val="24"/>
                        </w:rPr>
                        <w:t>Preenche os campos d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página com seus dados pessoais.</w:t>
                      </w:r>
                      <w:r w:rsidRPr="00BB1340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BB1340" w:rsidRDefault="007A4DD6" w:rsidP="0011305E">
                      <w:pPr>
                        <w:pStyle w:val="ListParagraph"/>
                        <w:numPr>
                          <w:ilvl w:val="0"/>
                          <w:numId w:val="9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B1340">
                        <w:rPr>
                          <w:rFonts w:cs="Times New Roman"/>
                          <w:szCs w:val="24"/>
                        </w:rPr>
                        <w:t>Em seguida submete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C8B9AF" wp14:editId="53886BDA">
                <wp:simplePos x="0" y="0"/>
                <wp:positionH relativeFrom="margin">
                  <wp:posOffset>2952750</wp:posOffset>
                </wp:positionH>
                <wp:positionV relativeFrom="paragraph">
                  <wp:posOffset>571500</wp:posOffset>
                </wp:positionV>
                <wp:extent cx="2926080" cy="3409950"/>
                <wp:effectExtent l="0" t="0" r="762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B1340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BB1340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>Carrega a página de novo cadastro. Com campos introdução de dados.</w:t>
                            </w:r>
                          </w:p>
                          <w:p w:rsidR="007A4DD6" w:rsidRPr="003D030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B4421F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>Faz a validação da sintaxe dos dados introduzido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421F">
                              <w:rPr>
                                <w:rFonts w:cs="Times New Roman"/>
                                <w:szCs w:val="24"/>
                              </w:rPr>
                              <w:t>Com o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421F">
                              <w:rPr>
                                <w:rFonts w:cs="Times New Roman"/>
                                <w:szCs w:val="24"/>
                              </w:rPr>
                              <w:t xml:space="preserve">campos devidamente preenchidos, o sistema habilit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 gravação</w:t>
                            </w:r>
                            <w:r w:rsidRPr="00B4421F">
                              <w:rPr>
                                <w:rFonts w:cs="Times New Roman"/>
                                <w:szCs w:val="24"/>
                              </w:rPr>
                              <w:t xml:space="preserve"> dos dados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BB1340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O sistema armazena os dados do paciente, </w:t>
                            </w: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 xml:space="preserve">gera nome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 xml:space="preserve"> e senha e envia para o email do paciente. Emite uma mensagem de cadastro bem-suc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B9AF" id="Text Box 27" o:spid="_x0000_s1035" type="#_x0000_t202" style="position:absolute;left:0;text-align:left;margin-left:232.5pt;margin-top:45pt;width:230.4pt;height:26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" stroked="f">
                <v:textbox>
                  <w:txbxContent>
                    <w:p w:rsidR="007A4DD6" w:rsidRPr="00BB1340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BB1340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B1340">
                        <w:rPr>
                          <w:rFonts w:cs="Times New Roman"/>
                          <w:szCs w:val="24"/>
                        </w:rPr>
                        <w:t>Carrega a página de novo cadastro. Com campos introdução de dados.</w:t>
                      </w:r>
                    </w:p>
                    <w:p w:rsidR="007A4DD6" w:rsidRPr="003D030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B4421F" w:rsidRDefault="007A4DD6" w:rsidP="001130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B1340">
                        <w:rPr>
                          <w:rFonts w:cs="Times New Roman"/>
                          <w:szCs w:val="24"/>
                        </w:rPr>
                        <w:t>Faz a validação da sintaxe dos dados introduzido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421F">
                        <w:rPr>
                          <w:rFonts w:cs="Times New Roman"/>
                          <w:szCs w:val="24"/>
                        </w:rPr>
                        <w:t>Com o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421F">
                        <w:rPr>
                          <w:rFonts w:cs="Times New Roman"/>
                          <w:szCs w:val="24"/>
                        </w:rPr>
                        <w:t xml:space="preserve">campos devidamente preenchidos, o sistema habilita </w:t>
                      </w:r>
                      <w:r>
                        <w:rPr>
                          <w:rFonts w:cs="Times New Roman"/>
                          <w:szCs w:val="24"/>
                        </w:rPr>
                        <w:t>a gravação</w:t>
                      </w:r>
                      <w:r w:rsidRPr="00B4421F">
                        <w:rPr>
                          <w:rFonts w:cs="Times New Roman"/>
                          <w:szCs w:val="24"/>
                        </w:rPr>
                        <w:t xml:space="preserve"> dos dados.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BB1340" w:rsidRDefault="007A4DD6" w:rsidP="0011305E">
                      <w:pPr>
                        <w:pStyle w:val="ListParagraph"/>
                        <w:numPr>
                          <w:ilvl w:val="0"/>
                          <w:numId w:val="9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O sistema armazena os dados do paciente, </w:t>
                      </w:r>
                      <w:r w:rsidRPr="00BB1340">
                        <w:rPr>
                          <w:rFonts w:cs="Times New Roman"/>
                          <w:szCs w:val="24"/>
                        </w:rPr>
                        <w:t xml:space="preserve">gera nome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BB1340">
                        <w:rPr>
                          <w:rFonts w:cs="Times New Roman"/>
                          <w:szCs w:val="24"/>
                        </w:rPr>
                        <w:t xml:space="preserve"> e senha e envia para o email do paciente. Emite uma mensagem de cadastro bem-suced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421F" w:rsidRDefault="00B4421F" w:rsidP="00566D33"/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13" w:name="_Toc515581574"/>
      <w:r w:rsidRPr="00566D33">
        <w:rPr>
          <w:b/>
        </w:rPr>
        <w:t>Fluxo alternativo</w:t>
      </w:r>
      <w:bookmarkEnd w:id="13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Linha 4</w:t>
      </w:r>
      <w:r w:rsidR="00B4421F">
        <w:t xml:space="preserve">: </w:t>
      </w:r>
      <w:r w:rsidRPr="00566D33">
        <w:t xml:space="preserve">Caso o cadastro já exista ou os algum dado seja invalido, o sistema emite uma mensagem respectiva ao erro ocorrido. O paciente pode </w:t>
      </w:r>
      <w:r w:rsidR="004746D4" w:rsidRPr="00566D33">
        <w:t>recomeçar</w:t>
      </w:r>
      <w:r w:rsidRPr="00566D33">
        <w:t xml:space="preserve"> o fluxo na linha 3 ou cancelar a operação.</w:t>
      </w:r>
    </w:p>
    <w:p w:rsidR="00566D33" w:rsidRPr="00566D33" w:rsidRDefault="00566D33" w:rsidP="00566D33">
      <w:pPr>
        <w:rPr>
          <w:b/>
        </w:rPr>
      </w:pPr>
      <w:bookmarkStart w:id="14" w:name="_Toc515581575"/>
      <w:r w:rsidRPr="00566D33">
        <w:rPr>
          <w:b/>
        </w:rPr>
        <w:t>Regras de negócio</w:t>
      </w:r>
      <w:bookmarkEnd w:id="14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 xml:space="preserve">[RN001] </w:t>
      </w:r>
      <w:r w:rsidR="005B7861">
        <w:rPr>
          <w:lang w:val="pt-BR"/>
        </w:rPr>
        <w:t>S</w:t>
      </w:r>
      <w:proofErr w:type="spellStart"/>
      <w:r w:rsidRPr="00566D33">
        <w:t>ão</w:t>
      </w:r>
      <w:proofErr w:type="spellEnd"/>
      <w:r w:rsidRPr="00566D33">
        <w:t xml:space="preserve"> </w:t>
      </w:r>
      <w:r w:rsidR="005B7861" w:rsidRPr="00566D33">
        <w:t>obrigatórios</w:t>
      </w:r>
      <w:r w:rsidRPr="00566D33">
        <w:t xml:space="preserve"> os campos: nome, sexo, data de nascimento, email.</w:t>
      </w:r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r w:rsidRPr="00566D33">
        <w:rPr>
          <w:b/>
        </w:rPr>
        <w:t xml:space="preserve"> </w:t>
      </w:r>
      <w:bookmarkStart w:id="15" w:name="_Toc515581576"/>
      <w:r w:rsidRPr="00566D33">
        <w:rPr>
          <w:b/>
        </w:rPr>
        <w:t>[RF002] Login de paciente</w:t>
      </w:r>
      <w:bookmarkEnd w:id="15"/>
    </w:p>
    <w:p w:rsidR="00566D33" w:rsidRPr="00566D33" w:rsidRDefault="00452F72" w:rsidP="00566D33">
      <w:r>
        <w:rPr>
          <w:b/>
        </w:rPr>
        <w:t>Actor</w:t>
      </w:r>
      <w:r w:rsidR="00566D33" w:rsidRPr="00566D33">
        <w:t>: Paciente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5B7861" w:rsidP="00566D33">
      <w:r w:rsidRPr="00566D33">
        <w:rPr>
          <w:b/>
        </w:rPr>
        <w:t>Pré-condições</w:t>
      </w:r>
      <w:r w:rsidR="00566D33" w:rsidRPr="00566D33">
        <w:t>: Paciente já cadastrado.</w:t>
      </w:r>
    </w:p>
    <w:p w:rsidR="00566D33" w:rsidRPr="00566D33" w:rsidRDefault="00566D33" w:rsidP="00566D33">
      <w:pPr>
        <w:rPr>
          <w:lang w:val="pt-BR"/>
        </w:rPr>
      </w:pPr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Paciente seleciona a opção de “Login do paciente”.</w:t>
      </w:r>
    </w:p>
    <w:bookmarkStart w:id="16" w:name="_Toc515581577"/>
    <w:p w:rsidR="00566D33" w:rsidRPr="00566D33" w:rsidRDefault="005B7861" w:rsidP="00566D33">
      <w:pPr>
        <w:rPr>
          <w:b/>
        </w:rPr>
      </w:pPr>
      <w:r w:rsidRPr="00566D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C7A595" wp14:editId="192800C6">
                <wp:simplePos x="0" y="0"/>
                <wp:positionH relativeFrom="margin">
                  <wp:posOffset>2952750</wp:posOffset>
                </wp:positionH>
                <wp:positionV relativeFrom="paragraph">
                  <wp:posOffset>374015</wp:posOffset>
                </wp:positionV>
                <wp:extent cx="2926080" cy="2162175"/>
                <wp:effectExtent l="0" t="0" r="7620" b="952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AD6EC9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AD6EC9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D6EC9">
                              <w:rPr>
                                <w:rFonts w:cs="Times New Roman"/>
                                <w:szCs w:val="24"/>
                              </w:rPr>
                              <w:t>O sistema carrega a página de login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4938C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B7861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D6EC9">
                              <w:rPr>
                                <w:rFonts w:cs="Times New Roman"/>
                                <w:szCs w:val="24"/>
                              </w:rPr>
                              <w:t>O si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tema verifica os dados de login. </w:t>
                            </w:r>
                            <w:r w:rsidRPr="005B7861">
                              <w:rPr>
                                <w:rFonts w:cs="Times New Roman"/>
                                <w:szCs w:val="24"/>
                              </w:rPr>
                              <w:t xml:space="preserve">Cas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5B7861">
                              <w:rPr>
                                <w:rFonts w:cs="Times New Roman"/>
                                <w:szCs w:val="24"/>
                              </w:rPr>
                              <w:t xml:space="preserve"> e senha corretos o sistema carrega inicial do pa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595" id="Text Box 49" o:spid="_x0000_s1036" type="#_x0000_t202" style="position:absolute;left:0;text-align:left;margin-left:232.5pt;margin-top:29.45pt;width:230.4pt;height:17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" stroked="f">
                <v:textbox>
                  <w:txbxContent>
                    <w:p w:rsidR="007A4DD6" w:rsidRPr="00AD6EC9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AD6EC9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AD6EC9">
                        <w:rPr>
                          <w:rFonts w:cs="Times New Roman"/>
                          <w:szCs w:val="24"/>
                        </w:rPr>
                        <w:t>O sistema carrega a página de login.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4938C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B7861" w:rsidRDefault="007A4DD6" w:rsidP="0011305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AD6EC9">
                        <w:rPr>
                          <w:rFonts w:cs="Times New Roman"/>
                          <w:szCs w:val="24"/>
                        </w:rPr>
                        <w:t>O si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stema verifica os dados de login. </w:t>
                      </w:r>
                      <w:r w:rsidRPr="005B7861">
                        <w:rPr>
                          <w:rFonts w:cs="Times New Roman"/>
                          <w:szCs w:val="24"/>
                        </w:rPr>
                        <w:t xml:space="preserve">Caso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5B7861">
                        <w:rPr>
                          <w:rFonts w:cs="Times New Roman"/>
                          <w:szCs w:val="24"/>
                        </w:rPr>
                        <w:t xml:space="preserve"> e senha corretos o sistema carrega inicial do pac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B275E3" wp14:editId="0F6143A9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2926080" cy="2133600"/>
                <wp:effectExtent l="0" t="0" r="762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AD6EC9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ão do actor</w:t>
                            </w: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D00D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Inicia quando o</w:t>
                            </w:r>
                            <w:r w:rsidRPr="00AD6EC9">
                              <w:rPr>
                                <w:rFonts w:cs="Times New Roman"/>
                                <w:szCs w:val="24"/>
                              </w:rPr>
                              <w:t xml:space="preserve"> paciente seleciona a opção de “Login do paciente”.</w:t>
                            </w:r>
                          </w:p>
                          <w:p w:rsidR="007A4DD6" w:rsidRPr="004938C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AD6E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D6EC9">
                              <w:rPr>
                                <w:rFonts w:cs="Times New Roman"/>
                                <w:szCs w:val="24"/>
                              </w:rPr>
                              <w:t xml:space="preserve">Preenche os campos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AD6EC9">
                              <w:rPr>
                                <w:rFonts w:cs="Times New Roman"/>
                                <w:szCs w:val="24"/>
                              </w:rPr>
                              <w:t xml:space="preserve"> e senha. Em seguida submete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75E3" id="Text Box 50" o:spid="_x0000_s1037" type="#_x0000_t202" style="position:absolute;left:0;text-align:left;margin-left:0;margin-top:30.25pt;width:230.4pt;height:16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QvJAIAACY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" stroked="f">
                <v:textbox>
                  <w:txbxContent>
                    <w:p w:rsidR="007A4DD6" w:rsidRPr="00AD6EC9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4"/>
                        </w:rPr>
                        <w:t>Acão do actor</w:t>
                      </w: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4D00D1">
                        <w:rPr>
                          <w:rFonts w:cs="Times New Roman"/>
                          <w:szCs w:val="24"/>
                          <w:lang w:val="pt-BR"/>
                        </w:rPr>
                        <w:t>Inicia quando o</w:t>
                      </w:r>
                      <w:r w:rsidRPr="00AD6EC9">
                        <w:rPr>
                          <w:rFonts w:cs="Times New Roman"/>
                          <w:szCs w:val="24"/>
                        </w:rPr>
                        <w:t xml:space="preserve"> paciente seleciona a opção de “Login do paciente”.</w:t>
                      </w:r>
                    </w:p>
                    <w:p w:rsidR="007A4DD6" w:rsidRPr="004938C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AD6EC9" w:rsidRDefault="007A4DD6" w:rsidP="001130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AD6EC9">
                        <w:rPr>
                          <w:rFonts w:cs="Times New Roman"/>
                          <w:szCs w:val="24"/>
                        </w:rPr>
                        <w:t xml:space="preserve">Preenche os campos: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AD6EC9">
                        <w:rPr>
                          <w:rFonts w:cs="Times New Roman"/>
                          <w:szCs w:val="24"/>
                        </w:rPr>
                        <w:t xml:space="preserve"> e senha. Em seguida submete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16"/>
    </w:p>
    <w:p w:rsidR="00566D33" w:rsidRPr="00566D33" w:rsidRDefault="00566D33" w:rsidP="00566D33"/>
    <w:p w:rsidR="005B7861" w:rsidRDefault="005B7861" w:rsidP="00566D33">
      <w:pPr>
        <w:rPr>
          <w:b/>
        </w:rPr>
      </w:pPr>
      <w:bookmarkStart w:id="17" w:name="_Toc515581578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Fluxos alternativos</w:t>
      </w:r>
      <w:bookmarkEnd w:id="17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Linha 4:</w:t>
      </w:r>
      <w:r w:rsidR="005B7861">
        <w:t xml:space="preserve"> </w:t>
      </w:r>
      <w:r w:rsidRPr="00566D33">
        <w:t>Caso os dados de login do paciente não existam, o sistema emite uma mensagem de erro</w:t>
      </w:r>
      <w:r w:rsidR="005B7861">
        <w:t xml:space="preserve"> e</w:t>
      </w:r>
      <w:r w:rsidRPr="00566D33">
        <w:t xml:space="preserve"> o fluxo </w:t>
      </w:r>
      <w:r w:rsidR="005B7861" w:rsidRPr="00566D33">
        <w:t>recomeça</w:t>
      </w:r>
      <w:r w:rsidRPr="00566D33">
        <w:t xml:space="preserve"> na linha 3.</w:t>
      </w:r>
    </w:p>
    <w:p w:rsidR="00566D33" w:rsidRPr="00566D33" w:rsidRDefault="00566D33" w:rsidP="00566D33">
      <w:pPr>
        <w:rPr>
          <w:b/>
        </w:rPr>
      </w:pPr>
      <w:bookmarkStart w:id="18" w:name="_Toc515581579"/>
      <w:r w:rsidRPr="00566D33">
        <w:rPr>
          <w:b/>
        </w:rPr>
        <w:t>Regras de negócio</w:t>
      </w:r>
      <w:bookmarkEnd w:id="18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[RN002] No login, ap</w:t>
      </w:r>
      <w:r w:rsidR="005B7861">
        <w:t>ó</w:t>
      </w:r>
      <w:r w:rsidRPr="00566D33">
        <w:t>s 3 tentativas consecutivas malsucedidas de ace</w:t>
      </w:r>
      <w:r w:rsidR="005B7861">
        <w:t>de</w:t>
      </w:r>
      <w:r w:rsidRPr="00566D33">
        <w:t>r uma conta, o sistema envia um link de recupe</w:t>
      </w:r>
      <w:r w:rsidR="005B7861">
        <w:t>ra</w:t>
      </w:r>
      <w:r w:rsidRPr="00566D33">
        <w:t xml:space="preserve">ção para o email do paciente e emite uma mensagem </w:t>
      </w:r>
      <w:r w:rsidR="005B7861" w:rsidRPr="00566D33">
        <w:t>respe</w:t>
      </w:r>
      <w:r w:rsidR="005B7861">
        <w:t>c</w:t>
      </w:r>
      <w:r w:rsidR="005B7861" w:rsidRPr="00566D33">
        <w:t>tiva</w:t>
      </w:r>
      <w:r w:rsidRPr="00566D33">
        <w:t>.</w:t>
      </w:r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19" w:name="_Toc515581580"/>
      <w:r w:rsidRPr="00566D33">
        <w:rPr>
          <w:b/>
        </w:rPr>
        <w:lastRenderedPageBreak/>
        <w:t>[RF003] Agendar requisição</w:t>
      </w:r>
      <w:bookmarkEnd w:id="19"/>
    </w:p>
    <w:p w:rsidR="00566D33" w:rsidRPr="00566D33" w:rsidRDefault="00566D33" w:rsidP="00566D33">
      <w:r w:rsidRPr="00566D33">
        <w:t xml:space="preserve">Esta funcionalidade permite que o paciente faça ele mesmo e a </w:t>
      </w:r>
      <w:r w:rsidR="005B7861" w:rsidRPr="00566D33">
        <w:t>distância</w:t>
      </w:r>
      <w:r w:rsidRPr="00566D33">
        <w:t xml:space="preserve"> (online) uma de requisição. Porem esta requisição carece da validada por meio de pagamento.</w:t>
      </w:r>
      <w:r w:rsidR="005B7861">
        <w:t xml:space="preserve"> No caso em que o recepcionista agenda a </w:t>
      </w:r>
      <w:r w:rsidR="00BF7A4B">
        <w:t>requisição, o fluxo de eventos é o mesmo.</w:t>
      </w:r>
    </w:p>
    <w:p w:rsidR="00566D33" w:rsidRPr="00566D33" w:rsidRDefault="00566D33" w:rsidP="00566D33"/>
    <w:p w:rsidR="00566D33" w:rsidRPr="00566D33" w:rsidRDefault="00452F72" w:rsidP="00566D33">
      <w:r>
        <w:rPr>
          <w:b/>
        </w:rPr>
        <w:t>Actor</w:t>
      </w:r>
      <w:r w:rsidR="00566D33" w:rsidRPr="00566D33">
        <w:t>: Paciente</w:t>
      </w:r>
      <w:r w:rsidR="00BF7A4B">
        <w:t xml:space="preserve"> ou Recepcionist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1F26D9" w:rsidP="00566D33">
      <w:r w:rsidRPr="00566D33">
        <w:rPr>
          <w:b/>
        </w:rPr>
        <w:t>Pré-condições</w:t>
      </w:r>
      <w:r w:rsidR="00566D33" w:rsidRPr="00566D33">
        <w:t>: Paciente</w:t>
      </w:r>
      <w:r w:rsidR="00BF7A4B">
        <w:t xml:space="preserve"> ou Recepcionista</w:t>
      </w:r>
      <w:r w:rsidR="00566D33" w:rsidRPr="00566D33">
        <w:t xml:space="preserve">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Paciente seleciona a opção de “Agendar requisição”.</w:t>
      </w:r>
      <w:r w:rsidRPr="00566D33">
        <w:t xml:space="preserve"> </w:t>
      </w:r>
    </w:p>
    <w:bookmarkStart w:id="20" w:name="_Toc515581581"/>
    <w:p w:rsidR="003731AC" w:rsidRDefault="00BF7A4B" w:rsidP="00BF7A4B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6D54BB" wp14:editId="7A585575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2926080" cy="3686175"/>
                <wp:effectExtent l="0" t="0" r="7620" b="952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F23C9E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cão do actor</w:t>
                            </w: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4D00D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Inicia quando o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paciente</w:t>
                            </w:r>
                            <w:r>
                              <w:rPr>
                                <w:rFonts w:cs="Times New Roman"/>
                              </w:rPr>
                              <w:t>/recepcionista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seleciona a opção de “Agendar requisição”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F23C9E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F23C9E">
                              <w:rPr>
                                <w:rFonts w:cs="Times New Roman"/>
                              </w:rPr>
                              <w:t>O paciente</w:t>
                            </w:r>
                            <w:r>
                              <w:rPr>
                                <w:rFonts w:cs="Times New Roman"/>
                              </w:rPr>
                              <w:t>/recepcionista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seleciona os exames que pretende realizar.</w:t>
                            </w:r>
                          </w:p>
                          <w:p w:rsidR="007A4DD6" w:rsidRPr="00F23C9E" w:rsidRDefault="007A4DD6" w:rsidP="00566D33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F23C9E">
                              <w:rPr>
                                <w:rFonts w:cs="Times New Roman"/>
                              </w:rPr>
                              <w:t>O pac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/recepcionista </w:t>
                            </w:r>
                            <w:r w:rsidRPr="00F23C9E">
                              <w:rPr>
                                <w:rFonts w:cs="Times New Roman"/>
                              </w:rPr>
                              <w:t>salva os exames selecion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54BB" id="Text Box 51" o:spid="_x0000_s1038" type="#_x0000_t202" style="position:absolute;left:0;text-align:left;margin-left:0;margin-top:36pt;width:230.4pt;height:29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" stroked="f">
                <v:textbox>
                  <w:txbxContent>
                    <w:p w:rsidR="007A4DD6" w:rsidRPr="00F23C9E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cão do actor</w:t>
                      </w: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4D00D1">
                        <w:rPr>
                          <w:rFonts w:cs="Times New Roman"/>
                          <w:szCs w:val="24"/>
                          <w:lang w:val="pt-BR"/>
                        </w:rPr>
                        <w:t>Inicia quando o</w:t>
                      </w:r>
                      <w:r w:rsidRPr="00F23C9E">
                        <w:rPr>
                          <w:rFonts w:cs="Times New Roman"/>
                        </w:rPr>
                        <w:t xml:space="preserve"> paciente</w:t>
                      </w:r>
                      <w:r>
                        <w:rPr>
                          <w:rFonts w:cs="Times New Roman"/>
                        </w:rPr>
                        <w:t>/recepcionista</w:t>
                      </w:r>
                      <w:r w:rsidRPr="00F23C9E">
                        <w:rPr>
                          <w:rFonts w:cs="Times New Roman"/>
                        </w:rPr>
                        <w:t xml:space="preserve"> seleciona a opção de “Agendar requisição”.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F23C9E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F23C9E">
                        <w:rPr>
                          <w:rFonts w:cs="Times New Roman"/>
                        </w:rPr>
                        <w:t>O paciente</w:t>
                      </w:r>
                      <w:r>
                        <w:rPr>
                          <w:rFonts w:cs="Times New Roman"/>
                        </w:rPr>
                        <w:t>/recepcionista</w:t>
                      </w:r>
                      <w:r w:rsidRPr="00F23C9E">
                        <w:rPr>
                          <w:rFonts w:cs="Times New Roman"/>
                        </w:rPr>
                        <w:t xml:space="preserve"> seleciona os exames que pretende realizar.</w:t>
                      </w:r>
                    </w:p>
                    <w:p w:rsidR="007A4DD6" w:rsidRPr="00F23C9E" w:rsidRDefault="007A4DD6" w:rsidP="00566D33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F23C9E">
                        <w:rPr>
                          <w:rFonts w:cs="Times New Roman"/>
                        </w:rPr>
                        <w:t>O paciente</w:t>
                      </w:r>
                      <w:r>
                        <w:rPr>
                          <w:rFonts w:cs="Times New Roman"/>
                        </w:rPr>
                        <w:t xml:space="preserve">/recepcionista </w:t>
                      </w:r>
                      <w:r w:rsidRPr="00F23C9E">
                        <w:rPr>
                          <w:rFonts w:cs="Times New Roman"/>
                        </w:rPr>
                        <w:t>salva os exames selecion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D36D4E" wp14:editId="2F15104B">
                <wp:simplePos x="0" y="0"/>
                <wp:positionH relativeFrom="margin">
                  <wp:posOffset>2952750</wp:posOffset>
                </wp:positionH>
                <wp:positionV relativeFrom="paragraph">
                  <wp:posOffset>457200</wp:posOffset>
                </wp:positionV>
                <wp:extent cx="2926080" cy="3733800"/>
                <wp:effectExtent l="0" t="0" r="762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F23C9E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3C9E">
                              <w:rPr>
                                <w:b/>
                                <w:sz w:val="22"/>
                              </w:rPr>
                              <w:t>Acão do sistema</w:t>
                            </w: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F23C9E">
                              <w:rPr>
                                <w:rFonts w:cs="Times New Roman"/>
                              </w:rPr>
                              <w:t>Busca a lista de exames</w:t>
                            </w:r>
                            <w:r>
                              <w:rPr>
                                <w:rFonts w:cs="Times New Roman"/>
                              </w:rPr>
                              <w:t xml:space="preserve"> que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feitos no laboratório e carrega a página de agendar requisição.</w:t>
                            </w:r>
                          </w:p>
                          <w:p w:rsidR="007A4DD6" w:rsidRPr="00F23C9E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F23C9E">
                              <w:rPr>
                                <w:rFonts w:cs="Times New Roman"/>
                              </w:rPr>
                              <w:t>A cada exame selecionado o sistema acumula o valor a pagar e mostra na página.</w:t>
                            </w:r>
                          </w:p>
                          <w:p w:rsidR="007A4DD6" w:rsidRPr="00F23C9E" w:rsidRDefault="007A4DD6" w:rsidP="00566D33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F23C9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 sistema cria requisição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armazena os exames selecionados.</w:t>
                            </w:r>
                          </w:p>
                          <w:p w:rsidR="007A4DD6" w:rsidRPr="00F23C9E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  <w:r w:rsidRPr="00F23C9E">
                              <w:rPr>
                                <w:rFonts w:cs="Times New Roman"/>
                              </w:rPr>
                              <w:t xml:space="preserve">O sistema </w:t>
                            </w:r>
                            <w:r>
                              <w:rPr>
                                <w:rFonts w:cs="Times New Roman"/>
                              </w:rPr>
                              <w:t>informa que a requisição foi agendada com sucesso e que a mesma carece de validação d</w:t>
                            </w:r>
                            <w:r w:rsidRPr="00F23C9E">
                              <w:rPr>
                                <w:rFonts w:cs="Times New Roman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</w:rPr>
                              <w:t xml:space="preserve"> validação</w:t>
                            </w:r>
                            <w:r w:rsidRPr="00F23C9E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por meio de pagamento, que pode ser online ou presencial (numerário ou POS)</w:t>
                            </w:r>
                            <w:r w:rsidRPr="00F23C9E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6D4E" id="Text Box 62" o:spid="_x0000_s1039" type="#_x0000_t202" style="position:absolute;left:0;text-align:left;margin-left:232.5pt;margin-top:36pt;width:230.4pt;height:29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mhJQIAACY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" stroked="f">
                <v:textbox>
                  <w:txbxContent>
                    <w:p w:rsidR="007A4DD6" w:rsidRPr="00F23C9E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F23C9E">
                        <w:rPr>
                          <w:b/>
                          <w:sz w:val="22"/>
                        </w:rPr>
                        <w:t>Acão do sistema</w:t>
                      </w: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F23C9E">
                        <w:rPr>
                          <w:rFonts w:cs="Times New Roman"/>
                        </w:rPr>
                        <w:t>Busca a lista de exames</w:t>
                      </w:r>
                      <w:r>
                        <w:rPr>
                          <w:rFonts w:cs="Times New Roman"/>
                        </w:rPr>
                        <w:t xml:space="preserve"> que</w:t>
                      </w:r>
                      <w:r w:rsidRPr="00F23C9E">
                        <w:rPr>
                          <w:rFonts w:cs="Times New Roman"/>
                        </w:rPr>
                        <w:t xml:space="preserve"> feitos no laboratório e carrega a página de agendar requisição.</w:t>
                      </w:r>
                    </w:p>
                    <w:p w:rsidR="007A4DD6" w:rsidRPr="00F23C9E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F23C9E">
                        <w:rPr>
                          <w:rFonts w:cs="Times New Roman"/>
                        </w:rPr>
                        <w:t>A cada exame selecionado o sistema acumula o valor a pagar e mostra na página.</w:t>
                      </w:r>
                    </w:p>
                    <w:p w:rsidR="007A4DD6" w:rsidRPr="00F23C9E" w:rsidRDefault="007A4DD6" w:rsidP="00566D33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7A4DD6" w:rsidRPr="00F23C9E" w:rsidRDefault="007A4DD6" w:rsidP="00113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 sistema cria requisição</w:t>
                      </w:r>
                      <w:r w:rsidRPr="00F23C9E">
                        <w:rPr>
                          <w:rFonts w:cs="Times New Roman"/>
                        </w:rPr>
                        <w:t xml:space="preserve"> armazena os exames selecionados.</w:t>
                      </w:r>
                    </w:p>
                    <w:p w:rsidR="007A4DD6" w:rsidRPr="00F23C9E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  <w:r w:rsidRPr="00F23C9E">
                        <w:rPr>
                          <w:rFonts w:cs="Times New Roman"/>
                        </w:rPr>
                        <w:t xml:space="preserve">O sistema </w:t>
                      </w:r>
                      <w:r>
                        <w:rPr>
                          <w:rFonts w:cs="Times New Roman"/>
                        </w:rPr>
                        <w:t>informa que a requisição foi agendada com sucesso e que a mesma carece de validação d</w:t>
                      </w:r>
                      <w:r w:rsidRPr="00F23C9E">
                        <w:rPr>
                          <w:rFonts w:cs="Times New Roman"/>
                        </w:rPr>
                        <w:t>e</w:t>
                      </w:r>
                      <w:r>
                        <w:rPr>
                          <w:rFonts w:cs="Times New Roman"/>
                        </w:rPr>
                        <w:t xml:space="preserve"> validação</w:t>
                      </w:r>
                      <w:r w:rsidRPr="00F23C9E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por meio de pagamento, que pode ser online ou presencial (numerário ou POS)</w:t>
                      </w:r>
                      <w:r w:rsidRPr="00F23C9E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Start w:id="21" w:name="_Toc515581582"/>
      <w:bookmarkEnd w:id="20"/>
    </w:p>
    <w:p w:rsidR="00566D33" w:rsidRPr="00BF7A4B" w:rsidRDefault="00566D33" w:rsidP="00BF7A4B">
      <w:pPr>
        <w:rPr>
          <w:b/>
        </w:rPr>
      </w:pPr>
      <w:r w:rsidRPr="00566D33">
        <w:rPr>
          <w:b/>
        </w:rPr>
        <w:t xml:space="preserve">Regras de </w:t>
      </w:r>
      <w:proofErr w:type="gramStart"/>
      <w:r w:rsidRPr="00566D33">
        <w:rPr>
          <w:b/>
        </w:rPr>
        <w:t>negócio</w:t>
      </w:r>
      <w:bookmarkEnd w:id="21"/>
      <w:r w:rsidRPr="00566D33">
        <w:rPr>
          <w:b/>
          <w:i/>
        </w:rPr>
        <w:t xml:space="preserve"> </w:t>
      </w:r>
      <w:r w:rsidRPr="00566D33">
        <w:t>.</w:t>
      </w:r>
      <w:proofErr w:type="gramEnd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[RN00</w:t>
      </w:r>
      <w:r w:rsidR="00BF7A4B">
        <w:t>3</w:t>
      </w:r>
      <w:r w:rsidRPr="00566D33">
        <w:t>]</w:t>
      </w:r>
      <w:r w:rsidR="00BF7A4B">
        <w:t xml:space="preserve"> </w:t>
      </w:r>
      <w:r w:rsidRPr="00566D33">
        <w:t>O paciente só pode ter uma requisição agendada. Se ele já tiver uma requisição agendada, e pretender criar nova requisição, terá de primeiro que validar requisição</w:t>
      </w:r>
      <w:r w:rsidR="003731AC">
        <w:t>.</w:t>
      </w:r>
    </w:p>
    <w:p w:rsidR="00566D33" w:rsidRPr="00566D33" w:rsidRDefault="00566D33" w:rsidP="00566D33">
      <w:pPr>
        <w:rPr>
          <w:b/>
        </w:rPr>
      </w:pPr>
      <w:bookmarkStart w:id="22" w:name="_Toc515581583"/>
      <w:r w:rsidRPr="00566D33">
        <w:rPr>
          <w:b/>
        </w:rPr>
        <w:lastRenderedPageBreak/>
        <w:t xml:space="preserve">[RF004] </w:t>
      </w:r>
      <w:r w:rsidR="00BF7A4B">
        <w:rPr>
          <w:b/>
        </w:rPr>
        <w:t>P</w:t>
      </w:r>
      <w:r w:rsidRPr="00566D33">
        <w:rPr>
          <w:b/>
        </w:rPr>
        <w:t>agamento online da requisição</w:t>
      </w:r>
      <w:bookmarkEnd w:id="22"/>
    </w:p>
    <w:p w:rsidR="00566D33" w:rsidRPr="00566D33" w:rsidRDefault="00566D33" w:rsidP="00566D33">
      <w:r w:rsidRPr="00566D33">
        <w:t xml:space="preserve">Esta funcionalidade permite que o paciente faça a confirmação da requisição por meio de pagamento da requisição a </w:t>
      </w:r>
      <w:r w:rsidR="00BF7A4B" w:rsidRPr="00566D33">
        <w:t>distância</w:t>
      </w:r>
      <w:r w:rsidRPr="00566D33">
        <w:t xml:space="preserve"> (online). 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>: Paciente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BF7A4B" w:rsidP="00566D33">
      <w:r w:rsidRPr="00566D33">
        <w:rPr>
          <w:b/>
        </w:rPr>
        <w:t>Pré-condições</w:t>
      </w:r>
      <w:r w:rsidR="00566D33" w:rsidRPr="00566D33">
        <w:t xml:space="preserve">: Paciente </w:t>
      </w:r>
      <w:r w:rsidR="00C8565E">
        <w:t>ter feito o login</w:t>
      </w:r>
      <w:r w:rsidR="00566D33" w:rsidRPr="00566D33">
        <w:t xml:space="preserve"> e ter requi</w:t>
      </w:r>
      <w:r>
        <w:t>si</w:t>
      </w:r>
      <w:r w:rsidR="00566D33" w:rsidRPr="00566D33">
        <w:t>ção agendada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Paciente seleciona a opção de “Pagamento online da requisição”.</w:t>
      </w:r>
      <w:r w:rsidRPr="00566D33">
        <w:t xml:space="preserve"> </w:t>
      </w:r>
    </w:p>
    <w:bookmarkStart w:id="23" w:name="_Toc515581584"/>
    <w:p w:rsidR="00566D33" w:rsidRPr="00566D33" w:rsidRDefault="00BA67B5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1EE79C" wp14:editId="7AA827C1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926080" cy="4991100"/>
                <wp:effectExtent l="0" t="0" r="7620" b="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05489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cão do actor</w:t>
                            </w:r>
                          </w:p>
                          <w:p w:rsidR="007A4DD6" w:rsidRPr="00B0548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4D00D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Inicia quando o</w:t>
                            </w:r>
                            <w:r w:rsidRPr="00B05489">
                              <w:rPr>
                                <w:rFonts w:cs="Times New Roman"/>
                              </w:rPr>
                              <w:t xml:space="preserve"> pacien</w:t>
                            </w:r>
                            <w:r>
                              <w:rPr>
                                <w:rFonts w:cs="Times New Roman"/>
                              </w:rPr>
                              <w:t>te seleciona a opção de “</w:t>
                            </w:r>
                            <w:r w:rsidRPr="00B05489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Pagamento da requisição</w:t>
                            </w:r>
                            <w:r w:rsidRPr="00B05489">
                              <w:rPr>
                                <w:rFonts w:cs="Times New Roman"/>
                              </w:rPr>
                              <w:t>”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0548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0548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05489">
                              <w:rPr>
                                <w:rFonts w:cs="Times New Roman"/>
                              </w:rPr>
                              <w:t>O pac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 preenche os seus dados bancários</w:t>
                            </w:r>
                            <w:r w:rsidRPr="00B05489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7B70AC" w:rsidRDefault="007A4DD6" w:rsidP="007B70AC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0548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 paciente clica em</w:t>
                            </w:r>
                            <w:r w:rsidRPr="00B05489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“Efetuar pagamento”</w:t>
                            </w:r>
                            <w:r w:rsidRPr="00B05489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79C" id="Text Box 63" o:spid="_x0000_s1040" type="#_x0000_t202" style="position:absolute;left:0;text-align:left;margin-left:0;margin-top:36.5pt;width:230.4pt;height:393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" stroked="f">
                <v:textbox>
                  <w:txbxContent>
                    <w:p w:rsidR="007A4DD6" w:rsidRPr="00B05489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cão do actor</w:t>
                      </w:r>
                    </w:p>
                    <w:p w:rsidR="007A4DD6" w:rsidRPr="00B05489" w:rsidRDefault="007A4DD6" w:rsidP="001130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4D00D1">
                        <w:rPr>
                          <w:rFonts w:cs="Times New Roman"/>
                          <w:szCs w:val="24"/>
                          <w:lang w:val="pt-BR"/>
                        </w:rPr>
                        <w:t>Inicia quando o</w:t>
                      </w:r>
                      <w:r w:rsidRPr="00B05489">
                        <w:rPr>
                          <w:rFonts w:cs="Times New Roman"/>
                        </w:rPr>
                        <w:t xml:space="preserve"> pacien</w:t>
                      </w:r>
                      <w:r>
                        <w:rPr>
                          <w:rFonts w:cs="Times New Roman"/>
                        </w:rPr>
                        <w:t>te seleciona a opção de “</w:t>
                      </w:r>
                      <w:r w:rsidRPr="00B05489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Pagamento da requisição</w:t>
                      </w:r>
                      <w:r w:rsidRPr="00B05489">
                        <w:rPr>
                          <w:rFonts w:cs="Times New Roman"/>
                        </w:rPr>
                        <w:t>”.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0548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05489" w:rsidRDefault="007A4DD6" w:rsidP="0011305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05489">
                        <w:rPr>
                          <w:rFonts w:cs="Times New Roman"/>
                        </w:rPr>
                        <w:t>O paciente</w:t>
                      </w:r>
                      <w:r>
                        <w:rPr>
                          <w:rFonts w:cs="Times New Roman"/>
                        </w:rPr>
                        <w:t xml:space="preserve"> preenche os seus dados bancários</w:t>
                      </w:r>
                      <w:r w:rsidRPr="00B05489">
                        <w:rPr>
                          <w:rFonts w:cs="Times New Roman"/>
                        </w:rPr>
                        <w:t>.</w:t>
                      </w:r>
                    </w:p>
                    <w:p w:rsidR="007A4DD6" w:rsidRDefault="007A4DD6" w:rsidP="00566D33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7A4DD6" w:rsidRPr="007B70AC" w:rsidRDefault="007A4DD6" w:rsidP="007B70AC">
                      <w:pPr>
                        <w:rPr>
                          <w:rFonts w:cs="Times New Roman"/>
                        </w:rPr>
                      </w:pPr>
                    </w:p>
                    <w:p w:rsidR="007A4DD6" w:rsidRPr="00B05489" w:rsidRDefault="007A4DD6" w:rsidP="0011305E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 paciente clica em</w:t>
                      </w:r>
                      <w:r w:rsidRPr="00B05489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“Efetuar pagamento”</w:t>
                      </w:r>
                      <w:r w:rsidRPr="00B05489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0A2062" wp14:editId="3F892073">
                <wp:simplePos x="0" y="0"/>
                <wp:positionH relativeFrom="margin">
                  <wp:posOffset>2952750</wp:posOffset>
                </wp:positionH>
                <wp:positionV relativeFrom="paragraph">
                  <wp:posOffset>464820</wp:posOffset>
                </wp:positionV>
                <wp:extent cx="2926080" cy="5067300"/>
                <wp:effectExtent l="0" t="0" r="7620" b="0"/>
                <wp:wrapSquare wrapText="bothSides"/>
                <wp:docPr id="1600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E81B12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81B12">
                              <w:rPr>
                                <w:b/>
                                <w:sz w:val="22"/>
                              </w:rPr>
                              <w:t>Acão do sistema</w:t>
                            </w:r>
                          </w:p>
                          <w:p w:rsidR="007A4DD6" w:rsidRPr="007B70AC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Busca a requisição agendada do paciente. Caso exista c</w:t>
                            </w:r>
                            <w:r w:rsidRPr="00E81B12">
                              <w:rPr>
                                <w:rFonts w:cs="Times New Roman"/>
                              </w:rPr>
                              <w:t xml:space="preserve">arrega a página de </w:t>
                            </w:r>
                            <w:r>
                              <w:rPr>
                                <w:rFonts w:cs="Times New Roman"/>
                              </w:rPr>
                              <w:t xml:space="preserve">pagamento de </w:t>
                            </w:r>
                            <w:r w:rsidRPr="00E81B12">
                              <w:rPr>
                                <w:rFonts w:cs="Times New Roman"/>
                              </w:rPr>
                              <w:t>requisiçõe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B70AC">
                              <w:rPr>
                                <w:rFonts w:cs="Times New Roman"/>
                              </w:rPr>
                              <w:t>“</w:t>
                            </w:r>
                            <w:r>
                              <w:rPr>
                                <w:rFonts w:cs="Times New Roman"/>
                              </w:rPr>
                              <w:t>P</w:t>
                            </w:r>
                            <w:r w:rsidRPr="00E81B12">
                              <w:rPr>
                                <w:rFonts w:cs="Times New Roman"/>
                              </w:rPr>
                              <w:t>agamento da requisição</w:t>
                            </w:r>
                            <w:r>
                              <w:rPr>
                                <w:rFonts w:cs="Times New Roman"/>
                              </w:rPr>
                              <w:t xml:space="preserve"> a distância”</w:t>
                            </w:r>
                            <w:r w:rsidRPr="007B70AC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7A4DD6" w:rsidRPr="00E81B1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7B70AC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B1340">
                              <w:rPr>
                                <w:rFonts w:cs="Times New Roman"/>
                                <w:szCs w:val="24"/>
                              </w:rPr>
                              <w:t>Faz a validação da sintaxe dos dados introduzido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7B70AC">
                              <w:rPr>
                                <w:rFonts w:cs="Times New Roman"/>
                                <w:szCs w:val="24"/>
                              </w:rPr>
                              <w:t>Com os campos devidamente preenchidos, o sistema habilita o pagamento.</w:t>
                            </w:r>
                          </w:p>
                          <w:p w:rsidR="007A4DD6" w:rsidRPr="00E81B12" w:rsidRDefault="007A4DD6" w:rsidP="00566D33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O sistema envia os dados ao banco que verifica a autenticidade dos dados.  </w:t>
                            </w:r>
                            <w:r w:rsidRPr="007B70AC">
                              <w:rPr>
                                <w:rFonts w:cs="Times New Roman"/>
                              </w:rPr>
                              <w:t>Caso dados</w:t>
                            </w:r>
                            <w:r>
                              <w:rPr>
                                <w:rFonts w:cs="Times New Roman"/>
                              </w:rPr>
                              <w:t xml:space="preserve"> estejam</w:t>
                            </w:r>
                            <w:r w:rsidRPr="007B70AC">
                              <w:rPr>
                                <w:rFonts w:cs="Times New Roman"/>
                              </w:rPr>
                              <w:t xml:space="preserve"> corre</w:t>
                            </w:r>
                            <w:r>
                              <w:rPr>
                                <w:rFonts w:cs="Times New Roman"/>
                              </w:rPr>
                              <w:t>c</w:t>
                            </w:r>
                            <w:r w:rsidRPr="007B70AC">
                              <w:rPr>
                                <w:rFonts w:cs="Times New Roman"/>
                              </w:rPr>
                              <w:t>tos o banco efe</w:t>
                            </w:r>
                            <w:r>
                              <w:rPr>
                                <w:rFonts w:cs="Times New Roman"/>
                              </w:rPr>
                              <w:t>c</w:t>
                            </w:r>
                            <w:r w:rsidRPr="007B70AC">
                              <w:rPr>
                                <w:rFonts w:cs="Times New Roman"/>
                              </w:rPr>
                              <w:t>tua a transa</w:t>
                            </w:r>
                            <w:r>
                              <w:rPr>
                                <w:rFonts w:cs="Times New Roman"/>
                              </w:rPr>
                              <w:t>c</w:t>
                            </w:r>
                            <w:r w:rsidRPr="007B70AC">
                              <w:rPr>
                                <w:rFonts w:cs="Times New Roman"/>
                              </w:rPr>
                              <w:t>ção banc</w:t>
                            </w:r>
                            <w:r>
                              <w:rPr>
                                <w:rFonts w:cs="Times New Roman"/>
                              </w:rPr>
                              <w:t>á</w:t>
                            </w:r>
                            <w:r w:rsidRPr="007B70AC">
                              <w:rPr>
                                <w:rFonts w:cs="Times New Roman"/>
                              </w:rPr>
                              <w:t>ria e informa ao sistema.</w:t>
                            </w:r>
                          </w:p>
                          <w:p w:rsidR="007A4DD6" w:rsidRPr="007B70AC" w:rsidRDefault="007A4DD6" w:rsidP="007B70AC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7B70AC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cs="Times New Roman"/>
                              </w:rPr>
                            </w:pPr>
                            <w:r w:rsidRPr="007B70AC">
                              <w:rPr>
                                <w:rFonts w:cs="Times New Roman"/>
                              </w:rPr>
                              <w:t>O sistema emite uma mensagem de confirmação de pagamento, e a data para coleta das amos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2062" id="Text Box 1600" o:spid="_x0000_s1041" type="#_x0000_t202" style="position:absolute;left:0;text-align:left;margin-left:232.5pt;margin-top:36.6pt;width:230.4pt;height:39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" stroked="f">
                <v:textbox>
                  <w:txbxContent>
                    <w:p w:rsidR="007A4DD6" w:rsidRPr="00E81B12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81B12">
                        <w:rPr>
                          <w:b/>
                          <w:sz w:val="22"/>
                        </w:rPr>
                        <w:t>Acão do sistema</w:t>
                      </w:r>
                    </w:p>
                    <w:p w:rsidR="007A4DD6" w:rsidRPr="007B70AC" w:rsidRDefault="007A4DD6" w:rsidP="001130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Busca a requisição agendada do paciente. Caso exista c</w:t>
                      </w:r>
                      <w:r w:rsidRPr="00E81B12">
                        <w:rPr>
                          <w:rFonts w:cs="Times New Roman"/>
                        </w:rPr>
                        <w:t xml:space="preserve">arrega a página de </w:t>
                      </w:r>
                      <w:r>
                        <w:rPr>
                          <w:rFonts w:cs="Times New Roman"/>
                        </w:rPr>
                        <w:t xml:space="preserve">pagamento de </w:t>
                      </w:r>
                      <w:r w:rsidRPr="00E81B12">
                        <w:rPr>
                          <w:rFonts w:cs="Times New Roman"/>
                        </w:rPr>
                        <w:t>requisiçõe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7B70AC">
                        <w:rPr>
                          <w:rFonts w:cs="Times New Roman"/>
                        </w:rPr>
                        <w:t>“</w:t>
                      </w:r>
                      <w:r>
                        <w:rPr>
                          <w:rFonts w:cs="Times New Roman"/>
                        </w:rPr>
                        <w:t>P</w:t>
                      </w:r>
                      <w:r w:rsidRPr="00E81B12">
                        <w:rPr>
                          <w:rFonts w:cs="Times New Roman"/>
                        </w:rPr>
                        <w:t>agamento da requisição</w:t>
                      </w:r>
                      <w:r>
                        <w:rPr>
                          <w:rFonts w:cs="Times New Roman"/>
                        </w:rPr>
                        <w:t xml:space="preserve"> a distância”</w:t>
                      </w:r>
                      <w:r w:rsidRPr="007B70AC">
                        <w:rPr>
                          <w:rFonts w:cs="Times New Roman"/>
                        </w:rPr>
                        <w:t>.</w:t>
                      </w:r>
                    </w:p>
                    <w:p w:rsidR="007A4DD6" w:rsidRPr="00E81B1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7B70AC" w:rsidRDefault="007A4DD6" w:rsidP="00113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B1340">
                        <w:rPr>
                          <w:rFonts w:cs="Times New Roman"/>
                          <w:szCs w:val="24"/>
                        </w:rPr>
                        <w:t>Faz a validação da sintaxe dos dados introduzido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7B70AC">
                        <w:rPr>
                          <w:rFonts w:cs="Times New Roman"/>
                          <w:szCs w:val="24"/>
                        </w:rPr>
                        <w:t>Com os campos devidamente preenchidos, o sistema habilita o pagamento.</w:t>
                      </w:r>
                    </w:p>
                    <w:p w:rsidR="007A4DD6" w:rsidRPr="00E81B12" w:rsidRDefault="007A4DD6" w:rsidP="00566D33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O sistema envia os dados ao banco que verifica a autenticidade dos dados.  </w:t>
                      </w:r>
                      <w:r w:rsidRPr="007B70AC">
                        <w:rPr>
                          <w:rFonts w:cs="Times New Roman"/>
                        </w:rPr>
                        <w:t>Caso dados</w:t>
                      </w:r>
                      <w:r>
                        <w:rPr>
                          <w:rFonts w:cs="Times New Roman"/>
                        </w:rPr>
                        <w:t xml:space="preserve"> estejam</w:t>
                      </w:r>
                      <w:r w:rsidRPr="007B70AC">
                        <w:rPr>
                          <w:rFonts w:cs="Times New Roman"/>
                        </w:rPr>
                        <w:t xml:space="preserve"> corre</w:t>
                      </w:r>
                      <w:r>
                        <w:rPr>
                          <w:rFonts w:cs="Times New Roman"/>
                        </w:rPr>
                        <w:t>c</w:t>
                      </w:r>
                      <w:r w:rsidRPr="007B70AC">
                        <w:rPr>
                          <w:rFonts w:cs="Times New Roman"/>
                        </w:rPr>
                        <w:t>tos o banco efe</w:t>
                      </w:r>
                      <w:r>
                        <w:rPr>
                          <w:rFonts w:cs="Times New Roman"/>
                        </w:rPr>
                        <w:t>c</w:t>
                      </w:r>
                      <w:r w:rsidRPr="007B70AC">
                        <w:rPr>
                          <w:rFonts w:cs="Times New Roman"/>
                        </w:rPr>
                        <w:t>tua a transa</w:t>
                      </w:r>
                      <w:r>
                        <w:rPr>
                          <w:rFonts w:cs="Times New Roman"/>
                        </w:rPr>
                        <w:t>c</w:t>
                      </w:r>
                      <w:r w:rsidRPr="007B70AC">
                        <w:rPr>
                          <w:rFonts w:cs="Times New Roman"/>
                        </w:rPr>
                        <w:t>ção banc</w:t>
                      </w:r>
                      <w:r>
                        <w:rPr>
                          <w:rFonts w:cs="Times New Roman"/>
                        </w:rPr>
                        <w:t>á</w:t>
                      </w:r>
                      <w:r w:rsidRPr="007B70AC">
                        <w:rPr>
                          <w:rFonts w:cs="Times New Roman"/>
                        </w:rPr>
                        <w:t>ria e informa ao sistema.</w:t>
                      </w:r>
                    </w:p>
                    <w:p w:rsidR="007A4DD6" w:rsidRPr="007B70AC" w:rsidRDefault="007A4DD6" w:rsidP="007B70AC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7B70AC" w:rsidRDefault="007A4DD6" w:rsidP="0011305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cs="Times New Roman"/>
                        </w:rPr>
                      </w:pPr>
                      <w:r w:rsidRPr="007B70AC">
                        <w:rPr>
                          <w:rFonts w:cs="Times New Roman"/>
                        </w:rPr>
                        <w:t>O sistema emite uma mensagem de confirmação de pagamento, e a data para coleta das amost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23"/>
    </w:p>
    <w:p w:rsidR="00BA67B5" w:rsidRDefault="00BA67B5" w:rsidP="00566D33">
      <w:pPr>
        <w:rPr>
          <w:b/>
        </w:rPr>
      </w:pPr>
      <w:bookmarkStart w:id="24" w:name="_Toc515581585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lastRenderedPageBreak/>
        <w:t>Fluxos alternativos</w:t>
      </w:r>
      <w:bookmarkEnd w:id="24"/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Linha 2</w:t>
      </w:r>
      <w:r w:rsidR="007B70AC">
        <w:t xml:space="preserve">: </w:t>
      </w:r>
      <w:r w:rsidRPr="00566D33">
        <w:t>Caso o paciente não tenha requisição agendada, o sistema emite uma mensagem de erro e cancela operação.</w:t>
      </w:r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Linha 4</w:t>
      </w:r>
      <w:r w:rsidR="007B70AC">
        <w:t xml:space="preserve">: </w:t>
      </w:r>
      <w:r w:rsidRPr="00566D33">
        <w:t xml:space="preserve">Caso os dados bancários não estevam corretamente escritos, o sistema emite uma mensagem de erro. O paciente pode </w:t>
      </w:r>
      <w:r w:rsidR="007B70AC" w:rsidRPr="00566D33">
        <w:t>recomeçar</w:t>
      </w:r>
      <w:r w:rsidRPr="00566D33">
        <w:t xml:space="preserve"> fluxo na linha 3 ou cancelar a operação.</w:t>
      </w:r>
    </w:p>
    <w:p w:rsidR="00566D33" w:rsidRPr="00566D33" w:rsidRDefault="00566D33" w:rsidP="0011305E">
      <w:pPr>
        <w:pStyle w:val="ListParagraph"/>
        <w:numPr>
          <w:ilvl w:val="0"/>
          <w:numId w:val="95"/>
        </w:numPr>
      </w:pPr>
      <w:r w:rsidRPr="00566D33">
        <w:t>Linha 6</w:t>
      </w:r>
      <w:r w:rsidR="007B70AC">
        <w:t xml:space="preserve">: </w:t>
      </w:r>
      <w:r w:rsidRPr="00566D33">
        <w:t xml:space="preserve">Caso o banco não de uma mensagem positiva, o sistema emite uma mensagem de erro. O paciente pode </w:t>
      </w:r>
      <w:r w:rsidR="007B70AC" w:rsidRPr="00566D33">
        <w:t>recomeçar</w:t>
      </w:r>
      <w:r w:rsidRPr="00566D33">
        <w:t xml:space="preserve"> fluxo na linha 3 ou cancelar a operação.</w:t>
      </w:r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25" w:name="_Toc515581586"/>
      <w:r w:rsidRPr="00566D33">
        <w:rPr>
          <w:b/>
        </w:rPr>
        <w:t>[RF005] Cancelar requisição agendada</w:t>
      </w:r>
      <w:bookmarkEnd w:id="25"/>
    </w:p>
    <w:p w:rsidR="0000140A" w:rsidRPr="00566D33" w:rsidRDefault="00452F72" w:rsidP="0000140A">
      <w:bookmarkStart w:id="26" w:name="_Toc515581588"/>
      <w:r>
        <w:rPr>
          <w:b/>
        </w:rPr>
        <w:t>Actor</w:t>
      </w:r>
      <w:r w:rsidR="0000140A" w:rsidRPr="00566D33">
        <w:t>: Paciente, Recepcionist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0140A" w:rsidRPr="00566D33" w:rsidTr="00452F72">
        <w:tc>
          <w:tcPr>
            <w:tcW w:w="1559" w:type="dxa"/>
            <w:vAlign w:val="center"/>
          </w:tcPr>
          <w:p w:rsidR="0000140A" w:rsidRPr="00566D33" w:rsidRDefault="0000140A" w:rsidP="00452F72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00140A" w:rsidRPr="00566D33" w:rsidRDefault="0000140A" w:rsidP="00452F72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00140A" w:rsidRPr="00566D33" w:rsidRDefault="0000140A" w:rsidP="00452F72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00140A" w:rsidRPr="00566D33" w:rsidRDefault="0000140A" w:rsidP="00452F72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00140A" w:rsidRPr="00566D33" w:rsidRDefault="0000140A" w:rsidP="00452F72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00140A" w:rsidRPr="00566D33" w:rsidRDefault="0000140A" w:rsidP="00452F72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00140A" w:rsidRPr="00566D33" w:rsidRDefault="0000140A" w:rsidP="00452F72">
            <w:r w:rsidRPr="00566D33">
              <w:t>Desejável</w:t>
            </w:r>
          </w:p>
        </w:tc>
      </w:tr>
    </w:tbl>
    <w:p w:rsidR="0000140A" w:rsidRPr="00566D33" w:rsidRDefault="0000140A" w:rsidP="0000140A">
      <w:r w:rsidRPr="00566D33">
        <w:rPr>
          <w:b/>
        </w:rPr>
        <w:t>Pré-condições</w:t>
      </w:r>
      <w:r w:rsidRPr="00566D33">
        <w:t xml:space="preserve">: O recepcionista </w:t>
      </w:r>
      <w:r>
        <w:t>ter feito login</w:t>
      </w:r>
      <w:r w:rsidRPr="00566D33">
        <w:t xml:space="preserve">. Paciente </w:t>
      </w:r>
      <w:r>
        <w:t>com</w:t>
      </w:r>
      <w:r w:rsidRPr="00566D33">
        <w:t xml:space="preserve"> requ</w:t>
      </w:r>
      <w:r>
        <w:t>isi</w:t>
      </w:r>
      <w:r w:rsidRPr="00566D33">
        <w:t>ção agendada.</w:t>
      </w:r>
    </w:p>
    <w:p w:rsidR="0000140A" w:rsidRPr="00566D33" w:rsidRDefault="0000140A" w:rsidP="0000140A">
      <w:pPr>
        <w:rPr>
          <w:lang w:val="pt-BR"/>
        </w:rPr>
      </w:pPr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Recepcionista</w:t>
      </w:r>
      <w:r>
        <w:rPr>
          <w:lang w:val="pt-BR"/>
        </w:rPr>
        <w:t xml:space="preserve">/ paciente </w:t>
      </w:r>
      <w:r w:rsidRPr="00566D33">
        <w:rPr>
          <w:lang w:val="pt-BR"/>
        </w:rPr>
        <w:t>seleciona a opção “Cancelar requisição agendada”.</w:t>
      </w:r>
    </w:p>
    <w:p w:rsidR="0000140A" w:rsidRPr="00566D33" w:rsidRDefault="001D3DE7" w:rsidP="0000140A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5E159D" wp14:editId="166FFAFC">
                <wp:simplePos x="0" y="0"/>
                <wp:positionH relativeFrom="margin">
                  <wp:posOffset>2952750</wp:posOffset>
                </wp:positionH>
                <wp:positionV relativeFrom="paragraph">
                  <wp:posOffset>466725</wp:posOffset>
                </wp:positionV>
                <wp:extent cx="2926080" cy="3209925"/>
                <wp:effectExtent l="0" t="0" r="7620" b="9525"/>
                <wp:wrapSquare wrapText="bothSides"/>
                <wp:docPr id="1638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0D7A5B" w:rsidRDefault="007A4DD6" w:rsidP="000014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D7A5B">
                              <w:rPr>
                                <w:b/>
                                <w:sz w:val="22"/>
                              </w:rPr>
                              <w:t>Acão do sistema</w:t>
                            </w:r>
                          </w:p>
                          <w:p w:rsidR="007A4DD6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Carrega a página de cancelamento de </w:t>
                            </w:r>
                            <w:r w:rsidRPr="00E81B12">
                              <w:rPr>
                                <w:rFonts w:cs="Times New Roman"/>
                              </w:rPr>
                              <w:t>requisições</w:t>
                            </w:r>
                            <w:r>
                              <w:rPr>
                                <w:rFonts w:cs="Times New Roman"/>
                              </w:rPr>
                              <w:t xml:space="preserve"> agendadas</w:t>
                            </w:r>
                            <w:r w:rsidRPr="00E81B12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7A4DD6" w:rsidRPr="0000140A" w:rsidRDefault="007A4DD6" w:rsidP="0000140A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usca o cadastro do paciente e carrega para o recepcionista o cadastro do paciente e a requisição agendada.</w:t>
                            </w:r>
                          </w:p>
                          <w:p w:rsidR="007A4DD6" w:rsidRPr="000D7A5B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0D7A5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D7A5B">
                              <w:rPr>
                                <w:rFonts w:cs="Times New Roman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AB0D95">
                              <w:rPr>
                                <w:rFonts w:cs="Times New Roman"/>
                              </w:rPr>
                              <w:t xml:space="preserve">sistema </w:t>
                            </w:r>
                            <w:r>
                              <w:rPr>
                                <w:rFonts w:cs="Times New Roman"/>
                              </w:rPr>
                              <w:t xml:space="preserve">elimina a requisição agendada e </w:t>
                            </w:r>
                            <w:r w:rsidRPr="00AB0D95">
                              <w:rPr>
                                <w:rFonts w:cs="Times New Roman"/>
                              </w:rPr>
                              <w:t xml:space="preserve">emite uma mensagem de </w:t>
                            </w:r>
                            <w:r>
                              <w:rPr>
                                <w:rFonts w:cs="Times New Roman"/>
                              </w:rPr>
                              <w:t>cancelamento bem-sucedido</w:t>
                            </w:r>
                            <w:r w:rsidRPr="000D7A5B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159D" id="Text Box 1638" o:spid="_x0000_s1042" type="#_x0000_t202" style="position:absolute;left:0;text-align:left;margin-left:232.5pt;margin-top:36.75pt;width:230.4pt;height:25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" stroked="f">
                <v:textbox>
                  <w:txbxContent>
                    <w:p w:rsidR="007A4DD6" w:rsidRPr="000D7A5B" w:rsidRDefault="007A4DD6" w:rsidP="0000140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0D7A5B">
                        <w:rPr>
                          <w:b/>
                          <w:sz w:val="22"/>
                        </w:rPr>
                        <w:t>Acão do sistema</w:t>
                      </w:r>
                    </w:p>
                    <w:p w:rsidR="007A4DD6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Carrega a página de cancelamento de </w:t>
                      </w:r>
                      <w:r w:rsidRPr="00E81B12">
                        <w:rPr>
                          <w:rFonts w:cs="Times New Roman"/>
                        </w:rPr>
                        <w:t>requisições</w:t>
                      </w:r>
                      <w:r>
                        <w:rPr>
                          <w:rFonts w:cs="Times New Roman"/>
                        </w:rPr>
                        <w:t xml:space="preserve"> agendadas</w:t>
                      </w:r>
                      <w:r w:rsidRPr="00E81B12">
                        <w:rPr>
                          <w:rFonts w:cs="Times New Roman"/>
                        </w:rPr>
                        <w:t>.</w:t>
                      </w:r>
                    </w:p>
                    <w:p w:rsidR="007A4DD6" w:rsidRPr="0000140A" w:rsidRDefault="007A4DD6" w:rsidP="0000140A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usca o cadastro do paciente e carrega para o recepcionista o cadastro do paciente e a requisição agendada.</w:t>
                      </w:r>
                    </w:p>
                    <w:p w:rsidR="007A4DD6" w:rsidRPr="000D7A5B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0D7A5B" w:rsidRDefault="007A4DD6" w:rsidP="0011305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D7A5B">
                        <w:rPr>
                          <w:rFonts w:cs="Times New Roman"/>
                          <w:szCs w:val="24"/>
                        </w:rPr>
                        <w:t>O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AB0D95">
                        <w:rPr>
                          <w:rFonts w:cs="Times New Roman"/>
                        </w:rPr>
                        <w:t xml:space="preserve">sistema </w:t>
                      </w:r>
                      <w:r>
                        <w:rPr>
                          <w:rFonts w:cs="Times New Roman"/>
                        </w:rPr>
                        <w:t xml:space="preserve">elimina a requisição agendada e </w:t>
                      </w:r>
                      <w:r w:rsidRPr="00AB0D95">
                        <w:rPr>
                          <w:rFonts w:cs="Times New Roman"/>
                        </w:rPr>
                        <w:t xml:space="preserve">emite uma mensagem de </w:t>
                      </w:r>
                      <w:r>
                        <w:rPr>
                          <w:rFonts w:cs="Times New Roman"/>
                        </w:rPr>
                        <w:t>cancelamento bem-sucedido</w:t>
                      </w:r>
                      <w:r w:rsidRPr="000D7A5B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40A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C1AD6E" wp14:editId="7A27225C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2926080" cy="3286125"/>
                <wp:effectExtent l="0" t="0" r="7620" b="9525"/>
                <wp:wrapSquare wrapText="bothSides"/>
                <wp:docPr id="1637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7E561B" w:rsidRDefault="007A4DD6" w:rsidP="0000140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E561B">
                              <w:rPr>
                                <w:b/>
                                <w:sz w:val="22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or</w:t>
                            </w:r>
                          </w:p>
                          <w:p w:rsidR="007A4DD6" w:rsidRPr="007E561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FC1ADB">
                              <w:rPr>
                                <w:rFonts w:cs="Times New Roman"/>
                              </w:rPr>
                              <w:t>Inicia quando o</w:t>
                            </w:r>
                            <w:r w:rsidRPr="007E561B">
                              <w:rPr>
                                <w:rFonts w:cs="Times New Roman"/>
                              </w:rPr>
                              <w:t xml:space="preserve"> pac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gramStart"/>
                            <w:r w:rsidRPr="007E561B">
                              <w:rPr>
                                <w:rFonts w:cs="Times New Roman"/>
                              </w:rPr>
                              <w:t>p</w:t>
                            </w:r>
                            <w:r>
                              <w:rPr>
                                <w:rFonts w:cs="Times New Roman"/>
                              </w:rPr>
                              <w:t xml:space="preserve">retende </w:t>
                            </w:r>
                            <w:r w:rsidRPr="007E561B">
                              <w:rPr>
                                <w:rFonts w:cs="Times New Roman"/>
                              </w:rPr>
                              <w:t xml:space="preserve"> cancel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proofErr w:type="gramEnd"/>
                            <w:r w:rsidRPr="007E561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a</w:t>
                            </w:r>
                            <w:r w:rsidRPr="007E561B">
                              <w:rPr>
                                <w:rFonts w:cs="Times New Roman"/>
                              </w:rPr>
                              <w:t xml:space="preserve"> requisição.</w:t>
                            </w:r>
                          </w:p>
                          <w:p w:rsidR="007A4DD6" w:rsidRPr="007E561B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7E561B">
                              <w:rPr>
                                <w:rFonts w:cs="Times New Roman"/>
                              </w:rPr>
                              <w:t>O re</w:t>
                            </w:r>
                            <w:r>
                              <w:rPr>
                                <w:rFonts w:cs="Times New Roman"/>
                              </w:rPr>
                              <w:t>cepcionista/paciente seleciona a opção</w:t>
                            </w:r>
                            <w:r w:rsidRPr="007E561B">
                              <w:rPr>
                                <w:rFonts w:cs="Times New Roman"/>
                              </w:rPr>
                              <w:t xml:space="preserve"> “Cancelar requisição”.</w:t>
                            </w:r>
                          </w:p>
                          <w:p w:rsidR="007A4DD6" w:rsidRPr="0002130E" w:rsidRDefault="007A4DD6" w:rsidP="0000140A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 recepcionista/paciente insere o identificador do paciente e busca pelo cadastro.</w:t>
                            </w:r>
                          </w:p>
                          <w:p w:rsidR="007A4DD6" w:rsidRPr="001D3DE7" w:rsidRDefault="007A4DD6" w:rsidP="001D3DE7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02130E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O recepcionista deve confirmar os dados junto com o paciente</w:t>
                            </w:r>
                            <w:r w:rsidRPr="00B05489"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t xml:space="preserve"> E confirmar cancelamento. Mediante o pa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AD6E" id="Text Box 1637" o:spid="_x0000_s1043" type="#_x0000_t202" style="position:absolute;left:0;text-align:left;margin-left:0;margin-top:24.3pt;width:230.4pt;height:258.7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" stroked="f">
                <v:textbox>
                  <w:txbxContent>
                    <w:p w:rsidR="007A4DD6" w:rsidRPr="007E561B" w:rsidRDefault="007A4DD6" w:rsidP="0000140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E561B">
                        <w:rPr>
                          <w:b/>
                          <w:sz w:val="22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</w:rPr>
                        <w:t>actor</w:t>
                      </w:r>
                    </w:p>
                    <w:p w:rsidR="007A4DD6" w:rsidRPr="007E561B" w:rsidRDefault="007A4DD6" w:rsidP="0011305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FC1ADB">
                        <w:rPr>
                          <w:rFonts w:cs="Times New Roman"/>
                        </w:rPr>
                        <w:t>Inicia quando o</w:t>
                      </w:r>
                      <w:r w:rsidRPr="007E561B">
                        <w:rPr>
                          <w:rFonts w:cs="Times New Roman"/>
                        </w:rPr>
                        <w:t xml:space="preserve"> paciente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gramStart"/>
                      <w:r w:rsidRPr="007E561B">
                        <w:rPr>
                          <w:rFonts w:cs="Times New Roman"/>
                        </w:rPr>
                        <w:t>p</w:t>
                      </w:r>
                      <w:r>
                        <w:rPr>
                          <w:rFonts w:cs="Times New Roman"/>
                        </w:rPr>
                        <w:t xml:space="preserve">retende </w:t>
                      </w:r>
                      <w:r w:rsidRPr="007E561B">
                        <w:rPr>
                          <w:rFonts w:cs="Times New Roman"/>
                        </w:rPr>
                        <w:t xml:space="preserve"> cancel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proofErr w:type="gramEnd"/>
                      <w:r w:rsidRPr="007E561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a</w:t>
                      </w:r>
                      <w:r w:rsidRPr="007E561B">
                        <w:rPr>
                          <w:rFonts w:cs="Times New Roman"/>
                        </w:rPr>
                        <w:t xml:space="preserve"> requisição.</w:t>
                      </w:r>
                    </w:p>
                    <w:p w:rsidR="007A4DD6" w:rsidRPr="007E561B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7E561B">
                        <w:rPr>
                          <w:rFonts w:cs="Times New Roman"/>
                        </w:rPr>
                        <w:t>O re</w:t>
                      </w:r>
                      <w:r>
                        <w:rPr>
                          <w:rFonts w:cs="Times New Roman"/>
                        </w:rPr>
                        <w:t>cepcionista/paciente seleciona a opção</w:t>
                      </w:r>
                      <w:r w:rsidRPr="007E561B">
                        <w:rPr>
                          <w:rFonts w:cs="Times New Roman"/>
                        </w:rPr>
                        <w:t xml:space="preserve"> “Cancelar requisição”.</w:t>
                      </w:r>
                    </w:p>
                    <w:p w:rsidR="007A4DD6" w:rsidRPr="0002130E" w:rsidRDefault="007A4DD6" w:rsidP="0000140A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 recepcionista/paciente insere o identificador do paciente e busca pelo cadastro.</w:t>
                      </w:r>
                    </w:p>
                    <w:p w:rsidR="007A4DD6" w:rsidRPr="001D3DE7" w:rsidRDefault="007A4DD6" w:rsidP="001D3DE7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02130E" w:rsidRDefault="007A4DD6" w:rsidP="0011305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O recepcionista deve confirmar os dados junto com o paciente</w:t>
                      </w:r>
                      <w:r w:rsidRPr="00B05489"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t xml:space="preserve"> E confirmar cancelamento. Mediante o pac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40A" w:rsidRPr="00566D33">
        <w:rPr>
          <w:b/>
        </w:rPr>
        <w:t>Fluxo de eventos principal</w:t>
      </w:r>
    </w:p>
    <w:p w:rsidR="00B025C3" w:rsidRDefault="00B025C3" w:rsidP="00566D33">
      <w:pPr>
        <w:rPr>
          <w:b/>
        </w:rPr>
      </w:pPr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lastRenderedPageBreak/>
        <w:t>Fluxos alternativos</w:t>
      </w:r>
      <w:bookmarkEnd w:id="26"/>
    </w:p>
    <w:p w:rsidR="001D3DE7" w:rsidRPr="001D3DE7" w:rsidRDefault="00566D33" w:rsidP="0011305E">
      <w:pPr>
        <w:pStyle w:val="ListParagraph"/>
        <w:numPr>
          <w:ilvl w:val="0"/>
          <w:numId w:val="102"/>
        </w:numPr>
        <w:rPr>
          <w:rFonts w:cs="Times New Roman"/>
          <w:szCs w:val="24"/>
        </w:rPr>
      </w:pPr>
      <w:r w:rsidRPr="00566D33">
        <w:t xml:space="preserve">Linha </w:t>
      </w:r>
      <w:r w:rsidR="001D3DE7">
        <w:t>5</w:t>
      </w:r>
      <w:r w:rsidR="007B70AC">
        <w:t xml:space="preserve">: </w:t>
      </w:r>
      <w:r w:rsidR="001D3DE7" w:rsidRPr="001D3DE7">
        <w:rPr>
          <w:rFonts w:cs="Times New Roman"/>
          <w:szCs w:val="24"/>
        </w:rPr>
        <w:t xml:space="preserve">Caso encontre o cadastro do paciente, verifica a existência de requisição agendada, </w:t>
      </w:r>
      <w:r w:rsidR="001D3DE7">
        <w:t>c</w:t>
      </w:r>
      <w:r w:rsidR="001D3DE7" w:rsidRPr="00566D33">
        <w:t>aso o sistema não encontre a requisição agendada deve emitir uma mensagem adequada e cancelar a operação.</w:t>
      </w:r>
    </w:p>
    <w:p w:rsidR="00AA646D" w:rsidRDefault="00AA646D" w:rsidP="00566D33">
      <w:pPr>
        <w:rPr>
          <w:b/>
        </w:rPr>
      </w:pPr>
      <w:bookmarkStart w:id="27" w:name="_Toc515581590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[RF006] Solicitar resultados</w:t>
      </w:r>
      <w:bookmarkEnd w:id="27"/>
    </w:p>
    <w:p w:rsidR="00566D33" w:rsidRPr="00566D33" w:rsidRDefault="00452F72" w:rsidP="00566D33">
      <w:r>
        <w:rPr>
          <w:b/>
        </w:rPr>
        <w:t>Actor</w:t>
      </w:r>
      <w:r w:rsidR="00566D33" w:rsidRPr="00566D33">
        <w:t>: Paciente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AA646D" w:rsidP="00566D33">
      <w:r w:rsidRPr="00566D33">
        <w:rPr>
          <w:b/>
        </w:rPr>
        <w:t>Pré-condições</w:t>
      </w:r>
      <w:r w:rsidR="00566D33" w:rsidRPr="00566D33">
        <w:t xml:space="preserve">: Paciente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Paciente seleciona a opção de “Solicitar resultados ”.</w:t>
      </w:r>
      <w:r w:rsidRPr="00566D33">
        <w:t xml:space="preserve"> </w:t>
      </w:r>
    </w:p>
    <w:bookmarkStart w:id="28" w:name="_Toc515581591"/>
    <w:p w:rsidR="00566D33" w:rsidRPr="00566D33" w:rsidRDefault="00AA646D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A4F1D8" wp14:editId="33DED1BF">
                <wp:simplePos x="0" y="0"/>
                <wp:positionH relativeFrom="margin">
                  <wp:posOffset>2952750</wp:posOffset>
                </wp:positionH>
                <wp:positionV relativeFrom="paragraph">
                  <wp:posOffset>339725</wp:posOffset>
                </wp:positionV>
                <wp:extent cx="2926080" cy="3276600"/>
                <wp:effectExtent l="0" t="0" r="7620" b="0"/>
                <wp:wrapSquare wrapText="bothSides"/>
                <wp:docPr id="1603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012FC9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12FC9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012F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 xml:space="preserve">Carrega a página </w:t>
                            </w:r>
                            <w:r w:rsidRPr="00012FC9">
                              <w:rPr>
                                <w:rFonts w:cs="Times New Roman"/>
                              </w:rPr>
                              <w:t>solicitar resultados</w:t>
                            </w: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:rsidR="007A4DD6" w:rsidRPr="00012FC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12FC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AA646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O sistema procura uma requisição com tal identificador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</w:t>
                            </w:r>
                            <w:r w:rsidRPr="00AA646D">
                              <w:rPr>
                                <w:rFonts w:cs="Times New Roman"/>
                                <w:szCs w:val="24"/>
                              </w:rPr>
                              <w:t>ncont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da</w:t>
                            </w:r>
                            <w:r w:rsidRPr="00AA646D">
                              <w:rPr>
                                <w:rFonts w:cs="Times New Roman"/>
                                <w:szCs w:val="24"/>
                              </w:rPr>
                              <w:t xml:space="preserve"> a requisiçã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</w:t>
                            </w:r>
                            <w:r w:rsidRPr="00AA646D">
                              <w:rPr>
                                <w:rFonts w:cs="Times New Roman"/>
                                <w:szCs w:val="24"/>
                              </w:rPr>
                              <w:t xml:space="preserve"> submetidos os resultado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, o </w:t>
                            </w:r>
                            <w:r w:rsidRPr="00AA646D">
                              <w:rPr>
                                <w:rFonts w:cs="Times New Roman"/>
                                <w:szCs w:val="24"/>
                              </w:rPr>
                              <w:t>sistema mostr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</w:t>
                            </w:r>
                            <w:r w:rsidRPr="00AA646D">
                              <w:rPr>
                                <w:rFonts w:cs="Times New Roman"/>
                                <w:szCs w:val="24"/>
                              </w:rPr>
                              <w:t xml:space="preserve"> disponibilidade de visualização, impressão, download ou envio para email os resultados do paciente. </w:t>
                            </w:r>
                          </w:p>
                          <w:p w:rsidR="007A4DD6" w:rsidRPr="00012FC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12F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O sistema emite mensagem de confirmação e a requisição recebe data de entre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F1D8" id="Text Box 1603" o:spid="_x0000_s1044" type="#_x0000_t202" style="position:absolute;left:0;text-align:left;margin-left:232.5pt;margin-top:26.75pt;width:230.4pt;height:25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GEJgIAACo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" stroked="f">
                <v:textbox>
                  <w:txbxContent>
                    <w:p w:rsidR="007A4DD6" w:rsidRPr="00012FC9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012FC9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012FC9" w:rsidRDefault="007A4DD6" w:rsidP="0011305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12FC9">
                        <w:rPr>
                          <w:rFonts w:cs="Times New Roman"/>
                          <w:szCs w:val="24"/>
                        </w:rPr>
                        <w:t xml:space="preserve">Carrega a página </w:t>
                      </w:r>
                      <w:r w:rsidRPr="00012FC9">
                        <w:rPr>
                          <w:rFonts w:cs="Times New Roman"/>
                        </w:rPr>
                        <w:t>solicitar resultados</w:t>
                      </w:r>
                      <w:r w:rsidRPr="00012FC9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:rsidR="007A4DD6" w:rsidRPr="00012FC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12FC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AA646D" w:rsidRDefault="007A4DD6" w:rsidP="0011305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12FC9">
                        <w:rPr>
                          <w:rFonts w:cs="Times New Roman"/>
                          <w:szCs w:val="24"/>
                        </w:rPr>
                        <w:t>O sistema procura uma requisição com tal identificador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</w:t>
                      </w:r>
                      <w:r w:rsidRPr="00AA646D">
                        <w:rPr>
                          <w:rFonts w:cs="Times New Roman"/>
                          <w:szCs w:val="24"/>
                        </w:rPr>
                        <w:t>ncontr</w:t>
                      </w:r>
                      <w:r>
                        <w:rPr>
                          <w:rFonts w:cs="Times New Roman"/>
                          <w:szCs w:val="24"/>
                        </w:rPr>
                        <w:t>ada</w:t>
                      </w:r>
                      <w:r w:rsidRPr="00AA646D">
                        <w:rPr>
                          <w:rFonts w:cs="Times New Roman"/>
                          <w:szCs w:val="24"/>
                        </w:rPr>
                        <w:t xml:space="preserve"> a requisição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</w:t>
                      </w:r>
                      <w:r w:rsidRPr="00AA646D">
                        <w:rPr>
                          <w:rFonts w:cs="Times New Roman"/>
                          <w:szCs w:val="24"/>
                        </w:rPr>
                        <w:t xml:space="preserve"> submetidos os resultado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, o </w:t>
                      </w:r>
                      <w:r w:rsidRPr="00AA646D">
                        <w:rPr>
                          <w:rFonts w:cs="Times New Roman"/>
                          <w:szCs w:val="24"/>
                        </w:rPr>
                        <w:t>sistema mostr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a</w:t>
                      </w:r>
                      <w:r w:rsidRPr="00AA646D">
                        <w:rPr>
                          <w:rFonts w:cs="Times New Roman"/>
                          <w:szCs w:val="24"/>
                        </w:rPr>
                        <w:t xml:space="preserve"> disponibilidade de visualização, impressão, download ou envio para email os resultados do paciente. </w:t>
                      </w:r>
                    </w:p>
                    <w:p w:rsidR="007A4DD6" w:rsidRPr="00012FC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12FC9" w:rsidRDefault="007A4DD6" w:rsidP="0011305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12FC9">
                        <w:rPr>
                          <w:rFonts w:cs="Times New Roman"/>
                          <w:szCs w:val="24"/>
                        </w:rPr>
                        <w:t>O sistema emite mensagem de confirmação e a requisição recebe data de entreg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2163E8" wp14:editId="4A0274C0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926080" cy="3486150"/>
                <wp:effectExtent l="0" t="0" r="7620" b="0"/>
                <wp:wrapSquare wrapText="bothSides"/>
                <wp:docPr id="1604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012FC9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12FC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012F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icia quando o</w:t>
                            </w: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 xml:space="preserve"> paciente seleciona a opção de “</w:t>
                            </w:r>
                            <w:r w:rsidRPr="00012FC9">
                              <w:rPr>
                                <w:rFonts w:cs="Times New Roman"/>
                              </w:rPr>
                              <w:t>Solicitar resultados</w:t>
                            </w: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”.</w:t>
                            </w:r>
                          </w:p>
                          <w:p w:rsidR="007A4DD6" w:rsidRPr="00012FC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12F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O paciente preenche o campo: identificador de requisiçã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</w:t>
                            </w: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 xml:space="preserve"> clica em buscar.</w:t>
                            </w:r>
                          </w:p>
                          <w:p w:rsidR="007A4DD6" w:rsidRPr="00AA646D" w:rsidRDefault="007A4DD6" w:rsidP="00AA646D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12FC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12FC9">
                              <w:rPr>
                                <w:rFonts w:cs="Times New Roman"/>
                                <w:szCs w:val="24"/>
                              </w:rPr>
                              <w:t>O paciente seleciona a opção a sua prefer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63E8" id="Text Box 1604" o:spid="_x0000_s1045" type="#_x0000_t202" style="position:absolute;left:0;text-align:left;margin-left:0;margin-top:26.9pt;width:230.4pt;height:274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BwJgIAACo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" stroked="f">
                <v:textbox>
                  <w:txbxContent>
                    <w:p w:rsidR="007A4DD6" w:rsidRPr="00012FC9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012FC9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012FC9" w:rsidRDefault="007A4DD6" w:rsidP="0011305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icia quando o</w:t>
                      </w:r>
                      <w:r w:rsidRPr="00012FC9">
                        <w:rPr>
                          <w:rFonts w:cs="Times New Roman"/>
                          <w:szCs w:val="24"/>
                        </w:rPr>
                        <w:t xml:space="preserve"> paciente seleciona a opção de “</w:t>
                      </w:r>
                      <w:r w:rsidRPr="00012FC9">
                        <w:rPr>
                          <w:rFonts w:cs="Times New Roman"/>
                        </w:rPr>
                        <w:t>Solicitar resultados</w:t>
                      </w:r>
                      <w:r w:rsidRPr="00012FC9">
                        <w:rPr>
                          <w:rFonts w:cs="Times New Roman"/>
                          <w:szCs w:val="24"/>
                        </w:rPr>
                        <w:t>”.</w:t>
                      </w:r>
                    </w:p>
                    <w:p w:rsidR="007A4DD6" w:rsidRPr="00012FC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12FC9" w:rsidRDefault="007A4DD6" w:rsidP="001130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12FC9">
                        <w:rPr>
                          <w:rFonts w:cs="Times New Roman"/>
                          <w:szCs w:val="24"/>
                        </w:rPr>
                        <w:t>O paciente preenche o campo: identificador de requisição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</w:t>
                      </w:r>
                      <w:r w:rsidRPr="00012FC9">
                        <w:rPr>
                          <w:rFonts w:cs="Times New Roman"/>
                          <w:szCs w:val="24"/>
                        </w:rPr>
                        <w:t xml:space="preserve"> clica em buscar.</w:t>
                      </w:r>
                    </w:p>
                    <w:p w:rsidR="007A4DD6" w:rsidRPr="00AA646D" w:rsidRDefault="007A4DD6" w:rsidP="00AA646D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12FC9" w:rsidRDefault="007A4DD6" w:rsidP="0011305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12FC9">
                        <w:rPr>
                          <w:rFonts w:cs="Times New Roman"/>
                          <w:szCs w:val="24"/>
                        </w:rPr>
                        <w:t>O paciente seleciona a opção a sua preferê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28"/>
    </w:p>
    <w:p w:rsidR="00566D33" w:rsidRPr="00566D33" w:rsidRDefault="00566D33" w:rsidP="00566D33"/>
    <w:p w:rsidR="003731AC" w:rsidRDefault="003731AC" w:rsidP="00566D33">
      <w:pPr>
        <w:rPr>
          <w:b/>
        </w:rPr>
      </w:pPr>
      <w:bookmarkStart w:id="29" w:name="_Toc515581592"/>
    </w:p>
    <w:p w:rsidR="003731AC" w:rsidRDefault="003731AC" w:rsidP="00566D33">
      <w:pPr>
        <w:rPr>
          <w:b/>
        </w:rPr>
      </w:pPr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lastRenderedPageBreak/>
        <w:t>Fluxos alternativos</w:t>
      </w:r>
      <w:bookmarkEnd w:id="29"/>
    </w:p>
    <w:p w:rsidR="00BF7FC0" w:rsidRDefault="00566D33" w:rsidP="0011305E">
      <w:pPr>
        <w:pStyle w:val="ListParagraph"/>
        <w:numPr>
          <w:ilvl w:val="0"/>
          <w:numId w:val="97"/>
        </w:numPr>
      </w:pPr>
      <w:r w:rsidRPr="00566D33">
        <w:t>Linha 4</w:t>
      </w:r>
      <w:r w:rsidR="00AA646D">
        <w:t xml:space="preserve">: </w:t>
      </w:r>
      <w:r w:rsidRPr="00566D33">
        <w:t xml:space="preserve">Caso o </w:t>
      </w:r>
      <w:r w:rsidR="00AA646D" w:rsidRPr="00566D33">
        <w:t>identificador</w:t>
      </w:r>
      <w:r w:rsidRPr="00566D33">
        <w:t xml:space="preserve"> de requisição não devidamente preenchidos ou não encontrado, o sistema emite uma mensagem de erro</w:t>
      </w:r>
      <w:r w:rsidR="00AA646D">
        <w:t xml:space="preserve"> e</w:t>
      </w:r>
      <w:r w:rsidRPr="00566D33">
        <w:t xml:space="preserve"> o fluxo </w:t>
      </w:r>
      <w:r w:rsidR="00AA646D" w:rsidRPr="00566D33">
        <w:t>recomeça</w:t>
      </w:r>
      <w:r w:rsidRPr="00566D33">
        <w:t xml:space="preserve"> na linha 3 ou o paciente pode cancelar a operação.</w:t>
      </w:r>
      <w:r w:rsidR="00BF7FC0">
        <w:t xml:space="preserve"> </w:t>
      </w:r>
    </w:p>
    <w:p w:rsidR="00BF7FC0" w:rsidRPr="003731AC" w:rsidRDefault="00566D33" w:rsidP="003731AC">
      <w:pPr>
        <w:pStyle w:val="ListParagraph"/>
      </w:pPr>
      <w:r w:rsidRPr="00566D33">
        <w:t>Caso os resultados ainda não estejam disponíveis deverá ser exibida uma mensagem que informe que os resultados estarão disponíveis brevemente.</w:t>
      </w:r>
      <w:bookmarkStart w:id="30" w:name="_Toc515581593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Regras de negócio</w:t>
      </w:r>
      <w:bookmarkEnd w:id="30"/>
    </w:p>
    <w:p w:rsidR="00566D33" w:rsidRPr="00566D33" w:rsidRDefault="00566D33" w:rsidP="00566D33">
      <w:r w:rsidRPr="00566D33">
        <w:t>Em relação ao resultado:</w:t>
      </w:r>
    </w:p>
    <w:p w:rsidR="00566D33" w:rsidRPr="00566D33" w:rsidRDefault="00566D33" w:rsidP="0011305E">
      <w:pPr>
        <w:pStyle w:val="ListParagraph"/>
        <w:numPr>
          <w:ilvl w:val="0"/>
          <w:numId w:val="97"/>
        </w:numPr>
      </w:pPr>
      <w:r w:rsidRPr="00566D33">
        <w:t>[RN00</w:t>
      </w:r>
      <w:r w:rsidR="004746D4">
        <w:t>4</w:t>
      </w:r>
      <w:r w:rsidRPr="00566D33">
        <w:t>] O sistema enviará uma mensagem (</w:t>
      </w:r>
      <w:r w:rsidR="00BF7FC0" w:rsidRPr="00566D33">
        <w:t>SMS</w:t>
      </w:r>
      <w:r w:rsidRPr="00566D33">
        <w:t xml:space="preserve">) para o paciente avisando que os resultados já estão disponíveis.  </w:t>
      </w:r>
    </w:p>
    <w:p w:rsidR="00566D33" w:rsidRPr="00566D33" w:rsidRDefault="00566D33" w:rsidP="00566D33">
      <w:r w:rsidRPr="00566D33">
        <w:t xml:space="preserve"> </w:t>
      </w:r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31" w:name="_Toc515581595"/>
      <w:r w:rsidRPr="00566D33">
        <w:rPr>
          <w:b/>
        </w:rPr>
        <w:t>[RF00</w:t>
      </w:r>
      <w:r w:rsidR="00BF7FC0">
        <w:rPr>
          <w:b/>
        </w:rPr>
        <w:t>7</w:t>
      </w:r>
      <w:r w:rsidRPr="00566D33">
        <w:rPr>
          <w:b/>
        </w:rPr>
        <w:t>] Login de funcionário</w:t>
      </w:r>
      <w:bookmarkEnd w:id="31"/>
    </w:p>
    <w:p w:rsidR="00566D33" w:rsidRPr="00566D33" w:rsidRDefault="00452F72" w:rsidP="00566D33">
      <w:r>
        <w:rPr>
          <w:b/>
        </w:rPr>
        <w:t>Actor</w:t>
      </w:r>
      <w:r w:rsidR="00566D33" w:rsidRPr="00566D33">
        <w:t>: Funcionário (Recepcionista</w:t>
      </w:r>
      <w:r w:rsidR="00BF7FC0">
        <w:t xml:space="preserve">, </w:t>
      </w:r>
      <w:r w:rsidR="00BF7FC0" w:rsidRPr="00566D33">
        <w:t>Técnico</w:t>
      </w:r>
      <w:r w:rsidR="00566D33" w:rsidRPr="00566D33">
        <w:t xml:space="preserve"> em </w:t>
      </w:r>
      <w:r w:rsidR="00BF7FC0" w:rsidRPr="00566D33">
        <w:t>laboratório</w:t>
      </w:r>
      <w:r w:rsidR="00566D33" w:rsidRPr="00566D33">
        <w:t xml:space="preserve"> ou Gestor)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/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610925" w:rsidP="00566D33">
      <w:r w:rsidRPr="00566D33">
        <w:rPr>
          <w:b/>
        </w:rPr>
        <w:t>Pré-condições</w:t>
      </w:r>
      <w:r w:rsidR="00566D33" w:rsidRPr="00566D33">
        <w:t>: Funcionário encontra-se na p</w:t>
      </w:r>
      <w:r w:rsidR="004746D4">
        <w:t>á</w:t>
      </w:r>
      <w:r w:rsidR="00566D33" w:rsidRPr="00566D33">
        <w:t xml:space="preserve">gina sem </w:t>
      </w:r>
      <w:r w:rsidR="004746D4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Funcionário seleciona a opção de “Login de Funcionário”.</w:t>
      </w:r>
      <w:r w:rsidRPr="00566D33">
        <w:t xml:space="preserve"> </w:t>
      </w:r>
    </w:p>
    <w:bookmarkStart w:id="32" w:name="_Toc515581596"/>
    <w:p w:rsidR="00566D33" w:rsidRPr="00566D33" w:rsidRDefault="00BF7FC0" w:rsidP="00566D33">
      <w:pPr>
        <w:rPr>
          <w:b/>
        </w:rPr>
      </w:pPr>
      <w:r w:rsidRPr="00566D33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80059D" wp14:editId="0264169B">
                <wp:simplePos x="0" y="0"/>
                <wp:positionH relativeFrom="margin">
                  <wp:posOffset>2952750</wp:posOffset>
                </wp:positionH>
                <wp:positionV relativeFrom="paragraph">
                  <wp:posOffset>386080</wp:posOffset>
                </wp:positionV>
                <wp:extent cx="2926080" cy="2276475"/>
                <wp:effectExtent l="0" t="0" r="7620" b="9525"/>
                <wp:wrapSquare wrapText="bothSides"/>
                <wp:docPr id="1606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896F4B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896F4B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896F4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>O sistema carrega a página de login de funcionário.</w:t>
                            </w:r>
                          </w:p>
                          <w:p w:rsidR="007A4DD6" w:rsidRPr="00896F4B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BF7FC0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 xml:space="preserve">O sistema busca por um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 xml:space="preserve"> com os dados introduzido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O s</w:t>
                            </w:r>
                            <w:r w:rsidRPr="00BF7FC0">
                              <w:rPr>
                                <w:rFonts w:cs="Times New Roman"/>
                                <w:szCs w:val="24"/>
                              </w:rPr>
                              <w:t>istema carreg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 página</w:t>
                            </w:r>
                            <w:r w:rsidRPr="00BF7FC0">
                              <w:rPr>
                                <w:rFonts w:cs="Times New Roman"/>
                                <w:szCs w:val="24"/>
                              </w:rPr>
                              <w:t xml:space="preserve"> inicial do resp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c</w:t>
                            </w:r>
                            <w:r w:rsidRPr="00BF7FC0">
                              <w:rPr>
                                <w:rFonts w:cs="Times New Roman"/>
                                <w:szCs w:val="24"/>
                              </w:rPr>
                              <w:t>tivo funcionário de acordo com as suas permiss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59D" id="Text Box 1606" o:spid="_x0000_s1046" type="#_x0000_t202" style="position:absolute;left:0;text-align:left;margin-left:232.5pt;margin-top:30.4pt;width:230.4pt;height:17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" stroked="f">
                <v:textbox>
                  <w:txbxContent>
                    <w:p w:rsidR="007A4DD6" w:rsidRPr="00896F4B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896F4B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896F4B" w:rsidRDefault="007A4DD6" w:rsidP="0011305E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96F4B">
                        <w:rPr>
                          <w:rFonts w:cs="Times New Roman"/>
                          <w:szCs w:val="24"/>
                        </w:rPr>
                        <w:t>O sistema carrega a página de login de funcionário.</w:t>
                      </w:r>
                    </w:p>
                    <w:p w:rsidR="007A4DD6" w:rsidRPr="00896F4B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BF7FC0" w:rsidRDefault="007A4DD6" w:rsidP="0011305E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96F4B">
                        <w:rPr>
                          <w:rFonts w:cs="Times New Roman"/>
                          <w:szCs w:val="24"/>
                        </w:rPr>
                        <w:t xml:space="preserve">O sistema busca por um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96F4B">
                        <w:rPr>
                          <w:rFonts w:cs="Times New Roman"/>
                          <w:szCs w:val="24"/>
                        </w:rPr>
                        <w:t xml:space="preserve"> com os dados introduzido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O s</w:t>
                      </w:r>
                      <w:r w:rsidRPr="00BF7FC0">
                        <w:rPr>
                          <w:rFonts w:cs="Times New Roman"/>
                          <w:szCs w:val="24"/>
                        </w:rPr>
                        <w:t>istema carreg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a página</w:t>
                      </w:r>
                      <w:r w:rsidRPr="00BF7FC0">
                        <w:rPr>
                          <w:rFonts w:cs="Times New Roman"/>
                          <w:szCs w:val="24"/>
                        </w:rPr>
                        <w:t xml:space="preserve"> inicial do respe</w:t>
                      </w:r>
                      <w:r>
                        <w:rPr>
                          <w:rFonts w:cs="Times New Roman"/>
                          <w:szCs w:val="24"/>
                        </w:rPr>
                        <w:t>c</w:t>
                      </w:r>
                      <w:r w:rsidRPr="00BF7FC0">
                        <w:rPr>
                          <w:rFonts w:cs="Times New Roman"/>
                          <w:szCs w:val="24"/>
                        </w:rPr>
                        <w:t>tivo funcionário de acordo com as suas permissõ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45CFCD" wp14:editId="2041D473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2926080" cy="2171700"/>
                <wp:effectExtent l="0" t="0" r="7620" b="0"/>
                <wp:wrapSquare wrapText="bothSides"/>
                <wp:docPr id="1605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896F4B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896F4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896F4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>Inicia quando o funcionário seleciona a opção de “Login de funcionário”.</w:t>
                            </w:r>
                          </w:p>
                          <w:p w:rsidR="007A4DD6" w:rsidRPr="00896F4B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896F4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 xml:space="preserve">Preenche os campos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96F4B">
                              <w:rPr>
                                <w:rFonts w:cs="Times New Roman"/>
                                <w:szCs w:val="24"/>
                              </w:rPr>
                              <w:t xml:space="preserve"> e senha. Em seguida submete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CFCD" id="Text Box 1605" o:spid="_x0000_s1047" type="#_x0000_t202" style="position:absolute;left:0;text-align:left;margin-left:0;margin-top:31.15pt;width:230.4pt;height:17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m2JQIAACo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" stroked="f">
                <v:textbox>
                  <w:txbxContent>
                    <w:p w:rsidR="007A4DD6" w:rsidRPr="00896F4B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896F4B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896F4B" w:rsidRDefault="007A4DD6" w:rsidP="0011305E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96F4B">
                        <w:rPr>
                          <w:rFonts w:cs="Times New Roman"/>
                          <w:szCs w:val="24"/>
                        </w:rPr>
                        <w:t>Inicia quando o funcionário seleciona a opção de “Login de funcionário”.</w:t>
                      </w:r>
                    </w:p>
                    <w:p w:rsidR="007A4DD6" w:rsidRPr="00896F4B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896F4B" w:rsidRDefault="007A4DD6" w:rsidP="0011305E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96F4B">
                        <w:rPr>
                          <w:rFonts w:cs="Times New Roman"/>
                          <w:szCs w:val="24"/>
                        </w:rPr>
                        <w:t xml:space="preserve">Preenche os campos: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96F4B">
                        <w:rPr>
                          <w:rFonts w:cs="Times New Roman"/>
                          <w:szCs w:val="24"/>
                        </w:rPr>
                        <w:t xml:space="preserve"> e senha. Em seguida submete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32"/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33" w:name="_Toc515581597"/>
      <w:r w:rsidRPr="00566D33">
        <w:rPr>
          <w:b/>
        </w:rPr>
        <w:t>Fluxos alternativos</w:t>
      </w:r>
      <w:bookmarkEnd w:id="33"/>
    </w:p>
    <w:p w:rsidR="00566D33" w:rsidRPr="00566D33" w:rsidRDefault="00566D33" w:rsidP="0011305E">
      <w:pPr>
        <w:pStyle w:val="ListParagraph"/>
        <w:numPr>
          <w:ilvl w:val="0"/>
          <w:numId w:val="97"/>
        </w:numPr>
      </w:pPr>
      <w:r w:rsidRPr="00566D33">
        <w:t>Linha 5</w:t>
      </w:r>
      <w:r w:rsidR="00BF7FC0">
        <w:t>:</w:t>
      </w:r>
      <w:r w:rsidR="004746D4">
        <w:t xml:space="preserve"> </w:t>
      </w:r>
      <w:r w:rsidRPr="00566D33">
        <w:t xml:space="preserve">Caso os dados de login do funcionário não existam, o sistema emite uma mensagem de erro. O funcionário pode </w:t>
      </w:r>
      <w:r w:rsidR="004746D4" w:rsidRPr="00566D33">
        <w:t>recomeçar</w:t>
      </w:r>
      <w:r w:rsidRPr="00566D33">
        <w:t xml:space="preserve"> o fluxo na linha 3 ou cancelar a operação.</w:t>
      </w:r>
    </w:p>
    <w:p w:rsidR="00566D33" w:rsidRPr="00566D33" w:rsidRDefault="00566D33" w:rsidP="00566D33">
      <w:pPr>
        <w:rPr>
          <w:b/>
        </w:rPr>
      </w:pPr>
      <w:bookmarkStart w:id="34" w:name="_Toc515581598"/>
      <w:r w:rsidRPr="00566D33">
        <w:rPr>
          <w:b/>
        </w:rPr>
        <w:t>Regras de negócio</w:t>
      </w:r>
      <w:bookmarkEnd w:id="34"/>
    </w:p>
    <w:p w:rsidR="00566D33" w:rsidRDefault="004746D4" w:rsidP="00566D33">
      <w:r w:rsidRPr="004746D4">
        <w:t>[</w:t>
      </w:r>
      <w:r>
        <w:t>RN003</w:t>
      </w:r>
      <w:r w:rsidRPr="004746D4">
        <w:t>]</w:t>
      </w:r>
      <w:r>
        <w:t xml:space="preserve"> </w:t>
      </w:r>
      <w:r w:rsidR="00566D33" w:rsidRPr="00566D33">
        <w:t>Ap</w:t>
      </w:r>
      <w:r>
        <w:t>ó</w:t>
      </w:r>
      <w:r w:rsidR="00566D33" w:rsidRPr="00566D33">
        <w:t xml:space="preserve">s 3 tentativas consecutivas </w:t>
      </w:r>
      <w:r w:rsidR="00610925" w:rsidRPr="00566D33">
        <w:t>malsucedidas</w:t>
      </w:r>
      <w:r w:rsidR="00566D33" w:rsidRPr="00566D33">
        <w:t xml:space="preserve"> de ace</w:t>
      </w:r>
      <w:r>
        <w:t>der</w:t>
      </w:r>
      <w:r w:rsidR="00566D33" w:rsidRPr="00566D33">
        <w:t xml:space="preserve"> uma conta, o sistema envia um link de recupe</w:t>
      </w:r>
      <w:r>
        <w:t>ra</w:t>
      </w:r>
      <w:r w:rsidR="00566D33" w:rsidRPr="00566D33">
        <w:t>ção para o email do funcionário e emite uma mensagem respectiva.</w:t>
      </w:r>
    </w:p>
    <w:p w:rsidR="00610925" w:rsidRDefault="00610925" w:rsidP="00566D33"/>
    <w:p w:rsidR="00C179BA" w:rsidRDefault="00C179BA" w:rsidP="00566D33"/>
    <w:p w:rsidR="00C179BA" w:rsidRDefault="00C179BA" w:rsidP="00566D33"/>
    <w:p w:rsidR="00C179BA" w:rsidRPr="00566D33" w:rsidRDefault="00C179BA" w:rsidP="00566D33"/>
    <w:p w:rsidR="00566D33" w:rsidRPr="00566D33" w:rsidRDefault="00566D33" w:rsidP="00566D33">
      <w:pPr>
        <w:rPr>
          <w:b/>
        </w:rPr>
      </w:pPr>
      <w:bookmarkStart w:id="35" w:name="_Toc515581604"/>
      <w:r w:rsidRPr="00566D33">
        <w:rPr>
          <w:b/>
        </w:rPr>
        <w:t>[RF00</w:t>
      </w:r>
      <w:r w:rsidR="004746D4">
        <w:rPr>
          <w:b/>
        </w:rPr>
        <w:t>8</w:t>
      </w:r>
      <w:r w:rsidRPr="00566D33">
        <w:rPr>
          <w:b/>
        </w:rPr>
        <w:t>] Confirmar dados do paciente</w:t>
      </w:r>
      <w:bookmarkEnd w:id="35"/>
    </w:p>
    <w:p w:rsidR="00566D33" w:rsidRPr="00566D33" w:rsidRDefault="00566D33" w:rsidP="00566D33">
      <w:r w:rsidRPr="00566D33">
        <w:t xml:space="preserve">Esta funcionalidade permite que o recepcionista faça a confirmação dos dados do paciente obtidos no cadastro online do paciente no requisito </w:t>
      </w:r>
      <w:proofErr w:type="gramStart"/>
      <w:r w:rsidR="00610925">
        <w:t>ou  que</w:t>
      </w:r>
      <w:proofErr w:type="gramEnd"/>
      <w:r w:rsidR="00610925">
        <w:t xml:space="preserve"> ele próprio tenha feito </w:t>
      </w:r>
      <w:r w:rsidRPr="00566D33">
        <w:t>[RF001]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>: Paciente, Recepcionist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lastRenderedPageBreak/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566D33" w:rsidP="00566D33">
      <w:proofErr w:type="gramStart"/>
      <w:r w:rsidRPr="00566D33">
        <w:rPr>
          <w:b/>
        </w:rPr>
        <w:t>Pré condições</w:t>
      </w:r>
      <w:proofErr w:type="gramEnd"/>
      <w:r w:rsidRPr="00566D33">
        <w:t xml:space="preserve">: O recepcionista </w:t>
      </w:r>
      <w:r w:rsidR="00610925">
        <w:t>ter feito login</w:t>
      </w:r>
      <w:r w:rsidRPr="00566D33">
        <w:t>. O paciente deve ter um cadastro feito online</w:t>
      </w:r>
      <w:r w:rsidR="00610925">
        <w:t xml:space="preserve"> ou fazê-lo com recepcionista</w:t>
      </w:r>
      <w:r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Recepcionista seleciona a opção de “Confirmar dados do paciente”.</w:t>
      </w:r>
      <w:r w:rsidRPr="00566D33">
        <w:t xml:space="preserve"> </w:t>
      </w:r>
    </w:p>
    <w:bookmarkStart w:id="36" w:name="_Toc515581605"/>
    <w:p w:rsidR="00566D33" w:rsidRPr="00566D33" w:rsidRDefault="00C179BA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0B5BBD" wp14:editId="1ACB470A">
                <wp:simplePos x="0" y="0"/>
                <wp:positionH relativeFrom="margin">
                  <wp:posOffset>2952750</wp:posOffset>
                </wp:positionH>
                <wp:positionV relativeFrom="paragraph">
                  <wp:posOffset>457200</wp:posOffset>
                </wp:positionV>
                <wp:extent cx="2926080" cy="3752850"/>
                <wp:effectExtent l="0" t="0" r="7620" b="0"/>
                <wp:wrapSquare wrapText="bothSides"/>
                <wp:docPr id="1609" name="Text Box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4A3864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cão do sistema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E81B1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E81B12">
                              <w:rPr>
                                <w:rFonts w:cs="Times New Roman"/>
                              </w:rPr>
                              <w:t xml:space="preserve">Carrega a página de </w:t>
                            </w:r>
                            <w:r>
                              <w:rPr>
                                <w:rFonts w:cs="Times New Roman"/>
                              </w:rPr>
                              <w:t>busca de paciente</w:t>
                            </w:r>
                            <w:r w:rsidRPr="00E81B12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:rsidR="007A4DD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E81B1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610925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O sistema buca pelo cadastro e c</w:t>
                            </w:r>
                            <w:r w:rsidRPr="00610925">
                              <w:rPr>
                                <w:rFonts w:cs="Times New Roman"/>
                                <w:szCs w:val="24"/>
                              </w:rPr>
                              <w:t xml:space="preserve">arrega os dados pessoais do paciente para o recepcionista. </w:t>
                            </w:r>
                          </w:p>
                          <w:p w:rsidR="007A4DD6" w:rsidRPr="008F72C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2315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2315A8">
                              <w:rPr>
                                <w:rFonts w:cs="Times New Roman"/>
                              </w:rPr>
                              <w:t xml:space="preserve">O sistema emite uma mensagem de </w:t>
                            </w:r>
                            <w:r>
                              <w:rPr>
                                <w:rFonts w:cs="Times New Roman"/>
                              </w:rPr>
                              <w:t>dados confirmados com suce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5BBD" id="Text Box 1609" o:spid="_x0000_s1048" type="#_x0000_t202" style="position:absolute;left:0;text-align:left;margin-left:232.5pt;margin-top:36pt;width:230.4pt;height:29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9mJgIAACo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" stroked="f">
                <v:textbox>
                  <w:txbxContent>
                    <w:p w:rsidR="007A4DD6" w:rsidRPr="004A3864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cão do sistema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E81B12" w:rsidRDefault="007A4DD6" w:rsidP="001130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E81B12">
                        <w:rPr>
                          <w:rFonts w:cs="Times New Roman"/>
                        </w:rPr>
                        <w:t xml:space="preserve">Carrega a página de </w:t>
                      </w:r>
                      <w:r>
                        <w:rPr>
                          <w:rFonts w:cs="Times New Roman"/>
                        </w:rPr>
                        <w:t>busca de paciente</w:t>
                      </w:r>
                      <w:r w:rsidRPr="00E81B12">
                        <w:rPr>
                          <w:rFonts w:cs="Times New Roman"/>
                        </w:rPr>
                        <w:t>.</w:t>
                      </w:r>
                    </w:p>
                    <w:p w:rsidR="007A4DD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E81B1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610925" w:rsidRDefault="007A4DD6" w:rsidP="001130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O sistema buca pelo cadastro e c</w:t>
                      </w:r>
                      <w:r w:rsidRPr="00610925">
                        <w:rPr>
                          <w:rFonts w:cs="Times New Roman"/>
                          <w:szCs w:val="24"/>
                        </w:rPr>
                        <w:t xml:space="preserve">arrega os dados pessoais do paciente para o recepcionista. </w:t>
                      </w:r>
                    </w:p>
                    <w:p w:rsidR="007A4DD6" w:rsidRPr="008F72C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2315A8" w:rsidRDefault="007A4DD6" w:rsidP="0011305E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2315A8">
                        <w:rPr>
                          <w:rFonts w:cs="Times New Roman"/>
                        </w:rPr>
                        <w:t xml:space="preserve">O sistema emite uma mensagem de </w:t>
                      </w:r>
                      <w:r>
                        <w:rPr>
                          <w:rFonts w:cs="Times New Roman"/>
                        </w:rPr>
                        <w:t>dados confirmados com suces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711B42" wp14:editId="252F778A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2926080" cy="3905250"/>
                <wp:effectExtent l="0" t="0" r="7620" b="0"/>
                <wp:wrapSquare wrapText="bothSides"/>
                <wp:docPr id="1610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DE2264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E2264">
                              <w:rPr>
                                <w:b/>
                                <w:sz w:val="22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or</w:t>
                            </w:r>
                          </w:p>
                          <w:p w:rsidR="007A4DD6" w:rsidRPr="00DE226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DE2264">
                              <w:rPr>
                                <w:rFonts w:cs="Times New Roman"/>
                              </w:rPr>
                              <w:t>Inicia quando o pac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 pretende confirmar seus dados ou logo após o recepcionista fazer o cadastro do paciente.</w:t>
                            </w:r>
                          </w:p>
                          <w:p w:rsidR="007A4DD6" w:rsidRPr="00DE226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DE226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DE2264">
                              <w:rPr>
                                <w:rFonts w:cs="Times New Roman"/>
                              </w:rPr>
                              <w:t>O recepcionista seleciona a opção buscar paciente.</w:t>
                            </w:r>
                          </w:p>
                          <w:p w:rsidR="007A4DD6" w:rsidRPr="00DE226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DE2264">
                              <w:rPr>
                                <w:rFonts w:cs="Times New Roman"/>
                              </w:rPr>
                              <w:t>O rece</w:t>
                            </w:r>
                            <w:r>
                              <w:rPr>
                                <w:rFonts w:cs="Times New Roman"/>
                              </w:rPr>
                              <w:t>p</w:t>
                            </w:r>
                            <w:r w:rsidRPr="00DE2264">
                              <w:rPr>
                                <w:rFonts w:cs="Times New Roman"/>
                              </w:rPr>
                              <w:t>cionista busca no sistema o cadastro do paciente pelo identificador fornecido pelo paciente.</w:t>
                            </w:r>
                          </w:p>
                          <w:p w:rsidR="007A4DD6" w:rsidRPr="00C179BA" w:rsidRDefault="007A4DD6" w:rsidP="00C179BA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DE226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DE2264">
                              <w:rPr>
                                <w:rFonts w:cs="Times New Roman"/>
                              </w:rPr>
                              <w:t>O recepcionista faz a confirmação dos dados do paciente junto ao cl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 e</w:t>
                            </w:r>
                            <w:r w:rsidRPr="00DE2264">
                              <w:rPr>
                                <w:rFonts w:cs="Times New Roman"/>
                              </w:rPr>
                              <w:t xml:space="preserve"> o recepcionista </w:t>
                            </w:r>
                            <w:r>
                              <w:rPr>
                                <w:rFonts w:cs="Times New Roman"/>
                              </w:rPr>
                              <w:t>grava</w:t>
                            </w:r>
                            <w:r w:rsidRPr="00DE2264">
                              <w:rPr>
                                <w:rFonts w:cs="Times New Roman"/>
                              </w:rPr>
                              <w:t xml:space="preserve">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B42" id="Text Box 1610" o:spid="_x0000_s1049" type="#_x0000_t202" style="position:absolute;left:0;text-align:left;margin-left:0;margin-top:36pt;width:230.4pt;height:307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4jJAIAACoEAAAOAAAAZHJzL2Uyb0RvYy54bWysU9uO2yAQfa/Uf0C8N3a8SZp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" stroked="f">
                <v:textbox>
                  <w:txbxContent>
                    <w:p w:rsidR="007A4DD6" w:rsidRPr="00DE2264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E2264">
                        <w:rPr>
                          <w:b/>
                          <w:sz w:val="22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</w:rPr>
                        <w:t>actor</w:t>
                      </w:r>
                    </w:p>
                    <w:p w:rsidR="007A4DD6" w:rsidRPr="00DE2264" w:rsidRDefault="007A4DD6" w:rsidP="0011305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DE2264">
                        <w:rPr>
                          <w:rFonts w:cs="Times New Roman"/>
                        </w:rPr>
                        <w:t>Inicia quando o paciente</w:t>
                      </w:r>
                      <w:r>
                        <w:rPr>
                          <w:rFonts w:cs="Times New Roman"/>
                        </w:rPr>
                        <w:t xml:space="preserve"> pretende confirmar seus dados ou logo após o recepcionista fazer o cadastro do paciente.</w:t>
                      </w:r>
                    </w:p>
                    <w:p w:rsidR="007A4DD6" w:rsidRPr="00DE226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DE2264" w:rsidRDefault="007A4DD6" w:rsidP="0011305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DE2264">
                        <w:rPr>
                          <w:rFonts w:cs="Times New Roman"/>
                        </w:rPr>
                        <w:t>O recepcionista seleciona a opção buscar paciente.</w:t>
                      </w:r>
                    </w:p>
                    <w:p w:rsidR="007A4DD6" w:rsidRPr="00DE226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DE2264">
                        <w:rPr>
                          <w:rFonts w:cs="Times New Roman"/>
                        </w:rPr>
                        <w:t>O rece</w:t>
                      </w:r>
                      <w:r>
                        <w:rPr>
                          <w:rFonts w:cs="Times New Roman"/>
                        </w:rPr>
                        <w:t>p</w:t>
                      </w:r>
                      <w:r w:rsidRPr="00DE2264">
                        <w:rPr>
                          <w:rFonts w:cs="Times New Roman"/>
                        </w:rPr>
                        <w:t>cionista busca no sistema o cadastro do paciente pelo identificador fornecido pelo paciente.</w:t>
                      </w:r>
                    </w:p>
                    <w:p w:rsidR="007A4DD6" w:rsidRPr="00C179BA" w:rsidRDefault="007A4DD6" w:rsidP="00C179BA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DE2264" w:rsidRDefault="007A4DD6" w:rsidP="0011305E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DE2264">
                        <w:rPr>
                          <w:rFonts w:cs="Times New Roman"/>
                        </w:rPr>
                        <w:t>O recepcionista faz a confirmação dos dados do paciente junto ao cliente</w:t>
                      </w:r>
                      <w:r>
                        <w:rPr>
                          <w:rFonts w:cs="Times New Roman"/>
                        </w:rPr>
                        <w:t xml:space="preserve"> e</w:t>
                      </w:r>
                      <w:r w:rsidRPr="00DE2264">
                        <w:rPr>
                          <w:rFonts w:cs="Times New Roman"/>
                        </w:rPr>
                        <w:t xml:space="preserve"> o recepcionista </w:t>
                      </w:r>
                      <w:r>
                        <w:rPr>
                          <w:rFonts w:cs="Times New Roman"/>
                        </w:rPr>
                        <w:t>grava</w:t>
                      </w:r>
                      <w:r w:rsidRPr="00DE2264">
                        <w:rPr>
                          <w:rFonts w:cs="Times New Roman"/>
                        </w:rPr>
                        <w:t xml:space="preserve">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36"/>
    </w:p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37" w:name="_Toc515581606"/>
      <w:r w:rsidRPr="00566D33">
        <w:rPr>
          <w:b/>
        </w:rPr>
        <w:t>Fluxos alternativos</w:t>
      </w:r>
      <w:bookmarkEnd w:id="37"/>
    </w:p>
    <w:p w:rsidR="00566D33" w:rsidRDefault="00566D33" w:rsidP="0011305E">
      <w:pPr>
        <w:pStyle w:val="ListParagraph"/>
        <w:numPr>
          <w:ilvl w:val="0"/>
          <w:numId w:val="97"/>
        </w:numPr>
      </w:pPr>
      <w:r w:rsidRPr="00566D33">
        <w:t>Linha 4</w:t>
      </w:r>
      <w:r w:rsidR="00C179BA">
        <w:t xml:space="preserve">: </w:t>
      </w:r>
      <w:r w:rsidRPr="00566D33">
        <w:t xml:space="preserve">Caso o cadastro não seja encontrado, o sistema emite uma mensagem de erro. O recepcionista pode </w:t>
      </w:r>
      <w:r w:rsidR="00C179BA" w:rsidRPr="00566D33">
        <w:t>recomeçar</w:t>
      </w:r>
      <w:r w:rsidRPr="00566D33">
        <w:t xml:space="preserve"> o fluxo na linha 4 e opcionalmente procu</w:t>
      </w:r>
      <w:r w:rsidR="00C179BA">
        <w:t>r</w:t>
      </w:r>
      <w:r w:rsidRPr="00566D33">
        <w:t>ar o cadastro do paciente pelo nome do paciente</w:t>
      </w:r>
      <w:r w:rsidR="00C179BA">
        <w:t xml:space="preserve"> </w:t>
      </w:r>
      <w:proofErr w:type="gramStart"/>
      <w:r w:rsidR="00C179BA">
        <w:t xml:space="preserve">e </w:t>
      </w:r>
      <w:r w:rsidRPr="00566D33">
        <w:t xml:space="preserve"> proceder</w:t>
      </w:r>
      <w:proofErr w:type="gramEnd"/>
      <w:r w:rsidRPr="00566D33">
        <w:t xml:space="preserve"> ao cadastro do paciente [RF001] ou cancelar a operação. </w:t>
      </w:r>
    </w:p>
    <w:p w:rsidR="00C179BA" w:rsidRPr="00566D33" w:rsidRDefault="00C179BA" w:rsidP="0011305E">
      <w:pPr>
        <w:pStyle w:val="ListParagraph"/>
        <w:numPr>
          <w:ilvl w:val="0"/>
          <w:numId w:val="97"/>
        </w:numPr>
      </w:pPr>
      <w:r w:rsidRPr="00C179BA">
        <w:rPr>
          <w:rFonts w:cs="Times New Roman"/>
          <w:szCs w:val="24"/>
        </w:rPr>
        <w:t>Linha 5: Caso o cadastro do paciente não tenha confirmação, o sistema notifica o recepcionista.</w:t>
      </w:r>
    </w:p>
    <w:p w:rsidR="00566D33" w:rsidRPr="00566D33" w:rsidRDefault="00566D33" w:rsidP="00566D33"/>
    <w:p w:rsidR="00566D33" w:rsidRPr="00566D33" w:rsidRDefault="001F7EE1" w:rsidP="00566D33">
      <w:pPr>
        <w:rPr>
          <w:b/>
        </w:rPr>
      </w:pPr>
      <w:bookmarkStart w:id="38" w:name="_Toc515581610"/>
      <w:r w:rsidRPr="00566D33">
        <w:rPr>
          <w:b/>
        </w:rPr>
        <w:lastRenderedPageBreak/>
        <w:t xml:space="preserve"> </w:t>
      </w:r>
      <w:r w:rsidR="00566D33" w:rsidRPr="00566D33">
        <w:rPr>
          <w:b/>
        </w:rPr>
        <w:t>[RF00</w:t>
      </w:r>
      <w:r>
        <w:rPr>
          <w:b/>
        </w:rPr>
        <w:t>9</w:t>
      </w:r>
      <w:r w:rsidR="00566D33" w:rsidRPr="00566D33">
        <w:rPr>
          <w:b/>
        </w:rPr>
        <w:t>] Pagamento presencial da requisição</w:t>
      </w:r>
      <w:bookmarkEnd w:id="38"/>
    </w:p>
    <w:p w:rsidR="00566D33" w:rsidRPr="00566D33" w:rsidRDefault="00566D33" w:rsidP="00566D33">
      <w:r w:rsidRPr="00566D33">
        <w:t xml:space="preserve">Esta funcionalidade permite que o recepcionista faça </w:t>
      </w:r>
      <w:r w:rsidR="001F7EE1" w:rsidRPr="00566D33">
        <w:t>a confirmação</w:t>
      </w:r>
      <w:r w:rsidRPr="00566D33">
        <w:t xml:space="preserve"> do pagamento presencial da requisição feito pelo paciente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 xml:space="preserve">: Paciente, </w:t>
      </w:r>
      <w:r w:rsidR="001F7EE1" w:rsidRPr="00566D33">
        <w:t>Recepcionist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1F7EE1" w:rsidP="00566D33">
      <w:r w:rsidRPr="00566D33">
        <w:rPr>
          <w:b/>
        </w:rPr>
        <w:t>Pré-condições</w:t>
      </w:r>
      <w:r w:rsidR="00566D33" w:rsidRPr="00566D33">
        <w:t xml:space="preserve">: O recepcionista </w:t>
      </w:r>
      <w:r>
        <w:t>ter feito o login</w:t>
      </w:r>
      <w:r w:rsidR="00566D33" w:rsidRPr="00566D33">
        <w:t>.  Paciente com requisição agendada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rPr>
          <w:b/>
          <w:lang w:val="pt-BR"/>
        </w:rPr>
        <w:t xml:space="preserve"> </w:t>
      </w:r>
      <w:r w:rsidRPr="00566D33">
        <w:rPr>
          <w:lang w:val="pt-BR"/>
        </w:rPr>
        <w:t>Recepcionista seleciona a opção de “validar requisição online”.</w:t>
      </w:r>
      <w:r w:rsidRPr="00566D33">
        <w:t xml:space="preserve"> </w:t>
      </w:r>
    </w:p>
    <w:bookmarkStart w:id="39" w:name="_Toc515581611"/>
    <w:p w:rsidR="00566D33" w:rsidRPr="00566D33" w:rsidRDefault="00B025C3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676364" wp14:editId="2C5CBD49">
                <wp:simplePos x="0" y="0"/>
                <wp:positionH relativeFrom="margin">
                  <wp:posOffset>2952750</wp:posOffset>
                </wp:positionH>
                <wp:positionV relativeFrom="paragraph">
                  <wp:posOffset>466725</wp:posOffset>
                </wp:positionV>
                <wp:extent cx="2926080" cy="4781550"/>
                <wp:effectExtent l="0" t="0" r="7620" b="0"/>
                <wp:wrapSquare wrapText="bothSides"/>
                <wp:docPr id="1614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26AA8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26AA8">
                              <w:rPr>
                                <w:b/>
                                <w:sz w:val="22"/>
                              </w:rPr>
                              <w:t>Acão do sistema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9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Carrega a página de confirmação de pagamento requisições.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26AA8">
                              <w:rPr>
                                <w:rFonts w:cs="Times New Roman"/>
                                <w:szCs w:val="24"/>
                              </w:rPr>
                              <w:t>Busca o cadastro do pacien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 carrega o cadastro do paciente e a requisição agendada. 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3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sistema armazena a data de pagamento e a forma de pagament</w:t>
                            </w:r>
                            <w:r>
                              <w:rPr>
                                <w:rFonts w:cs="Times New Roman"/>
                              </w:rPr>
                              <w:t>o, logo depois</w:t>
                            </w:r>
                            <w:r w:rsidRPr="00B26AA8">
                              <w:rPr>
                                <w:rFonts w:cs="Times New Roman"/>
                              </w:rPr>
                              <w:t xml:space="preserve"> emite uma mensagem de confirmação de pagamento bem-sucedido</w:t>
                            </w:r>
                            <w:r>
                              <w:rPr>
                                <w:rFonts w:cs="Times New Roman"/>
                              </w:rPr>
                              <w:t xml:space="preserve"> e </w:t>
                            </w:r>
                            <w:r w:rsidRPr="00B26AA8">
                              <w:rPr>
                                <w:rFonts w:cs="Times New Roman"/>
                              </w:rPr>
                              <w:t>habilita o campo “data da coleta da amostra” e carrega datas disponíveis para coleta.</w:t>
                            </w:r>
                          </w:p>
                          <w:p w:rsidR="007A4DD6" w:rsidRPr="00F36839" w:rsidRDefault="007A4DD6" w:rsidP="00B025C3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 xml:space="preserve">O sistema emite mensagem de confirmação de </w:t>
                            </w:r>
                            <w:r>
                              <w:rPr>
                                <w:rFonts w:cs="Times New Roman"/>
                              </w:rPr>
                              <w:t>gravação</w:t>
                            </w:r>
                            <w:r w:rsidRPr="00B26AA8">
                              <w:rPr>
                                <w:rFonts w:cs="Times New Roman"/>
                              </w:rPr>
                              <w:t>. E imprime um cartão de paciente com o código da requisi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6364" id="Text Box 1614" o:spid="_x0000_s1050" type="#_x0000_t202" style="position:absolute;left:0;text-align:left;margin-left:232.5pt;margin-top:36.75pt;width:230.4pt;height:37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" stroked="f">
                <v:textbox>
                  <w:txbxContent>
                    <w:p w:rsidR="007A4DD6" w:rsidRPr="00B26AA8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26AA8">
                        <w:rPr>
                          <w:b/>
                          <w:sz w:val="22"/>
                        </w:rPr>
                        <w:t>Acão do sistema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79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Carrega a página de confirmação de pagamento requisições.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B26AA8">
                        <w:rPr>
                          <w:rFonts w:cs="Times New Roman"/>
                          <w:szCs w:val="24"/>
                        </w:rPr>
                        <w:t>Busca o cadastro do paciente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 carrega o cadastro do paciente e a requisição agendada. 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83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sistema armazena a data de pagamento e a forma de pagament</w:t>
                      </w:r>
                      <w:r>
                        <w:rPr>
                          <w:rFonts w:cs="Times New Roman"/>
                        </w:rPr>
                        <w:t>o, logo depois</w:t>
                      </w:r>
                      <w:r w:rsidRPr="00B26AA8">
                        <w:rPr>
                          <w:rFonts w:cs="Times New Roman"/>
                        </w:rPr>
                        <w:t xml:space="preserve"> emite uma mensagem de confirmação de pagamento bem-sucedido</w:t>
                      </w:r>
                      <w:r>
                        <w:rPr>
                          <w:rFonts w:cs="Times New Roman"/>
                        </w:rPr>
                        <w:t xml:space="preserve"> e </w:t>
                      </w:r>
                      <w:r w:rsidRPr="00B26AA8">
                        <w:rPr>
                          <w:rFonts w:cs="Times New Roman"/>
                        </w:rPr>
                        <w:t>habilita o campo “data da coleta da amostra” e carrega datas disponíveis para coleta.</w:t>
                      </w:r>
                    </w:p>
                    <w:p w:rsidR="007A4DD6" w:rsidRPr="00F36839" w:rsidRDefault="007A4DD6" w:rsidP="00B025C3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 xml:space="preserve">O sistema emite mensagem de confirmação de </w:t>
                      </w:r>
                      <w:r>
                        <w:rPr>
                          <w:rFonts w:cs="Times New Roman"/>
                        </w:rPr>
                        <w:t>gravação</w:t>
                      </w:r>
                      <w:r w:rsidRPr="00B26AA8">
                        <w:rPr>
                          <w:rFonts w:cs="Times New Roman"/>
                        </w:rPr>
                        <w:t>. E imprime um cartão de paciente com o código da requisi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69511" wp14:editId="19716CCB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2926080" cy="4762500"/>
                <wp:effectExtent l="0" t="0" r="7620" b="0"/>
                <wp:wrapSquare wrapText="bothSides"/>
                <wp:docPr id="1613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26AA8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26AA8">
                              <w:rPr>
                                <w:b/>
                                <w:sz w:val="22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or</w:t>
                            </w: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Inicia quando o paciente se dirige a rece</w:t>
                            </w:r>
                            <w:r>
                              <w:rPr>
                                <w:rFonts w:cs="Times New Roman"/>
                              </w:rPr>
                              <w:t>p</w:t>
                            </w:r>
                            <w:r w:rsidRPr="00B26AA8">
                              <w:rPr>
                                <w:rFonts w:cs="Times New Roman"/>
                              </w:rPr>
                              <w:t>ção e pede confirmação de requisição.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recepcionista seleciona a opção de “Confirmar pagamento de requisição”.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0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recepcionista recebe do paciente o identificador de paciente</w:t>
                            </w:r>
                            <w:r>
                              <w:rPr>
                                <w:rFonts w:cs="Times New Roman"/>
                              </w:rPr>
                              <w:t xml:space="preserve"> e</w:t>
                            </w:r>
                            <w:r w:rsidRPr="00B26AA8">
                              <w:rPr>
                                <w:rFonts w:cs="Times New Roman"/>
                              </w:rPr>
                              <w:t xml:space="preserve"> busca pelo cadastro.</w:t>
                            </w:r>
                          </w:p>
                          <w:p w:rsidR="007A4DD6" w:rsidRPr="001F7EE1" w:rsidRDefault="007A4DD6" w:rsidP="001F7EE1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2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recepcionista deve confirmar os dados</w:t>
                            </w:r>
                            <w:r>
                              <w:rPr>
                                <w:rFonts w:cs="Times New Roman"/>
                              </w:rPr>
                              <w:t xml:space="preserve"> e </w:t>
                            </w:r>
                            <w:r w:rsidRPr="00B26AA8">
                              <w:rPr>
                                <w:rFonts w:cs="Times New Roman"/>
                              </w:rPr>
                              <w:t>o paciente faz o pagamento do valor da requisição agendada. O recepcionista faz a confirmação do pagamento e submete o a</w:t>
                            </w:r>
                            <w:r>
                              <w:rPr>
                                <w:rFonts w:cs="Times New Roman"/>
                              </w:rPr>
                              <w:t>c</w:t>
                            </w:r>
                            <w:r w:rsidRPr="00B26AA8">
                              <w:rPr>
                                <w:rFonts w:cs="Times New Roman"/>
                              </w:rPr>
                              <w:t>to ao sistema.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4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recepcionista com recomendação do cliente preenche o campo data de coleta da amostra. E salva.</w:t>
                            </w: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</w:rPr>
                            </w:pPr>
                          </w:p>
                          <w:p w:rsidR="007A4DD6" w:rsidRPr="00B26AA8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line="259" w:lineRule="auto"/>
                              <w:rPr>
                                <w:rFonts w:cs="Times New Roman"/>
                              </w:rPr>
                            </w:pPr>
                            <w:r w:rsidRPr="00B26AA8">
                              <w:rPr>
                                <w:rFonts w:cs="Times New Roman"/>
                              </w:rPr>
                              <w:t>O recepcionista entrega o cartão ao pa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511" id="Text Box 1613" o:spid="_x0000_s1051" type="#_x0000_t202" style="position:absolute;left:0;text-align:left;margin-left:0;margin-top:36.95pt;width:230.4pt;height:3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+ZJgIAACo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" stroked="f">
                <v:textbox>
                  <w:txbxContent>
                    <w:p w:rsidR="007A4DD6" w:rsidRPr="00B26AA8" w:rsidRDefault="007A4DD6" w:rsidP="00566D3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26AA8">
                        <w:rPr>
                          <w:b/>
                          <w:sz w:val="22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</w:rPr>
                        <w:t>actor</w:t>
                      </w: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78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Inicia quando o paciente se dirige a rece</w:t>
                      </w:r>
                      <w:r>
                        <w:rPr>
                          <w:rFonts w:cs="Times New Roman"/>
                        </w:rPr>
                        <w:t>p</w:t>
                      </w:r>
                      <w:r w:rsidRPr="00B26AA8">
                        <w:rPr>
                          <w:rFonts w:cs="Times New Roman"/>
                        </w:rPr>
                        <w:t>ção e pede confirmação de requisição.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recepcionista seleciona a opção de “Confirmar pagamento de requisição”.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80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recepcionista recebe do paciente o identificador de paciente</w:t>
                      </w:r>
                      <w:r>
                        <w:rPr>
                          <w:rFonts w:cs="Times New Roman"/>
                        </w:rPr>
                        <w:t xml:space="preserve"> e</w:t>
                      </w:r>
                      <w:r w:rsidRPr="00B26AA8">
                        <w:rPr>
                          <w:rFonts w:cs="Times New Roman"/>
                        </w:rPr>
                        <w:t xml:space="preserve"> busca pelo cadastro.</w:t>
                      </w:r>
                    </w:p>
                    <w:p w:rsidR="007A4DD6" w:rsidRPr="001F7EE1" w:rsidRDefault="007A4DD6" w:rsidP="001F7EE1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82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recepcionista deve confirmar os dados</w:t>
                      </w:r>
                      <w:r>
                        <w:rPr>
                          <w:rFonts w:cs="Times New Roman"/>
                        </w:rPr>
                        <w:t xml:space="preserve"> e </w:t>
                      </w:r>
                      <w:r w:rsidRPr="00B26AA8">
                        <w:rPr>
                          <w:rFonts w:cs="Times New Roman"/>
                        </w:rPr>
                        <w:t>o paciente faz o pagamento do valor da requisição agendada. O recepcionista faz a confirmação do pagamento e submete o a</w:t>
                      </w:r>
                      <w:r>
                        <w:rPr>
                          <w:rFonts w:cs="Times New Roman"/>
                        </w:rPr>
                        <w:t>c</w:t>
                      </w:r>
                      <w:r w:rsidRPr="00B26AA8">
                        <w:rPr>
                          <w:rFonts w:cs="Times New Roman"/>
                        </w:rPr>
                        <w:t>to ao sistema.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84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recepcionista com recomendação do cliente preenche o campo data de coleta da amostra. E salva.</w:t>
                      </w: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</w:rPr>
                      </w:pPr>
                    </w:p>
                    <w:p w:rsidR="007A4DD6" w:rsidRPr="00B26AA8" w:rsidRDefault="007A4DD6" w:rsidP="0011305E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line="259" w:lineRule="auto"/>
                        <w:rPr>
                          <w:rFonts w:cs="Times New Roman"/>
                        </w:rPr>
                      </w:pPr>
                      <w:r w:rsidRPr="00B26AA8">
                        <w:rPr>
                          <w:rFonts w:cs="Times New Roman"/>
                        </w:rPr>
                        <w:t>O recepcionista entrega o cartão ao pac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39"/>
    </w:p>
    <w:p w:rsidR="00F36839" w:rsidRDefault="00F36839" w:rsidP="00566D33">
      <w:pPr>
        <w:rPr>
          <w:b/>
        </w:rPr>
      </w:pPr>
      <w:bookmarkStart w:id="40" w:name="_Toc515581612"/>
    </w:p>
    <w:p w:rsidR="00F36839" w:rsidRDefault="00F36839" w:rsidP="00566D33">
      <w:pPr>
        <w:rPr>
          <w:b/>
        </w:rPr>
      </w:pPr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Fluxos alternativos</w:t>
      </w:r>
      <w:bookmarkEnd w:id="40"/>
    </w:p>
    <w:p w:rsidR="00566D33" w:rsidRDefault="00566D33" w:rsidP="0011305E">
      <w:pPr>
        <w:pStyle w:val="ListParagraph"/>
        <w:numPr>
          <w:ilvl w:val="0"/>
          <w:numId w:val="99"/>
        </w:numPr>
      </w:pPr>
      <w:r w:rsidRPr="00566D33">
        <w:t>Linha 4</w:t>
      </w:r>
      <w:r w:rsidR="00F36839">
        <w:t xml:space="preserve">: </w:t>
      </w:r>
      <w:r w:rsidRPr="00566D33">
        <w:t xml:space="preserve">Caso o cadastro não seja encontrado, o sistema emite uma mensagem de erro. O recepcionista pode </w:t>
      </w:r>
      <w:r w:rsidR="00F36839" w:rsidRPr="00566D33">
        <w:t>recomeçar</w:t>
      </w:r>
      <w:r w:rsidRPr="00566D33">
        <w:t xml:space="preserve"> o fluxo na linha 4 e opcionalmente procu</w:t>
      </w:r>
      <w:r w:rsidR="00F36839">
        <w:t>r</w:t>
      </w:r>
      <w:r w:rsidRPr="00566D33">
        <w:t>ar o cadastro do paciente pelo nome do paciente ou cancelar a operação</w:t>
      </w:r>
      <w:r w:rsidR="00F36839">
        <w:t>.</w:t>
      </w:r>
    </w:p>
    <w:p w:rsidR="00F36839" w:rsidRPr="00F36839" w:rsidRDefault="00F36839" w:rsidP="0011305E">
      <w:pPr>
        <w:pStyle w:val="ListParagraph"/>
        <w:numPr>
          <w:ilvl w:val="0"/>
          <w:numId w:val="99"/>
        </w:numPr>
        <w:rPr>
          <w:rFonts w:cs="Times New Roman"/>
          <w:szCs w:val="24"/>
        </w:rPr>
      </w:pPr>
      <w:r w:rsidRPr="00F36839">
        <w:rPr>
          <w:rFonts w:cs="Times New Roman"/>
          <w:szCs w:val="24"/>
        </w:rPr>
        <w:t>Linha 5: Caso encontre o cadastro do paciente, verifica a existência de requisição agendada, caso exista, carrega para o recepcionista o castro do paciente e a requisição agendada, caso contrário</w:t>
      </w:r>
      <w:r w:rsidRPr="00566D33">
        <w:t xml:space="preserve"> o sistema cancela a operação</w:t>
      </w:r>
      <w:r>
        <w:t>.</w:t>
      </w:r>
    </w:p>
    <w:p w:rsidR="00566D33" w:rsidRPr="00566D33" w:rsidRDefault="00566D33" w:rsidP="00566D33">
      <w:pPr>
        <w:rPr>
          <w:b/>
        </w:rPr>
      </w:pPr>
      <w:bookmarkStart w:id="41" w:name="_Toc515581613"/>
      <w:r w:rsidRPr="00566D33">
        <w:rPr>
          <w:b/>
        </w:rPr>
        <w:t>Regras de negócio</w:t>
      </w:r>
      <w:bookmarkEnd w:id="41"/>
    </w:p>
    <w:p w:rsidR="00566D33" w:rsidRDefault="00566D33" w:rsidP="0011305E">
      <w:pPr>
        <w:pStyle w:val="ListParagraph"/>
        <w:numPr>
          <w:ilvl w:val="0"/>
          <w:numId w:val="100"/>
        </w:numPr>
      </w:pPr>
      <w:r w:rsidRPr="00566D33">
        <w:t>[RN0</w:t>
      </w:r>
      <w:r w:rsidR="00F36839">
        <w:t>05</w:t>
      </w:r>
      <w:r w:rsidRPr="00566D33">
        <w:t>] As formas de pagamento presencial são: Numerário ou POS.</w:t>
      </w:r>
    </w:p>
    <w:p w:rsidR="008F6184" w:rsidRDefault="008F6184" w:rsidP="008F6184">
      <w:pPr>
        <w:pStyle w:val="ListParagraph"/>
      </w:pPr>
    </w:p>
    <w:p w:rsidR="00566D33" w:rsidRPr="00566D33" w:rsidRDefault="008F6184" w:rsidP="00566D33">
      <w:pPr>
        <w:rPr>
          <w:b/>
        </w:rPr>
      </w:pPr>
      <w:bookmarkStart w:id="42" w:name="_Toc515581623"/>
      <w:r w:rsidRPr="00566D33">
        <w:rPr>
          <w:b/>
        </w:rPr>
        <w:t xml:space="preserve"> </w:t>
      </w:r>
      <w:r w:rsidR="00566D33" w:rsidRPr="00566D33">
        <w:rPr>
          <w:b/>
        </w:rPr>
        <w:t>[RF0</w:t>
      </w:r>
      <w:r>
        <w:rPr>
          <w:b/>
        </w:rPr>
        <w:t>10</w:t>
      </w:r>
      <w:r w:rsidR="00566D33" w:rsidRPr="00566D33">
        <w:rPr>
          <w:b/>
        </w:rPr>
        <w:t>] Catalogar amostras</w:t>
      </w:r>
      <w:bookmarkEnd w:id="42"/>
      <w:r w:rsidR="00566D33" w:rsidRPr="00566D33">
        <w:rPr>
          <w:b/>
        </w:rPr>
        <w:t xml:space="preserve"> </w:t>
      </w:r>
    </w:p>
    <w:p w:rsidR="00566D33" w:rsidRPr="00566D33" w:rsidRDefault="00566D33" w:rsidP="00566D33">
      <w:r w:rsidRPr="00566D33">
        <w:t xml:space="preserve">Esta funcionalidade permite que o </w:t>
      </w:r>
      <w:r w:rsidR="008F6184" w:rsidRPr="00566D33">
        <w:t>técnico</w:t>
      </w:r>
      <w:r w:rsidRPr="00566D33">
        <w:t xml:space="preserve"> catalogue as amostras colhidas dos pacientes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 xml:space="preserve">: Paciente, </w:t>
      </w:r>
      <w:r w:rsidR="008F6184" w:rsidRPr="00566D33">
        <w:t>Técnic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8F6184" w:rsidP="00566D33">
      <w:r w:rsidRPr="00566D33">
        <w:rPr>
          <w:b/>
        </w:rPr>
        <w:t>Pré-condições</w:t>
      </w:r>
      <w:r w:rsidR="00566D33" w:rsidRPr="00566D33">
        <w:t xml:space="preserve">: </w:t>
      </w:r>
      <w:r w:rsidRPr="00566D33">
        <w:t>Técnico</w:t>
      </w:r>
      <w:r w:rsidR="00566D33" w:rsidRPr="00566D33">
        <w:t xml:space="preserve"> </w:t>
      </w:r>
      <w:r>
        <w:t>ter feito o login</w:t>
      </w:r>
      <w:r w:rsidR="00566D33" w:rsidRPr="00566D33">
        <w:t xml:space="preserve">. Paciente com </w:t>
      </w:r>
      <w:r w:rsidRPr="00566D33">
        <w:t>cartão</w:t>
      </w:r>
      <w:r w:rsidR="00566D33" w:rsidRPr="00566D33">
        <w:t xml:space="preserve"> de paciente.</w:t>
      </w:r>
    </w:p>
    <w:p w:rsid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t xml:space="preserve"> </w:t>
      </w:r>
      <w:r w:rsidR="008F6184" w:rsidRPr="00566D33">
        <w:t>Técnico</w:t>
      </w:r>
      <w:r w:rsidRPr="00566D33">
        <w:rPr>
          <w:lang w:val="pt-BR"/>
        </w:rPr>
        <w:t xml:space="preserve"> seleciona a opção “Catalogar amostras”.</w:t>
      </w:r>
      <w:r w:rsidRPr="00566D33">
        <w:t xml:space="preserve"> </w:t>
      </w:r>
    </w:p>
    <w:p w:rsidR="008F6184" w:rsidRDefault="008F6184" w:rsidP="00566D33"/>
    <w:p w:rsidR="008F6184" w:rsidRPr="00566D33" w:rsidRDefault="008F6184" w:rsidP="00566D33"/>
    <w:bookmarkStart w:id="43" w:name="_Toc515581624"/>
    <w:p w:rsidR="00566D33" w:rsidRPr="00566D33" w:rsidRDefault="008F6184" w:rsidP="00566D33">
      <w:pPr>
        <w:rPr>
          <w:b/>
        </w:rPr>
      </w:pPr>
      <w:r w:rsidRPr="00566D3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FB3048" wp14:editId="12782169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2926080" cy="4924425"/>
                <wp:effectExtent l="0" t="0" r="7620" b="9525"/>
                <wp:wrapSquare wrapText="bothSides"/>
                <wp:docPr id="1619" name="Text Box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571E3D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571E3D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571E3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71E3D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Inicia quando o</w:t>
                            </w: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 xml:space="preserve"> paciente se dirige no posto de coleta para extração das amostras.</w:t>
                            </w:r>
                          </w:p>
                          <w:p w:rsidR="007A4DD6" w:rsidRPr="00571E3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71E3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 xml:space="preserve">O técnico seleciona a opção </w:t>
                            </w:r>
                            <w:r w:rsidRPr="00571E3D">
                              <w:rPr>
                                <w:rFonts w:cs="Times New Roman"/>
                              </w:rPr>
                              <w:t>“Catalogar amostras”.</w:t>
                            </w:r>
                          </w:p>
                          <w:p w:rsidR="007A4DD6" w:rsidRPr="00571E3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 xml:space="preserve">O </w:t>
                            </w:r>
                            <w:r w:rsidRPr="00571E3D">
                              <w:rPr>
                                <w:rFonts w:cs="Times New Roman"/>
                              </w:rPr>
                              <w:t>técnico recebe do paciente o código de requisição</w:t>
                            </w:r>
                            <w:r>
                              <w:rPr>
                                <w:rFonts w:cs="Times New Roman"/>
                              </w:rPr>
                              <w:t xml:space="preserve"> e e</w:t>
                            </w: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>m seguida ef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c</w:t>
                            </w: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>tua a busca.</w:t>
                            </w:r>
                          </w:p>
                          <w:p w:rsidR="007A4DD6" w:rsidRPr="008F6184" w:rsidRDefault="007A4DD6" w:rsidP="008F6184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71E3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>O técnico faz a coleta e de acordo com o rotulo gerado, rotula as amostras e marca no sistema as amostras colhida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, após isso a informação é gravada</w:t>
                            </w: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:rsidR="007A4DD6" w:rsidRPr="00571E3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71E3D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71E3D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71E3D">
                              <w:rPr>
                                <w:rFonts w:cs="Times New Roman"/>
                                <w:szCs w:val="24"/>
                              </w:rPr>
                              <w:t>O técnico modifica e/ou confirma a data prevista para emissão de resultados.  Informa ao Paciente e encaminha as amostras para anal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3048" id="Text Box 1619" o:spid="_x0000_s1052" type="#_x0000_t202" style="position:absolute;left:0;text-align:left;margin-left:0;margin-top:26.1pt;width:230.4pt;height:3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" stroked="f">
                <v:textbox>
                  <w:txbxContent>
                    <w:p w:rsidR="007A4DD6" w:rsidRPr="00571E3D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571E3D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571E3D" w:rsidRDefault="007A4DD6" w:rsidP="001130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71E3D">
                        <w:rPr>
                          <w:rFonts w:cs="Times New Roman"/>
                          <w:szCs w:val="24"/>
                          <w:lang w:val="pt-BR"/>
                        </w:rPr>
                        <w:t>Inicia quando o</w:t>
                      </w:r>
                      <w:r w:rsidRPr="00571E3D">
                        <w:rPr>
                          <w:rFonts w:cs="Times New Roman"/>
                          <w:szCs w:val="24"/>
                        </w:rPr>
                        <w:t xml:space="preserve"> paciente se dirige no posto de coleta para extração das amostras.</w:t>
                      </w:r>
                    </w:p>
                    <w:p w:rsidR="007A4DD6" w:rsidRPr="00571E3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71E3D" w:rsidRDefault="007A4DD6" w:rsidP="001130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71E3D">
                        <w:rPr>
                          <w:rFonts w:cs="Times New Roman"/>
                          <w:szCs w:val="24"/>
                        </w:rPr>
                        <w:t xml:space="preserve">O técnico seleciona a opção </w:t>
                      </w:r>
                      <w:r w:rsidRPr="00571E3D">
                        <w:rPr>
                          <w:rFonts w:cs="Times New Roman"/>
                        </w:rPr>
                        <w:t>“Catalogar amostras”.</w:t>
                      </w:r>
                    </w:p>
                    <w:p w:rsidR="007A4DD6" w:rsidRPr="00571E3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71E3D">
                        <w:rPr>
                          <w:rFonts w:cs="Times New Roman"/>
                          <w:szCs w:val="24"/>
                        </w:rPr>
                        <w:t xml:space="preserve">O </w:t>
                      </w:r>
                      <w:r w:rsidRPr="00571E3D">
                        <w:rPr>
                          <w:rFonts w:cs="Times New Roman"/>
                        </w:rPr>
                        <w:t>técnico recebe do paciente o código de requisição</w:t>
                      </w:r>
                      <w:r>
                        <w:rPr>
                          <w:rFonts w:cs="Times New Roman"/>
                        </w:rPr>
                        <w:t xml:space="preserve"> e e</w:t>
                      </w:r>
                      <w:r w:rsidRPr="00571E3D">
                        <w:rPr>
                          <w:rFonts w:cs="Times New Roman"/>
                          <w:szCs w:val="24"/>
                        </w:rPr>
                        <w:t>m seguida efe</w:t>
                      </w:r>
                      <w:r>
                        <w:rPr>
                          <w:rFonts w:cs="Times New Roman"/>
                          <w:szCs w:val="24"/>
                        </w:rPr>
                        <w:t>c</w:t>
                      </w:r>
                      <w:r w:rsidRPr="00571E3D">
                        <w:rPr>
                          <w:rFonts w:cs="Times New Roman"/>
                          <w:szCs w:val="24"/>
                        </w:rPr>
                        <w:t>tua a busca.</w:t>
                      </w:r>
                    </w:p>
                    <w:p w:rsidR="007A4DD6" w:rsidRPr="008F6184" w:rsidRDefault="007A4DD6" w:rsidP="008F6184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71E3D" w:rsidRDefault="007A4DD6" w:rsidP="0011305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71E3D">
                        <w:rPr>
                          <w:rFonts w:cs="Times New Roman"/>
                          <w:szCs w:val="24"/>
                        </w:rPr>
                        <w:t>O técnico faz a coleta e de acordo com o rotulo gerado, rotula as amostras e marca no sistema as amostras colhidas</w:t>
                      </w:r>
                      <w:r>
                        <w:rPr>
                          <w:rFonts w:cs="Times New Roman"/>
                          <w:szCs w:val="24"/>
                        </w:rPr>
                        <w:t>, após isso a informação é gravada</w:t>
                      </w:r>
                      <w:r w:rsidRPr="00571E3D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:rsidR="007A4DD6" w:rsidRPr="00571E3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71E3D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71E3D" w:rsidRDefault="007A4DD6" w:rsidP="0011305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71E3D">
                        <w:rPr>
                          <w:rFonts w:cs="Times New Roman"/>
                          <w:szCs w:val="24"/>
                        </w:rPr>
                        <w:t>O técnico modifica e/ou confirma a data prevista para emissão de resultados.  Informa ao Paciente e encaminha as amostras para anali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A67850" wp14:editId="7E624D41">
                <wp:simplePos x="0" y="0"/>
                <wp:positionH relativeFrom="margin">
                  <wp:posOffset>2952750</wp:posOffset>
                </wp:positionH>
                <wp:positionV relativeFrom="paragraph">
                  <wp:posOffset>342900</wp:posOffset>
                </wp:positionV>
                <wp:extent cx="2926080" cy="5314950"/>
                <wp:effectExtent l="0" t="0" r="7620" b="0"/>
                <wp:wrapSquare wrapText="bothSides"/>
                <wp:docPr id="1620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F02CF2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02CF2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F02CF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F02CF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F02CF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Carrega a página de catálogo de amostras.</w:t>
                            </w:r>
                          </w:p>
                          <w:p w:rsidR="007A4DD6" w:rsidRPr="008F6184" w:rsidRDefault="007A4DD6" w:rsidP="008F6184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F02CF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O sistema busca a requisição e gera um 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ó</w:t>
                            </w: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tulo para amostra de cada ex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, em seguida m</w:t>
                            </w: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ostra essa informação ao técnico.</w:t>
                            </w:r>
                          </w:p>
                          <w:p w:rsidR="007A4DD6" w:rsidRPr="00F02CF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F02CF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O sistema armazena a data de coleta, coloca o exame em situação em analise e emite mensagem de coleta feita com sucesso. O sistema gera a data prevista para emissão do resultado. E mostra ao técnico.</w:t>
                            </w:r>
                          </w:p>
                          <w:p w:rsidR="007A4DD6" w:rsidRPr="00F02CF2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F02CF2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02CF2">
                              <w:rPr>
                                <w:rFonts w:cs="Times New Roman"/>
                                <w:szCs w:val="24"/>
                              </w:rPr>
                              <w:t>O sistema armazena a data prevista para emissão de resultados e emite a mensagem de salvado com bem-suc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7850" id="Text Box 1620" o:spid="_x0000_s1053" type="#_x0000_t202" style="position:absolute;left:0;text-align:left;margin-left:232.5pt;margin-top:27pt;width:230.4pt;height:41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kUJQIAACo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" stroked="f">
                <v:textbox>
                  <w:txbxContent>
                    <w:p w:rsidR="007A4DD6" w:rsidRPr="00F02CF2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F02CF2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F02CF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F02CF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F02CF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F02CF2">
                        <w:rPr>
                          <w:rFonts w:cs="Times New Roman"/>
                          <w:szCs w:val="24"/>
                        </w:rPr>
                        <w:t>Carrega a página de catálogo de amostras.</w:t>
                      </w:r>
                    </w:p>
                    <w:p w:rsidR="007A4DD6" w:rsidRPr="008F6184" w:rsidRDefault="007A4DD6" w:rsidP="008F6184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F02CF2" w:rsidRDefault="007A4DD6" w:rsidP="0011305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F02CF2">
                        <w:rPr>
                          <w:rFonts w:cs="Times New Roman"/>
                          <w:szCs w:val="24"/>
                        </w:rPr>
                        <w:t>O sistema busca a requisição e gera um r</w:t>
                      </w:r>
                      <w:r>
                        <w:rPr>
                          <w:rFonts w:cs="Times New Roman"/>
                          <w:szCs w:val="24"/>
                        </w:rPr>
                        <w:t>ó</w:t>
                      </w:r>
                      <w:r w:rsidRPr="00F02CF2">
                        <w:rPr>
                          <w:rFonts w:cs="Times New Roman"/>
                          <w:szCs w:val="24"/>
                        </w:rPr>
                        <w:t>tulo para amostra de cada exame</w:t>
                      </w:r>
                      <w:r>
                        <w:rPr>
                          <w:rFonts w:cs="Times New Roman"/>
                          <w:szCs w:val="24"/>
                        </w:rPr>
                        <w:t>, em seguida m</w:t>
                      </w:r>
                      <w:r w:rsidRPr="00F02CF2">
                        <w:rPr>
                          <w:rFonts w:cs="Times New Roman"/>
                          <w:szCs w:val="24"/>
                        </w:rPr>
                        <w:t>ostra essa informação ao técnico.</w:t>
                      </w:r>
                    </w:p>
                    <w:p w:rsidR="007A4DD6" w:rsidRPr="00F02CF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F02CF2" w:rsidRDefault="007A4DD6" w:rsidP="0011305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F02CF2">
                        <w:rPr>
                          <w:rFonts w:cs="Times New Roman"/>
                          <w:szCs w:val="24"/>
                        </w:rPr>
                        <w:t>O sistema armazena a data de coleta, coloca o exame em situação em analise e emite mensagem de coleta feita com sucesso. O sistema gera a data prevista para emissão do resultado. E mostra ao técnico.</w:t>
                      </w:r>
                    </w:p>
                    <w:p w:rsidR="007A4DD6" w:rsidRPr="00F02CF2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F02CF2" w:rsidRDefault="007A4DD6" w:rsidP="001130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F02CF2">
                        <w:rPr>
                          <w:rFonts w:cs="Times New Roman"/>
                          <w:szCs w:val="24"/>
                        </w:rPr>
                        <w:t>O sistema armazena a data prevista para emissão de resultados e emite a mensagem de salvado com bem-suced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43"/>
    </w:p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44" w:name="_Toc515581625"/>
      <w:r w:rsidRPr="00566D33">
        <w:rPr>
          <w:b/>
        </w:rPr>
        <w:lastRenderedPageBreak/>
        <w:t>[RF0</w:t>
      </w:r>
      <w:r w:rsidR="009979AF">
        <w:rPr>
          <w:b/>
        </w:rPr>
        <w:t>11</w:t>
      </w:r>
      <w:r w:rsidRPr="00566D33">
        <w:rPr>
          <w:b/>
        </w:rPr>
        <w:t>] Submeter resultados</w:t>
      </w:r>
      <w:bookmarkEnd w:id="44"/>
    </w:p>
    <w:p w:rsidR="00566D33" w:rsidRPr="00566D33" w:rsidRDefault="00566D33" w:rsidP="00566D33">
      <w:r w:rsidRPr="00566D33">
        <w:t xml:space="preserve">Esta funcionalidade permite que o </w:t>
      </w:r>
      <w:r w:rsidR="009979AF" w:rsidRPr="00566D33">
        <w:t>técnico</w:t>
      </w:r>
      <w:r w:rsidRPr="00566D33">
        <w:t xml:space="preserve"> faça a </w:t>
      </w:r>
      <w:r w:rsidR="009979AF" w:rsidRPr="00566D33">
        <w:t>submissão</w:t>
      </w:r>
      <w:r w:rsidRPr="00566D33">
        <w:t xml:space="preserve"> dos resultados dos exames analisados. Esta operação carece de validação, ver [R</w:t>
      </w:r>
      <w:r w:rsidR="009979AF">
        <w:t>F</w:t>
      </w:r>
      <w:r w:rsidRPr="00566D33">
        <w:t>0</w:t>
      </w:r>
      <w:r w:rsidR="009979AF">
        <w:t>12</w:t>
      </w:r>
      <w:r w:rsidRPr="00566D33">
        <w:t>]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 xml:space="preserve">: </w:t>
      </w:r>
      <w:r w:rsidR="009979AF" w:rsidRPr="00566D33">
        <w:t>Técnico</w:t>
      </w:r>
      <w:r w:rsidR="00566D33" w:rsidRPr="00566D33"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C8565E" w:rsidP="00566D33">
      <w:r w:rsidRPr="00566D33">
        <w:rPr>
          <w:b/>
        </w:rPr>
        <w:t>Pré-condições</w:t>
      </w:r>
      <w:r w:rsidR="00566D33" w:rsidRPr="00566D33">
        <w:t xml:space="preserve">: </w:t>
      </w:r>
      <w:r w:rsidRPr="00566D33">
        <w:t>Técnico</w:t>
      </w:r>
      <w:r w:rsidR="00566D33" w:rsidRPr="00566D33">
        <w:t xml:space="preserve"> </w:t>
      </w:r>
      <w:r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t xml:space="preserve"> </w:t>
      </w:r>
      <w:r w:rsidR="00C8565E" w:rsidRPr="00566D33">
        <w:t>Técnico</w:t>
      </w:r>
      <w:r w:rsidRPr="00566D33">
        <w:rPr>
          <w:lang w:val="pt-BR"/>
        </w:rPr>
        <w:t xml:space="preserve"> seleciona a opção de “Submeter resultados”.</w:t>
      </w:r>
      <w:r w:rsidRPr="00566D33">
        <w:t xml:space="preserve"> </w:t>
      </w:r>
    </w:p>
    <w:bookmarkStart w:id="45" w:name="_Toc515581626"/>
    <w:p w:rsidR="00566D33" w:rsidRPr="00566D33" w:rsidRDefault="009979AF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4D12F1" wp14:editId="2FDC7780">
                <wp:simplePos x="0" y="0"/>
                <wp:positionH relativeFrom="margin">
                  <wp:posOffset>2952750</wp:posOffset>
                </wp:positionH>
                <wp:positionV relativeFrom="paragraph">
                  <wp:posOffset>350520</wp:posOffset>
                </wp:positionV>
                <wp:extent cx="2926080" cy="3248025"/>
                <wp:effectExtent l="0" t="0" r="7620" b="9525"/>
                <wp:wrapSquare wrapText="bothSides"/>
                <wp:docPr id="1622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034024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34024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Carrega a página de submissão de resultados.</w:t>
                            </w:r>
                          </w:p>
                          <w:p w:rsidR="007A4DD6" w:rsidRPr="0003402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O sistema procura pelo código da amostr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; i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dentifica o exame a ser feito e carrega essa informação e o campo de introdução do resultado.</w:t>
                            </w:r>
                          </w:p>
                          <w:p w:rsidR="007A4DD6" w:rsidRPr="0003402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O sistema armazena o resultado, o código do técnico digitador e a data de digitaçã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; 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e coloca o exame em situaçã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e espera de 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validaçã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, em seguida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 emite a mensagem resultad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ravado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 com suce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12F1" id="Text Box 1622" o:spid="_x0000_s1054" type="#_x0000_t202" style="position:absolute;left:0;text-align:left;margin-left:232.5pt;margin-top:27.6pt;width:230.4pt;height:25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" stroked="f">
                <v:textbox>
                  <w:txbxContent>
                    <w:p w:rsidR="007A4DD6" w:rsidRPr="00034024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034024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>Carrega a página de submissão de resultados.</w:t>
                      </w:r>
                    </w:p>
                    <w:p w:rsidR="007A4DD6" w:rsidRPr="0003402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>O sistema procura pelo código da amostra</w:t>
                      </w:r>
                      <w:r>
                        <w:rPr>
                          <w:rFonts w:cs="Times New Roman"/>
                          <w:szCs w:val="24"/>
                        </w:rPr>
                        <w:t>; i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>dentifica o exame a ser feito e carrega essa informação e o campo de introdução do resultado.</w:t>
                      </w:r>
                    </w:p>
                    <w:p w:rsidR="007A4DD6" w:rsidRPr="0003402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>O sistema armazena o resultado, o código do técnico digitador e a data de digitação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; 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e coloca o exame em situação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de espera de 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>validação</w:t>
                      </w:r>
                      <w:r>
                        <w:rPr>
                          <w:rFonts w:cs="Times New Roman"/>
                          <w:szCs w:val="24"/>
                        </w:rPr>
                        <w:t>, em seguida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 emite a mensagem resultado </w:t>
                      </w:r>
                      <w:r>
                        <w:rPr>
                          <w:rFonts w:cs="Times New Roman"/>
                          <w:szCs w:val="24"/>
                        </w:rPr>
                        <w:t>gravado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 com suces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3ABFA9" wp14:editId="14D7726A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2926080" cy="2778760"/>
                <wp:effectExtent l="0" t="0" r="7620" b="2540"/>
                <wp:wrapSquare wrapText="bothSides"/>
                <wp:docPr id="1621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034024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3402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Inicia quanto o técnico seleciona a opção “</w:t>
                            </w:r>
                            <w:r w:rsidRPr="00034024">
                              <w:rPr>
                                <w:rFonts w:cs="Times New Roman"/>
                              </w:rPr>
                              <w:t>Submeter resultados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”.</w:t>
                            </w:r>
                          </w:p>
                          <w:p w:rsidR="007A4DD6" w:rsidRPr="0003402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O </w:t>
                            </w:r>
                            <w:r w:rsidRPr="00034024">
                              <w:rPr>
                                <w:rFonts w:cs="Times New Roman"/>
                              </w:rPr>
                              <w:t>técnico busca pelo código da amostra.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A4DD6" w:rsidRPr="00034024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C8565E" w:rsidRDefault="007A4DD6" w:rsidP="00C8565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034024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O técnic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insere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 o resultad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m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 xml:space="preserve"> seguid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ra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v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s alterações</w:t>
                            </w:r>
                            <w:r w:rsidRPr="00034024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BFA9" id="Text Box 1621" o:spid="_x0000_s1055" type="#_x0000_t202" style="position:absolute;left:0;text-align:left;margin-left:0;margin-top:26.65pt;width:230.4pt;height:218.8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/rJQIAACo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" stroked="f">
                <v:textbox>
                  <w:txbxContent>
                    <w:p w:rsidR="007A4DD6" w:rsidRPr="00034024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034024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>Inicia quanto o técnico seleciona a opção “</w:t>
                      </w:r>
                      <w:r w:rsidRPr="00034024">
                        <w:rPr>
                          <w:rFonts w:cs="Times New Roman"/>
                        </w:rPr>
                        <w:t>Submeter resultados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>”.</w:t>
                      </w:r>
                    </w:p>
                    <w:p w:rsidR="007A4DD6" w:rsidRPr="0003402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 xml:space="preserve">O </w:t>
                      </w:r>
                      <w:r w:rsidRPr="00034024">
                        <w:rPr>
                          <w:rFonts w:cs="Times New Roman"/>
                        </w:rPr>
                        <w:t>técnico busca pelo código da amostra.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A4DD6" w:rsidRPr="00034024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C8565E" w:rsidRDefault="007A4DD6" w:rsidP="00C8565E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034024" w:rsidRDefault="007A4DD6" w:rsidP="0011305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034024">
                        <w:rPr>
                          <w:rFonts w:cs="Times New Roman"/>
                          <w:szCs w:val="24"/>
                        </w:rPr>
                        <w:t xml:space="preserve">O técnico </w:t>
                      </w:r>
                      <w:r>
                        <w:rPr>
                          <w:rFonts w:cs="Times New Roman"/>
                          <w:szCs w:val="24"/>
                        </w:rPr>
                        <w:t>insere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 o resultado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m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 xml:space="preserve"> seguida </w:t>
                      </w:r>
                      <w:r>
                        <w:rPr>
                          <w:rFonts w:cs="Times New Roman"/>
                          <w:szCs w:val="24"/>
                        </w:rPr>
                        <w:t>gra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>v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as alterações</w:t>
                      </w:r>
                      <w:r w:rsidRPr="00034024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45"/>
    </w:p>
    <w:p w:rsidR="009979AF" w:rsidRDefault="009979AF" w:rsidP="00566D33">
      <w:pPr>
        <w:rPr>
          <w:b/>
        </w:rPr>
      </w:pPr>
      <w:bookmarkStart w:id="46" w:name="_Toc515581627"/>
    </w:p>
    <w:p w:rsidR="009979AF" w:rsidRDefault="009979AF" w:rsidP="00566D33">
      <w:pPr>
        <w:rPr>
          <w:b/>
        </w:rPr>
      </w:pPr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Fluxos alternativos</w:t>
      </w:r>
      <w:bookmarkEnd w:id="46"/>
    </w:p>
    <w:p w:rsidR="00566D33" w:rsidRPr="00566D33" w:rsidRDefault="00566D33" w:rsidP="0011305E">
      <w:pPr>
        <w:pStyle w:val="ListParagraph"/>
        <w:numPr>
          <w:ilvl w:val="0"/>
          <w:numId w:val="100"/>
        </w:numPr>
      </w:pPr>
      <w:r w:rsidRPr="00566D33">
        <w:t>Linha 4:</w:t>
      </w:r>
      <w:r w:rsidR="00035781">
        <w:t xml:space="preserve"> </w:t>
      </w:r>
      <w:r w:rsidRPr="00566D33">
        <w:t xml:space="preserve">Caso os dados do paciente não </w:t>
      </w:r>
      <w:r w:rsidR="00035781" w:rsidRPr="00566D33">
        <w:t>estejam</w:t>
      </w:r>
      <w:r w:rsidRPr="00566D33">
        <w:t xml:space="preserve"> devidamente preenchidos</w:t>
      </w:r>
      <w:r w:rsidR="00035781">
        <w:t>, o</w:t>
      </w:r>
      <w:r w:rsidRPr="00566D33">
        <w:t xml:space="preserve"> sistema emite uma mensagem de erro</w:t>
      </w:r>
      <w:r w:rsidR="00035781">
        <w:t xml:space="preserve"> e</w:t>
      </w:r>
      <w:r w:rsidRPr="00566D33">
        <w:t xml:space="preserve"> o fluxo </w:t>
      </w:r>
      <w:r w:rsidR="00452F72" w:rsidRPr="00566D33">
        <w:t>recomeça</w:t>
      </w:r>
      <w:r w:rsidRPr="00566D33">
        <w:t xml:space="preserve"> na linha 3.</w:t>
      </w:r>
    </w:p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>
      <w:pPr>
        <w:rPr>
          <w:b/>
        </w:rPr>
      </w:pPr>
      <w:bookmarkStart w:id="47" w:name="_Toc515581628"/>
      <w:r w:rsidRPr="00566D33">
        <w:rPr>
          <w:b/>
        </w:rPr>
        <w:lastRenderedPageBreak/>
        <w:t>[RF0</w:t>
      </w:r>
      <w:r w:rsidR="009979AF">
        <w:rPr>
          <w:b/>
        </w:rPr>
        <w:t>12</w:t>
      </w:r>
      <w:r w:rsidRPr="00566D33">
        <w:rPr>
          <w:b/>
        </w:rPr>
        <w:t>] Validar resu</w:t>
      </w:r>
      <w:r w:rsidR="00452F72">
        <w:rPr>
          <w:b/>
        </w:rPr>
        <w:t>l</w:t>
      </w:r>
      <w:r w:rsidRPr="00566D33">
        <w:rPr>
          <w:b/>
        </w:rPr>
        <w:t>tado</w:t>
      </w:r>
      <w:bookmarkEnd w:id="47"/>
    </w:p>
    <w:p w:rsidR="00566D33" w:rsidRPr="00566D33" w:rsidRDefault="00566D33" w:rsidP="00566D33">
      <w:r w:rsidRPr="00566D33">
        <w:t xml:space="preserve">Esta funcionalidade permite que o </w:t>
      </w:r>
      <w:r w:rsidR="00452F72" w:rsidRPr="00566D33">
        <w:t>técnico</w:t>
      </w:r>
      <w:r w:rsidRPr="00566D33">
        <w:t xml:space="preserve"> faça a validação dos resultados submetidos pelo </w:t>
      </w:r>
      <w:r w:rsidR="00452F72" w:rsidRPr="00566D33">
        <w:t>técnico</w:t>
      </w:r>
      <w:r w:rsidR="00452F72">
        <w:t xml:space="preserve"> responsável por esta tarefa</w:t>
      </w:r>
      <w:r w:rsidRPr="00566D33">
        <w:t xml:space="preserve">. 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 xml:space="preserve">: </w:t>
      </w:r>
      <w:r w:rsidRPr="00566D33">
        <w:t>Técnico</w:t>
      </w:r>
      <w:r w:rsidR="00566D33" w:rsidRPr="00566D33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452F72" w:rsidP="00566D33">
      <w:r w:rsidRPr="00566D33">
        <w:rPr>
          <w:b/>
        </w:rPr>
        <w:t>Pré-condições</w:t>
      </w:r>
      <w:r w:rsidR="00566D33" w:rsidRPr="00566D33">
        <w:t xml:space="preserve">: </w:t>
      </w:r>
      <w:r w:rsidRPr="00566D33">
        <w:t>Técnico</w:t>
      </w:r>
      <w:r w:rsidR="00566D33" w:rsidRPr="00566D33">
        <w:t xml:space="preserve">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</w:t>
      </w:r>
      <w:r w:rsidRPr="00566D33">
        <w:t xml:space="preserve"> </w:t>
      </w:r>
      <w:r w:rsidR="00452F72" w:rsidRPr="00566D33">
        <w:t>Técnico</w:t>
      </w:r>
      <w:r w:rsidRPr="00566D33">
        <w:rPr>
          <w:lang w:val="pt-BR"/>
        </w:rPr>
        <w:t xml:space="preserve"> seleciona a opção “Validar resultados”.</w:t>
      </w:r>
      <w:r w:rsidRPr="00566D33">
        <w:t xml:space="preserve"> </w:t>
      </w:r>
    </w:p>
    <w:bookmarkStart w:id="48" w:name="_Toc515581629"/>
    <w:p w:rsidR="00566D33" w:rsidRPr="00566D33" w:rsidRDefault="00312477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3C12" wp14:editId="56CA5ED2">
                <wp:simplePos x="0" y="0"/>
                <wp:positionH relativeFrom="margin">
                  <wp:posOffset>2952750</wp:posOffset>
                </wp:positionH>
                <wp:positionV relativeFrom="paragraph">
                  <wp:posOffset>360045</wp:posOffset>
                </wp:positionV>
                <wp:extent cx="2926080" cy="2705100"/>
                <wp:effectExtent l="0" t="0" r="7620" b="0"/>
                <wp:wrapSquare wrapText="bothSides"/>
                <wp:docPr id="1623" name="Text Box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5D277B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5D277B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cç</w:t>
                            </w:r>
                            <w:r w:rsidRPr="005D277B">
                              <w:rPr>
                                <w:b/>
                                <w:sz w:val="22"/>
                                <w:szCs w:val="24"/>
                              </w:rPr>
                              <w:t>ão do sistema</w:t>
                            </w:r>
                          </w:p>
                          <w:p w:rsidR="007A4DD6" w:rsidRPr="005D277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>O sistema busca um exame em situação em v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lidação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 por ordem do mais antigo e carrega a página de validação de resultados com os seus dados.</w:t>
                            </w:r>
                          </w:p>
                          <w:p w:rsidR="007A4DD6" w:rsidRPr="005D277B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D277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O sistema coloca o exame em situação finalizada e com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verificação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 positiva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; 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>armazena o nome do validador do resultado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e 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>emite a mensagem de confirmado com sucesso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O sistema envia SMS para o paciente [RN00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3C12" id="Text Box 1623" o:spid="_x0000_s1056" type="#_x0000_t202" style="position:absolute;left:0;text-align:left;margin-left:232.5pt;margin-top:28.35pt;width:230.4pt;height:21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GsJgIAACo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" stroked="f">
                <v:textbox>
                  <w:txbxContent>
                    <w:p w:rsidR="007A4DD6" w:rsidRPr="005D277B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5D277B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cç</w:t>
                      </w:r>
                      <w:r w:rsidRPr="005D277B">
                        <w:rPr>
                          <w:b/>
                          <w:sz w:val="22"/>
                          <w:szCs w:val="24"/>
                        </w:rPr>
                        <w:t>ão do sistema</w:t>
                      </w:r>
                    </w:p>
                    <w:p w:rsidR="007A4DD6" w:rsidRPr="005D277B" w:rsidRDefault="007A4DD6" w:rsidP="0011305E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D277B">
                        <w:rPr>
                          <w:rFonts w:cs="Times New Roman"/>
                          <w:szCs w:val="24"/>
                        </w:rPr>
                        <w:t>O sistema busca um exame em situação em v</w:t>
                      </w:r>
                      <w:r>
                        <w:rPr>
                          <w:rFonts w:cs="Times New Roman"/>
                          <w:szCs w:val="24"/>
                        </w:rPr>
                        <w:t>alidação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 xml:space="preserve"> por ordem do mais antigo e carrega a página de validação de resultados com os seus dados.</w:t>
                      </w:r>
                    </w:p>
                    <w:p w:rsidR="007A4DD6" w:rsidRPr="005D277B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D277B" w:rsidRDefault="007A4DD6" w:rsidP="0011305E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D277B">
                        <w:rPr>
                          <w:rFonts w:cs="Times New Roman"/>
                          <w:szCs w:val="24"/>
                        </w:rPr>
                        <w:t xml:space="preserve">O sistema coloca o exame em situação finalizada e com </w:t>
                      </w:r>
                      <w:r>
                        <w:rPr>
                          <w:rFonts w:cs="Times New Roman"/>
                          <w:szCs w:val="24"/>
                        </w:rPr>
                        <w:t>verificação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 xml:space="preserve"> positiva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; 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>armazena o nome do validador do resultado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e 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>emite a mensagem de confirmado com sucesso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O sistema envia SMS para o paciente [RN00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F72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A487CA" wp14:editId="3EFA20A2">
                <wp:simplePos x="0" y="0"/>
                <wp:positionH relativeFrom="margin">
                  <wp:align>left</wp:align>
                </wp:positionH>
                <wp:positionV relativeFrom="paragraph">
                  <wp:posOffset>342042</wp:posOffset>
                </wp:positionV>
                <wp:extent cx="2926080" cy="2705100"/>
                <wp:effectExtent l="0" t="0" r="7620" b="0"/>
                <wp:wrapSquare wrapText="bothSides"/>
                <wp:docPr id="1624" name="Text Box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5D277B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5D277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icia quanto o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 técnico seleciona a opção “</w:t>
                            </w:r>
                            <w:r w:rsidRPr="005D277B">
                              <w:rPr>
                                <w:rFonts w:cs="Times New Roman"/>
                              </w:rPr>
                              <w:t>Validar resultados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>”.</w:t>
                            </w:r>
                          </w:p>
                          <w:p w:rsidR="007A4DD6" w:rsidRDefault="007A4DD6" w:rsidP="00312477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312477" w:rsidRDefault="007A4DD6" w:rsidP="00312477">
                            <w:pPr>
                              <w:pStyle w:val="ListParagraph"/>
                              <w:spacing w:line="259" w:lineRule="auto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5D277B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O </w:t>
                            </w:r>
                            <w:r w:rsidRPr="005D277B">
                              <w:rPr>
                                <w:rFonts w:cs="Times New Roman"/>
                              </w:rPr>
                              <w:t>técnico analisa o resultado. Caso confirme a validade do mesmo, clica em confirmar resultado.</w:t>
                            </w:r>
                            <w:r w:rsidRPr="005D277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87CA" id="Text Box 1624" o:spid="_x0000_s1057" type="#_x0000_t202" style="position:absolute;left:0;text-align:left;margin-left:0;margin-top:26.95pt;width:230.4pt;height:213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M4JQIAACo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" stroked="f">
                <v:textbox>
                  <w:txbxContent>
                    <w:p w:rsidR="007A4DD6" w:rsidRPr="005D277B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5D277B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icia quanto o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 xml:space="preserve"> técnico seleciona a opção “</w:t>
                      </w:r>
                      <w:r w:rsidRPr="005D277B">
                        <w:rPr>
                          <w:rFonts w:cs="Times New Roman"/>
                        </w:rPr>
                        <w:t>Validar resultados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>”.</w:t>
                      </w:r>
                    </w:p>
                    <w:p w:rsidR="007A4DD6" w:rsidRDefault="007A4DD6" w:rsidP="00312477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312477" w:rsidRDefault="007A4DD6" w:rsidP="00312477">
                      <w:pPr>
                        <w:pStyle w:val="ListParagraph"/>
                        <w:spacing w:line="259" w:lineRule="auto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5D277B" w:rsidRDefault="007A4DD6" w:rsidP="0011305E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5D277B">
                        <w:rPr>
                          <w:rFonts w:cs="Times New Roman"/>
                          <w:szCs w:val="24"/>
                        </w:rPr>
                        <w:t xml:space="preserve">O </w:t>
                      </w:r>
                      <w:r w:rsidRPr="005D277B">
                        <w:rPr>
                          <w:rFonts w:cs="Times New Roman"/>
                        </w:rPr>
                        <w:t>técnico analisa o resultado. Caso confirme a validade do mesmo, clica em confirmar resultado.</w:t>
                      </w:r>
                      <w:r w:rsidRPr="005D277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48"/>
    </w:p>
    <w:p w:rsidR="00566D33" w:rsidRPr="00566D33" w:rsidRDefault="00566D33" w:rsidP="00566D33">
      <w:pPr>
        <w:rPr>
          <w:b/>
        </w:rPr>
      </w:pPr>
      <w:bookmarkStart w:id="49" w:name="_Toc515581630"/>
      <w:r w:rsidRPr="00566D33">
        <w:rPr>
          <w:b/>
        </w:rPr>
        <w:t>Fluxos alternativos</w:t>
      </w:r>
      <w:bookmarkEnd w:id="49"/>
    </w:p>
    <w:p w:rsidR="00566D33" w:rsidRPr="00566D33" w:rsidRDefault="00566D33" w:rsidP="0011305E">
      <w:pPr>
        <w:pStyle w:val="ListParagraph"/>
        <w:numPr>
          <w:ilvl w:val="0"/>
          <w:numId w:val="100"/>
        </w:numPr>
      </w:pPr>
      <w:r w:rsidRPr="00566D33">
        <w:t>Linha 3:</w:t>
      </w:r>
      <w:r w:rsidR="0002565D">
        <w:t xml:space="preserve"> </w:t>
      </w:r>
      <w:r w:rsidRPr="00566D33">
        <w:t xml:space="preserve">Caso o </w:t>
      </w:r>
      <w:r w:rsidR="0002565D" w:rsidRPr="00566D33">
        <w:t>técnico</w:t>
      </w:r>
      <w:r w:rsidRPr="00566D33">
        <w:t xml:space="preserve"> verifique alguma anomalia no resultado, clica em “Devolver exame”. O sistem</w:t>
      </w:r>
      <w:r w:rsidR="0002565D">
        <w:t>a</w:t>
      </w:r>
      <w:r w:rsidRPr="00566D33">
        <w:t xml:space="preserve"> mante o exame em situação em validação, oferece </w:t>
      </w:r>
      <w:r w:rsidRPr="0002565D">
        <w:rPr>
          <w:lang w:val="pt-BR"/>
        </w:rPr>
        <w:t xml:space="preserve">verificação </w:t>
      </w:r>
      <w:r w:rsidRPr="00566D33">
        <w:t>negativa e armazena o nome do validador</w:t>
      </w:r>
      <w:r w:rsidR="0002565D">
        <w:t>, o</w:t>
      </w:r>
      <w:r w:rsidRPr="00566D33">
        <w:t xml:space="preserve">nde </w:t>
      </w:r>
      <w:r w:rsidR="0002565D">
        <w:t xml:space="preserve">o técnico que submeteu o </w:t>
      </w:r>
      <w:proofErr w:type="gramStart"/>
      <w:r w:rsidR="0002565D">
        <w:t xml:space="preserve">resultado </w:t>
      </w:r>
      <w:r w:rsidRPr="00566D33">
        <w:t xml:space="preserve"> deve</w:t>
      </w:r>
      <w:proofErr w:type="gramEnd"/>
      <w:r w:rsidRPr="00566D33">
        <w:t xml:space="preserve"> verificar o exame com </w:t>
      </w:r>
      <w:r w:rsidR="0002565D" w:rsidRPr="00566D33">
        <w:t>urgência</w:t>
      </w:r>
      <w:r w:rsidRPr="00566D33">
        <w:t xml:space="preserve"> e novamente </w:t>
      </w:r>
      <w:r w:rsidR="0002565D" w:rsidRPr="00566D33">
        <w:t>submeter</w:t>
      </w:r>
      <w:r w:rsidRPr="00566D33">
        <w:t xml:space="preserve"> o resultado.</w:t>
      </w:r>
    </w:p>
    <w:p w:rsidR="00566D33" w:rsidRPr="00566D33" w:rsidRDefault="00566D33" w:rsidP="00566D33">
      <w:pPr>
        <w:rPr>
          <w:b/>
        </w:rPr>
      </w:pPr>
      <w:bookmarkStart w:id="50" w:name="_Toc515581631"/>
      <w:r w:rsidRPr="00566D33">
        <w:rPr>
          <w:b/>
        </w:rPr>
        <w:t>Regras de negócio</w:t>
      </w:r>
      <w:bookmarkEnd w:id="50"/>
    </w:p>
    <w:p w:rsidR="00566D33" w:rsidRPr="00566D33" w:rsidRDefault="00566D33" w:rsidP="00566D33">
      <w:r w:rsidRPr="00566D33">
        <w:t>[RN0</w:t>
      </w:r>
      <w:r w:rsidR="0002565D">
        <w:t>0</w:t>
      </w:r>
      <w:r w:rsidRPr="00566D33">
        <w:t>4] O sistema enviará uma mensagem (SMS) para o paciente avisando que os resultados já estão</w:t>
      </w:r>
      <w:r w:rsidR="0002565D">
        <w:t xml:space="preserve"> </w:t>
      </w:r>
      <w:r w:rsidRPr="00566D33">
        <w:t>disponíveis.</w:t>
      </w:r>
    </w:p>
    <w:p w:rsidR="00566D33" w:rsidRPr="00566D33" w:rsidRDefault="0002565D" w:rsidP="00566D33">
      <w:pPr>
        <w:rPr>
          <w:b/>
        </w:rPr>
      </w:pPr>
      <w:bookmarkStart w:id="51" w:name="_Toc515581633"/>
      <w:r w:rsidRPr="00566D33">
        <w:rPr>
          <w:b/>
        </w:rPr>
        <w:lastRenderedPageBreak/>
        <w:t xml:space="preserve"> </w:t>
      </w:r>
      <w:r w:rsidR="00566D33" w:rsidRPr="00566D33">
        <w:rPr>
          <w:b/>
        </w:rPr>
        <w:t>[RF0</w:t>
      </w:r>
      <w:r>
        <w:rPr>
          <w:b/>
        </w:rPr>
        <w:t>13</w:t>
      </w:r>
      <w:r w:rsidR="00566D33" w:rsidRPr="00566D33">
        <w:rPr>
          <w:b/>
        </w:rPr>
        <w:t xml:space="preserve">] Cadastrar </w:t>
      </w:r>
      <w:r w:rsidR="00566D33" w:rsidRPr="00566D33">
        <w:rPr>
          <w:b/>
          <w:lang w:val="pt-BR"/>
        </w:rPr>
        <w:t>área</w:t>
      </w:r>
      <w:r w:rsidR="00566D33" w:rsidRPr="00566D33">
        <w:rPr>
          <w:b/>
        </w:rPr>
        <w:t xml:space="preserve"> de exames</w:t>
      </w:r>
      <w:bookmarkEnd w:id="51"/>
    </w:p>
    <w:p w:rsidR="00566D33" w:rsidRPr="00566D33" w:rsidRDefault="00566D33" w:rsidP="00566D33">
      <w:r w:rsidRPr="00566D33">
        <w:t xml:space="preserve">Esta funcionalidade permite que o gestor faça cadastro das </w:t>
      </w:r>
      <w:r w:rsidRPr="00566D33">
        <w:rPr>
          <w:lang w:val="pt-BR"/>
        </w:rPr>
        <w:t>área</w:t>
      </w:r>
      <w:r w:rsidRPr="00566D33">
        <w:t xml:space="preserve">s de exames que o </w:t>
      </w:r>
      <w:r w:rsidR="0002565D" w:rsidRPr="00566D33">
        <w:t>laboratório</w:t>
      </w:r>
      <w:r w:rsidRPr="00566D33">
        <w:t xml:space="preserve"> faz analises no sistema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>: Gest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CB2155" w:rsidP="00566D33">
      <w:r w:rsidRPr="00566D33">
        <w:rPr>
          <w:b/>
        </w:rPr>
        <w:t>Pré-condições</w:t>
      </w:r>
      <w:r w:rsidR="00566D33" w:rsidRPr="00566D33">
        <w:t xml:space="preserve">: Gestor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 O gestor sele</w:t>
      </w:r>
      <w:r w:rsidR="00CB2155">
        <w:rPr>
          <w:lang w:val="pt-BR"/>
        </w:rPr>
        <w:t>c</w:t>
      </w:r>
      <w:r w:rsidRPr="00566D33">
        <w:rPr>
          <w:lang w:val="pt-BR"/>
        </w:rPr>
        <w:t>ciona a opção “Nova área de exame”.</w:t>
      </w:r>
      <w:r w:rsidRPr="00566D33">
        <w:t xml:space="preserve"> </w:t>
      </w:r>
    </w:p>
    <w:bookmarkStart w:id="52" w:name="_Toc515581634"/>
    <w:p w:rsidR="00566D33" w:rsidRPr="00566D33" w:rsidRDefault="00CB2155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DF7CC2" wp14:editId="1CC20701">
                <wp:simplePos x="0" y="0"/>
                <wp:positionH relativeFrom="margin">
                  <wp:posOffset>2952750</wp:posOffset>
                </wp:positionH>
                <wp:positionV relativeFrom="paragraph">
                  <wp:posOffset>340995</wp:posOffset>
                </wp:positionV>
                <wp:extent cx="2926080" cy="2724150"/>
                <wp:effectExtent l="0" t="0" r="7620" b="0"/>
                <wp:wrapSquare wrapText="bothSides"/>
                <wp:docPr id="1626" name="Text Box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9931A6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9931A6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Carr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a a página de cadastro de áre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e exame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line="259" w:lineRule="auto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Faz a validação da sintaxe dos dados introduzidos. Com os campos devidamente preenchidos, o sistema habilit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 gravação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os dados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O sistema armazena a áre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e exame e emite uma mensagem de cadastro bem-suc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7CC2" id="Text Box 1626" o:spid="_x0000_s1058" type="#_x0000_t202" style="position:absolute;left:0;text-align:left;margin-left:232.5pt;margin-top:26.85pt;width:230.4pt;height:21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S0JgIAACo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" stroked="f">
                <v:textbox>
                  <w:txbxContent>
                    <w:p w:rsidR="007A4DD6" w:rsidRPr="009931A6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9931A6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>Carre</w:t>
                      </w:r>
                      <w:r>
                        <w:rPr>
                          <w:rFonts w:cs="Times New Roman"/>
                          <w:szCs w:val="24"/>
                        </w:rPr>
                        <w:t>ga a página de cadastro de áre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e exame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line="259" w:lineRule="auto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Faz a validação da sintaxe dos dados introduzidos. Com os campos devidamente preenchidos, o sistema habilita </w:t>
                      </w:r>
                      <w:r>
                        <w:rPr>
                          <w:rFonts w:cs="Times New Roman"/>
                          <w:szCs w:val="24"/>
                        </w:rPr>
                        <w:t>a gravação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os dados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O sistema armazena a áre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e exame e emite uma mensagem de cadastro bem-suced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C2AEEF" wp14:editId="73BDD69F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926080" cy="2686050"/>
                <wp:effectExtent l="0" t="0" r="7620" b="0"/>
                <wp:wrapSquare wrapText="bothSides"/>
                <wp:docPr id="1625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BB1340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ão do actor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icia quando gestor o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eleciona a opção de “Nova áre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e exame”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Preenche os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campos da página com os dados d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áre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e exame. </w:t>
                            </w:r>
                          </w:p>
                          <w:p w:rsidR="007A4DD6" w:rsidRPr="00CB2155" w:rsidRDefault="007A4DD6" w:rsidP="00CB2155">
                            <w:p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Em seguida submete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AEEF" id="Text Box 1625" o:spid="_x0000_s1059" type="#_x0000_t202" style="position:absolute;left:0;text-align:left;margin-left:0;margin-top:26.9pt;width:230.4pt;height:211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" stroked="f">
                <v:textbox>
                  <w:txbxContent>
                    <w:p w:rsidR="007A4DD6" w:rsidRPr="00BB1340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4"/>
                        </w:rPr>
                        <w:t>Acão do actor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icia quando gestor o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eleciona a opção de “Nova áre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e exame”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Default="007A4DD6" w:rsidP="0011305E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Preenche os </w:t>
                      </w:r>
                      <w:r>
                        <w:rPr>
                          <w:rFonts w:cs="Times New Roman"/>
                          <w:szCs w:val="24"/>
                        </w:rPr>
                        <w:t>campos da página com os dados d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áre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e exame. </w:t>
                      </w:r>
                    </w:p>
                    <w:p w:rsidR="007A4DD6" w:rsidRPr="00CB2155" w:rsidRDefault="007A4DD6" w:rsidP="00CB2155">
                      <w:p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>Em seguida submete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52"/>
    </w:p>
    <w:p w:rsidR="00CB2155" w:rsidRDefault="00CB2155" w:rsidP="00566D33">
      <w:pPr>
        <w:rPr>
          <w:b/>
        </w:rPr>
      </w:pPr>
      <w:bookmarkStart w:id="53" w:name="_Toc515581635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Fluxos alternativos</w:t>
      </w:r>
      <w:bookmarkEnd w:id="53"/>
    </w:p>
    <w:p w:rsidR="00566D33" w:rsidRPr="00566D33" w:rsidRDefault="00566D33" w:rsidP="0011305E">
      <w:pPr>
        <w:pStyle w:val="ListParagraph"/>
        <w:numPr>
          <w:ilvl w:val="0"/>
          <w:numId w:val="100"/>
        </w:numPr>
      </w:pPr>
      <w:r w:rsidRPr="00566D33">
        <w:t>Linha 4</w:t>
      </w:r>
      <w:r w:rsidR="005E17B8">
        <w:t xml:space="preserve">: </w:t>
      </w:r>
      <w:r w:rsidRPr="00566D33">
        <w:t xml:space="preserve">Caso a </w:t>
      </w:r>
      <w:r w:rsidRPr="005E17B8">
        <w:rPr>
          <w:lang w:val="pt-BR"/>
        </w:rPr>
        <w:t>área</w:t>
      </w:r>
      <w:r w:rsidRPr="00566D33">
        <w:t xml:space="preserve"> de exame já exista ou os algum dado seja invalido, o sistema emite uma mensagem respectiva ao erro ocorrido. O gestor pode </w:t>
      </w:r>
      <w:r w:rsidR="005E17B8" w:rsidRPr="00566D33">
        <w:t>recomeçar</w:t>
      </w:r>
      <w:r w:rsidRPr="00566D33">
        <w:t xml:space="preserve"> o fluxo na linha 3 ou cancelar a operação.</w:t>
      </w:r>
    </w:p>
    <w:p w:rsidR="00566D33" w:rsidRPr="00566D33" w:rsidRDefault="00566D33" w:rsidP="00566D33"/>
    <w:p w:rsidR="00566D33" w:rsidRPr="00566D33" w:rsidRDefault="00566D33" w:rsidP="00566D33"/>
    <w:p w:rsidR="00566D33" w:rsidRPr="00566D33" w:rsidRDefault="00566D33" w:rsidP="00566D33"/>
    <w:p w:rsidR="00566D33" w:rsidRPr="005E17B8" w:rsidRDefault="00566D33" w:rsidP="00566D33">
      <w:bookmarkStart w:id="54" w:name="_Toc515581637"/>
      <w:r w:rsidRPr="00566D33">
        <w:rPr>
          <w:b/>
        </w:rPr>
        <w:lastRenderedPageBreak/>
        <w:t>[RF</w:t>
      </w:r>
      <w:r w:rsidR="00735E0C">
        <w:rPr>
          <w:b/>
        </w:rPr>
        <w:t>01</w:t>
      </w:r>
      <w:r w:rsidR="00547B3A">
        <w:rPr>
          <w:b/>
        </w:rPr>
        <w:t>4</w:t>
      </w:r>
      <w:r w:rsidRPr="00566D33">
        <w:rPr>
          <w:b/>
        </w:rPr>
        <w:t>] Cadastrar exame</w:t>
      </w:r>
      <w:bookmarkEnd w:id="54"/>
    </w:p>
    <w:p w:rsidR="00566D33" w:rsidRPr="00566D33" w:rsidRDefault="00566D33" w:rsidP="00566D33">
      <w:r w:rsidRPr="00566D33">
        <w:t xml:space="preserve">Esta funcionalidade permite que o gestor faça cadastro dos exames que o </w:t>
      </w:r>
      <w:r w:rsidR="0002565D" w:rsidRPr="00566D33">
        <w:t>laboratório</w:t>
      </w:r>
      <w:r w:rsidRPr="00566D33">
        <w:t xml:space="preserve"> faz analises no sistema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>: Gest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547B3A" w:rsidP="00566D33">
      <w:r w:rsidRPr="00566D33">
        <w:rPr>
          <w:b/>
        </w:rPr>
        <w:t>Pré-condições</w:t>
      </w:r>
      <w:r w:rsidR="00566D33" w:rsidRPr="00566D33">
        <w:t xml:space="preserve">: Gestor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>: O gestor seleciona a opção “Novo exame”.</w:t>
      </w:r>
      <w:r w:rsidRPr="00566D33">
        <w:t xml:space="preserve"> </w:t>
      </w:r>
    </w:p>
    <w:bookmarkStart w:id="55" w:name="_Toc515581638"/>
    <w:p w:rsidR="00566D33" w:rsidRPr="00566D33" w:rsidRDefault="00547B3A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9373C0" wp14:editId="65CC640A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926080" cy="3543300"/>
                <wp:effectExtent l="0" t="0" r="7620" b="0"/>
                <wp:wrapSquare wrapText="bothSides"/>
                <wp:docPr id="1627" name="Text Box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9931A6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9931A6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icia quando o gestor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seleciona a opção de “Novo exame”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O gestor seleciona a área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o qual o exame pertence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Preenche os campos da página com os dados do exame. </w:t>
                            </w:r>
                          </w:p>
                          <w:p w:rsidR="007A4DD6" w:rsidRPr="00547B3A" w:rsidRDefault="007A4DD6" w:rsidP="00547B3A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Em seguida submete 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3C0" id="Text Box 1627" o:spid="_x0000_s1060" type="#_x0000_t202" style="position:absolute;left:0;text-align:left;margin-left:0;margin-top:26.9pt;width:230.4pt;height:279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" stroked="f">
                <v:textbox>
                  <w:txbxContent>
                    <w:p w:rsidR="007A4DD6" w:rsidRPr="009931A6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9931A6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icia quando o gestor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seleciona a opção de “Novo exame”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O gestor seleciona a área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o qual o exame pertence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Preenche os campos da página com os dados do exame. </w:t>
                      </w:r>
                    </w:p>
                    <w:p w:rsidR="007A4DD6" w:rsidRPr="00547B3A" w:rsidRDefault="007A4DD6" w:rsidP="00547B3A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>Em seguida submete os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26C4EC" wp14:editId="035D8427">
                <wp:simplePos x="0" y="0"/>
                <wp:positionH relativeFrom="margin">
                  <wp:posOffset>2952750</wp:posOffset>
                </wp:positionH>
                <wp:positionV relativeFrom="paragraph">
                  <wp:posOffset>338455</wp:posOffset>
                </wp:positionV>
                <wp:extent cx="2926080" cy="3581400"/>
                <wp:effectExtent l="0" t="0" r="7620" b="0"/>
                <wp:wrapSquare wrapText="bothSides"/>
                <wp:docPr id="1628" name="Text Box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9931A6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9931A6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usca a lista de áreas de exames e c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arrega a página de cadastro de exame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O sistema habilita os campos de dados do exame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Faz a validação da sintaxe dos dados introduzidos. Com os campos devidamente preenchidos, o sistema habilit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 gravação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 dos dados.</w:t>
                            </w:r>
                          </w:p>
                          <w:p w:rsidR="007A4DD6" w:rsidRPr="009931A6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9931A6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>O sistema armazena o exame, e emite uma mensagem de cadastro bem-suc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C4EC" id="Text Box 1628" o:spid="_x0000_s1061" type="#_x0000_t202" style="position:absolute;left:0;text-align:left;margin-left:232.5pt;margin-top:26.65pt;width:230.4pt;height:28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v6JgIAACoEAAAOAAAAZHJzL2Uyb0RvYy54bWysU9uO2yAQfa/Uf0C8N3a8SZp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" stroked="f">
                <v:textbox>
                  <w:txbxContent>
                    <w:p w:rsidR="007A4DD6" w:rsidRPr="009931A6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9931A6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usca a lista de áreas de exames e c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>arrega a página de cadastro de exame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>O sistema habilita os campos de dados do exame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 xml:space="preserve">Faz a validação da sintaxe dos dados introduzidos. Com os campos devidamente preenchidos, o sistema habilita </w:t>
                      </w:r>
                      <w:r>
                        <w:rPr>
                          <w:rFonts w:cs="Times New Roman"/>
                          <w:szCs w:val="24"/>
                        </w:rPr>
                        <w:t>a gravação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 dos dados.</w:t>
                      </w:r>
                    </w:p>
                    <w:p w:rsidR="007A4DD6" w:rsidRPr="009931A6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9931A6" w:rsidRDefault="007A4DD6" w:rsidP="0011305E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9931A6">
                        <w:rPr>
                          <w:rFonts w:cs="Times New Roman"/>
                          <w:szCs w:val="24"/>
                        </w:rPr>
                        <w:t>O sistema armazena o exame, e emite uma mensagem de cadastro bem-suced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55"/>
    </w:p>
    <w:p w:rsidR="00566D33" w:rsidRPr="00566D33" w:rsidRDefault="00566D33" w:rsidP="00566D33">
      <w:pPr>
        <w:rPr>
          <w:b/>
        </w:rPr>
      </w:pPr>
      <w:bookmarkStart w:id="56" w:name="_Toc515581639"/>
      <w:r w:rsidRPr="00566D33">
        <w:rPr>
          <w:b/>
        </w:rPr>
        <w:t>Fluxos alternativos</w:t>
      </w:r>
      <w:bookmarkEnd w:id="56"/>
    </w:p>
    <w:p w:rsidR="00566D33" w:rsidRPr="00566D33" w:rsidRDefault="00566D33" w:rsidP="0011305E">
      <w:pPr>
        <w:pStyle w:val="ListParagraph"/>
        <w:numPr>
          <w:ilvl w:val="0"/>
          <w:numId w:val="100"/>
        </w:numPr>
      </w:pPr>
      <w:r w:rsidRPr="00566D33">
        <w:t>Linha 3</w:t>
      </w:r>
      <w:r w:rsidR="00547B3A">
        <w:t xml:space="preserve">: </w:t>
      </w:r>
      <w:r w:rsidRPr="00566D33">
        <w:t xml:space="preserve">Caso o exame </w:t>
      </w:r>
      <w:r w:rsidR="00547B3A" w:rsidRPr="00566D33">
        <w:t>pertença</w:t>
      </w:r>
      <w:r w:rsidRPr="00566D33">
        <w:t xml:space="preserve"> a </w:t>
      </w:r>
      <w:r w:rsidR="003731AC" w:rsidRPr="00566D33">
        <w:t>uma nova área</w:t>
      </w:r>
      <w:r w:rsidRPr="00566D33">
        <w:t xml:space="preserve"> de exame, o recepcionista deve primeiro efetua o cadastro da </w:t>
      </w:r>
      <w:r w:rsidRPr="00547B3A">
        <w:rPr>
          <w:lang w:val="pt-BR"/>
        </w:rPr>
        <w:t>área</w:t>
      </w:r>
      <w:r w:rsidRPr="00566D33">
        <w:t xml:space="preserve"> de exame [RF</w:t>
      </w:r>
      <w:r w:rsidR="00B52D99">
        <w:t>013</w:t>
      </w:r>
      <w:r w:rsidRPr="00566D33">
        <w:t xml:space="preserve">]. </w:t>
      </w:r>
    </w:p>
    <w:p w:rsidR="00566D33" w:rsidRPr="00566D33" w:rsidRDefault="00566D33" w:rsidP="0011305E">
      <w:pPr>
        <w:pStyle w:val="ListParagraph"/>
        <w:numPr>
          <w:ilvl w:val="0"/>
          <w:numId w:val="100"/>
        </w:numPr>
      </w:pPr>
      <w:r w:rsidRPr="00566D33">
        <w:t>Linha 6</w:t>
      </w:r>
      <w:r w:rsidR="00547B3A">
        <w:t xml:space="preserve">: </w:t>
      </w:r>
      <w:r w:rsidRPr="00566D33">
        <w:t xml:space="preserve">Caso o exame já exista ou os algum dado seja invalido, o sistema emite uma mensagem respectiva ao erro ocorrido. O gestor pode </w:t>
      </w:r>
      <w:r w:rsidR="00547B3A" w:rsidRPr="00566D33">
        <w:t>recomeçar</w:t>
      </w:r>
      <w:r w:rsidRPr="00566D33">
        <w:t xml:space="preserve"> o fluxo na linha 3 ou cancelar a operação.</w:t>
      </w:r>
    </w:p>
    <w:p w:rsidR="00566D33" w:rsidRPr="00566D33" w:rsidRDefault="00566D33" w:rsidP="00566D33">
      <w:pPr>
        <w:rPr>
          <w:b/>
        </w:rPr>
      </w:pPr>
      <w:bookmarkStart w:id="57" w:name="_Toc515581641"/>
      <w:r w:rsidRPr="00566D33">
        <w:rPr>
          <w:b/>
        </w:rPr>
        <w:lastRenderedPageBreak/>
        <w:t>[RF0</w:t>
      </w:r>
      <w:r w:rsidR="00B52D99">
        <w:rPr>
          <w:b/>
        </w:rPr>
        <w:t>15</w:t>
      </w:r>
      <w:r w:rsidRPr="00566D33">
        <w:rPr>
          <w:b/>
        </w:rPr>
        <w:t xml:space="preserve">] Cadastrar </w:t>
      </w:r>
      <w:r w:rsidR="00B52D99">
        <w:rPr>
          <w:b/>
        </w:rPr>
        <w:t>utilizador</w:t>
      </w:r>
      <w:bookmarkEnd w:id="57"/>
    </w:p>
    <w:p w:rsidR="00566D33" w:rsidRPr="00566D33" w:rsidRDefault="00566D33" w:rsidP="00566D33">
      <w:r w:rsidRPr="00566D33">
        <w:t xml:space="preserve">Esta funcionalidade permite que o gestor crie contas de </w:t>
      </w:r>
      <w:r w:rsidR="00B52D99">
        <w:t>utilizador</w:t>
      </w:r>
      <w:r w:rsidRPr="00566D33">
        <w:t xml:space="preserve"> para os funcionários que usam o sistema.</w:t>
      </w:r>
    </w:p>
    <w:p w:rsidR="00566D33" w:rsidRPr="00566D33" w:rsidRDefault="00452F72" w:rsidP="00566D33">
      <w:r>
        <w:rPr>
          <w:b/>
        </w:rPr>
        <w:t>Actor</w:t>
      </w:r>
      <w:r w:rsidR="00566D33" w:rsidRPr="00566D33">
        <w:t>: Gest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6D33" w:rsidRPr="00566D33" w:rsidTr="006631BF">
        <w:tc>
          <w:tcPr>
            <w:tcW w:w="1559" w:type="dxa"/>
            <w:vAlign w:val="center"/>
          </w:tcPr>
          <w:p w:rsidR="00566D33" w:rsidRPr="00566D33" w:rsidRDefault="00566D33" w:rsidP="00566D33">
            <w:r w:rsidRPr="00566D33">
              <w:rPr>
                <w:b/>
              </w:rPr>
              <w:t>Prioridade</w:t>
            </w:r>
            <w:r w:rsidRPr="00566D33">
              <w:t>: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FE"/>
            </w:r>
          </w:p>
        </w:tc>
        <w:tc>
          <w:tcPr>
            <w:tcW w:w="1701" w:type="dxa"/>
            <w:vAlign w:val="center"/>
          </w:tcPr>
          <w:p w:rsidR="00566D33" w:rsidRPr="00566D33" w:rsidRDefault="00566D33" w:rsidP="00566D33">
            <w:r w:rsidRPr="00566D33">
              <w:t>Essencial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985" w:type="dxa"/>
            <w:vAlign w:val="center"/>
          </w:tcPr>
          <w:p w:rsidR="00566D33" w:rsidRPr="00566D33" w:rsidRDefault="00566D33" w:rsidP="00566D33">
            <w:r w:rsidRPr="00566D33">
              <w:t>Importante</w:t>
            </w:r>
          </w:p>
        </w:tc>
        <w:tc>
          <w:tcPr>
            <w:tcW w:w="425" w:type="dxa"/>
            <w:vAlign w:val="center"/>
          </w:tcPr>
          <w:p w:rsidR="00566D33" w:rsidRPr="00566D33" w:rsidRDefault="00566D33" w:rsidP="00566D33">
            <w:r w:rsidRPr="00566D33">
              <w:sym w:font="Wingdings" w:char="F0A8"/>
            </w:r>
          </w:p>
        </w:tc>
        <w:tc>
          <w:tcPr>
            <w:tcW w:w="1381" w:type="dxa"/>
            <w:vAlign w:val="center"/>
          </w:tcPr>
          <w:p w:rsidR="00566D33" w:rsidRPr="00566D33" w:rsidRDefault="00566D33" w:rsidP="00566D33">
            <w:r w:rsidRPr="00566D33">
              <w:t>Desejável</w:t>
            </w:r>
          </w:p>
        </w:tc>
      </w:tr>
    </w:tbl>
    <w:p w:rsidR="00566D33" w:rsidRPr="00566D33" w:rsidRDefault="00B52D99" w:rsidP="00566D33">
      <w:r w:rsidRPr="00566D33">
        <w:rPr>
          <w:b/>
        </w:rPr>
        <w:t>Pré-condições</w:t>
      </w:r>
      <w:r w:rsidR="00566D33" w:rsidRPr="00566D33">
        <w:t xml:space="preserve">: Gestor </w:t>
      </w:r>
      <w:r w:rsidR="00C8565E">
        <w:t>ter feito o login</w:t>
      </w:r>
      <w:r w:rsidR="00566D33" w:rsidRPr="00566D33">
        <w:t>.</w:t>
      </w:r>
    </w:p>
    <w:p w:rsidR="00566D33" w:rsidRPr="00566D33" w:rsidRDefault="00566D33" w:rsidP="00566D33">
      <w:r w:rsidRPr="00566D33">
        <w:rPr>
          <w:b/>
          <w:lang w:val="pt-BR"/>
        </w:rPr>
        <w:t>Condição de entrada</w:t>
      </w:r>
      <w:r w:rsidRPr="00566D33">
        <w:rPr>
          <w:lang w:val="pt-BR"/>
        </w:rPr>
        <w:t xml:space="preserve">: O gestor seleciona a opção “Cadastrar </w:t>
      </w:r>
      <w:r w:rsidR="00B52D99">
        <w:rPr>
          <w:lang w:val="pt-BR"/>
        </w:rPr>
        <w:t>utilizador</w:t>
      </w:r>
      <w:r w:rsidRPr="00566D33">
        <w:rPr>
          <w:lang w:val="pt-BR"/>
        </w:rPr>
        <w:t>”.</w:t>
      </w:r>
      <w:r w:rsidRPr="00566D33">
        <w:t xml:space="preserve"> </w:t>
      </w:r>
    </w:p>
    <w:bookmarkStart w:id="58" w:name="_Toc515581642"/>
    <w:p w:rsidR="00566D33" w:rsidRPr="00566D33" w:rsidRDefault="00B52D99" w:rsidP="00566D33">
      <w:pPr>
        <w:rPr>
          <w:b/>
        </w:rPr>
      </w:pPr>
      <w:r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4159DF" wp14:editId="7B2187F1">
                <wp:simplePos x="0" y="0"/>
                <wp:positionH relativeFrom="margin">
                  <wp:posOffset>2952750</wp:posOffset>
                </wp:positionH>
                <wp:positionV relativeFrom="paragraph">
                  <wp:posOffset>340995</wp:posOffset>
                </wp:positionV>
                <wp:extent cx="2926080" cy="2533650"/>
                <wp:effectExtent l="0" t="0" r="7620" b="0"/>
                <wp:wrapSquare wrapText="bothSides"/>
                <wp:docPr id="1630" name="Text Box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9931A6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9931A6">
                              <w:rPr>
                                <w:b/>
                                <w:sz w:val="22"/>
                                <w:szCs w:val="24"/>
                              </w:rPr>
                              <w:t>Acão do sistema</w:t>
                            </w:r>
                          </w:p>
                          <w:p w:rsidR="007A4DD6" w:rsidRPr="008464F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Busca a lista de funcionários e carrega a página de cadastro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:rsidR="007A4DD6" w:rsidRPr="008464F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8464F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O sistema gera um nome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 e habilita atribuição de permissões a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:rsidR="007A4DD6" w:rsidRPr="008464F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A4DD6" w:rsidRPr="008464F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O sistema armazena nova conta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>, e emite uma mensagem de cadastro bem-suc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59DF" id="Text Box 1630" o:spid="_x0000_s1062" type="#_x0000_t202" style="position:absolute;left:0;text-align:left;margin-left:232.5pt;margin-top:26.85pt;width:230.4pt;height:19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" stroked="f">
                <v:textbox>
                  <w:txbxContent>
                    <w:p w:rsidR="007A4DD6" w:rsidRPr="009931A6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9931A6">
                        <w:rPr>
                          <w:b/>
                          <w:sz w:val="22"/>
                          <w:szCs w:val="24"/>
                        </w:rPr>
                        <w:t>Acão do sistema</w:t>
                      </w:r>
                    </w:p>
                    <w:p w:rsidR="007A4DD6" w:rsidRPr="008464F9" w:rsidRDefault="007A4DD6" w:rsidP="0011305E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Busca a lista de funcionários e carrega a página de cadastro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:rsidR="007A4DD6" w:rsidRPr="008464F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8464F9" w:rsidRDefault="007A4DD6" w:rsidP="0011305E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O sistema gera um nome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 xml:space="preserve"> e habilita atribuição de permissões ao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:rsidR="007A4DD6" w:rsidRPr="008464F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7A4DD6" w:rsidRPr="008464F9" w:rsidRDefault="007A4DD6" w:rsidP="0011305E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O sistema armazena nova conta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>, e emite uma mensagem de cadastro bem-suced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A38DBB" wp14:editId="5E81164C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926080" cy="1933575"/>
                <wp:effectExtent l="0" t="0" r="7620" b="9525"/>
                <wp:wrapSquare wrapText="bothSides"/>
                <wp:docPr id="1629" name="Text Box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D6" w:rsidRPr="009931A6" w:rsidRDefault="007A4DD6" w:rsidP="00566D33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9931A6">
                              <w:rPr>
                                <w:b/>
                                <w:sz w:val="22"/>
                                <w:szCs w:val="24"/>
                              </w:rPr>
                              <w:t xml:space="preserve">Acão do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or</w:t>
                            </w:r>
                          </w:p>
                          <w:p w:rsidR="007A4DD6" w:rsidRPr="008464F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icia quando o gest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 seleciona a opção de “Cadastrar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>”.</w:t>
                            </w:r>
                          </w:p>
                          <w:p w:rsidR="007A4DD6" w:rsidRPr="008464F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8464F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8464F9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O gestor seleciona o funcionário que se pretende criar uma conta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:rsidR="007A4DD6" w:rsidRPr="008464F9" w:rsidRDefault="007A4DD6" w:rsidP="00566D33">
                            <w:pPr>
                              <w:pStyle w:val="ListParagraph"/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A4DD6" w:rsidRPr="004C4267" w:rsidRDefault="007A4DD6" w:rsidP="0011305E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line="259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Confirma o nome d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8464F9">
                              <w:rPr>
                                <w:rFonts w:cs="Times New Roman"/>
                                <w:szCs w:val="24"/>
                              </w:rPr>
                              <w:t xml:space="preserve"> e seleciona as permissões d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utilizador</w:t>
                            </w:r>
                            <w:r w:rsidRPr="009931A6"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DBB" id="Text Box 1629" o:spid="_x0000_s1063" type="#_x0000_t202" style="position:absolute;left:0;text-align:left;margin-left:0;margin-top:26.9pt;width:230.4pt;height:152.2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" stroked="f">
                <v:textbox>
                  <w:txbxContent>
                    <w:p w:rsidR="007A4DD6" w:rsidRPr="009931A6" w:rsidRDefault="007A4DD6" w:rsidP="00566D33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9931A6">
                        <w:rPr>
                          <w:b/>
                          <w:sz w:val="22"/>
                          <w:szCs w:val="24"/>
                        </w:rPr>
                        <w:t xml:space="preserve">Acão do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or</w:t>
                      </w:r>
                    </w:p>
                    <w:p w:rsidR="007A4DD6" w:rsidRPr="008464F9" w:rsidRDefault="007A4DD6" w:rsidP="0011305E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icia quando o gest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 xml:space="preserve"> seleciona a opção de “Cadastrar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>”.</w:t>
                      </w:r>
                    </w:p>
                    <w:p w:rsidR="007A4DD6" w:rsidRPr="008464F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8464F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8464F9" w:rsidRDefault="007A4DD6" w:rsidP="0011305E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O gestor seleciona o funcionário que se pretende criar uma conta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:rsidR="007A4DD6" w:rsidRPr="008464F9" w:rsidRDefault="007A4DD6" w:rsidP="00566D33">
                      <w:pPr>
                        <w:pStyle w:val="ListParagraph"/>
                        <w:ind w:left="360"/>
                        <w:rPr>
                          <w:rFonts w:cs="Times New Roman"/>
                          <w:szCs w:val="24"/>
                        </w:rPr>
                      </w:pPr>
                    </w:p>
                    <w:p w:rsidR="007A4DD6" w:rsidRPr="004C4267" w:rsidRDefault="007A4DD6" w:rsidP="0011305E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line="259" w:lineRule="auto"/>
                        <w:rPr>
                          <w:rFonts w:cs="Times New Roman"/>
                          <w:szCs w:val="24"/>
                        </w:rPr>
                      </w:pPr>
                      <w:r w:rsidRPr="008464F9">
                        <w:rPr>
                          <w:rFonts w:cs="Times New Roman"/>
                          <w:szCs w:val="24"/>
                        </w:rPr>
                        <w:t xml:space="preserve">Confirma o nome de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8464F9">
                        <w:rPr>
                          <w:rFonts w:cs="Times New Roman"/>
                          <w:szCs w:val="24"/>
                        </w:rPr>
                        <w:t xml:space="preserve"> e seleciona as permissões do </w:t>
                      </w:r>
                      <w:r>
                        <w:rPr>
                          <w:rFonts w:cs="Times New Roman"/>
                          <w:szCs w:val="24"/>
                        </w:rPr>
                        <w:t>utilizador</w:t>
                      </w:r>
                      <w:r w:rsidRPr="009931A6"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33" w:rsidRPr="00566D33">
        <w:rPr>
          <w:b/>
        </w:rPr>
        <w:t>Fluxo de eventos principal</w:t>
      </w:r>
      <w:bookmarkEnd w:id="58"/>
    </w:p>
    <w:p w:rsidR="00B52D99" w:rsidRDefault="00B52D99" w:rsidP="00566D33">
      <w:pPr>
        <w:rPr>
          <w:b/>
        </w:rPr>
      </w:pPr>
      <w:bookmarkStart w:id="59" w:name="_Toc515581643"/>
    </w:p>
    <w:p w:rsidR="00566D33" w:rsidRPr="00566D33" w:rsidRDefault="00566D33" w:rsidP="00566D33">
      <w:pPr>
        <w:rPr>
          <w:b/>
        </w:rPr>
      </w:pPr>
      <w:r w:rsidRPr="00566D33">
        <w:rPr>
          <w:b/>
        </w:rPr>
        <w:t>Fluxos alternativos</w:t>
      </w:r>
      <w:bookmarkEnd w:id="59"/>
    </w:p>
    <w:p w:rsidR="00566D33" w:rsidRPr="00566D33" w:rsidRDefault="00566D33" w:rsidP="00566D33">
      <w:r w:rsidRPr="00566D33">
        <w:t>Linha 4</w:t>
      </w:r>
    </w:p>
    <w:p w:rsidR="00566D33" w:rsidRPr="00566D33" w:rsidRDefault="00566D33" w:rsidP="00566D33">
      <w:r w:rsidRPr="00566D33">
        <w:t xml:space="preserve">Caso o funcionário já tenha conta de </w:t>
      </w:r>
      <w:r w:rsidR="00B52D99">
        <w:t>utilizador</w:t>
      </w:r>
      <w:r w:rsidRPr="00566D33">
        <w:t xml:space="preserve">, o sistema deve notificar a situação ao gestor e sugerir alterar </w:t>
      </w:r>
      <w:r w:rsidR="00B52D99" w:rsidRPr="00566D33">
        <w:t>permissões</w:t>
      </w:r>
      <w:r w:rsidRPr="00566D33">
        <w:t xml:space="preserve"> de </w:t>
      </w:r>
      <w:r w:rsidR="00B52D99">
        <w:t>utilizador</w:t>
      </w:r>
      <w:r w:rsidRPr="00566D33">
        <w:t xml:space="preserve">. </w:t>
      </w:r>
    </w:p>
    <w:p w:rsidR="008C24E3" w:rsidRDefault="008C24E3" w:rsidP="008C24E3">
      <w:pPr>
        <w:rPr>
          <w:b/>
        </w:rPr>
      </w:pPr>
    </w:p>
    <w:p w:rsidR="00B52D99" w:rsidRDefault="00B52D99" w:rsidP="008C24E3">
      <w:pPr>
        <w:rPr>
          <w:lang w:val="pt-BR"/>
        </w:rPr>
      </w:pPr>
    </w:p>
    <w:p w:rsidR="00B52D99" w:rsidRPr="00566D33" w:rsidRDefault="00B52D99" w:rsidP="008C24E3">
      <w:pPr>
        <w:rPr>
          <w:lang w:val="pt-BR"/>
        </w:rPr>
      </w:pPr>
    </w:p>
    <w:p w:rsidR="00C6404D" w:rsidRDefault="00C6404D" w:rsidP="008C24E3"/>
    <w:p w:rsidR="00C6404D" w:rsidRDefault="00C6404D" w:rsidP="008C24E3"/>
    <w:p w:rsidR="00361042" w:rsidRDefault="00361042" w:rsidP="00361042">
      <w:pPr>
        <w:pStyle w:val="TitulosSecundrios"/>
      </w:pPr>
      <w:bookmarkStart w:id="60" w:name="_Toc516011077"/>
      <w:r>
        <w:lastRenderedPageBreak/>
        <w:t>Requisitos</w:t>
      </w:r>
      <w:r w:rsidR="00DB37F7">
        <w:t xml:space="preserve"> Não</w:t>
      </w:r>
      <w:r>
        <w:t xml:space="preserve"> Funcionais</w:t>
      </w:r>
      <w:bookmarkEnd w:id="60"/>
    </w:p>
    <w:p w:rsidR="00B52D99" w:rsidRDefault="00B52D99" w:rsidP="00361042"/>
    <w:p w:rsidR="00EC0319" w:rsidRPr="00EC0319" w:rsidRDefault="00B52D99" w:rsidP="003731AC">
      <w:pPr>
        <w:rPr>
          <w:b/>
        </w:rPr>
      </w:pPr>
      <w:r w:rsidRPr="00261ABB">
        <w:rPr>
          <w:b/>
        </w:rPr>
        <w:t xml:space="preserve"> </w:t>
      </w:r>
      <w:bookmarkStart w:id="61" w:name="_Toc467473457"/>
      <w:bookmarkStart w:id="62" w:name="_Toc467474004"/>
      <w:bookmarkStart w:id="63" w:name="_Toc467477743"/>
      <w:bookmarkStart w:id="64" w:name="_Toc467494889"/>
      <w:bookmarkStart w:id="65" w:name="_Toc467495255"/>
      <w:bookmarkStart w:id="66" w:name="_Toc468086061"/>
      <w:bookmarkStart w:id="67" w:name="_Toc515581648"/>
      <w:r w:rsidR="00EC0319" w:rsidRPr="00EC0319">
        <w:rPr>
          <w:b/>
        </w:rPr>
        <w:t>[</w:t>
      </w:r>
      <w:r w:rsidR="008D1F46">
        <w:rPr>
          <w:b/>
        </w:rPr>
        <w:t>R</w:t>
      </w:r>
      <w:r w:rsidR="00EC0319" w:rsidRPr="00EC0319">
        <w:rPr>
          <w:b/>
        </w:rPr>
        <w:t>NF001]</w:t>
      </w:r>
      <w:bookmarkEnd w:id="61"/>
      <w:bookmarkEnd w:id="62"/>
      <w:bookmarkEnd w:id="63"/>
      <w:bookmarkEnd w:id="64"/>
      <w:bookmarkEnd w:id="65"/>
      <w:bookmarkEnd w:id="66"/>
      <w:r w:rsidR="00EC0319" w:rsidRPr="00EC0319">
        <w:rPr>
          <w:b/>
        </w:rPr>
        <w:t xml:space="preserve"> Interface </w:t>
      </w:r>
      <w:bookmarkEnd w:id="67"/>
      <w:r w:rsidRPr="00EC0319">
        <w:rPr>
          <w:b/>
        </w:rPr>
        <w:t>amigável</w:t>
      </w:r>
    </w:p>
    <w:p w:rsidR="00EC0319" w:rsidRPr="00EC0319" w:rsidRDefault="00EC0319" w:rsidP="00EC0319">
      <w:r w:rsidRPr="00EC0319">
        <w:t xml:space="preserve">O sistema deve ter uma interface </w:t>
      </w:r>
      <w:r w:rsidR="00B52D99" w:rsidRPr="00EC0319">
        <w:t>amigável</w:t>
      </w:r>
      <w:r w:rsidRPr="00EC0319">
        <w:t xml:space="preserve">, as cores devem ser as que o </w:t>
      </w:r>
      <w:r w:rsidR="00B52D99" w:rsidRPr="00EC0319">
        <w:t>símbolo</w:t>
      </w:r>
      <w:r w:rsidRPr="00EC0319">
        <w:t xml:space="preserve"> do hospital usa e estas corres não devem ser muito clar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EC0319" w:rsidRPr="00EC0319" w:rsidRDefault="00EC0319" w:rsidP="00EC0319">
      <w:pPr>
        <w:rPr>
          <w:b/>
        </w:rPr>
      </w:pPr>
      <w:r w:rsidRPr="00EC0319">
        <w:rPr>
          <w:b/>
        </w:rPr>
        <w:t xml:space="preserve"> </w:t>
      </w:r>
      <w:bookmarkStart w:id="68" w:name="_Toc467473458"/>
      <w:bookmarkStart w:id="69" w:name="_Toc467474005"/>
      <w:bookmarkStart w:id="70" w:name="_Toc467477744"/>
      <w:bookmarkStart w:id="71" w:name="_Toc467494890"/>
      <w:bookmarkStart w:id="72" w:name="_Toc467495256"/>
      <w:bookmarkStart w:id="73" w:name="_Toc468086062"/>
      <w:bookmarkStart w:id="74" w:name="_Toc515581649"/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2]</w:t>
      </w:r>
      <w:bookmarkEnd w:id="68"/>
      <w:bookmarkEnd w:id="69"/>
      <w:bookmarkEnd w:id="70"/>
      <w:bookmarkEnd w:id="71"/>
      <w:bookmarkEnd w:id="72"/>
      <w:bookmarkEnd w:id="73"/>
      <w:r w:rsidRPr="00EC0319">
        <w:rPr>
          <w:b/>
        </w:rPr>
        <w:t xml:space="preserve"> Fácil de usar</w:t>
      </w:r>
      <w:bookmarkEnd w:id="74"/>
    </w:p>
    <w:p w:rsidR="00EC0319" w:rsidRPr="00EC0319" w:rsidRDefault="00EC0319" w:rsidP="00EC0319">
      <w:bookmarkStart w:id="75" w:name="_Toc467473459"/>
      <w:bookmarkStart w:id="76" w:name="_Toc467474006"/>
      <w:bookmarkStart w:id="77" w:name="_Toc467477745"/>
      <w:bookmarkStart w:id="78" w:name="_Toc467494891"/>
      <w:bookmarkStart w:id="79" w:name="_Toc467495257"/>
      <w:bookmarkStart w:id="80" w:name="_Toc468086063"/>
      <w:r w:rsidRPr="00EC0319">
        <w:t xml:space="preserve">O sistema deve permitir que um visitante que queira ser um paciente novo se cadastre no sistema sem possuir nenhuma formação para o uso do sistema, bem como outros </w:t>
      </w:r>
      <w:r w:rsidR="00B52D99">
        <w:t>utilizador</w:t>
      </w:r>
      <w:r w:rsidR="00B52D99" w:rsidRPr="00EC0319">
        <w:t>es</w:t>
      </w:r>
      <w:r w:rsidRPr="00EC0319">
        <w:t xml:space="preserve"> do sistem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bookmarkEnd w:id="75"/>
    <w:bookmarkEnd w:id="76"/>
    <w:bookmarkEnd w:id="77"/>
    <w:bookmarkEnd w:id="78"/>
    <w:bookmarkEnd w:id="79"/>
    <w:bookmarkEnd w:id="80"/>
    <w:p w:rsidR="00EC0319" w:rsidRPr="00EC0319" w:rsidRDefault="00EC0319" w:rsidP="00EC0319">
      <w:r w:rsidRPr="00EC0319">
        <w:t xml:space="preserve"> </w:t>
      </w:r>
    </w:p>
    <w:p w:rsidR="00EC0319" w:rsidRPr="00EC0319" w:rsidRDefault="00EC0319" w:rsidP="00EC0319">
      <w:pPr>
        <w:rPr>
          <w:b/>
        </w:rPr>
      </w:pPr>
      <w:bookmarkStart w:id="81" w:name="_Toc515581651"/>
      <w:bookmarkStart w:id="82" w:name="_Toc467473460"/>
      <w:bookmarkStart w:id="83" w:name="_Toc467474007"/>
      <w:bookmarkStart w:id="84" w:name="_Toc467477746"/>
      <w:bookmarkStart w:id="85" w:name="_Toc467494892"/>
      <w:bookmarkStart w:id="86" w:name="_Toc467495258"/>
      <w:bookmarkStart w:id="87" w:name="_Toc468086064"/>
      <w:bookmarkStart w:id="88" w:name="_Toc490910540"/>
      <w:bookmarkStart w:id="89" w:name="_Toc467473461"/>
      <w:bookmarkStart w:id="90" w:name="_Toc467474008"/>
      <w:bookmarkStart w:id="91" w:name="_Toc467477747"/>
      <w:bookmarkStart w:id="92" w:name="_Toc467494893"/>
      <w:bookmarkStart w:id="93" w:name="_Toc467495259"/>
      <w:bookmarkStart w:id="94" w:name="_Toc468086065"/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3] Baixa taxa de falha</w:t>
      </w:r>
      <w:bookmarkEnd w:id="81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 xml:space="preserve">Por ser um sistema critico ele deve possuir </w:t>
      </w:r>
      <w:r w:rsidR="00B52D99" w:rsidRPr="00EC0319">
        <w:t>uma probabilidade muito baixa</w:t>
      </w:r>
      <w:r w:rsidRPr="00EC0319">
        <w:t xml:space="preserve"> de falh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EC0319" w:rsidRPr="00EC0319" w:rsidRDefault="00EC0319" w:rsidP="00EC0319">
      <w:pPr>
        <w:rPr>
          <w:b/>
        </w:rPr>
      </w:pPr>
      <w:bookmarkStart w:id="95" w:name="_Toc515581652"/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4]</w:t>
      </w:r>
      <w:bookmarkEnd w:id="82"/>
      <w:bookmarkEnd w:id="83"/>
      <w:bookmarkEnd w:id="84"/>
      <w:bookmarkEnd w:id="85"/>
      <w:bookmarkEnd w:id="86"/>
      <w:bookmarkEnd w:id="87"/>
      <w:r w:rsidRPr="00EC0319">
        <w:rPr>
          <w:b/>
        </w:rPr>
        <w:t xml:space="preserve"> </w:t>
      </w:r>
      <w:bookmarkEnd w:id="88"/>
      <w:r w:rsidRPr="00EC0319">
        <w:rPr>
          <w:b/>
        </w:rPr>
        <w:t>Disponibilidade</w:t>
      </w:r>
      <w:bookmarkEnd w:id="95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 xml:space="preserve">O sistema deve estar sempre </w:t>
      </w:r>
      <w:r w:rsidR="00B52D99" w:rsidRPr="00EC0319">
        <w:t>disponível</w:t>
      </w:r>
      <w:r w:rsidRPr="00EC0319">
        <w:t xml:space="preserve"> em horário laboral, as actualizações devem ser feitas fora desse hor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B52D99" w:rsidRDefault="00B52D99" w:rsidP="00EC0319">
      <w:pPr>
        <w:rPr>
          <w:b/>
        </w:rPr>
      </w:pPr>
      <w:bookmarkStart w:id="96" w:name="_Toc515581654"/>
      <w:bookmarkStart w:id="97" w:name="_Toc467473463"/>
      <w:bookmarkStart w:id="98" w:name="_Toc467474010"/>
      <w:bookmarkStart w:id="99" w:name="_Toc467477749"/>
      <w:bookmarkStart w:id="100" w:name="_Toc467494895"/>
      <w:bookmarkStart w:id="101" w:name="_Toc467495261"/>
      <w:bookmarkStart w:id="102" w:name="_Toc468086067"/>
      <w:bookmarkEnd w:id="89"/>
      <w:bookmarkEnd w:id="90"/>
      <w:bookmarkEnd w:id="91"/>
      <w:bookmarkEnd w:id="92"/>
      <w:bookmarkEnd w:id="93"/>
      <w:bookmarkEnd w:id="94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5] Curto tempo de resposta</w:t>
      </w:r>
      <w:bookmarkEnd w:id="96"/>
    </w:p>
    <w:p w:rsidR="00EC0319" w:rsidRPr="00EC0319" w:rsidRDefault="00EC0319" w:rsidP="00EC0319">
      <w:r w:rsidRPr="00EC0319">
        <w:t xml:space="preserve">Para evitar o congestionamento no atendimento o sistema deve possuir um curto tempo de </w:t>
      </w:r>
      <w:r w:rsidR="00B52D99" w:rsidRPr="00EC0319">
        <w:t>resposta</w:t>
      </w:r>
      <w:r w:rsidRPr="00EC0319">
        <w:t xml:space="preserve">, ele deve maximizar em mais de 100% da </w:t>
      </w:r>
      <w:r w:rsidR="00B52D99" w:rsidRPr="00EC0319">
        <w:t>frequência</w:t>
      </w:r>
      <w:r w:rsidRPr="00EC0319">
        <w:t xml:space="preserve"> actual de atend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bookmarkEnd w:id="97"/>
    <w:bookmarkEnd w:id="98"/>
    <w:bookmarkEnd w:id="99"/>
    <w:bookmarkEnd w:id="100"/>
    <w:bookmarkEnd w:id="101"/>
    <w:bookmarkEnd w:id="102"/>
    <w:p w:rsidR="00EC0319" w:rsidRPr="00EC0319" w:rsidRDefault="00EC0319" w:rsidP="00EC0319">
      <w:r w:rsidRPr="00EC0319">
        <w:t xml:space="preserve"> </w:t>
      </w:r>
    </w:p>
    <w:p w:rsidR="00EC0319" w:rsidRPr="00EC0319" w:rsidRDefault="00EC0319" w:rsidP="00EC0319">
      <w:pPr>
        <w:rPr>
          <w:b/>
        </w:rPr>
      </w:pPr>
      <w:bookmarkStart w:id="103" w:name="_Toc515581656"/>
      <w:bookmarkStart w:id="104" w:name="_Toc467473464"/>
      <w:bookmarkStart w:id="105" w:name="_Toc467474011"/>
      <w:bookmarkStart w:id="106" w:name="_Toc467477750"/>
      <w:bookmarkStart w:id="107" w:name="_Toc467494896"/>
      <w:bookmarkStart w:id="108" w:name="_Toc467495262"/>
      <w:bookmarkStart w:id="109" w:name="_Toc468086068"/>
      <w:bookmarkStart w:id="110" w:name="_Toc490910544"/>
      <w:bookmarkStart w:id="111" w:name="_Toc467473465"/>
      <w:bookmarkStart w:id="112" w:name="_Toc467474012"/>
      <w:bookmarkStart w:id="113" w:name="_Toc467477751"/>
      <w:bookmarkStart w:id="114" w:name="_Toc467494897"/>
      <w:bookmarkStart w:id="115" w:name="_Toc467495263"/>
      <w:bookmarkStart w:id="116" w:name="_Toc468086069"/>
      <w:r w:rsidRPr="00EC0319">
        <w:rPr>
          <w:b/>
        </w:rPr>
        <w:lastRenderedPageBreak/>
        <w:t>[NF006] Criptografia</w:t>
      </w:r>
      <w:bookmarkEnd w:id="103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>Apenas pessoas que t</w:t>
      </w:r>
      <w:r w:rsidR="00B52D99">
        <w:t>enham</w:t>
      </w:r>
      <w:r w:rsidRPr="00EC0319">
        <w:t xml:space="preserve"> sido autenticadas poderão ter acesso as funcionalidades do sistema, caso contrário serão consideradas visitantes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B52D99" w:rsidRDefault="00B52D99" w:rsidP="00EC0319">
      <w:pPr>
        <w:rPr>
          <w:b/>
        </w:rPr>
      </w:pPr>
      <w:bookmarkStart w:id="117" w:name="_Toc515581657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7] Criptografia</w:t>
      </w:r>
      <w:bookmarkEnd w:id="117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 xml:space="preserve">Todas as conexões externas entre o cliente e o servidor devem ser criptografadas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B52D99" w:rsidRDefault="00B52D99" w:rsidP="00EC0319">
      <w:pPr>
        <w:rPr>
          <w:b/>
        </w:rPr>
      </w:pPr>
      <w:bookmarkStart w:id="118" w:name="_Toc515581658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8] Cópias de segurança</w:t>
      </w:r>
      <w:bookmarkEnd w:id="118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>Devem ser feitas cópias de segurança todos os dias (24 h). e estas copias devem ser guardadas em um local seguro diferente de onde o sistema se encontr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B52D99" w:rsidRDefault="00B52D99" w:rsidP="00EC0319">
      <w:pPr>
        <w:rPr>
          <w:b/>
        </w:rPr>
      </w:pPr>
      <w:bookmarkStart w:id="119" w:name="_Toc515581659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09]</w:t>
      </w:r>
      <w:bookmarkEnd w:id="104"/>
      <w:bookmarkEnd w:id="105"/>
      <w:bookmarkEnd w:id="106"/>
      <w:bookmarkEnd w:id="107"/>
      <w:bookmarkEnd w:id="108"/>
      <w:bookmarkEnd w:id="109"/>
      <w:r w:rsidRPr="00EC0319">
        <w:rPr>
          <w:b/>
        </w:rPr>
        <w:t xml:space="preserve"> </w:t>
      </w:r>
      <w:bookmarkEnd w:id="110"/>
      <w:r w:rsidRPr="00EC0319">
        <w:rPr>
          <w:b/>
        </w:rPr>
        <w:t>Alteração das permi</w:t>
      </w:r>
      <w:r w:rsidR="008D1F46">
        <w:rPr>
          <w:b/>
        </w:rPr>
        <w:t>ss</w:t>
      </w:r>
      <w:r w:rsidRPr="00EC0319">
        <w:rPr>
          <w:b/>
        </w:rPr>
        <w:t>ões de acesso</w:t>
      </w:r>
      <w:bookmarkEnd w:id="119"/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>As permissões de acesso ao sistema podem ser alteradas apenas pelo administrador/gestor do laborató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B52D99" w:rsidRDefault="00B52D99" w:rsidP="00EC0319">
      <w:pPr>
        <w:rPr>
          <w:b/>
        </w:rPr>
      </w:pPr>
      <w:bookmarkStart w:id="120" w:name="_Toc515581661"/>
      <w:bookmarkStart w:id="121" w:name="_Toc467473467"/>
      <w:bookmarkStart w:id="122" w:name="_Toc467474014"/>
      <w:bookmarkStart w:id="123" w:name="_Toc467477753"/>
      <w:bookmarkStart w:id="124" w:name="_Toc467494899"/>
      <w:bookmarkStart w:id="125" w:name="_Toc467495265"/>
      <w:bookmarkStart w:id="126" w:name="_Toc468086071"/>
      <w:bookmarkEnd w:id="111"/>
      <w:bookmarkEnd w:id="112"/>
      <w:bookmarkEnd w:id="113"/>
      <w:bookmarkEnd w:id="114"/>
      <w:bookmarkEnd w:id="115"/>
      <w:bookmarkEnd w:id="116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 w:rsidR="008D1F46">
        <w:rPr>
          <w:b/>
        </w:rPr>
        <w:t>R</w:t>
      </w:r>
      <w:r w:rsidRPr="00EC0319">
        <w:rPr>
          <w:b/>
        </w:rPr>
        <w:t>NF010] Instalação do executável</w:t>
      </w:r>
      <w:bookmarkEnd w:id="120"/>
    </w:p>
    <w:p w:rsidR="00EC0319" w:rsidRPr="00EC0319" w:rsidRDefault="00EC0319" w:rsidP="00EC0319">
      <w:r w:rsidRPr="00EC0319">
        <w:t xml:space="preserve">Para facilitar a gestão o </w:t>
      </w:r>
      <w:r w:rsidR="00B52D99" w:rsidRPr="00EC0319">
        <w:t>executável</w:t>
      </w:r>
      <w:r w:rsidRPr="00EC0319">
        <w:t xml:space="preserve"> deve estar apenas instalado no servidor os restantes </w:t>
      </w:r>
      <w:r w:rsidR="00184ABC" w:rsidRPr="00EC0319">
        <w:t>deverão</w:t>
      </w:r>
      <w:r w:rsidRPr="00EC0319">
        <w:t xml:space="preserve"> ter acesso ao sistema a partir de </w:t>
      </w:r>
      <w:r w:rsidR="00B52D99" w:rsidRPr="00EC0319">
        <w:t>conexões</w:t>
      </w:r>
      <w:r w:rsidRPr="00EC0319">
        <w:t xml:space="preserve"> de rede. As </w:t>
      </w:r>
      <w:r w:rsidR="00B52D99" w:rsidRPr="00EC0319">
        <w:t>actualizações</w:t>
      </w:r>
      <w:r w:rsidRPr="00EC0319">
        <w:t xml:space="preserve"> devem ser </w:t>
      </w:r>
      <w:r w:rsidR="00184ABC" w:rsidRPr="00EC0319">
        <w:t>au</w:t>
      </w:r>
      <w:r w:rsidR="00184ABC">
        <w:t>to</w:t>
      </w:r>
      <w:r w:rsidR="00184ABC" w:rsidRPr="00EC0319">
        <w:t>máticas</w:t>
      </w:r>
      <w:r w:rsidRPr="00EC0319">
        <w:t xml:space="preserve"> olhando para a </w:t>
      </w:r>
      <w:r w:rsidR="00184ABC" w:rsidRPr="00EC0319">
        <w:t>questão</w:t>
      </w:r>
      <w:r w:rsidRPr="00EC0319">
        <w:t xml:space="preserve"> de </w:t>
      </w:r>
      <w:r w:rsidR="00184ABC" w:rsidRPr="00EC0319">
        <w:t>horário</w:t>
      </w:r>
      <w:r w:rsidRPr="00EC0319">
        <w:t xml:space="preserve"> laboral, como no </w:t>
      </w:r>
      <w:r w:rsidR="00184ABC" w:rsidRPr="00184ABC">
        <w:t>[</w:t>
      </w:r>
      <w:r w:rsidR="00184ABC">
        <w:t>R</w:t>
      </w:r>
      <w:r w:rsidRPr="00EC0319">
        <w:t>NF004</w:t>
      </w:r>
      <w:r w:rsidR="00184ABC">
        <w:t>]</w:t>
      </w:r>
      <w:r w:rsidRPr="00EC0319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lastRenderedPageBreak/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184ABC" w:rsidRDefault="00184ABC" w:rsidP="00EC0319">
      <w:pPr>
        <w:rPr>
          <w:b/>
        </w:rPr>
      </w:pPr>
      <w:bookmarkStart w:id="127" w:name="_Toc515581663"/>
      <w:bookmarkStart w:id="128" w:name="_Toc467473469"/>
      <w:bookmarkStart w:id="129" w:name="_Toc467474016"/>
      <w:bookmarkStart w:id="130" w:name="_Toc467477755"/>
      <w:bookmarkStart w:id="131" w:name="_Toc467494901"/>
      <w:bookmarkStart w:id="132" w:name="_Toc467495267"/>
      <w:bookmarkStart w:id="133" w:name="_Toc468086073"/>
      <w:bookmarkEnd w:id="121"/>
      <w:bookmarkEnd w:id="122"/>
      <w:bookmarkEnd w:id="123"/>
      <w:bookmarkEnd w:id="124"/>
      <w:bookmarkEnd w:id="125"/>
      <w:bookmarkEnd w:id="126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>
        <w:rPr>
          <w:b/>
        </w:rPr>
        <w:t>R</w:t>
      </w:r>
      <w:r w:rsidRPr="00EC0319">
        <w:rPr>
          <w:b/>
        </w:rPr>
        <w:t>NF011] Formato de relatório</w:t>
      </w:r>
      <w:bookmarkEnd w:id="127"/>
    </w:p>
    <w:p w:rsidR="00EC0319" w:rsidRPr="00EC0319" w:rsidRDefault="00EC0319" w:rsidP="00EC0319">
      <w:r w:rsidRPr="00EC0319">
        <w:t xml:space="preserve">O sistema deve </w:t>
      </w:r>
      <w:proofErr w:type="spellStart"/>
      <w:r w:rsidRPr="00EC0319">
        <w:t>comprir</w:t>
      </w:r>
      <w:proofErr w:type="spellEnd"/>
      <w:r w:rsidRPr="00EC0319">
        <w:t xml:space="preserve"> com padrão de </w:t>
      </w:r>
      <w:proofErr w:type="spellStart"/>
      <w:r w:rsidRPr="00EC0319">
        <w:t>relatorio</w:t>
      </w:r>
      <w:proofErr w:type="spellEnd"/>
      <w:r w:rsidRPr="00EC0319">
        <w:t xml:space="preserve"> fornecido pelo gestor, que se encontra em anexo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184ABC" w:rsidRDefault="00184ABC" w:rsidP="00EC0319">
      <w:pPr>
        <w:rPr>
          <w:b/>
        </w:rPr>
      </w:pPr>
      <w:bookmarkStart w:id="134" w:name="_Toc515581664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>
        <w:rPr>
          <w:b/>
        </w:rPr>
        <w:t>R</w:t>
      </w:r>
      <w:r w:rsidRPr="00EC0319">
        <w:rPr>
          <w:b/>
        </w:rPr>
        <w:t>NF012] Formato de resultado</w:t>
      </w:r>
      <w:bookmarkEnd w:id="134"/>
    </w:p>
    <w:p w:rsidR="00EC0319" w:rsidRPr="00EC0319" w:rsidRDefault="00EC0319" w:rsidP="00EC0319">
      <w:r w:rsidRPr="00EC0319">
        <w:t xml:space="preserve">O sistema deve </w:t>
      </w:r>
      <w:proofErr w:type="spellStart"/>
      <w:r w:rsidRPr="00EC0319">
        <w:t>comprir</w:t>
      </w:r>
      <w:proofErr w:type="spellEnd"/>
      <w:r w:rsidRPr="00EC0319">
        <w:t xml:space="preserve"> com padrão de resultados de analises laboratoriais da </w:t>
      </w:r>
      <w:proofErr w:type="gramStart"/>
      <w:r w:rsidRPr="00EC0319">
        <w:t>MISAU ,</w:t>
      </w:r>
      <w:proofErr w:type="gramEnd"/>
      <w:r w:rsidRPr="00EC0319">
        <w:t xml:space="preserve"> que se encontra em anexo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EC0319" w:rsidRDefault="00EC0319" w:rsidP="00EC0319">
      <w:bookmarkStart w:id="135" w:name="_Toc467473470"/>
      <w:bookmarkStart w:id="136" w:name="_Toc467474017"/>
      <w:bookmarkStart w:id="137" w:name="_Toc467477756"/>
      <w:bookmarkStart w:id="138" w:name="_Toc467494902"/>
      <w:bookmarkStart w:id="139" w:name="_Toc467495268"/>
      <w:bookmarkStart w:id="140" w:name="_Toc468086074"/>
      <w:bookmarkStart w:id="141" w:name="_Toc490910550"/>
      <w:bookmarkStart w:id="142" w:name="_Toc515581666"/>
      <w:bookmarkEnd w:id="128"/>
      <w:bookmarkEnd w:id="129"/>
      <w:bookmarkEnd w:id="130"/>
      <w:bookmarkEnd w:id="131"/>
      <w:bookmarkEnd w:id="132"/>
      <w:bookmarkEnd w:id="133"/>
    </w:p>
    <w:p w:rsidR="00EC0319" w:rsidRPr="00EC0319" w:rsidRDefault="00EC0319" w:rsidP="00EC0319">
      <w:pPr>
        <w:rPr>
          <w:b/>
        </w:rPr>
      </w:pPr>
      <w:r w:rsidRPr="00EC0319">
        <w:rPr>
          <w:b/>
        </w:rPr>
        <w:t>[</w:t>
      </w:r>
      <w:r>
        <w:rPr>
          <w:b/>
        </w:rPr>
        <w:t>R</w:t>
      </w:r>
      <w:r w:rsidRPr="00EC0319">
        <w:rPr>
          <w:b/>
        </w:rPr>
        <w:t>NF013]</w:t>
      </w:r>
      <w:bookmarkEnd w:id="135"/>
      <w:bookmarkEnd w:id="136"/>
      <w:bookmarkEnd w:id="137"/>
      <w:bookmarkEnd w:id="138"/>
      <w:bookmarkEnd w:id="139"/>
      <w:bookmarkEnd w:id="140"/>
      <w:r w:rsidRPr="00EC0319">
        <w:rPr>
          <w:b/>
        </w:rPr>
        <w:t xml:space="preserve"> </w:t>
      </w:r>
      <w:bookmarkEnd w:id="141"/>
      <w:r w:rsidRPr="00EC0319">
        <w:rPr>
          <w:b/>
        </w:rPr>
        <w:t xml:space="preserve">Deve suportar </w:t>
      </w:r>
      <w:bookmarkEnd w:id="142"/>
      <w:r w:rsidR="00184ABC" w:rsidRPr="00EC0319">
        <w:rPr>
          <w:b/>
        </w:rPr>
        <w:t>telemóveis</w:t>
      </w:r>
      <w:r w:rsidRPr="00EC0319">
        <w:rPr>
          <w:b/>
        </w:rPr>
        <w:t xml:space="preserve"> </w:t>
      </w:r>
    </w:p>
    <w:p w:rsidR="00EC0319" w:rsidRPr="00EC0319" w:rsidRDefault="00EC0319" w:rsidP="00EC0319">
      <w:r w:rsidRPr="00EC0319">
        <w:t xml:space="preserve">Alem </w:t>
      </w:r>
      <w:r w:rsidR="008D1F46" w:rsidRPr="00EC0319">
        <w:t>de o</w:t>
      </w:r>
      <w:r w:rsidRPr="00EC0319">
        <w:t xml:space="preserve"> sistema ser suportado por computadores, os clientes podem ver os seus resultados </w:t>
      </w:r>
      <w:r w:rsidR="008D1F46" w:rsidRPr="00EC0319">
        <w:t>a partir</w:t>
      </w:r>
      <w:r w:rsidRPr="00EC0319">
        <w:t xml:space="preserve"> do telefone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C0319" w:rsidRPr="00EC0319" w:rsidTr="00EC0319">
        <w:tc>
          <w:tcPr>
            <w:tcW w:w="1559" w:type="dxa"/>
            <w:vAlign w:val="center"/>
          </w:tcPr>
          <w:p w:rsidR="00EC0319" w:rsidRPr="00EC0319" w:rsidRDefault="00EC0319" w:rsidP="00EC0319">
            <w:r w:rsidRPr="00EC0319">
              <w:rPr>
                <w:b/>
              </w:rPr>
              <w:t>Prioridade</w:t>
            </w:r>
            <w:r w:rsidRPr="00EC0319">
              <w:t>: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701" w:type="dxa"/>
            <w:vAlign w:val="center"/>
          </w:tcPr>
          <w:p w:rsidR="00EC0319" w:rsidRPr="00EC0319" w:rsidRDefault="00EC0319" w:rsidP="00EC0319">
            <w:r w:rsidRPr="00EC0319">
              <w:t>Essencial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FE"/>
            </w:r>
          </w:p>
        </w:tc>
        <w:tc>
          <w:tcPr>
            <w:tcW w:w="1985" w:type="dxa"/>
            <w:vAlign w:val="center"/>
          </w:tcPr>
          <w:p w:rsidR="00EC0319" w:rsidRPr="00EC0319" w:rsidRDefault="00EC0319" w:rsidP="00EC0319">
            <w:r w:rsidRPr="00EC0319">
              <w:t>Importante</w:t>
            </w:r>
          </w:p>
        </w:tc>
        <w:tc>
          <w:tcPr>
            <w:tcW w:w="425" w:type="dxa"/>
            <w:vAlign w:val="center"/>
          </w:tcPr>
          <w:p w:rsidR="00EC0319" w:rsidRPr="00EC0319" w:rsidRDefault="00EC0319" w:rsidP="00EC0319">
            <w:r w:rsidRPr="00EC0319">
              <w:sym w:font="Wingdings" w:char="F0A8"/>
            </w:r>
          </w:p>
        </w:tc>
        <w:tc>
          <w:tcPr>
            <w:tcW w:w="1381" w:type="dxa"/>
            <w:vAlign w:val="center"/>
          </w:tcPr>
          <w:p w:rsidR="00EC0319" w:rsidRPr="00EC0319" w:rsidRDefault="00EC0319" w:rsidP="00EC0319">
            <w:r w:rsidRPr="00EC0319">
              <w:t>Desejável</w:t>
            </w:r>
          </w:p>
        </w:tc>
      </w:tr>
    </w:tbl>
    <w:p w:rsidR="008B0928" w:rsidRDefault="008B0928" w:rsidP="008B0928"/>
    <w:p w:rsidR="00184ABC" w:rsidRDefault="00184ABC" w:rsidP="008B0928"/>
    <w:p w:rsidR="00184ABC" w:rsidRDefault="00184ABC" w:rsidP="008B0928"/>
    <w:p w:rsidR="00184ABC" w:rsidRDefault="00184ABC" w:rsidP="008B0928"/>
    <w:p w:rsidR="003731AC" w:rsidRDefault="003731AC" w:rsidP="008B0928"/>
    <w:p w:rsidR="003731AC" w:rsidRDefault="003731AC" w:rsidP="008B0928"/>
    <w:p w:rsidR="003731AC" w:rsidRDefault="003731AC" w:rsidP="008B0928"/>
    <w:p w:rsidR="00B86BA6" w:rsidRDefault="00177CF4" w:rsidP="00962327">
      <w:pPr>
        <w:pStyle w:val="TituloPrincipal"/>
      </w:pPr>
      <w:bookmarkStart w:id="143" w:name="_Toc516011078"/>
      <w:r>
        <w:lastRenderedPageBreak/>
        <w:t>Modelos do sistema</w:t>
      </w:r>
      <w:bookmarkEnd w:id="143"/>
    </w:p>
    <w:p w:rsidR="00C0397E" w:rsidRDefault="00C0397E" w:rsidP="00177CF4"/>
    <w:p w:rsidR="00177CF4" w:rsidRDefault="00495F5F" w:rsidP="00962327">
      <w:pPr>
        <w:pStyle w:val="TitulosSecundrios"/>
      </w:pPr>
      <w:r>
        <w:t xml:space="preserve"> </w:t>
      </w:r>
      <w:bookmarkStart w:id="144" w:name="_Toc516011079"/>
      <w:r w:rsidR="00C0397E">
        <w:t>Diagramas de Classes</w:t>
      </w:r>
      <w:bookmarkEnd w:id="144"/>
    </w:p>
    <w:p w:rsidR="00130F3D" w:rsidRDefault="00130F3D" w:rsidP="00C0397E"/>
    <w:p w:rsidR="003731AC" w:rsidRDefault="00130F3D" w:rsidP="003731AC">
      <w:pPr>
        <w:keepNext/>
      </w:pPr>
      <w:r>
        <w:rPr>
          <w:noProof/>
        </w:rPr>
        <w:drawing>
          <wp:inline distT="0" distB="0" distL="0" distR="0" wp14:anchorId="4841B043">
            <wp:extent cx="6334125" cy="599313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9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3D" w:rsidRDefault="003731AC" w:rsidP="003731AC">
      <w:pPr>
        <w:pStyle w:val="Caption"/>
      </w:pPr>
      <w:bookmarkStart w:id="145" w:name="_Toc516011028"/>
      <w:r>
        <w:t xml:space="preserve">Figura </w:t>
      </w:r>
      <w:fldSimple w:instr=" SEQ Figura \* ARABIC ">
        <w:r w:rsidR="00EE16EA">
          <w:rPr>
            <w:noProof/>
          </w:rPr>
          <w:t>2</w:t>
        </w:r>
      </w:fldSimple>
      <w:r>
        <w:t xml:space="preserve"> Diagrama de Classes</w:t>
      </w:r>
      <w:bookmarkEnd w:id="145"/>
    </w:p>
    <w:p w:rsidR="00700AEB" w:rsidRDefault="00700AEB" w:rsidP="00C0397E">
      <w:pPr>
        <w:rPr>
          <w:b/>
        </w:rPr>
      </w:pPr>
    </w:p>
    <w:p w:rsidR="00700AEB" w:rsidRDefault="00700AEB" w:rsidP="00C0397E">
      <w:pPr>
        <w:rPr>
          <w:b/>
        </w:rPr>
      </w:pPr>
    </w:p>
    <w:p w:rsidR="00A90425" w:rsidRDefault="003636F6" w:rsidP="00C0397E">
      <w:pPr>
        <w:rPr>
          <w:b/>
        </w:rPr>
      </w:pPr>
      <w:r>
        <w:rPr>
          <w:b/>
        </w:rPr>
        <w:t xml:space="preserve">[DC001] </w:t>
      </w:r>
      <w:r w:rsidR="00700AEB">
        <w:rPr>
          <w:b/>
        </w:rPr>
        <w:t>Utilizador</w:t>
      </w:r>
    </w:p>
    <w:p w:rsidR="003448B5" w:rsidRDefault="003448B5" w:rsidP="00C0397E">
      <w:r>
        <w:t xml:space="preserve">A classe Utilizador tem os atributos de todo o utilizador, que são </w:t>
      </w:r>
      <w:r w:rsidR="004F0745">
        <w:t>o código, o nome</w:t>
      </w:r>
      <w:r w:rsidR="00753E42">
        <w:t xml:space="preserve"> – que representa o nome de utilizador</w:t>
      </w:r>
      <w:r w:rsidR="004F0745">
        <w:t>, o género, a data de nascimento, o tipo</w:t>
      </w:r>
      <w:r w:rsidR="004F0745" w:rsidRPr="004F0745">
        <w:t>_</w:t>
      </w:r>
      <w:r w:rsidR="004F0745">
        <w:t>doc</w:t>
      </w:r>
      <w:r w:rsidR="00753E42">
        <w:t xml:space="preserve"> – que representa o tipo de documento usado para o </w:t>
      </w:r>
      <w:r w:rsidR="00127DE4">
        <w:t>cadastro, nr</w:t>
      </w:r>
      <w:r w:rsidR="004F0745">
        <w:t>_doc</w:t>
      </w:r>
      <w:r w:rsidR="00753E42">
        <w:t xml:space="preserve"> – que representa o </w:t>
      </w:r>
      <w:proofErr w:type="gramStart"/>
      <w:r w:rsidR="00753E42">
        <w:t>numero</w:t>
      </w:r>
      <w:proofErr w:type="gramEnd"/>
      <w:r w:rsidR="00753E42">
        <w:t xml:space="preserve"> do tal documento</w:t>
      </w:r>
      <w:r w:rsidR="004F0745">
        <w:t xml:space="preserve">, endereço, </w:t>
      </w:r>
      <w:r w:rsidR="00753E42">
        <w:t>e</w:t>
      </w:r>
      <w:r w:rsidR="004F0745">
        <w:t>mail, nome</w:t>
      </w:r>
      <w:r w:rsidR="00753E42">
        <w:t xml:space="preserve"> – que representa o nome que aparece no documento de tal utilizador, </w:t>
      </w:r>
      <w:r w:rsidR="004F0745">
        <w:t>senha</w:t>
      </w:r>
      <w:r w:rsidR="00753E42">
        <w:t xml:space="preserve"> </w:t>
      </w:r>
      <w:r w:rsidR="00127DE4">
        <w:t>e permissão</w:t>
      </w:r>
      <w:r w:rsidR="004F0745">
        <w:t xml:space="preserve">. Com os métodos </w:t>
      </w:r>
      <w:proofErr w:type="gramStart"/>
      <w:r w:rsidR="004F0745">
        <w:t>adicionar(</w:t>
      </w:r>
      <w:proofErr w:type="gramEnd"/>
      <w:r w:rsidR="004F0745">
        <w:t>), eliminar() e editar</w:t>
      </w:r>
      <w:r w:rsidR="004F0745" w:rsidRPr="004F0745">
        <w:t>()</w:t>
      </w:r>
      <w:r w:rsidR="00127DE4">
        <w:t xml:space="preserve"> – para </w:t>
      </w:r>
      <w:proofErr w:type="spellStart"/>
      <w:r w:rsidR="00127DE4">
        <w:t>adicionar,eliminar</w:t>
      </w:r>
      <w:proofErr w:type="spellEnd"/>
      <w:r w:rsidR="00127DE4">
        <w:t xml:space="preserve"> e ditar um certo utilizador, respectivamente</w:t>
      </w:r>
      <w:r w:rsidR="004F0745">
        <w:t>.</w:t>
      </w:r>
    </w:p>
    <w:p w:rsidR="00127DE4" w:rsidRPr="004F0745" w:rsidRDefault="00127DE4" w:rsidP="00C0397E"/>
    <w:p w:rsidR="003731AC" w:rsidRDefault="00700AEB" w:rsidP="003731AC">
      <w:pPr>
        <w:keepNext/>
        <w:jc w:val="center"/>
      </w:pPr>
      <w:r>
        <w:rPr>
          <w:noProof/>
        </w:rPr>
        <w:drawing>
          <wp:inline distT="0" distB="0" distL="0" distR="0" wp14:anchorId="732A12C9" wp14:editId="60F727A0">
            <wp:extent cx="3057525" cy="4876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EB" w:rsidRDefault="003731AC" w:rsidP="003731AC">
      <w:pPr>
        <w:pStyle w:val="Caption"/>
        <w:jc w:val="center"/>
        <w:rPr>
          <w:b/>
        </w:rPr>
      </w:pPr>
      <w:bookmarkStart w:id="146" w:name="_Toc516010596"/>
      <w:r>
        <w:t xml:space="preserve">DC </w:t>
      </w:r>
      <w:fldSimple w:instr=" SEQ DC \* ARABIC ">
        <w:r w:rsidR="00EE16EA">
          <w:rPr>
            <w:noProof/>
          </w:rPr>
          <w:t>1</w:t>
        </w:r>
      </w:fldSimple>
      <w:r>
        <w:t xml:space="preserve"> Utilizador</w:t>
      </w:r>
      <w:bookmarkEnd w:id="146"/>
    </w:p>
    <w:p w:rsidR="00700AEB" w:rsidRDefault="00700AEB" w:rsidP="00C0397E">
      <w:pPr>
        <w:rPr>
          <w:b/>
        </w:rPr>
      </w:pPr>
    </w:p>
    <w:p w:rsidR="00700AEB" w:rsidRPr="00700AEB" w:rsidRDefault="00700AEB" w:rsidP="00700AEB"/>
    <w:p w:rsidR="009E6D45" w:rsidRPr="004F0745" w:rsidRDefault="00700AEB" w:rsidP="004F0745">
      <w:pPr>
        <w:tabs>
          <w:tab w:val="left" w:pos="930"/>
        </w:tabs>
      </w:pPr>
      <w:r>
        <w:rPr>
          <w:b/>
        </w:rPr>
        <w:t>[DC002] Paciente</w:t>
      </w:r>
    </w:p>
    <w:p w:rsidR="009E6D45" w:rsidRPr="009E6D45" w:rsidRDefault="009E6D45" w:rsidP="00700AEB">
      <w:r>
        <w:t>A classe paciente herda todos os métodos</w:t>
      </w:r>
      <w:r w:rsidR="00127DE4">
        <w:t xml:space="preserve"> e atributos</w:t>
      </w:r>
      <w:r>
        <w:t xml:space="preserve"> da classe Utilizador </w:t>
      </w:r>
      <w:r w:rsidRPr="009E6D45">
        <w:t>[</w:t>
      </w:r>
      <w:r>
        <w:t>DC001</w:t>
      </w:r>
      <w:r w:rsidR="00744452" w:rsidRPr="009E6D45">
        <w:t>]</w:t>
      </w:r>
      <w:r w:rsidR="00744452">
        <w:t>,</w:t>
      </w:r>
      <w:r w:rsidR="003448B5">
        <w:t xml:space="preserve"> esta </w:t>
      </w:r>
      <w:r>
        <w:t>possui os atributos</w:t>
      </w:r>
      <w:r w:rsidR="00127DE4">
        <w:t xml:space="preserve"> </w:t>
      </w:r>
      <w:proofErr w:type="gramStart"/>
      <w:r w:rsidR="00744452">
        <w:t xml:space="preserve">raca </w:t>
      </w:r>
      <w:r w:rsidR="00127DE4">
        <w:t xml:space="preserve"> –</w:t>
      </w:r>
      <w:proofErr w:type="gramEnd"/>
      <w:r w:rsidR="00127DE4">
        <w:t xml:space="preserve"> que se refere a raça de tal paciente, altura, peso e a confirmação – que representa a validação ou não dos seus dados.</w:t>
      </w:r>
      <w:r w:rsidR="00744452">
        <w:t xml:space="preserve"> Com os métodos </w:t>
      </w:r>
      <w:proofErr w:type="gramStart"/>
      <w:r w:rsidR="00744452">
        <w:t>adicionar(</w:t>
      </w:r>
      <w:proofErr w:type="gramEnd"/>
      <w:r w:rsidR="00744452">
        <w:t xml:space="preserve">), eliminar() e editar(), que permitem adicionar, eliminar e editar qualquer paciente,  e confirmar() – que altera o atributo confirmação. </w:t>
      </w:r>
    </w:p>
    <w:p w:rsidR="003731AC" w:rsidRDefault="00127DE4" w:rsidP="003731AC">
      <w:pPr>
        <w:keepNext/>
        <w:jc w:val="center"/>
      </w:pPr>
      <w:r>
        <w:rPr>
          <w:noProof/>
        </w:rPr>
        <w:drawing>
          <wp:inline distT="0" distB="0" distL="0" distR="0" wp14:anchorId="1DFABBE9" wp14:editId="3ACE6CA1">
            <wp:extent cx="3581400" cy="417195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25" w:rsidRDefault="003731AC" w:rsidP="003731AC">
      <w:pPr>
        <w:pStyle w:val="Caption"/>
        <w:jc w:val="center"/>
        <w:rPr>
          <w:b/>
        </w:rPr>
      </w:pPr>
      <w:bookmarkStart w:id="147" w:name="_Toc516010597"/>
      <w:r>
        <w:t xml:space="preserve">DC </w:t>
      </w:r>
      <w:fldSimple w:instr=" SEQ DC \* ARABIC ">
        <w:r w:rsidR="00EE16EA">
          <w:rPr>
            <w:noProof/>
          </w:rPr>
          <w:t>2</w:t>
        </w:r>
      </w:fldSimple>
      <w:r>
        <w:t xml:space="preserve"> Paciente</w:t>
      </w:r>
      <w:bookmarkEnd w:id="147"/>
    </w:p>
    <w:p w:rsidR="00127DE4" w:rsidRDefault="00127DE4" w:rsidP="00700AEB">
      <w:pPr>
        <w:rPr>
          <w:b/>
        </w:rPr>
      </w:pPr>
    </w:p>
    <w:p w:rsidR="00744452" w:rsidRDefault="00744452" w:rsidP="00700AEB">
      <w:pPr>
        <w:rPr>
          <w:b/>
        </w:rPr>
      </w:pPr>
    </w:p>
    <w:p w:rsidR="00744452" w:rsidRDefault="00744452" w:rsidP="00700AEB">
      <w:pPr>
        <w:rPr>
          <w:b/>
        </w:rPr>
      </w:pPr>
    </w:p>
    <w:p w:rsidR="00744452" w:rsidRDefault="00744452" w:rsidP="00700AEB">
      <w:pPr>
        <w:rPr>
          <w:b/>
        </w:rPr>
      </w:pPr>
    </w:p>
    <w:p w:rsidR="00744452" w:rsidRDefault="00744452" w:rsidP="00700AEB">
      <w:pPr>
        <w:rPr>
          <w:b/>
        </w:rPr>
      </w:pPr>
    </w:p>
    <w:p w:rsidR="00744452" w:rsidRDefault="00744452" w:rsidP="00700AEB">
      <w:pPr>
        <w:rPr>
          <w:b/>
        </w:rPr>
      </w:pPr>
    </w:p>
    <w:p w:rsidR="00700AEB" w:rsidRDefault="00700AEB" w:rsidP="00700AEB">
      <w:pPr>
        <w:rPr>
          <w:b/>
        </w:rPr>
      </w:pPr>
      <w:r>
        <w:rPr>
          <w:b/>
        </w:rPr>
        <w:t xml:space="preserve">[DC003] </w:t>
      </w:r>
      <w:proofErr w:type="spellStart"/>
      <w:r>
        <w:rPr>
          <w:b/>
        </w:rPr>
        <w:t>Fu</w:t>
      </w:r>
      <w:r w:rsidR="00744452">
        <w:rPr>
          <w:b/>
        </w:rPr>
        <w:t>n</w:t>
      </w:r>
      <w:r>
        <w:rPr>
          <w:b/>
        </w:rPr>
        <w:t>cionario</w:t>
      </w:r>
      <w:proofErr w:type="spellEnd"/>
      <w:r>
        <w:rPr>
          <w:b/>
        </w:rPr>
        <w:t xml:space="preserve">  </w:t>
      </w:r>
    </w:p>
    <w:p w:rsidR="00700AEB" w:rsidRPr="008355C0" w:rsidRDefault="008355C0" w:rsidP="00C0397E">
      <w:r>
        <w:t xml:space="preserve">A classe </w:t>
      </w:r>
      <w:proofErr w:type="spellStart"/>
      <w:r>
        <w:t>Funcionario</w:t>
      </w:r>
      <w:proofErr w:type="spellEnd"/>
      <w:r>
        <w:t xml:space="preserve"> tem os atributos </w:t>
      </w:r>
      <w:proofErr w:type="gramStart"/>
      <w:r>
        <w:t>matricula</w:t>
      </w:r>
      <w:proofErr w:type="gramEnd"/>
      <w:r>
        <w:t xml:space="preserve"> e cargo – que representa a </w:t>
      </w:r>
      <w:r w:rsidR="005C7964">
        <w:t>função</w:t>
      </w:r>
      <w:r w:rsidR="00A87DA1">
        <w:t xml:space="preserve"> de um funcionário</w:t>
      </w:r>
      <w:r>
        <w:t xml:space="preserve"> no </w:t>
      </w:r>
      <w:r w:rsidR="005C7964">
        <w:t>laboratório</w:t>
      </w:r>
      <w:r>
        <w:t xml:space="preserve">. Com os </w:t>
      </w:r>
      <w:r w:rsidR="005C7964">
        <w:t xml:space="preserve">métodos </w:t>
      </w:r>
      <w:proofErr w:type="gramStart"/>
      <w:r w:rsidR="005C7964">
        <w:t>adicionar(</w:t>
      </w:r>
      <w:proofErr w:type="gramEnd"/>
      <w:r w:rsidR="005C7964">
        <w:t>), eliminar() e editar(), que permitem adicionar, eliminar editar tal funcionário.</w:t>
      </w:r>
    </w:p>
    <w:p w:rsidR="003731AC" w:rsidRDefault="00700AEB" w:rsidP="003731AC">
      <w:pPr>
        <w:keepNext/>
        <w:jc w:val="center"/>
      </w:pPr>
      <w:r>
        <w:rPr>
          <w:noProof/>
        </w:rPr>
        <w:drawing>
          <wp:inline distT="0" distB="0" distL="0" distR="0" wp14:anchorId="55422CD7" wp14:editId="096F358A">
            <wp:extent cx="2943225" cy="2276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EB" w:rsidRDefault="003731AC" w:rsidP="003731AC">
      <w:pPr>
        <w:pStyle w:val="Caption"/>
        <w:jc w:val="center"/>
        <w:rPr>
          <w:b/>
        </w:rPr>
      </w:pPr>
      <w:bookmarkStart w:id="148" w:name="_Toc516010598"/>
      <w:r>
        <w:t xml:space="preserve">DC </w:t>
      </w:r>
      <w:fldSimple w:instr=" SEQ DC \* ARABIC ">
        <w:r w:rsidR="00EE16EA">
          <w:rPr>
            <w:noProof/>
          </w:rPr>
          <w:t>3</w:t>
        </w:r>
      </w:fldSimple>
      <w:r>
        <w:t xml:space="preserve"> </w:t>
      </w:r>
      <w:proofErr w:type="spellStart"/>
      <w:r>
        <w:t>Funcionario</w:t>
      </w:r>
      <w:bookmarkEnd w:id="148"/>
      <w:proofErr w:type="spellEnd"/>
    </w:p>
    <w:p w:rsidR="00700AEB" w:rsidRPr="00700AEB" w:rsidRDefault="00700AEB" w:rsidP="00700AEB"/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3731AC" w:rsidRDefault="003731AC" w:rsidP="00A87DA1">
      <w:pPr>
        <w:tabs>
          <w:tab w:val="left" w:pos="1665"/>
        </w:tabs>
        <w:rPr>
          <w:b/>
        </w:rPr>
      </w:pPr>
    </w:p>
    <w:p w:rsidR="00700AEB" w:rsidRPr="00A87DA1" w:rsidRDefault="00700AEB" w:rsidP="00A87DA1">
      <w:pPr>
        <w:tabs>
          <w:tab w:val="left" w:pos="1665"/>
        </w:tabs>
      </w:pPr>
      <w:r>
        <w:rPr>
          <w:b/>
        </w:rPr>
        <w:lastRenderedPageBreak/>
        <w:t>[DC004] Exame</w:t>
      </w:r>
    </w:p>
    <w:p w:rsidR="00700AEB" w:rsidRPr="00700AEB" w:rsidRDefault="00A87DA1" w:rsidP="00700AEB">
      <w:pPr>
        <w:tabs>
          <w:tab w:val="left" w:pos="1665"/>
        </w:tabs>
      </w:pPr>
      <w:r>
        <w:t xml:space="preserve">A classe Exame tem os atributos </w:t>
      </w:r>
      <w:proofErr w:type="spellStart"/>
      <w:r>
        <w:t>codigo</w:t>
      </w:r>
      <w:proofErr w:type="spellEnd"/>
      <w:r>
        <w:t xml:space="preserve">, nome – o nome do exame e </w:t>
      </w:r>
      <w:proofErr w:type="spellStart"/>
      <w:r>
        <w:t>preco</w:t>
      </w:r>
      <w:proofErr w:type="spellEnd"/>
      <w:r>
        <w:t xml:space="preserve"> – o preço do exame. Com os métodos </w:t>
      </w:r>
      <w:proofErr w:type="gramStart"/>
      <w:r>
        <w:t>adicionar(</w:t>
      </w:r>
      <w:proofErr w:type="gramEnd"/>
      <w:r>
        <w:t>), editar() e eliminar(), que permitem adicionar, edita e eliminar um exame, respectivamente.</w:t>
      </w:r>
    </w:p>
    <w:p w:rsidR="003731AC" w:rsidRDefault="00A90425" w:rsidP="003731AC">
      <w:pPr>
        <w:keepNext/>
        <w:jc w:val="center"/>
      </w:pPr>
      <w:r>
        <w:rPr>
          <w:noProof/>
        </w:rPr>
        <w:drawing>
          <wp:inline distT="0" distB="0" distL="0" distR="0" wp14:anchorId="524FE7F0" wp14:editId="67408919">
            <wp:extent cx="2286000" cy="2562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25" w:rsidRDefault="003731AC" w:rsidP="003731AC">
      <w:pPr>
        <w:pStyle w:val="Caption"/>
        <w:jc w:val="center"/>
        <w:rPr>
          <w:b/>
        </w:rPr>
      </w:pPr>
      <w:bookmarkStart w:id="149" w:name="_Toc516010599"/>
      <w:r>
        <w:t xml:space="preserve">DC </w:t>
      </w:r>
      <w:fldSimple w:instr=" SEQ DC \* ARABIC ">
        <w:r w:rsidR="00EE16EA">
          <w:rPr>
            <w:noProof/>
          </w:rPr>
          <w:t>4</w:t>
        </w:r>
      </w:fldSimple>
      <w:r>
        <w:t xml:space="preserve"> Exame</w:t>
      </w:r>
      <w:bookmarkEnd w:id="149"/>
    </w:p>
    <w:p w:rsidR="00700AEB" w:rsidRPr="00EE16EA" w:rsidRDefault="00700AEB" w:rsidP="00700AEB">
      <w:pPr>
        <w:rPr>
          <w:b/>
        </w:rPr>
      </w:pPr>
      <w:r w:rsidRPr="00EE16EA">
        <w:rPr>
          <w:b/>
        </w:rPr>
        <w:t xml:space="preserve">[DC005] </w:t>
      </w:r>
      <w:proofErr w:type="spellStart"/>
      <w:r w:rsidRPr="00EE16EA">
        <w:rPr>
          <w:b/>
        </w:rPr>
        <w:t>Area</w:t>
      </w:r>
      <w:proofErr w:type="spellEnd"/>
      <w:r w:rsidRPr="00EE16EA">
        <w:rPr>
          <w:b/>
        </w:rPr>
        <w:t xml:space="preserve">  </w:t>
      </w:r>
    </w:p>
    <w:p w:rsidR="00700AEB" w:rsidRPr="002509E1" w:rsidRDefault="00A87DA1" w:rsidP="00C0397E">
      <w:r w:rsidRPr="002509E1">
        <w:t xml:space="preserve">A classe </w:t>
      </w:r>
      <w:proofErr w:type="spellStart"/>
      <w:r w:rsidRPr="002509E1">
        <w:t>Area</w:t>
      </w:r>
      <w:proofErr w:type="spellEnd"/>
      <w:r w:rsidRPr="002509E1">
        <w:t xml:space="preserve"> </w:t>
      </w:r>
      <w:r w:rsidR="002509E1" w:rsidRPr="002509E1">
        <w:t>tem o</w:t>
      </w:r>
      <w:r w:rsidR="002509E1">
        <w:t xml:space="preserve">s atributos </w:t>
      </w:r>
      <w:proofErr w:type="spellStart"/>
      <w:r w:rsidR="002509E1">
        <w:t>codigo</w:t>
      </w:r>
      <w:proofErr w:type="spellEnd"/>
      <w:r w:rsidR="002509E1">
        <w:t xml:space="preserve"> e nome – que representa o nome da área. Com os métodos </w:t>
      </w:r>
      <w:proofErr w:type="gramStart"/>
      <w:r w:rsidR="002509E1">
        <w:t>adicionar(</w:t>
      </w:r>
      <w:proofErr w:type="gramEnd"/>
      <w:r w:rsidR="002509E1">
        <w:t>), eliminar() e editar(), que permitem adicionar, eliminar e editar cada área, respectivamente.</w:t>
      </w:r>
    </w:p>
    <w:p w:rsidR="003731AC" w:rsidRDefault="00A90425" w:rsidP="003731AC">
      <w:pPr>
        <w:keepNext/>
        <w:jc w:val="center"/>
      </w:pPr>
      <w:r>
        <w:rPr>
          <w:noProof/>
        </w:rPr>
        <w:drawing>
          <wp:inline distT="0" distB="0" distL="0" distR="0" wp14:anchorId="48B0472F" wp14:editId="0C3E35C9">
            <wp:extent cx="1781175" cy="2286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E1" w:rsidRDefault="003731AC" w:rsidP="003731AC">
      <w:pPr>
        <w:pStyle w:val="Caption"/>
        <w:jc w:val="center"/>
        <w:rPr>
          <w:b/>
        </w:rPr>
      </w:pPr>
      <w:bookmarkStart w:id="150" w:name="_Toc516010600"/>
      <w:r>
        <w:t xml:space="preserve">DC </w:t>
      </w:r>
      <w:fldSimple w:instr=" SEQ DC \* ARABIC ">
        <w:r w:rsidR="00EE16EA">
          <w:rPr>
            <w:noProof/>
          </w:rPr>
          <w:t>5</w:t>
        </w:r>
      </w:fldSimple>
      <w:r>
        <w:t xml:space="preserve"> </w:t>
      </w:r>
      <w:proofErr w:type="spellStart"/>
      <w:r>
        <w:t>Area</w:t>
      </w:r>
      <w:bookmarkEnd w:id="150"/>
      <w:proofErr w:type="spellEnd"/>
    </w:p>
    <w:p w:rsidR="00700AEB" w:rsidRDefault="00700AEB" w:rsidP="00700AEB">
      <w:pPr>
        <w:rPr>
          <w:b/>
        </w:rPr>
      </w:pPr>
      <w:r>
        <w:rPr>
          <w:b/>
        </w:rPr>
        <w:lastRenderedPageBreak/>
        <w:t xml:space="preserve">DC006] </w:t>
      </w:r>
      <w:proofErr w:type="spellStart"/>
      <w:r>
        <w:rPr>
          <w:b/>
        </w:rPr>
        <w:t>Requisicao</w:t>
      </w:r>
      <w:proofErr w:type="spellEnd"/>
    </w:p>
    <w:p w:rsidR="00700AEB" w:rsidRPr="002509E1" w:rsidRDefault="002509E1" w:rsidP="00C0397E">
      <w:r>
        <w:t xml:space="preserve">A classe </w:t>
      </w:r>
      <w:proofErr w:type="spellStart"/>
      <w:r>
        <w:t>Requisicao</w:t>
      </w:r>
      <w:proofErr w:type="spellEnd"/>
      <w:r>
        <w:t xml:space="preserve"> tem os atributos </w:t>
      </w:r>
      <w:proofErr w:type="spellStart"/>
      <w:r>
        <w:t>c</w:t>
      </w:r>
      <w:r w:rsidR="00351AF7">
        <w:t>o</w:t>
      </w:r>
      <w:r>
        <w:t>digo</w:t>
      </w:r>
      <w:proofErr w:type="spellEnd"/>
      <w:r>
        <w:t xml:space="preserve">, </w:t>
      </w:r>
      <w:proofErr w:type="spellStart"/>
      <w:r>
        <w:t>data</w:t>
      </w:r>
      <w:r w:rsidRPr="002509E1">
        <w:t>_</w:t>
      </w:r>
      <w:r>
        <w:t>requisicao</w:t>
      </w:r>
      <w:proofErr w:type="spellEnd"/>
      <w:r w:rsidR="00351AF7">
        <w:t xml:space="preserve"> – que representa a data que a requisição é feita</w:t>
      </w:r>
      <w:r>
        <w:t xml:space="preserve">, </w:t>
      </w:r>
      <w:proofErr w:type="spellStart"/>
      <w:r>
        <w:t>situacao</w:t>
      </w:r>
      <w:proofErr w:type="spellEnd"/>
      <w:r>
        <w:t xml:space="preserve">, </w:t>
      </w:r>
      <w:proofErr w:type="spellStart"/>
      <w:r w:rsidR="00351AF7">
        <w:t>data_pagamento</w:t>
      </w:r>
      <w:proofErr w:type="spellEnd"/>
      <w:r w:rsidR="00351AF7">
        <w:t xml:space="preserve"> – que representa a d</w:t>
      </w:r>
      <w:r w:rsidR="0026798A">
        <w:t>a</w:t>
      </w:r>
      <w:r w:rsidR="00351AF7">
        <w:t xml:space="preserve">ta que o pagamento é </w:t>
      </w:r>
      <w:proofErr w:type="spellStart"/>
      <w:r w:rsidR="00351AF7">
        <w:t>efectuada</w:t>
      </w:r>
      <w:proofErr w:type="spellEnd"/>
      <w:r w:rsidR="00351AF7">
        <w:t xml:space="preserve">, </w:t>
      </w:r>
      <w:proofErr w:type="spellStart"/>
      <w:r w:rsidR="00351AF7">
        <w:t>forma_pagamento</w:t>
      </w:r>
      <w:proofErr w:type="spellEnd"/>
      <w:r w:rsidR="00351AF7">
        <w:t xml:space="preserve"> – que representa se o pag</w:t>
      </w:r>
      <w:r w:rsidR="0026798A">
        <w:t>a</w:t>
      </w:r>
      <w:r w:rsidR="00351AF7">
        <w:t>mento é presencial ou online</w:t>
      </w:r>
      <w:r w:rsidR="0026798A">
        <w:t xml:space="preserve">, </w:t>
      </w:r>
      <w:r w:rsidR="00351AF7">
        <w:t xml:space="preserve">e </w:t>
      </w:r>
      <w:proofErr w:type="spellStart"/>
      <w:r w:rsidR="00351AF7">
        <w:t>valor_total</w:t>
      </w:r>
      <w:proofErr w:type="spellEnd"/>
      <w:r w:rsidR="0026798A">
        <w:t xml:space="preserve"> – que representa o valor a pagar pela requisição.</w:t>
      </w:r>
    </w:p>
    <w:p w:rsidR="00700AEB" w:rsidRDefault="00700AEB" w:rsidP="00C0397E">
      <w:pPr>
        <w:rPr>
          <w:noProof/>
        </w:rPr>
      </w:pPr>
    </w:p>
    <w:p w:rsidR="003731AC" w:rsidRDefault="00A90425" w:rsidP="003731AC">
      <w:pPr>
        <w:keepNext/>
        <w:jc w:val="center"/>
      </w:pPr>
      <w:r>
        <w:rPr>
          <w:noProof/>
        </w:rPr>
        <w:drawing>
          <wp:inline distT="0" distB="0" distL="0" distR="0" wp14:anchorId="14B43F64" wp14:editId="661FD04A">
            <wp:extent cx="5029200" cy="390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EB" w:rsidRDefault="003731AC" w:rsidP="003731AC">
      <w:pPr>
        <w:pStyle w:val="Caption"/>
        <w:jc w:val="center"/>
        <w:rPr>
          <w:b/>
        </w:rPr>
      </w:pPr>
      <w:bookmarkStart w:id="151" w:name="_Toc516010601"/>
      <w:r>
        <w:t xml:space="preserve">DC </w:t>
      </w:r>
      <w:fldSimple w:instr=" SEQ DC \* ARABIC ">
        <w:r w:rsidR="00EE16EA">
          <w:rPr>
            <w:noProof/>
          </w:rPr>
          <w:t>6</w:t>
        </w:r>
      </w:fldSimple>
      <w:r>
        <w:t xml:space="preserve"> </w:t>
      </w:r>
      <w:proofErr w:type="spellStart"/>
      <w:r>
        <w:t>Requisicao</w:t>
      </w:r>
      <w:bookmarkEnd w:id="151"/>
      <w:proofErr w:type="spellEnd"/>
    </w:p>
    <w:p w:rsidR="00700AEB" w:rsidRPr="00700AEB" w:rsidRDefault="00700AEB" w:rsidP="00700AEB"/>
    <w:p w:rsidR="00700AEB" w:rsidRPr="00700AEB" w:rsidRDefault="00700AEB" w:rsidP="00700AEB"/>
    <w:p w:rsidR="00700AEB" w:rsidRPr="00700AEB" w:rsidRDefault="00700AEB" w:rsidP="00700AEB"/>
    <w:p w:rsidR="00700AEB" w:rsidRPr="00700AEB" w:rsidRDefault="00700AEB" w:rsidP="00700AEB"/>
    <w:p w:rsidR="00700AEB" w:rsidRDefault="00700AEB" w:rsidP="00700AEB"/>
    <w:p w:rsidR="00700AEB" w:rsidRPr="0026798A" w:rsidRDefault="00700AEB" w:rsidP="0026798A">
      <w:pPr>
        <w:tabs>
          <w:tab w:val="left" w:pos="2640"/>
        </w:tabs>
      </w:pPr>
      <w:r>
        <w:rPr>
          <w:b/>
        </w:rPr>
        <w:lastRenderedPageBreak/>
        <w:t xml:space="preserve">[DC007] </w:t>
      </w:r>
      <w:proofErr w:type="spellStart"/>
      <w:r>
        <w:rPr>
          <w:b/>
        </w:rPr>
        <w:t>ExameRequisitado</w:t>
      </w:r>
      <w:proofErr w:type="spellEnd"/>
    </w:p>
    <w:p w:rsidR="00700AEB" w:rsidRPr="00700AEB" w:rsidRDefault="0026798A" w:rsidP="0053790F">
      <w:pPr>
        <w:tabs>
          <w:tab w:val="left" w:pos="2640"/>
        </w:tabs>
        <w:spacing w:before="240"/>
      </w:pPr>
      <w:r>
        <w:t xml:space="preserve">A classe </w:t>
      </w:r>
      <w:proofErr w:type="spellStart"/>
      <w:r>
        <w:t>ExameRequisitado</w:t>
      </w:r>
      <w:proofErr w:type="spellEnd"/>
      <w:r>
        <w:t xml:space="preserve"> tem os atributos </w:t>
      </w:r>
      <w:proofErr w:type="spellStart"/>
      <w:r>
        <w:t>codigo</w:t>
      </w:r>
      <w:proofErr w:type="spellEnd"/>
      <w:r>
        <w:t xml:space="preserve">, </w:t>
      </w:r>
      <w:proofErr w:type="spellStart"/>
      <w:r w:rsidR="00F81775">
        <w:t>situacao</w:t>
      </w:r>
      <w:proofErr w:type="spellEnd"/>
      <w:r w:rsidR="00F81775">
        <w:t xml:space="preserve"> – que representa a situação de tal exame</w:t>
      </w:r>
      <w:r>
        <w:t xml:space="preserve">, </w:t>
      </w:r>
      <w:proofErr w:type="spellStart"/>
      <w:r>
        <w:t>cod</w:t>
      </w:r>
      <w:proofErr w:type="spellEnd"/>
      <w:r>
        <w:softHyphen/>
      </w:r>
      <w:r>
        <w:softHyphen/>
        <w:t>_amostra</w:t>
      </w:r>
      <w:r w:rsidR="00F81775">
        <w:t xml:space="preserve"> – que representa o código da amostra referente a tal exame</w:t>
      </w:r>
      <w:r>
        <w:t xml:space="preserve">, </w:t>
      </w:r>
      <w:proofErr w:type="spellStart"/>
      <w:r>
        <w:t>tipo</w:t>
      </w:r>
      <w:r>
        <w:softHyphen/>
      </w:r>
      <w:r>
        <w:softHyphen/>
        <w:t>_amostra</w:t>
      </w:r>
      <w:proofErr w:type="spellEnd"/>
      <w:r w:rsidR="00F81775">
        <w:t xml:space="preserve"> – que representa o tipo da amostra para a realização de tal exame</w:t>
      </w:r>
      <w:r>
        <w:t xml:space="preserve">, </w:t>
      </w:r>
      <w:proofErr w:type="spellStart"/>
      <w:r>
        <w:t>data_colecta_prevista</w:t>
      </w:r>
      <w:proofErr w:type="spellEnd"/>
      <w:r w:rsidR="00F81775">
        <w:t xml:space="preserve"> – que representa a data de previsão para a colecta da amostra</w:t>
      </w:r>
      <w:r>
        <w:t xml:space="preserve">, </w:t>
      </w:r>
      <w:proofErr w:type="spellStart"/>
      <w:r>
        <w:t>data_colecta_efectiva</w:t>
      </w:r>
      <w:proofErr w:type="spellEnd"/>
      <w:r w:rsidR="00F81775">
        <w:t xml:space="preserve"> </w:t>
      </w:r>
      <w:r w:rsidR="00F81775">
        <w:softHyphen/>
        <w:t>– que representa o registo da data em que tal amostra foi retirada</w:t>
      </w:r>
      <w:r>
        <w:t xml:space="preserve">, </w:t>
      </w:r>
      <w:proofErr w:type="spellStart"/>
      <w:r>
        <w:t>data_digitacao</w:t>
      </w:r>
      <w:proofErr w:type="spellEnd"/>
      <w:r>
        <w:t xml:space="preserve">, </w:t>
      </w:r>
      <w:proofErr w:type="spellStart"/>
      <w:r>
        <w:t>valida</w:t>
      </w:r>
      <w:r w:rsidR="00F81775">
        <w:t>ca</w:t>
      </w:r>
      <w:r>
        <w:t>o</w:t>
      </w:r>
      <w:proofErr w:type="spellEnd"/>
      <w:r w:rsidR="00F81775">
        <w:t xml:space="preserve"> – que representa </w:t>
      </w:r>
      <w:proofErr w:type="spellStart"/>
      <w:r w:rsidR="00F81775">
        <w:t>seo</w:t>
      </w:r>
      <w:proofErr w:type="spellEnd"/>
      <w:r w:rsidR="00F81775">
        <w:t xml:space="preserve"> resultado de tal exame está válido</w:t>
      </w:r>
      <w:r>
        <w:t xml:space="preserve">, </w:t>
      </w:r>
      <w:proofErr w:type="spellStart"/>
      <w:r>
        <w:t>data_entrega</w:t>
      </w:r>
      <w:proofErr w:type="spellEnd"/>
      <w:r w:rsidR="00F81775">
        <w:t xml:space="preserve"> – que representa a data de </w:t>
      </w:r>
      <w:proofErr w:type="spellStart"/>
      <w:r w:rsidR="00F81775">
        <w:t>entrga</w:t>
      </w:r>
      <w:proofErr w:type="spellEnd"/>
      <w:r w:rsidR="00F81775">
        <w:t xml:space="preserve"> dos resultados</w:t>
      </w:r>
      <w:r w:rsidR="00D8587B">
        <w:t>,</w:t>
      </w:r>
      <w:r>
        <w:t xml:space="preserve"> e resultado.</w:t>
      </w:r>
      <w:r w:rsidR="00D8587B">
        <w:t xml:space="preserve"> Com os métodos </w:t>
      </w:r>
      <w:proofErr w:type="gramStart"/>
      <w:r w:rsidR="00D8587B">
        <w:t>catalogar(</w:t>
      </w:r>
      <w:proofErr w:type="gramEnd"/>
      <w:r w:rsidR="00D8587B">
        <w:t>)</w:t>
      </w:r>
      <w:r w:rsidR="0053790F">
        <w:t xml:space="preserve"> –</w:t>
      </w:r>
      <w:r w:rsidR="00D8587B">
        <w:t xml:space="preserve"> que </w:t>
      </w:r>
      <w:proofErr w:type="spellStart"/>
      <w:r w:rsidR="00D8587B">
        <w:t>prenche</w:t>
      </w:r>
      <w:proofErr w:type="spellEnd"/>
      <w:r w:rsidR="00D8587B">
        <w:t xml:space="preserve"> os campos desta classe, </w:t>
      </w:r>
      <w:proofErr w:type="spellStart"/>
      <w:r w:rsidR="00D8587B">
        <w:t>detalheResultado</w:t>
      </w:r>
      <w:proofErr w:type="spellEnd"/>
      <w:r w:rsidR="00D8587B">
        <w:t>()</w:t>
      </w:r>
      <w:r w:rsidR="0053790F">
        <w:t xml:space="preserve"> – </w:t>
      </w:r>
      <w:r w:rsidR="00D8587B">
        <w:t xml:space="preserve">que os detalha o resultado, </w:t>
      </w:r>
      <w:proofErr w:type="spellStart"/>
      <w:r w:rsidR="00D8587B">
        <w:t>publicarResultado</w:t>
      </w:r>
      <w:proofErr w:type="spellEnd"/>
      <w:r w:rsidR="00D8587B">
        <w:t>()</w:t>
      </w:r>
      <w:r w:rsidR="0053790F">
        <w:t xml:space="preserve"> – </w:t>
      </w:r>
      <w:r w:rsidR="00D8587B">
        <w:t xml:space="preserve">que disponibiliza resultados de tal exame, </w:t>
      </w:r>
      <w:proofErr w:type="spellStart"/>
      <w:r w:rsidR="00D8587B">
        <w:t>validarResultado</w:t>
      </w:r>
      <w:proofErr w:type="spellEnd"/>
      <w:r w:rsidR="00D8587B">
        <w:t xml:space="preserve">() </w:t>
      </w:r>
      <w:r w:rsidR="0053790F">
        <w:t xml:space="preserve">– </w:t>
      </w:r>
      <w:r w:rsidR="00D8587B">
        <w:t xml:space="preserve">que permite alterar o atributo </w:t>
      </w:r>
      <w:proofErr w:type="spellStart"/>
      <w:r w:rsidR="00D8587B">
        <w:t>validacao</w:t>
      </w:r>
      <w:proofErr w:type="spellEnd"/>
      <w:r w:rsidR="00D8587B">
        <w:t xml:space="preserve">, </w:t>
      </w:r>
      <w:proofErr w:type="spellStart"/>
      <w:r w:rsidR="00D8587B">
        <w:t>inserirResultado</w:t>
      </w:r>
      <w:proofErr w:type="spellEnd"/>
      <w:r w:rsidR="00D8587B">
        <w:t>()</w:t>
      </w:r>
      <w:r w:rsidR="0053790F">
        <w:t xml:space="preserve"> – </w:t>
      </w:r>
      <w:r w:rsidR="00D8587B">
        <w:t xml:space="preserve">que permite inserir o resultado de um determinado exame, e </w:t>
      </w:r>
      <w:proofErr w:type="spellStart"/>
      <w:r w:rsidR="00D8587B">
        <w:t>editarResultado</w:t>
      </w:r>
      <w:proofErr w:type="spellEnd"/>
      <w:r w:rsidR="0053790F">
        <w:t>() – que</w:t>
      </w:r>
      <w:r w:rsidR="00D8587B">
        <w:t xml:space="preserve"> permite alterar um resultado.</w:t>
      </w:r>
    </w:p>
    <w:p w:rsidR="003731AC" w:rsidRDefault="00A90425" w:rsidP="003731AC">
      <w:pPr>
        <w:keepNext/>
        <w:jc w:val="center"/>
      </w:pPr>
      <w:r>
        <w:rPr>
          <w:noProof/>
        </w:rPr>
        <w:drawing>
          <wp:inline distT="0" distB="0" distL="0" distR="0" wp14:anchorId="4D39E8A0" wp14:editId="658C40E5">
            <wp:extent cx="3432623" cy="4410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68" b="521"/>
                    <a:stretch/>
                  </pic:blipFill>
                  <pic:spPr bwMode="auto">
                    <a:xfrm>
                      <a:off x="0" y="0"/>
                      <a:ext cx="3442531" cy="44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098" w:rsidRDefault="003731AC" w:rsidP="003731AC">
      <w:pPr>
        <w:pStyle w:val="Caption"/>
        <w:jc w:val="center"/>
        <w:rPr>
          <w:b/>
        </w:rPr>
      </w:pPr>
      <w:bookmarkStart w:id="152" w:name="_Toc516010602"/>
      <w:r>
        <w:t xml:space="preserve">DC </w:t>
      </w:r>
      <w:fldSimple w:instr=" SEQ DC \* ARABIC ">
        <w:r w:rsidR="00EE16EA">
          <w:rPr>
            <w:noProof/>
          </w:rPr>
          <w:t>7</w:t>
        </w:r>
      </w:fldSimple>
      <w:r>
        <w:t xml:space="preserve"> </w:t>
      </w:r>
      <w:proofErr w:type="spellStart"/>
      <w:r>
        <w:t>ExameRequisitado</w:t>
      </w:r>
      <w:bookmarkEnd w:id="152"/>
      <w:proofErr w:type="spellEnd"/>
    </w:p>
    <w:p w:rsidR="00A90425" w:rsidRDefault="00A90425" w:rsidP="00C0397E">
      <w:pPr>
        <w:rPr>
          <w:b/>
        </w:rPr>
      </w:pPr>
    </w:p>
    <w:p w:rsidR="00262098" w:rsidRDefault="00262098" w:rsidP="00962327">
      <w:pPr>
        <w:pStyle w:val="TitulosSecundrios"/>
      </w:pPr>
      <w:bookmarkStart w:id="153" w:name="_Toc516011080"/>
      <w:r>
        <w:t xml:space="preserve">Diagrama de </w:t>
      </w:r>
      <w:proofErr w:type="gramStart"/>
      <w:r>
        <w:t>Sequencia</w:t>
      </w:r>
      <w:bookmarkEnd w:id="153"/>
      <w:proofErr w:type="gramEnd"/>
    </w:p>
    <w:p w:rsidR="00262098" w:rsidRPr="007A4DD6" w:rsidRDefault="005202D6" w:rsidP="00262098">
      <w:pPr>
        <w:rPr>
          <w:b/>
        </w:rPr>
      </w:pPr>
      <w:bookmarkStart w:id="154" w:name="_Hlk515576029"/>
      <w:r w:rsidRPr="007A4DD6">
        <w:rPr>
          <w:b/>
        </w:rPr>
        <w:t xml:space="preserve">[DS001] Agendar </w:t>
      </w:r>
      <w:proofErr w:type="spellStart"/>
      <w:r w:rsidRPr="007A4DD6">
        <w:rPr>
          <w:b/>
        </w:rPr>
        <w:t>requisicao</w:t>
      </w:r>
      <w:proofErr w:type="spellEnd"/>
    </w:p>
    <w:p w:rsidR="00961F23" w:rsidRDefault="00C47F43" w:rsidP="00961F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FB226">
            <wp:extent cx="7832065" cy="5589579"/>
            <wp:effectExtent l="0" t="285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5559" cy="559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88B" w:rsidRDefault="00961F23" w:rsidP="00961F23">
      <w:pPr>
        <w:pStyle w:val="Caption"/>
        <w:jc w:val="center"/>
      </w:pPr>
      <w:bookmarkStart w:id="155" w:name="_Toc516010806"/>
      <w:r>
        <w:t xml:space="preserve">DS </w:t>
      </w:r>
      <w:fldSimple w:instr=" SEQ DS \* ARABIC ">
        <w:r w:rsidR="00EE16EA">
          <w:rPr>
            <w:noProof/>
          </w:rPr>
          <w:t>1</w:t>
        </w:r>
      </w:fldSimple>
      <w:r>
        <w:t xml:space="preserve"> Agendar requisição</w:t>
      </w:r>
      <w:bookmarkEnd w:id="155"/>
    </w:p>
    <w:p w:rsidR="00BE188B" w:rsidRDefault="00BE188B" w:rsidP="002C059C">
      <w:pPr>
        <w:jc w:val="center"/>
      </w:pPr>
    </w:p>
    <w:p w:rsidR="00BE188B" w:rsidRPr="007A4DD6" w:rsidRDefault="005202D6" w:rsidP="005202D6">
      <w:pPr>
        <w:rPr>
          <w:b/>
        </w:rPr>
      </w:pPr>
      <w:r w:rsidRPr="007A4DD6">
        <w:rPr>
          <w:b/>
        </w:rPr>
        <w:t>[DS002] Cadastrar paciente</w:t>
      </w:r>
    </w:p>
    <w:p w:rsidR="00BE188B" w:rsidRDefault="00BE188B" w:rsidP="002C059C">
      <w:pPr>
        <w:jc w:val="center"/>
      </w:pPr>
    </w:p>
    <w:p w:rsidR="00961F23" w:rsidRDefault="00833D74" w:rsidP="00961F23">
      <w:pPr>
        <w:keepNext/>
        <w:jc w:val="center"/>
      </w:pPr>
      <w:r>
        <w:rPr>
          <w:noProof/>
        </w:rPr>
        <w:drawing>
          <wp:inline distT="0" distB="0" distL="0" distR="0" wp14:anchorId="30482F4C">
            <wp:extent cx="6577965" cy="3924620"/>
            <wp:effectExtent l="0" t="6667" r="6667" b="666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7965" cy="392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88B" w:rsidRDefault="00961F23" w:rsidP="00961F23">
      <w:pPr>
        <w:pStyle w:val="Caption"/>
        <w:jc w:val="center"/>
      </w:pPr>
      <w:bookmarkStart w:id="156" w:name="_Toc516010807"/>
      <w:r>
        <w:t xml:space="preserve">DS </w:t>
      </w:r>
      <w:fldSimple w:instr=" SEQ DS \* ARABIC ">
        <w:r w:rsidR="00EE16EA">
          <w:rPr>
            <w:noProof/>
          </w:rPr>
          <w:t>2</w:t>
        </w:r>
      </w:fldSimple>
      <w:r>
        <w:t xml:space="preserve"> Cadastrar paciente</w:t>
      </w:r>
      <w:bookmarkEnd w:id="156"/>
    </w:p>
    <w:p w:rsidR="00BE188B" w:rsidRDefault="00BE188B" w:rsidP="002C059C">
      <w:pPr>
        <w:jc w:val="center"/>
      </w:pPr>
    </w:p>
    <w:p w:rsidR="00E824BF" w:rsidRPr="007A4DD6" w:rsidRDefault="00E824BF" w:rsidP="005202D6">
      <w:pPr>
        <w:rPr>
          <w:b/>
        </w:rPr>
      </w:pPr>
    </w:p>
    <w:p w:rsidR="005202D6" w:rsidRPr="007A4DD6" w:rsidRDefault="005202D6" w:rsidP="00E824BF">
      <w:pPr>
        <w:rPr>
          <w:b/>
        </w:rPr>
      </w:pPr>
      <w:r w:rsidRPr="007A4DD6">
        <w:rPr>
          <w:b/>
        </w:rPr>
        <w:t xml:space="preserve">[DS003] </w:t>
      </w:r>
      <w:r w:rsidR="007F0EAB" w:rsidRPr="007A4DD6">
        <w:rPr>
          <w:b/>
        </w:rPr>
        <w:t>Cancelar requisição</w:t>
      </w:r>
    </w:p>
    <w:p w:rsidR="005202D6" w:rsidRDefault="005202D6" w:rsidP="002C059C">
      <w:pPr>
        <w:jc w:val="center"/>
        <w:rPr>
          <w:noProof/>
        </w:rPr>
      </w:pPr>
    </w:p>
    <w:p w:rsidR="00961F23" w:rsidRDefault="00833D74" w:rsidP="00961F23">
      <w:pPr>
        <w:keepNext/>
      </w:pPr>
      <w:r>
        <w:rPr>
          <w:noProof/>
        </w:rPr>
        <w:drawing>
          <wp:inline distT="0" distB="0" distL="0" distR="0" wp14:anchorId="3FF60C5F">
            <wp:extent cx="6577965" cy="3316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88B" w:rsidRDefault="00961F23" w:rsidP="00961F23">
      <w:pPr>
        <w:pStyle w:val="Caption"/>
      </w:pPr>
      <w:bookmarkStart w:id="157" w:name="_Toc516010808"/>
      <w:r>
        <w:t xml:space="preserve">DS </w:t>
      </w:r>
      <w:fldSimple w:instr=" SEQ DS \* ARABIC ">
        <w:r w:rsidR="00EE16EA">
          <w:rPr>
            <w:noProof/>
          </w:rPr>
          <w:t>3</w:t>
        </w:r>
      </w:fldSimple>
      <w:r>
        <w:t xml:space="preserve"> Cancelar requisição</w:t>
      </w:r>
      <w:bookmarkEnd w:id="157"/>
    </w:p>
    <w:p w:rsidR="00E824BF" w:rsidRDefault="00E824BF" w:rsidP="007F0EAB"/>
    <w:p w:rsidR="00E824BF" w:rsidRDefault="00E824BF" w:rsidP="007F0EAB"/>
    <w:p w:rsidR="00E824BF" w:rsidRDefault="00E824BF" w:rsidP="007F0EAB"/>
    <w:p w:rsidR="00E824BF" w:rsidRDefault="00E824BF" w:rsidP="007F0EAB"/>
    <w:p w:rsidR="00E824BF" w:rsidRDefault="00E824BF" w:rsidP="007F0EAB"/>
    <w:p w:rsidR="00E824BF" w:rsidRDefault="00E824BF" w:rsidP="007F0EAB"/>
    <w:p w:rsidR="00E824BF" w:rsidRDefault="00E824BF" w:rsidP="007F0EAB"/>
    <w:p w:rsidR="00E824BF" w:rsidRDefault="00E824BF" w:rsidP="007F0EAB"/>
    <w:p w:rsidR="00BE188B" w:rsidRDefault="007F0EAB" w:rsidP="00E824BF">
      <w:r w:rsidRPr="007A4DD6">
        <w:rPr>
          <w:b/>
        </w:rPr>
        <w:lastRenderedPageBreak/>
        <w:t>[DS004] Catalogar amostra</w:t>
      </w:r>
    </w:p>
    <w:p w:rsidR="00961F23" w:rsidRDefault="005202D6" w:rsidP="00961F23">
      <w:pPr>
        <w:keepNext/>
        <w:jc w:val="center"/>
      </w:pPr>
      <w:r>
        <w:rPr>
          <w:noProof/>
        </w:rPr>
        <w:drawing>
          <wp:inline distT="0" distB="0" distL="0" distR="0" wp14:anchorId="6B9D46DB" wp14:editId="0BB42FE1">
            <wp:extent cx="6571004" cy="2915303"/>
            <wp:effectExtent l="0" t="953" r="318" b="31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2552" cy="291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2D6" w:rsidRDefault="00961F23" w:rsidP="00961F23">
      <w:pPr>
        <w:pStyle w:val="Caption"/>
        <w:jc w:val="center"/>
      </w:pPr>
      <w:bookmarkStart w:id="158" w:name="_Toc516010809"/>
      <w:r>
        <w:t xml:space="preserve">DS </w:t>
      </w:r>
      <w:fldSimple w:instr=" SEQ DS \* ARABIC ">
        <w:r w:rsidR="00EE16EA">
          <w:rPr>
            <w:noProof/>
          </w:rPr>
          <w:t>4</w:t>
        </w:r>
      </w:fldSimple>
      <w:r>
        <w:t xml:space="preserve"> Catalogar amostra</w:t>
      </w:r>
      <w:bookmarkEnd w:id="158"/>
    </w:p>
    <w:p w:rsidR="005202D6" w:rsidRDefault="005202D6" w:rsidP="002C059C">
      <w:pPr>
        <w:jc w:val="center"/>
      </w:pPr>
    </w:p>
    <w:p w:rsidR="007F0EAB" w:rsidRDefault="007F0EAB" w:rsidP="002C059C">
      <w:pPr>
        <w:jc w:val="center"/>
      </w:pPr>
    </w:p>
    <w:p w:rsidR="007F0EAB" w:rsidRDefault="007F0EAB" w:rsidP="00961F23"/>
    <w:p w:rsidR="007F0EAB" w:rsidRPr="007A4DD6" w:rsidRDefault="007F0EAB" w:rsidP="007F0EAB">
      <w:pPr>
        <w:rPr>
          <w:b/>
        </w:rPr>
      </w:pPr>
      <w:r w:rsidRPr="007A4DD6">
        <w:rPr>
          <w:b/>
        </w:rPr>
        <w:t>[DS005] Confirmar paciente</w:t>
      </w:r>
    </w:p>
    <w:p w:rsidR="00961F23" w:rsidRDefault="00AD60E6" w:rsidP="00961F23">
      <w:pPr>
        <w:keepNext/>
        <w:jc w:val="center"/>
      </w:pPr>
      <w:r>
        <w:rPr>
          <w:noProof/>
        </w:rPr>
        <w:drawing>
          <wp:inline distT="0" distB="0" distL="0" distR="0" wp14:anchorId="00BA6E33">
            <wp:extent cx="6577965" cy="3590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0E6" w:rsidRDefault="00961F23" w:rsidP="00961F23">
      <w:pPr>
        <w:pStyle w:val="Caption"/>
        <w:jc w:val="center"/>
      </w:pPr>
      <w:bookmarkStart w:id="159" w:name="_Toc516010810"/>
      <w:r>
        <w:t xml:space="preserve">DS </w:t>
      </w:r>
      <w:fldSimple w:instr=" SEQ DS \* ARABIC ">
        <w:r w:rsidR="00EE16EA">
          <w:rPr>
            <w:noProof/>
          </w:rPr>
          <w:t>5</w:t>
        </w:r>
      </w:fldSimple>
      <w:r>
        <w:t xml:space="preserve"> Confirmar paciente</w:t>
      </w:r>
      <w:bookmarkEnd w:id="159"/>
    </w:p>
    <w:p w:rsidR="002C059C" w:rsidRPr="007A4DD6" w:rsidRDefault="002C059C" w:rsidP="002C059C">
      <w:pPr>
        <w:jc w:val="center"/>
        <w:rPr>
          <w:b/>
        </w:rPr>
      </w:pPr>
    </w:p>
    <w:p w:rsidR="00D03D66" w:rsidRPr="007A4DD6" w:rsidRDefault="007F0EAB" w:rsidP="007F0EAB">
      <w:pPr>
        <w:rPr>
          <w:b/>
        </w:rPr>
      </w:pPr>
      <w:r w:rsidRPr="007A4DD6">
        <w:rPr>
          <w:b/>
        </w:rPr>
        <w:t>[DS006] Login</w:t>
      </w:r>
    </w:p>
    <w:p w:rsidR="00961F23" w:rsidRDefault="00D03D66" w:rsidP="00961F23">
      <w:pPr>
        <w:keepNext/>
        <w:jc w:val="center"/>
      </w:pPr>
      <w:r>
        <w:rPr>
          <w:noProof/>
        </w:rPr>
        <w:drawing>
          <wp:inline distT="0" distB="0" distL="0" distR="0" wp14:anchorId="0D73598A">
            <wp:extent cx="6577965" cy="2273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4BF" w:rsidRDefault="00961F23" w:rsidP="00961F23">
      <w:pPr>
        <w:pStyle w:val="Caption"/>
        <w:jc w:val="center"/>
      </w:pPr>
      <w:bookmarkStart w:id="160" w:name="_Toc516010811"/>
      <w:r>
        <w:t xml:space="preserve">DS </w:t>
      </w:r>
      <w:fldSimple w:instr=" SEQ DS \* ARABIC ">
        <w:r w:rsidR="00EE16EA">
          <w:rPr>
            <w:noProof/>
          </w:rPr>
          <w:t>6</w:t>
        </w:r>
      </w:fldSimple>
      <w:r>
        <w:t xml:space="preserve"> Login</w:t>
      </w:r>
      <w:bookmarkEnd w:id="160"/>
    </w:p>
    <w:p w:rsidR="007F0EAB" w:rsidRPr="007A4DD6" w:rsidRDefault="007F0EAB" w:rsidP="002C059C">
      <w:pPr>
        <w:jc w:val="left"/>
        <w:rPr>
          <w:b/>
        </w:rPr>
      </w:pPr>
      <w:r w:rsidRPr="007A4DD6">
        <w:rPr>
          <w:b/>
        </w:rPr>
        <w:lastRenderedPageBreak/>
        <w:t xml:space="preserve">[DS007] Pagamento </w:t>
      </w:r>
      <w:r w:rsidRPr="007A4DD6">
        <w:rPr>
          <w:b/>
          <w:i/>
        </w:rPr>
        <w:t>online</w:t>
      </w:r>
    </w:p>
    <w:p w:rsidR="00961F23" w:rsidRDefault="00D03D66" w:rsidP="00961F23">
      <w:pPr>
        <w:keepNext/>
        <w:jc w:val="left"/>
      </w:pPr>
      <w:r>
        <w:rPr>
          <w:noProof/>
        </w:rPr>
        <w:drawing>
          <wp:inline distT="0" distB="0" distL="0" distR="0" wp14:anchorId="5E51B57F" wp14:editId="7FACAF7C">
            <wp:extent cx="5943600" cy="3043527"/>
            <wp:effectExtent l="0" t="0" r="0" b="5080"/>
            <wp:docPr id="1660" name="Picture 1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Picture 166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66" w:rsidRDefault="00961F23" w:rsidP="00961F23">
      <w:pPr>
        <w:pStyle w:val="Caption"/>
        <w:jc w:val="left"/>
      </w:pPr>
      <w:bookmarkStart w:id="161" w:name="_Toc516010812"/>
      <w:r>
        <w:t xml:space="preserve">DS </w:t>
      </w:r>
      <w:fldSimple w:instr=" SEQ DS \* ARABIC ">
        <w:r w:rsidR="00EE16EA">
          <w:rPr>
            <w:noProof/>
          </w:rPr>
          <w:t>7</w:t>
        </w:r>
      </w:fldSimple>
      <w:r>
        <w:t xml:space="preserve"> Pagamento online</w:t>
      </w:r>
      <w:bookmarkEnd w:id="161"/>
    </w:p>
    <w:p w:rsidR="007F0EAB" w:rsidRPr="007A4DD6" w:rsidRDefault="007F0EAB" w:rsidP="002C059C">
      <w:pPr>
        <w:jc w:val="left"/>
        <w:rPr>
          <w:b/>
        </w:rPr>
      </w:pPr>
      <w:r w:rsidRPr="007A4DD6">
        <w:rPr>
          <w:b/>
        </w:rPr>
        <w:t>[DS008] Solicitar resultado</w:t>
      </w:r>
    </w:p>
    <w:p w:rsidR="00961F23" w:rsidRDefault="00D03D66" w:rsidP="00961F23">
      <w:pPr>
        <w:keepNext/>
        <w:jc w:val="left"/>
      </w:pPr>
      <w:r>
        <w:rPr>
          <w:noProof/>
        </w:rPr>
        <w:drawing>
          <wp:inline distT="0" distB="0" distL="0" distR="0" wp14:anchorId="69A715E8">
            <wp:extent cx="6358839" cy="362476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97" cy="364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D66" w:rsidRDefault="00961F23" w:rsidP="00961F23">
      <w:pPr>
        <w:pStyle w:val="Caption"/>
        <w:jc w:val="left"/>
      </w:pPr>
      <w:bookmarkStart w:id="162" w:name="_Toc516010813"/>
      <w:r>
        <w:t xml:space="preserve">DS </w:t>
      </w:r>
      <w:fldSimple w:instr=" SEQ DS \* ARABIC ">
        <w:r w:rsidR="00EE16EA">
          <w:rPr>
            <w:noProof/>
          </w:rPr>
          <w:t>8</w:t>
        </w:r>
      </w:fldSimple>
      <w:r>
        <w:t xml:space="preserve"> Solicitar resultado</w:t>
      </w:r>
      <w:bookmarkEnd w:id="162"/>
    </w:p>
    <w:p w:rsidR="00D03D66" w:rsidRPr="007A4DD6" w:rsidRDefault="007F0EAB" w:rsidP="002C059C">
      <w:pPr>
        <w:jc w:val="left"/>
        <w:rPr>
          <w:b/>
        </w:rPr>
      </w:pPr>
      <w:r w:rsidRPr="007A4DD6">
        <w:rPr>
          <w:b/>
        </w:rPr>
        <w:lastRenderedPageBreak/>
        <w:t>[DS009] Submeter resultados</w:t>
      </w:r>
    </w:p>
    <w:p w:rsidR="00961F23" w:rsidRDefault="0062531B" w:rsidP="007A4DD6">
      <w:pPr>
        <w:keepNext/>
        <w:jc w:val="center"/>
      </w:pPr>
      <w:r>
        <w:rPr>
          <w:noProof/>
        </w:rPr>
        <w:drawing>
          <wp:inline distT="0" distB="0" distL="0" distR="0" wp14:anchorId="29857337">
            <wp:extent cx="6577965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31B" w:rsidRDefault="00961F23" w:rsidP="00961F23">
      <w:pPr>
        <w:pStyle w:val="Caption"/>
        <w:jc w:val="left"/>
      </w:pPr>
      <w:bookmarkStart w:id="163" w:name="_Toc516010814"/>
      <w:r>
        <w:t xml:space="preserve">DS </w:t>
      </w:r>
      <w:fldSimple w:instr=" SEQ DS \* ARABIC ">
        <w:r w:rsidR="00EE16EA">
          <w:rPr>
            <w:noProof/>
          </w:rPr>
          <w:t>9</w:t>
        </w:r>
      </w:fldSimple>
      <w:r>
        <w:t xml:space="preserve"> Submeter resultados</w:t>
      </w:r>
      <w:bookmarkEnd w:id="163"/>
    </w:p>
    <w:p w:rsidR="007F0EAB" w:rsidRPr="007A4DD6" w:rsidRDefault="007F0EAB" w:rsidP="002C059C">
      <w:pPr>
        <w:jc w:val="left"/>
        <w:rPr>
          <w:b/>
        </w:rPr>
      </w:pPr>
    </w:p>
    <w:p w:rsidR="007F0EAB" w:rsidRPr="007A4DD6" w:rsidRDefault="007F0EAB" w:rsidP="002C059C">
      <w:pPr>
        <w:jc w:val="left"/>
        <w:rPr>
          <w:b/>
          <w:noProof/>
        </w:rPr>
      </w:pPr>
      <w:r w:rsidRPr="007A4DD6">
        <w:rPr>
          <w:b/>
        </w:rPr>
        <w:t>[DS010] Validar resultados</w:t>
      </w:r>
    </w:p>
    <w:p w:rsidR="00961F23" w:rsidRDefault="0062531B" w:rsidP="00961F23">
      <w:pPr>
        <w:keepNext/>
        <w:jc w:val="left"/>
      </w:pPr>
      <w:r>
        <w:rPr>
          <w:noProof/>
        </w:rPr>
        <w:drawing>
          <wp:inline distT="0" distB="0" distL="0" distR="0" wp14:anchorId="3EC0F626">
            <wp:extent cx="6577965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31B" w:rsidRDefault="00961F23" w:rsidP="00961F23">
      <w:pPr>
        <w:pStyle w:val="Caption"/>
        <w:jc w:val="left"/>
      </w:pPr>
      <w:bookmarkStart w:id="164" w:name="_Toc516010815"/>
      <w:r>
        <w:t xml:space="preserve">DS </w:t>
      </w:r>
      <w:fldSimple w:instr=" SEQ DS \* ARABIC ">
        <w:r w:rsidR="00EE16EA">
          <w:rPr>
            <w:noProof/>
          </w:rPr>
          <w:t>10</w:t>
        </w:r>
      </w:fldSimple>
      <w:r>
        <w:t xml:space="preserve"> Validar resultados</w:t>
      </w:r>
      <w:bookmarkEnd w:id="164"/>
    </w:p>
    <w:p w:rsidR="0062531B" w:rsidRDefault="0062531B" w:rsidP="002C059C">
      <w:pPr>
        <w:jc w:val="left"/>
      </w:pPr>
    </w:p>
    <w:p w:rsidR="008A1BA1" w:rsidRDefault="008A1BA1" w:rsidP="002C059C">
      <w:pPr>
        <w:jc w:val="left"/>
      </w:pPr>
    </w:p>
    <w:p w:rsidR="00892737" w:rsidRDefault="009E63E4" w:rsidP="00E824BF">
      <w:pPr>
        <w:pStyle w:val="TitulosSecundrios"/>
      </w:pPr>
      <w:bookmarkStart w:id="165" w:name="_Toc516011081"/>
      <w:bookmarkEnd w:id="154"/>
      <w:r>
        <w:lastRenderedPageBreak/>
        <w:t>Diagrama de Estados</w:t>
      </w:r>
      <w:bookmarkEnd w:id="165"/>
      <w:r w:rsidR="002C059C">
        <w:t xml:space="preserve"> </w:t>
      </w:r>
      <w:bookmarkStart w:id="166" w:name="_Hlk515576147"/>
    </w:p>
    <w:p w:rsidR="00892737" w:rsidRPr="00C6660B" w:rsidRDefault="00892737" w:rsidP="00892737">
      <w:pPr>
        <w:tabs>
          <w:tab w:val="left" w:pos="2010"/>
        </w:tabs>
        <w:rPr>
          <w:b/>
        </w:rPr>
      </w:pPr>
      <w:r w:rsidRPr="00C6660B">
        <w:rPr>
          <w:b/>
        </w:rPr>
        <w:t xml:space="preserve">[DE001] </w:t>
      </w:r>
      <w:r w:rsidR="00A614F2" w:rsidRPr="00C6660B">
        <w:rPr>
          <w:b/>
        </w:rPr>
        <w:t>Agenda de r</w:t>
      </w:r>
      <w:r w:rsidRPr="00C6660B">
        <w:rPr>
          <w:b/>
        </w:rPr>
        <w:t>equisição</w:t>
      </w:r>
    </w:p>
    <w:p w:rsidR="00961F23" w:rsidRDefault="00192A53" w:rsidP="00961F23">
      <w:pPr>
        <w:keepNext/>
        <w:jc w:val="center"/>
      </w:pPr>
      <w:r>
        <w:rPr>
          <w:noProof/>
        </w:rPr>
        <w:drawing>
          <wp:inline distT="0" distB="0" distL="0" distR="0">
            <wp:extent cx="5943600" cy="415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gendar requisição_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37" w:rsidRDefault="00961F23" w:rsidP="00961F23">
      <w:pPr>
        <w:pStyle w:val="Caption"/>
        <w:jc w:val="center"/>
        <w:rPr>
          <w:noProof/>
        </w:rPr>
      </w:pPr>
      <w:bookmarkStart w:id="167" w:name="_Toc516010874"/>
      <w:r>
        <w:t xml:space="preserve">DE </w:t>
      </w:r>
      <w:fldSimple w:instr=" SEQ DE \* ARABIC ">
        <w:r w:rsidR="00EE16EA">
          <w:rPr>
            <w:noProof/>
          </w:rPr>
          <w:t>1</w:t>
        </w:r>
      </w:fldSimple>
      <w:r>
        <w:t xml:space="preserve"> Agenda de requisição</w:t>
      </w:r>
      <w:bookmarkEnd w:id="167"/>
    </w:p>
    <w:p w:rsidR="00892737" w:rsidRDefault="00892737" w:rsidP="009E63E4">
      <w:pPr>
        <w:jc w:val="center"/>
        <w:rPr>
          <w:noProof/>
        </w:rPr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A614F2"/>
    <w:p w:rsidR="00892737" w:rsidRPr="00C6660B" w:rsidRDefault="00892737" w:rsidP="00892737">
      <w:pPr>
        <w:rPr>
          <w:b/>
        </w:rPr>
      </w:pPr>
      <w:r w:rsidRPr="00C6660B">
        <w:rPr>
          <w:b/>
        </w:rPr>
        <w:lastRenderedPageBreak/>
        <w:t>[DE002] Cadastro do paciente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4180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dastrar paciente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37" w:rsidRDefault="00A614F2" w:rsidP="00A614F2">
      <w:pPr>
        <w:pStyle w:val="Caption"/>
        <w:jc w:val="center"/>
        <w:rPr>
          <w:noProof/>
        </w:rPr>
      </w:pPr>
      <w:bookmarkStart w:id="168" w:name="_Toc516010875"/>
      <w:r>
        <w:t xml:space="preserve">DE </w:t>
      </w:r>
      <w:fldSimple w:instr=" SEQ DE \* ARABIC ">
        <w:r w:rsidR="00EE16EA">
          <w:rPr>
            <w:noProof/>
          </w:rPr>
          <w:t>2</w:t>
        </w:r>
      </w:fldSimple>
      <w:r>
        <w:t xml:space="preserve"> Cadastro do paciente</w:t>
      </w:r>
      <w:bookmarkEnd w:id="168"/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9E63E4">
      <w:pPr>
        <w:jc w:val="center"/>
      </w:pPr>
    </w:p>
    <w:p w:rsidR="00892737" w:rsidRDefault="00892737" w:rsidP="00A614F2"/>
    <w:p w:rsidR="00892737" w:rsidRPr="00C6660B" w:rsidRDefault="00892737" w:rsidP="00A614F2">
      <w:pPr>
        <w:rPr>
          <w:b/>
        </w:rPr>
      </w:pPr>
      <w:r w:rsidRPr="00C6660B">
        <w:rPr>
          <w:b/>
        </w:rPr>
        <w:lastRenderedPageBreak/>
        <w:t xml:space="preserve">[DE003] </w:t>
      </w:r>
      <w:r w:rsidR="00A614F2" w:rsidRPr="00C6660B">
        <w:rPr>
          <w:b/>
        </w:rPr>
        <w:t>Cancelamento da r</w:t>
      </w:r>
      <w:r w:rsidRPr="00C6660B">
        <w:rPr>
          <w:b/>
        </w:rPr>
        <w:t>equisição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3778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ncelar requisi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37" w:rsidRDefault="00A614F2" w:rsidP="00A614F2">
      <w:pPr>
        <w:pStyle w:val="Caption"/>
        <w:jc w:val="center"/>
      </w:pPr>
      <w:bookmarkStart w:id="169" w:name="_Toc516010876"/>
      <w:r>
        <w:t xml:space="preserve">DE </w:t>
      </w:r>
      <w:fldSimple w:instr=" SEQ DE \* ARABIC ">
        <w:r w:rsidR="00EE16EA">
          <w:rPr>
            <w:noProof/>
          </w:rPr>
          <w:t>3</w:t>
        </w:r>
      </w:fldSimple>
      <w:r>
        <w:t xml:space="preserve"> Cancelamento de requisição</w:t>
      </w:r>
      <w:bookmarkEnd w:id="169"/>
    </w:p>
    <w:p w:rsidR="00892737" w:rsidRPr="00892737" w:rsidRDefault="00892737" w:rsidP="00892737"/>
    <w:p w:rsidR="00892737" w:rsidRPr="00892737" w:rsidRDefault="00892737" w:rsidP="00892737"/>
    <w:p w:rsidR="00892737" w:rsidRPr="00892737" w:rsidRDefault="00892737" w:rsidP="00892737"/>
    <w:p w:rsidR="00892737" w:rsidRPr="00892737" w:rsidRDefault="00892737" w:rsidP="00892737"/>
    <w:p w:rsidR="00892737" w:rsidRPr="00892737" w:rsidRDefault="00892737" w:rsidP="00892737"/>
    <w:p w:rsidR="00892737" w:rsidRPr="00892737" w:rsidRDefault="00892737" w:rsidP="00892737"/>
    <w:p w:rsidR="00892737" w:rsidRPr="00892737" w:rsidRDefault="00892737" w:rsidP="00892737"/>
    <w:p w:rsidR="00A614F2" w:rsidRDefault="00A614F2" w:rsidP="00892737">
      <w:pPr>
        <w:tabs>
          <w:tab w:val="left" w:pos="3240"/>
        </w:tabs>
      </w:pPr>
    </w:p>
    <w:p w:rsidR="00A614F2" w:rsidRDefault="00A614F2" w:rsidP="00892737">
      <w:pPr>
        <w:tabs>
          <w:tab w:val="left" w:pos="3240"/>
        </w:tabs>
      </w:pPr>
    </w:p>
    <w:p w:rsidR="00A614F2" w:rsidRDefault="00A614F2" w:rsidP="00892737">
      <w:pPr>
        <w:tabs>
          <w:tab w:val="left" w:pos="3240"/>
        </w:tabs>
      </w:pPr>
    </w:p>
    <w:p w:rsidR="00892737" w:rsidRPr="00C6660B" w:rsidRDefault="00892737" w:rsidP="00892737">
      <w:pPr>
        <w:tabs>
          <w:tab w:val="left" w:pos="3240"/>
        </w:tabs>
        <w:rPr>
          <w:b/>
        </w:rPr>
      </w:pPr>
      <w:r w:rsidRPr="00C6660B">
        <w:rPr>
          <w:b/>
        </w:rPr>
        <w:lastRenderedPageBreak/>
        <w:t xml:space="preserve">[DE004] Amostra 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4016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alogar amostr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37" w:rsidRDefault="00A614F2" w:rsidP="00A614F2">
      <w:pPr>
        <w:pStyle w:val="Caption"/>
        <w:jc w:val="center"/>
      </w:pPr>
      <w:bookmarkStart w:id="170" w:name="_Toc516010877"/>
      <w:r>
        <w:t xml:space="preserve">DE </w:t>
      </w:r>
      <w:fldSimple w:instr=" SEQ DE \* ARABIC ">
        <w:r w:rsidR="00EE16EA">
          <w:rPr>
            <w:noProof/>
          </w:rPr>
          <w:t>4</w:t>
        </w:r>
      </w:fldSimple>
      <w:r>
        <w:t xml:space="preserve"> Amostra</w:t>
      </w:r>
      <w:bookmarkEnd w:id="170"/>
    </w:p>
    <w:p w:rsidR="00AD60D6" w:rsidRDefault="00AD60D6" w:rsidP="009E63E4">
      <w:pPr>
        <w:jc w:val="center"/>
      </w:pPr>
    </w:p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Default="00AD60D6" w:rsidP="00AD60D6">
      <w:pPr>
        <w:tabs>
          <w:tab w:val="left" w:pos="1860"/>
        </w:tabs>
      </w:pPr>
    </w:p>
    <w:p w:rsidR="00A614F2" w:rsidRDefault="00A614F2" w:rsidP="00AD60D6">
      <w:pPr>
        <w:tabs>
          <w:tab w:val="left" w:pos="1860"/>
        </w:tabs>
      </w:pPr>
    </w:p>
    <w:p w:rsidR="00A614F2" w:rsidRDefault="00A614F2" w:rsidP="00AD60D6">
      <w:pPr>
        <w:tabs>
          <w:tab w:val="left" w:pos="1860"/>
        </w:tabs>
      </w:pPr>
    </w:p>
    <w:p w:rsidR="00AD60D6" w:rsidRDefault="00AD60D6" w:rsidP="00AD60D6">
      <w:pPr>
        <w:tabs>
          <w:tab w:val="left" w:pos="1860"/>
        </w:tabs>
      </w:pPr>
    </w:p>
    <w:p w:rsidR="00AD60D6" w:rsidRPr="00C6660B" w:rsidRDefault="00AD60D6" w:rsidP="00AD60D6">
      <w:pPr>
        <w:tabs>
          <w:tab w:val="left" w:pos="1860"/>
        </w:tabs>
        <w:rPr>
          <w:b/>
        </w:rPr>
      </w:pPr>
      <w:r w:rsidRPr="00C6660B">
        <w:rPr>
          <w:b/>
        </w:rPr>
        <w:lastRenderedPageBreak/>
        <w:t>[DE005] Pagamento</w:t>
      </w:r>
      <w:r w:rsidR="00A614F2" w:rsidRPr="00C6660B">
        <w:rPr>
          <w:b/>
        </w:rPr>
        <w:t xml:space="preserve"> presencial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4425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gamento presenc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D6" w:rsidRDefault="00A614F2" w:rsidP="00A614F2">
      <w:pPr>
        <w:pStyle w:val="Caption"/>
        <w:jc w:val="center"/>
      </w:pPr>
      <w:bookmarkStart w:id="171" w:name="_Toc516010878"/>
      <w:r>
        <w:t xml:space="preserve">DE </w:t>
      </w:r>
      <w:fldSimple w:instr=" SEQ DE \* ARABIC ">
        <w:r w:rsidR="00EE16EA">
          <w:rPr>
            <w:noProof/>
          </w:rPr>
          <w:t>5</w:t>
        </w:r>
      </w:fldSimple>
      <w:r>
        <w:t xml:space="preserve"> Pagamento presencial</w:t>
      </w:r>
      <w:bookmarkEnd w:id="171"/>
    </w:p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Default="00AD60D6" w:rsidP="00AD60D6"/>
    <w:p w:rsidR="00AD60D6" w:rsidRDefault="00AD60D6" w:rsidP="00AD60D6">
      <w:pPr>
        <w:tabs>
          <w:tab w:val="left" w:pos="1440"/>
        </w:tabs>
      </w:pPr>
    </w:p>
    <w:p w:rsidR="00AD60D6" w:rsidRPr="00C6660B" w:rsidRDefault="00AD60D6" w:rsidP="00AD60D6">
      <w:pPr>
        <w:tabs>
          <w:tab w:val="left" w:pos="1440"/>
        </w:tabs>
        <w:rPr>
          <w:b/>
        </w:rPr>
      </w:pPr>
      <w:r w:rsidRPr="00C6660B">
        <w:rPr>
          <w:b/>
        </w:rPr>
        <w:lastRenderedPageBreak/>
        <w:t xml:space="preserve">[DE006] </w:t>
      </w:r>
      <w:r w:rsidR="00A614F2" w:rsidRPr="00C6660B">
        <w:rPr>
          <w:b/>
        </w:rPr>
        <w:t>Pagamento de r</w:t>
      </w:r>
      <w:r w:rsidRPr="00C6660B">
        <w:rPr>
          <w:b/>
        </w:rPr>
        <w:t>equisição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43789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gar requisiçã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D6" w:rsidRDefault="00A614F2" w:rsidP="00A614F2">
      <w:pPr>
        <w:pStyle w:val="Caption"/>
        <w:jc w:val="center"/>
      </w:pPr>
      <w:bookmarkStart w:id="172" w:name="_Toc516010879"/>
      <w:r>
        <w:t xml:space="preserve">DE </w:t>
      </w:r>
      <w:fldSimple w:instr=" SEQ DE \* ARABIC ">
        <w:r w:rsidR="00EE16EA">
          <w:rPr>
            <w:noProof/>
          </w:rPr>
          <w:t>6</w:t>
        </w:r>
      </w:fldSimple>
      <w:r>
        <w:t xml:space="preserve"> </w:t>
      </w:r>
      <w:r w:rsidRPr="00957495">
        <w:t>Pagamento de requisição</w:t>
      </w:r>
      <w:bookmarkEnd w:id="172"/>
    </w:p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Default="00AD60D6" w:rsidP="00AD60D6"/>
    <w:p w:rsidR="00AD60D6" w:rsidRDefault="00AD60D6" w:rsidP="00AD60D6">
      <w:pPr>
        <w:tabs>
          <w:tab w:val="left" w:pos="3585"/>
        </w:tabs>
      </w:pPr>
      <w:r>
        <w:tab/>
      </w:r>
    </w:p>
    <w:p w:rsidR="00AD60D6" w:rsidRPr="00C6660B" w:rsidRDefault="00AD60D6" w:rsidP="00AD60D6">
      <w:pPr>
        <w:tabs>
          <w:tab w:val="left" w:pos="3585"/>
        </w:tabs>
        <w:rPr>
          <w:b/>
        </w:rPr>
      </w:pPr>
      <w:r w:rsidRPr="00C6660B">
        <w:rPr>
          <w:b/>
        </w:rPr>
        <w:lastRenderedPageBreak/>
        <w:t>[DE007] Solicitação de resultado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3907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licitar resultado_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D6" w:rsidRDefault="00A614F2" w:rsidP="00A614F2">
      <w:pPr>
        <w:pStyle w:val="Caption"/>
        <w:jc w:val="center"/>
      </w:pPr>
      <w:bookmarkStart w:id="173" w:name="_Toc516010880"/>
      <w:r>
        <w:t xml:space="preserve">DE </w:t>
      </w:r>
      <w:fldSimple w:instr=" SEQ DE \* ARABIC ">
        <w:r w:rsidR="00EE16EA">
          <w:rPr>
            <w:noProof/>
          </w:rPr>
          <w:t>7</w:t>
        </w:r>
      </w:fldSimple>
      <w:r>
        <w:t xml:space="preserve"> </w:t>
      </w:r>
      <w:r w:rsidRPr="006371F9">
        <w:t>Solicitação de resultado</w:t>
      </w:r>
      <w:bookmarkEnd w:id="173"/>
    </w:p>
    <w:p w:rsidR="00AD60D6" w:rsidRDefault="00AD60D6" w:rsidP="009E63E4">
      <w:pPr>
        <w:jc w:val="center"/>
      </w:pPr>
    </w:p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Default="00AD60D6" w:rsidP="00AD60D6">
      <w:pPr>
        <w:tabs>
          <w:tab w:val="left" w:pos="3915"/>
        </w:tabs>
      </w:pPr>
    </w:p>
    <w:p w:rsidR="00A614F2" w:rsidRDefault="00A614F2" w:rsidP="00AD60D6">
      <w:pPr>
        <w:tabs>
          <w:tab w:val="left" w:pos="3915"/>
        </w:tabs>
      </w:pPr>
    </w:p>
    <w:p w:rsidR="00A614F2" w:rsidRDefault="00A614F2" w:rsidP="00AD60D6">
      <w:pPr>
        <w:tabs>
          <w:tab w:val="left" w:pos="3915"/>
        </w:tabs>
      </w:pPr>
    </w:p>
    <w:p w:rsidR="00AD60D6" w:rsidRDefault="00AD60D6" w:rsidP="00AD60D6">
      <w:pPr>
        <w:tabs>
          <w:tab w:val="left" w:pos="3915"/>
        </w:tabs>
      </w:pPr>
    </w:p>
    <w:p w:rsidR="00AD60D6" w:rsidRPr="00C6660B" w:rsidRDefault="00AD60D6" w:rsidP="00AD60D6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E008] Submissão de resultados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39579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bmeter resultados_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D6" w:rsidRDefault="00A614F2" w:rsidP="00A614F2">
      <w:pPr>
        <w:pStyle w:val="Caption"/>
        <w:jc w:val="center"/>
      </w:pPr>
      <w:bookmarkStart w:id="174" w:name="_Toc516010881"/>
      <w:r>
        <w:t xml:space="preserve">DE </w:t>
      </w:r>
      <w:fldSimple w:instr=" SEQ DE \* ARABIC ">
        <w:r w:rsidR="00EE16EA">
          <w:rPr>
            <w:noProof/>
          </w:rPr>
          <w:t>8</w:t>
        </w:r>
      </w:fldSimple>
      <w:r>
        <w:t xml:space="preserve"> </w:t>
      </w:r>
      <w:r w:rsidRPr="003C2961">
        <w:t>Submissão de resultados</w:t>
      </w:r>
      <w:bookmarkEnd w:id="174"/>
    </w:p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Pr="00AD60D6" w:rsidRDefault="00AD60D6" w:rsidP="00AD60D6"/>
    <w:p w:rsidR="00AD60D6" w:rsidRDefault="00AD60D6" w:rsidP="00AD60D6"/>
    <w:p w:rsidR="00AD60D6" w:rsidRDefault="00AD60D6" w:rsidP="00AD60D6">
      <w:pPr>
        <w:tabs>
          <w:tab w:val="left" w:pos="2430"/>
        </w:tabs>
      </w:pPr>
    </w:p>
    <w:p w:rsidR="00AD60D6" w:rsidRDefault="00AD60D6" w:rsidP="00AD60D6">
      <w:pPr>
        <w:tabs>
          <w:tab w:val="left" w:pos="2430"/>
        </w:tabs>
      </w:pPr>
    </w:p>
    <w:p w:rsidR="00AD60D6" w:rsidRPr="00C6660B" w:rsidRDefault="00AD60D6" w:rsidP="00AD60D6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E009] Validação de resultado</w:t>
      </w:r>
    </w:p>
    <w:p w:rsidR="00AD60D6" w:rsidRPr="00AD60D6" w:rsidRDefault="00AD60D6" w:rsidP="00AD60D6">
      <w:pPr>
        <w:tabs>
          <w:tab w:val="left" w:pos="2430"/>
        </w:tabs>
      </w:pP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alidar resultado_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53" w:rsidRDefault="00A614F2" w:rsidP="00A614F2">
      <w:pPr>
        <w:pStyle w:val="Caption"/>
        <w:jc w:val="center"/>
      </w:pPr>
      <w:bookmarkStart w:id="175" w:name="_Toc516010882"/>
      <w:r>
        <w:t xml:space="preserve">DE </w:t>
      </w:r>
      <w:fldSimple w:instr=" SEQ DE \* ARABIC ">
        <w:r w:rsidR="00EE16EA">
          <w:rPr>
            <w:noProof/>
          </w:rPr>
          <w:t>9</w:t>
        </w:r>
      </w:fldSimple>
      <w:r>
        <w:t xml:space="preserve"> </w:t>
      </w:r>
      <w:r w:rsidRPr="005F5AE6">
        <w:t>Validação de resultado</w:t>
      </w:r>
      <w:bookmarkEnd w:id="175"/>
    </w:p>
    <w:p w:rsidR="009E63E4" w:rsidRDefault="009E63E4" w:rsidP="009E63E4"/>
    <w:p w:rsidR="00E824BF" w:rsidRDefault="00E824BF" w:rsidP="009E63E4"/>
    <w:p w:rsidR="00E824BF" w:rsidRDefault="00E824BF" w:rsidP="009E63E4"/>
    <w:p w:rsidR="00E824BF" w:rsidRDefault="00E824BF" w:rsidP="009E63E4"/>
    <w:p w:rsidR="00E824BF" w:rsidRDefault="00E824BF" w:rsidP="009E63E4"/>
    <w:p w:rsidR="00E824BF" w:rsidRDefault="00E824BF" w:rsidP="009E63E4"/>
    <w:p w:rsidR="00E824BF" w:rsidRDefault="00E824BF" w:rsidP="009E63E4"/>
    <w:p w:rsidR="00E824BF" w:rsidRDefault="00E824BF" w:rsidP="009E63E4"/>
    <w:p w:rsidR="004B5647" w:rsidRDefault="00EF2D76" w:rsidP="00E824BF">
      <w:pPr>
        <w:pStyle w:val="TitulosTercerios"/>
      </w:pPr>
      <w:bookmarkStart w:id="176" w:name="_Toc516011082"/>
      <w:bookmarkEnd w:id="166"/>
      <w:r>
        <w:lastRenderedPageBreak/>
        <w:t>Diagrama de Actividades</w:t>
      </w:r>
      <w:bookmarkEnd w:id="176"/>
    </w:p>
    <w:p w:rsidR="004B5647" w:rsidRPr="00C6660B" w:rsidRDefault="004B5647" w:rsidP="00BF087C">
      <w:pPr>
        <w:tabs>
          <w:tab w:val="left" w:pos="3915"/>
        </w:tabs>
        <w:rPr>
          <w:b/>
        </w:rPr>
      </w:pPr>
      <w:r w:rsidRPr="00C6660B">
        <w:rPr>
          <w:b/>
        </w:rPr>
        <w:t>[DA001] Agen</w:t>
      </w:r>
      <w:r w:rsidR="00A614F2" w:rsidRPr="00C6660B">
        <w:rPr>
          <w:b/>
        </w:rPr>
        <w:t>dar</w:t>
      </w:r>
      <w:r w:rsidRPr="00C6660B">
        <w:rPr>
          <w:b/>
        </w:rPr>
        <w:t xml:space="preserve"> requisição</w:t>
      </w:r>
    </w:p>
    <w:p w:rsidR="00A614F2" w:rsidRDefault="00192A53" w:rsidP="00A614F2">
      <w:pPr>
        <w:keepNext/>
        <w:jc w:val="center"/>
      </w:pPr>
      <w:r>
        <w:rPr>
          <w:noProof/>
        </w:rPr>
        <w:drawing>
          <wp:inline distT="0" distB="0" distL="0" distR="0">
            <wp:extent cx="5219700" cy="69216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gendar requisiçã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514" cy="69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47" w:rsidRDefault="00A614F2" w:rsidP="00A614F2">
      <w:pPr>
        <w:pStyle w:val="Caption"/>
        <w:jc w:val="center"/>
      </w:pPr>
      <w:bookmarkStart w:id="177" w:name="_Toc516010906"/>
      <w:r>
        <w:t xml:space="preserve">DA </w:t>
      </w:r>
      <w:fldSimple w:instr=" SEQ DA \* ARABIC ">
        <w:r w:rsidR="00EE16EA">
          <w:rPr>
            <w:noProof/>
          </w:rPr>
          <w:t>1</w:t>
        </w:r>
      </w:fldSimple>
      <w:r>
        <w:t xml:space="preserve"> Agendar requisição</w:t>
      </w:r>
      <w:bookmarkEnd w:id="177"/>
    </w:p>
    <w:p w:rsidR="004B5647" w:rsidRDefault="004B5647" w:rsidP="00EF2D76">
      <w:pPr>
        <w:jc w:val="center"/>
      </w:pPr>
    </w:p>
    <w:p w:rsidR="004B5647" w:rsidRPr="00C6660B" w:rsidRDefault="004B5647" w:rsidP="00BF087C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2] Cadastro de paciente</w:t>
      </w: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6231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ar Pacien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47" w:rsidRDefault="00BF087C" w:rsidP="00BF087C">
      <w:pPr>
        <w:pStyle w:val="Caption"/>
        <w:jc w:val="center"/>
      </w:pPr>
      <w:bookmarkStart w:id="178" w:name="_Toc516010907"/>
      <w:r>
        <w:t xml:space="preserve">DA </w:t>
      </w:r>
      <w:fldSimple w:instr=" SEQ DA \* ARABIC ">
        <w:r w:rsidR="00EE16EA">
          <w:rPr>
            <w:noProof/>
          </w:rPr>
          <w:t>2</w:t>
        </w:r>
      </w:fldSimple>
      <w:r>
        <w:t xml:space="preserve"> Cadastro </w:t>
      </w:r>
      <w:proofErr w:type="gramStart"/>
      <w:r>
        <w:t>de  paciente</w:t>
      </w:r>
      <w:bookmarkEnd w:id="178"/>
      <w:proofErr w:type="gramEnd"/>
    </w:p>
    <w:p w:rsidR="004B5647" w:rsidRPr="004B5647" w:rsidRDefault="004B5647" w:rsidP="004B5647"/>
    <w:p w:rsidR="004B5647" w:rsidRDefault="004B5647" w:rsidP="004B5647">
      <w:pPr>
        <w:tabs>
          <w:tab w:val="left" w:pos="3225"/>
        </w:tabs>
      </w:pPr>
      <w:r>
        <w:tab/>
      </w:r>
    </w:p>
    <w:p w:rsidR="004B5647" w:rsidRDefault="004B5647" w:rsidP="004B5647">
      <w:pPr>
        <w:tabs>
          <w:tab w:val="left" w:pos="3225"/>
        </w:tabs>
      </w:pPr>
    </w:p>
    <w:p w:rsidR="004B5647" w:rsidRPr="00C6660B" w:rsidRDefault="004B5647" w:rsidP="004B5647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3] Cancelamento de requisição</w:t>
      </w:r>
    </w:p>
    <w:p w:rsidR="004B5647" w:rsidRPr="004B5647" w:rsidRDefault="004B5647" w:rsidP="004B5647">
      <w:pPr>
        <w:tabs>
          <w:tab w:val="left" w:pos="3225"/>
        </w:tabs>
      </w:pP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5300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ncelar requisiça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47" w:rsidRDefault="00BF087C" w:rsidP="00BF087C">
      <w:pPr>
        <w:pStyle w:val="Caption"/>
        <w:jc w:val="center"/>
      </w:pPr>
      <w:bookmarkStart w:id="179" w:name="_Toc516010908"/>
      <w:r>
        <w:t xml:space="preserve">DA </w:t>
      </w:r>
      <w:fldSimple w:instr=" SEQ DA \* ARABIC ">
        <w:r w:rsidR="00EE16EA">
          <w:rPr>
            <w:noProof/>
          </w:rPr>
          <w:t>3</w:t>
        </w:r>
      </w:fldSimple>
      <w:r>
        <w:t xml:space="preserve"> Cancelamento da requisição</w:t>
      </w:r>
      <w:bookmarkEnd w:id="179"/>
    </w:p>
    <w:p w:rsidR="004B5647" w:rsidRPr="004B5647" w:rsidRDefault="004B5647" w:rsidP="004B5647"/>
    <w:p w:rsidR="004B5647" w:rsidRPr="004B5647" w:rsidRDefault="004B5647" w:rsidP="004B5647"/>
    <w:p w:rsidR="004B5647" w:rsidRDefault="004B5647" w:rsidP="004B5647"/>
    <w:p w:rsidR="004B5647" w:rsidRDefault="004B5647" w:rsidP="004B5647">
      <w:pPr>
        <w:tabs>
          <w:tab w:val="left" w:pos="6195"/>
        </w:tabs>
      </w:pPr>
      <w:r>
        <w:tab/>
      </w:r>
    </w:p>
    <w:p w:rsidR="004B5647" w:rsidRDefault="004B5647" w:rsidP="004B5647">
      <w:pPr>
        <w:tabs>
          <w:tab w:val="left" w:pos="6195"/>
        </w:tabs>
      </w:pPr>
    </w:p>
    <w:p w:rsidR="004B5647" w:rsidRPr="00C6660B" w:rsidRDefault="004B5647" w:rsidP="00BF087C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4] Catalogação de amostra</w:t>
      </w: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4600575" cy="7331053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talogar amostr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10" cy="73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BF" w:rsidRDefault="00BF087C" w:rsidP="00BF087C">
      <w:pPr>
        <w:pStyle w:val="Caption"/>
        <w:jc w:val="center"/>
      </w:pPr>
      <w:bookmarkStart w:id="180" w:name="_Toc516010909"/>
      <w:r>
        <w:t xml:space="preserve">DA </w:t>
      </w:r>
      <w:fldSimple w:instr=" SEQ DA \* ARABIC ">
        <w:r w:rsidR="00EE16EA">
          <w:rPr>
            <w:noProof/>
          </w:rPr>
          <w:t>4</w:t>
        </w:r>
      </w:fldSimple>
      <w:r>
        <w:t xml:space="preserve"> Catalogação de amostra</w:t>
      </w:r>
      <w:bookmarkEnd w:id="180"/>
    </w:p>
    <w:p w:rsidR="005F3956" w:rsidRPr="00C6660B" w:rsidRDefault="005F3956" w:rsidP="005F3956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5] Confirmação dos dados do paciente</w:t>
      </w:r>
    </w:p>
    <w:p w:rsidR="005F3956" w:rsidRDefault="005F3956" w:rsidP="00EF2D76">
      <w:pPr>
        <w:jc w:val="center"/>
      </w:pP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43326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firmar dados de pacient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56" w:rsidRDefault="00BF087C" w:rsidP="00BF087C">
      <w:pPr>
        <w:pStyle w:val="Caption"/>
        <w:jc w:val="center"/>
      </w:pPr>
      <w:bookmarkStart w:id="181" w:name="_Toc516010910"/>
      <w:r>
        <w:t xml:space="preserve">DA </w:t>
      </w:r>
      <w:fldSimple w:instr=" SEQ DA \* ARABIC ">
        <w:r w:rsidR="00EE16EA">
          <w:rPr>
            <w:noProof/>
          </w:rPr>
          <w:t>5</w:t>
        </w:r>
      </w:fldSimple>
      <w:r>
        <w:t>Confirmação dos dados do paciente</w:t>
      </w:r>
      <w:bookmarkEnd w:id="181"/>
    </w:p>
    <w:p w:rsidR="005F3956" w:rsidRPr="005F3956" w:rsidRDefault="005F3956" w:rsidP="005F3956"/>
    <w:p w:rsidR="005F3956" w:rsidRPr="005F3956" w:rsidRDefault="005F3956" w:rsidP="005F3956"/>
    <w:p w:rsidR="005F3956" w:rsidRPr="005F3956" w:rsidRDefault="005F3956" w:rsidP="005F3956"/>
    <w:p w:rsidR="005F3956" w:rsidRPr="005F3956" w:rsidRDefault="005F3956" w:rsidP="005F3956"/>
    <w:p w:rsidR="005F3956" w:rsidRDefault="005F3956" w:rsidP="005F3956"/>
    <w:p w:rsidR="005F3956" w:rsidRDefault="005F3956" w:rsidP="005F3956"/>
    <w:p w:rsidR="005F3956" w:rsidRDefault="005F3956" w:rsidP="005F3956">
      <w:pPr>
        <w:jc w:val="center"/>
      </w:pPr>
    </w:p>
    <w:p w:rsidR="005F3956" w:rsidRPr="00C6660B" w:rsidRDefault="005F3956" w:rsidP="005F3956">
      <w:pPr>
        <w:jc w:val="center"/>
        <w:rPr>
          <w:b/>
        </w:rPr>
      </w:pPr>
    </w:p>
    <w:p w:rsidR="005F3956" w:rsidRPr="00C6660B" w:rsidRDefault="005F3956" w:rsidP="005F3956">
      <w:pPr>
        <w:tabs>
          <w:tab w:val="left" w:pos="3915"/>
        </w:tabs>
        <w:rPr>
          <w:b/>
        </w:rPr>
      </w:pPr>
      <w:r w:rsidRPr="00C6660B">
        <w:rPr>
          <w:b/>
        </w:rPr>
        <w:t>[DA006] Login</w:t>
      </w:r>
    </w:p>
    <w:p w:rsidR="005F3956" w:rsidRPr="005F3956" w:rsidRDefault="005F3956" w:rsidP="005F3956">
      <w:pPr>
        <w:jc w:val="center"/>
      </w:pP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65747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9D" w:rsidRDefault="00BF087C" w:rsidP="00BF087C">
      <w:pPr>
        <w:pStyle w:val="Caption"/>
        <w:jc w:val="center"/>
      </w:pPr>
      <w:bookmarkStart w:id="182" w:name="_Toc516010911"/>
      <w:r>
        <w:t xml:space="preserve">DA </w:t>
      </w:r>
      <w:fldSimple w:instr=" SEQ DA \* ARABIC ">
        <w:r w:rsidR="00EE16EA">
          <w:rPr>
            <w:noProof/>
          </w:rPr>
          <w:t>6</w:t>
        </w:r>
      </w:fldSimple>
      <w:r>
        <w:t xml:space="preserve"> Login</w:t>
      </w:r>
      <w:bookmarkEnd w:id="182"/>
    </w:p>
    <w:p w:rsidR="00D9519D" w:rsidRPr="00C6660B" w:rsidRDefault="00D9519D" w:rsidP="00D9519D">
      <w:pPr>
        <w:tabs>
          <w:tab w:val="left" w:pos="3915"/>
        </w:tabs>
        <w:rPr>
          <w:b/>
        </w:rPr>
      </w:pPr>
      <w:r>
        <w:lastRenderedPageBreak/>
        <w:t>[</w:t>
      </w:r>
      <w:r w:rsidRPr="00C6660B">
        <w:rPr>
          <w:b/>
        </w:rPr>
        <w:t>DA00</w:t>
      </w:r>
      <w:r w:rsidR="00160969" w:rsidRPr="00C6660B">
        <w:rPr>
          <w:b/>
        </w:rPr>
        <w:t>7</w:t>
      </w:r>
      <w:r w:rsidRPr="00C6660B">
        <w:rPr>
          <w:b/>
        </w:rPr>
        <w:t>] Pagamento presencial</w:t>
      </w:r>
    </w:p>
    <w:p w:rsidR="00D9519D" w:rsidRPr="00D9519D" w:rsidRDefault="00D9519D" w:rsidP="00D9519D">
      <w:pPr>
        <w:tabs>
          <w:tab w:val="left" w:pos="5160"/>
        </w:tabs>
      </w:pP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4648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gamento presencial_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9D" w:rsidRDefault="00BF087C" w:rsidP="00BF087C">
      <w:pPr>
        <w:pStyle w:val="Caption"/>
        <w:jc w:val="center"/>
      </w:pPr>
      <w:bookmarkStart w:id="183" w:name="_Toc516010912"/>
      <w:r>
        <w:t xml:space="preserve">DA </w:t>
      </w:r>
      <w:fldSimple w:instr=" SEQ DA \* ARABIC ">
        <w:r w:rsidR="00EE16EA">
          <w:rPr>
            <w:noProof/>
          </w:rPr>
          <w:t>7</w:t>
        </w:r>
      </w:fldSimple>
      <w:r>
        <w:t xml:space="preserve"> Pagamento presencial</w:t>
      </w:r>
      <w:bookmarkEnd w:id="183"/>
    </w:p>
    <w:p w:rsidR="00D9519D" w:rsidRPr="00D9519D" w:rsidRDefault="00D9519D" w:rsidP="00D9519D"/>
    <w:p w:rsidR="00D9519D" w:rsidRPr="00D9519D" w:rsidRDefault="00D9519D" w:rsidP="00D9519D"/>
    <w:p w:rsidR="00D9519D" w:rsidRPr="00D9519D" w:rsidRDefault="00D9519D" w:rsidP="00D9519D"/>
    <w:p w:rsidR="00D9519D" w:rsidRPr="00D9519D" w:rsidRDefault="00D9519D" w:rsidP="00D9519D"/>
    <w:p w:rsidR="00D9519D" w:rsidRDefault="00D9519D" w:rsidP="00D9519D"/>
    <w:p w:rsidR="00D9519D" w:rsidRDefault="00D9519D" w:rsidP="00D9519D">
      <w:pPr>
        <w:tabs>
          <w:tab w:val="left" w:pos="3780"/>
        </w:tabs>
      </w:pPr>
      <w:r>
        <w:tab/>
      </w:r>
    </w:p>
    <w:p w:rsidR="00D9519D" w:rsidRDefault="00D9519D" w:rsidP="00D9519D">
      <w:pPr>
        <w:tabs>
          <w:tab w:val="left" w:pos="3780"/>
        </w:tabs>
      </w:pPr>
    </w:p>
    <w:p w:rsidR="00D9519D" w:rsidRPr="00C6660B" w:rsidRDefault="00D9519D" w:rsidP="00D9519D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</w:t>
      </w:r>
      <w:r w:rsidR="00160969" w:rsidRPr="00C6660B">
        <w:rPr>
          <w:b/>
        </w:rPr>
        <w:t>8</w:t>
      </w:r>
      <w:r w:rsidRPr="00C6660B">
        <w:rPr>
          <w:b/>
        </w:rPr>
        <w:t>] Pagamento de requisição</w:t>
      </w:r>
    </w:p>
    <w:p w:rsidR="00D9519D" w:rsidRPr="00D9519D" w:rsidRDefault="00D9519D" w:rsidP="00D9519D">
      <w:pPr>
        <w:tabs>
          <w:tab w:val="left" w:pos="3780"/>
        </w:tabs>
      </w:pP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943600" cy="56508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gar requisição_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9D" w:rsidRDefault="00BF087C" w:rsidP="00BF087C">
      <w:pPr>
        <w:pStyle w:val="Caption"/>
        <w:jc w:val="center"/>
      </w:pPr>
      <w:bookmarkStart w:id="184" w:name="_Toc516010913"/>
      <w:r>
        <w:t xml:space="preserve">DA </w:t>
      </w:r>
      <w:fldSimple w:instr=" SEQ DA \* ARABIC ">
        <w:r w:rsidR="00EE16EA">
          <w:rPr>
            <w:noProof/>
          </w:rPr>
          <w:t>8</w:t>
        </w:r>
      </w:fldSimple>
      <w:r>
        <w:t xml:space="preserve"> </w:t>
      </w:r>
      <w:r w:rsidRPr="00ED1CDF">
        <w:t>Pagamento de requisição</w:t>
      </w:r>
      <w:bookmarkEnd w:id="184"/>
    </w:p>
    <w:p w:rsidR="00D9519D" w:rsidRPr="00D9519D" w:rsidRDefault="00D9519D" w:rsidP="00D9519D"/>
    <w:p w:rsidR="00D9519D" w:rsidRPr="00D9519D" w:rsidRDefault="00D9519D" w:rsidP="00D9519D"/>
    <w:p w:rsidR="00D9519D" w:rsidRDefault="00D9519D" w:rsidP="00D9519D"/>
    <w:p w:rsidR="00D9519D" w:rsidRDefault="00D9519D" w:rsidP="00D9519D">
      <w:pPr>
        <w:tabs>
          <w:tab w:val="left" w:pos="1965"/>
        </w:tabs>
      </w:pPr>
    </w:p>
    <w:p w:rsidR="00D9519D" w:rsidRPr="00C6660B" w:rsidRDefault="00D9519D" w:rsidP="00BF087C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0</w:t>
      </w:r>
      <w:r w:rsidR="00160969" w:rsidRPr="00C6660B">
        <w:rPr>
          <w:b/>
        </w:rPr>
        <w:t>9</w:t>
      </w:r>
      <w:r w:rsidRPr="00C6660B">
        <w:rPr>
          <w:b/>
        </w:rPr>
        <w:t>] Solicitação de resultado</w:t>
      </w: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562600" cy="74762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olicitar resultad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8" cy="74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9D" w:rsidRDefault="00BF087C" w:rsidP="00BF087C">
      <w:pPr>
        <w:pStyle w:val="Caption"/>
        <w:jc w:val="center"/>
      </w:pPr>
      <w:bookmarkStart w:id="185" w:name="_Toc516010914"/>
      <w:r>
        <w:t xml:space="preserve">DA </w:t>
      </w:r>
      <w:fldSimple w:instr=" SEQ DA \* ARABIC ">
        <w:r w:rsidR="00EE16EA">
          <w:rPr>
            <w:noProof/>
          </w:rPr>
          <w:t>9</w:t>
        </w:r>
      </w:fldSimple>
      <w:r>
        <w:t xml:space="preserve"> Solicitação</w:t>
      </w:r>
      <w:r w:rsidRPr="00AB190A">
        <w:t xml:space="preserve"> de re</w:t>
      </w:r>
      <w:r>
        <w:t>sultado</w:t>
      </w:r>
      <w:bookmarkEnd w:id="185"/>
    </w:p>
    <w:p w:rsidR="00D9519D" w:rsidRPr="00C6660B" w:rsidRDefault="00D9519D" w:rsidP="00BF087C">
      <w:pPr>
        <w:tabs>
          <w:tab w:val="left" w:pos="3915"/>
        </w:tabs>
        <w:rPr>
          <w:b/>
        </w:rPr>
      </w:pPr>
      <w:r w:rsidRPr="00C6660B">
        <w:rPr>
          <w:b/>
        </w:rPr>
        <w:lastRenderedPageBreak/>
        <w:t>[DA0</w:t>
      </w:r>
      <w:r w:rsidR="00160969" w:rsidRPr="00C6660B">
        <w:rPr>
          <w:b/>
        </w:rPr>
        <w:t>10</w:t>
      </w:r>
      <w:r w:rsidRPr="00C6660B">
        <w:rPr>
          <w:b/>
        </w:rPr>
        <w:t>] Submissão de resultados</w:t>
      </w:r>
    </w:p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4781550" cy="74904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bmeter resultado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149" cy="75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9D" w:rsidRDefault="00BF087C" w:rsidP="00BF087C">
      <w:pPr>
        <w:pStyle w:val="Caption"/>
        <w:jc w:val="center"/>
      </w:pPr>
      <w:bookmarkStart w:id="186" w:name="_Toc516010915"/>
      <w:r>
        <w:t xml:space="preserve">DA </w:t>
      </w:r>
      <w:fldSimple w:instr=" SEQ DA \* ARABIC ">
        <w:r w:rsidR="00EE16EA">
          <w:rPr>
            <w:noProof/>
          </w:rPr>
          <w:t>10</w:t>
        </w:r>
      </w:fldSimple>
      <w:r>
        <w:t xml:space="preserve"> Submissão de resultados</w:t>
      </w:r>
      <w:bookmarkEnd w:id="186"/>
    </w:p>
    <w:p w:rsidR="00D9519D" w:rsidRPr="00EE16EA" w:rsidRDefault="00D9519D" w:rsidP="00BF087C">
      <w:pPr>
        <w:tabs>
          <w:tab w:val="left" w:pos="3915"/>
        </w:tabs>
        <w:rPr>
          <w:b/>
        </w:rPr>
      </w:pPr>
      <w:bookmarkStart w:id="187" w:name="_GoBack"/>
      <w:r w:rsidRPr="00EE16EA">
        <w:rPr>
          <w:b/>
        </w:rPr>
        <w:lastRenderedPageBreak/>
        <w:t>[DA0</w:t>
      </w:r>
      <w:r w:rsidR="00160969" w:rsidRPr="00EE16EA">
        <w:rPr>
          <w:b/>
        </w:rPr>
        <w:t>11</w:t>
      </w:r>
      <w:r w:rsidRPr="00EE16EA">
        <w:rPr>
          <w:b/>
        </w:rPr>
        <w:t xml:space="preserve">] </w:t>
      </w:r>
      <w:r w:rsidR="00160969" w:rsidRPr="00EE16EA">
        <w:rPr>
          <w:b/>
        </w:rPr>
        <w:t>Validaç</w:t>
      </w:r>
      <w:r w:rsidRPr="00EE16EA">
        <w:rPr>
          <w:b/>
        </w:rPr>
        <w:t>ão de resultados</w:t>
      </w:r>
    </w:p>
    <w:bookmarkEnd w:id="187"/>
    <w:p w:rsidR="00BF087C" w:rsidRDefault="00192A53" w:rsidP="00BF087C">
      <w:pPr>
        <w:keepNext/>
        <w:jc w:val="center"/>
      </w:pPr>
      <w:r>
        <w:rPr>
          <w:noProof/>
        </w:rPr>
        <w:drawing>
          <wp:inline distT="0" distB="0" distL="0" distR="0">
            <wp:extent cx="5381625" cy="697196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alidar resultad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02" cy="6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53" w:rsidRDefault="00BF087C" w:rsidP="00BF087C">
      <w:pPr>
        <w:pStyle w:val="Caption"/>
        <w:jc w:val="center"/>
      </w:pPr>
      <w:bookmarkStart w:id="188" w:name="_Toc516010916"/>
      <w:r>
        <w:t xml:space="preserve">DA </w:t>
      </w:r>
      <w:fldSimple w:instr=" SEQ DA \* ARABIC ">
        <w:r w:rsidR="00EE16EA">
          <w:rPr>
            <w:noProof/>
          </w:rPr>
          <w:t>11</w:t>
        </w:r>
      </w:fldSimple>
      <w:r>
        <w:t>Validação de resultados</w:t>
      </w:r>
      <w:bookmarkEnd w:id="188"/>
    </w:p>
    <w:p w:rsidR="00120E09" w:rsidRDefault="008B0928" w:rsidP="00120E09">
      <w:pPr>
        <w:pStyle w:val="TituloPrincipal"/>
      </w:pPr>
      <w:bookmarkStart w:id="189" w:name="_Toc516011083"/>
      <w:r>
        <w:lastRenderedPageBreak/>
        <w:t>Interface de Utilizador (Protótipos)</w:t>
      </w:r>
      <w:bookmarkEnd w:id="189"/>
    </w:p>
    <w:p w:rsidR="00120E09" w:rsidRPr="00C6660B" w:rsidRDefault="00120E09" w:rsidP="00A63F15">
      <w:pPr>
        <w:rPr>
          <w:b/>
        </w:rPr>
      </w:pPr>
      <w:r w:rsidRPr="00C6660B">
        <w:rPr>
          <w:b/>
        </w:rPr>
        <w:t>[PT001]</w:t>
      </w:r>
      <w:r w:rsidR="00C6660B">
        <w:rPr>
          <w:b/>
        </w:rPr>
        <w:t xml:space="preserve"> </w:t>
      </w:r>
      <w:r w:rsidR="00E243F1" w:rsidRPr="00C6660B">
        <w:rPr>
          <w:b/>
        </w:rPr>
        <w:t>Página</w:t>
      </w:r>
      <w:r w:rsidRPr="00C6660B">
        <w:rPr>
          <w:b/>
        </w:rPr>
        <w:t xml:space="preserve"> do login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457825" cy="30758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-20180605-WA000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43" cy="30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</w:pPr>
      <w:bookmarkStart w:id="190" w:name="_Toc516010960"/>
      <w:r>
        <w:t xml:space="preserve">PT </w:t>
      </w:r>
      <w:fldSimple w:instr=" SEQ PT \* ARABIC ">
        <w:r w:rsidR="00EE16EA">
          <w:rPr>
            <w:noProof/>
          </w:rPr>
          <w:t>1</w:t>
        </w:r>
      </w:fldSimple>
      <w:r>
        <w:t xml:space="preserve"> Página do login</w:t>
      </w:r>
      <w:bookmarkEnd w:id="190"/>
    </w:p>
    <w:p w:rsidR="005B1CDD" w:rsidRPr="00C6660B" w:rsidRDefault="00120E09" w:rsidP="00A63F15">
      <w:pPr>
        <w:rPr>
          <w:b/>
        </w:rPr>
      </w:pPr>
      <w:r w:rsidRPr="00C6660B">
        <w:rPr>
          <w:b/>
        </w:rPr>
        <w:t>[PT002] Cadastro de novo exame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524500" cy="3103399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-20180605-WA000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8" cy="31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</w:pPr>
      <w:bookmarkStart w:id="191" w:name="_Toc516010961"/>
      <w:r>
        <w:t xml:space="preserve">PT </w:t>
      </w:r>
      <w:fldSimple w:instr=" SEQ PT \* ARABIC ">
        <w:r w:rsidR="00EE16EA">
          <w:rPr>
            <w:noProof/>
          </w:rPr>
          <w:t>2</w:t>
        </w:r>
      </w:fldSimple>
      <w:r>
        <w:t xml:space="preserve"> Cadastro de novo exame</w:t>
      </w:r>
      <w:bookmarkEnd w:id="191"/>
    </w:p>
    <w:p w:rsidR="00553C89" w:rsidRPr="00C6660B" w:rsidRDefault="00120E09" w:rsidP="00A63F15">
      <w:pPr>
        <w:rPr>
          <w:b/>
        </w:rPr>
      </w:pPr>
      <w:r w:rsidRPr="00C6660B">
        <w:rPr>
          <w:b/>
        </w:rPr>
        <w:lastRenderedPageBreak/>
        <w:t>[</w:t>
      </w:r>
      <w:r w:rsidR="00BA0CAC" w:rsidRPr="00C6660B">
        <w:rPr>
          <w:b/>
        </w:rPr>
        <w:t xml:space="preserve">PT003] </w:t>
      </w:r>
      <w:r w:rsidRPr="00C6660B">
        <w:rPr>
          <w:b/>
        </w:rPr>
        <w:t>Cadastro de paciente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286375" cy="2969632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-20180605-WA000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20" cy="29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  <w:jc w:val="center"/>
      </w:pPr>
      <w:bookmarkStart w:id="192" w:name="_Toc516010962"/>
      <w:r>
        <w:t xml:space="preserve">PT </w:t>
      </w:r>
      <w:fldSimple w:instr=" SEQ PT \* ARABIC ">
        <w:r w:rsidR="00EE16EA">
          <w:rPr>
            <w:noProof/>
          </w:rPr>
          <w:t>3</w:t>
        </w:r>
      </w:fldSimple>
      <w:r>
        <w:t xml:space="preserve"> Cadastro de paciente</w:t>
      </w:r>
      <w:bookmarkEnd w:id="192"/>
    </w:p>
    <w:p w:rsidR="00BA0CAC" w:rsidRPr="00C6660B" w:rsidRDefault="00BA0CAC" w:rsidP="00A63F15">
      <w:pPr>
        <w:rPr>
          <w:b/>
        </w:rPr>
      </w:pPr>
      <w:r w:rsidRPr="00C6660B">
        <w:rPr>
          <w:b/>
        </w:rPr>
        <w:t xml:space="preserve">[PT004] </w:t>
      </w:r>
      <w:r w:rsidR="00E243F1" w:rsidRPr="00C6660B">
        <w:rPr>
          <w:b/>
        </w:rPr>
        <w:t>Página</w:t>
      </w:r>
      <w:r w:rsidRPr="00C6660B">
        <w:rPr>
          <w:b/>
        </w:rPr>
        <w:t xml:space="preserve"> de visualização da </w:t>
      </w:r>
      <w:r w:rsidR="00C6660B" w:rsidRPr="00C6660B">
        <w:rPr>
          <w:b/>
        </w:rPr>
        <w:t>requisição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610225" cy="31515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-20180605-WA000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72" cy="31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  <w:jc w:val="center"/>
      </w:pPr>
      <w:bookmarkStart w:id="193" w:name="_Toc516010963"/>
      <w:r>
        <w:t xml:space="preserve">PT </w:t>
      </w:r>
      <w:fldSimple w:instr=" SEQ PT \* ARABIC ">
        <w:r w:rsidR="00EE16EA">
          <w:rPr>
            <w:noProof/>
          </w:rPr>
          <w:t>4</w:t>
        </w:r>
      </w:fldSimple>
      <w:r>
        <w:t xml:space="preserve"> Página de visualização de resultados</w:t>
      </w:r>
      <w:bookmarkEnd w:id="193"/>
    </w:p>
    <w:p w:rsidR="00553C89" w:rsidRDefault="00553C89" w:rsidP="00A63F15"/>
    <w:p w:rsidR="00BA0CAC" w:rsidRPr="00C6660B" w:rsidRDefault="00BA0CAC" w:rsidP="00A63F15">
      <w:pPr>
        <w:rPr>
          <w:b/>
        </w:rPr>
      </w:pPr>
      <w:r w:rsidRPr="00C6660B">
        <w:rPr>
          <w:b/>
        </w:rPr>
        <w:lastRenderedPageBreak/>
        <w:t xml:space="preserve">[PT005] </w:t>
      </w:r>
      <w:r w:rsidR="00E243F1" w:rsidRPr="00C6660B">
        <w:rPr>
          <w:b/>
        </w:rPr>
        <w:t>Página</w:t>
      </w:r>
      <w:r w:rsidRPr="00C6660B">
        <w:rPr>
          <w:b/>
        </w:rPr>
        <w:t xml:space="preserve"> para os requisitos do </w:t>
      </w:r>
      <w:r w:rsidR="00B84CFB" w:rsidRPr="00C6660B">
        <w:rPr>
          <w:b/>
        </w:rPr>
        <w:t>técnico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239366" cy="29432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-20180605-WA000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18" cy="29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  <w:jc w:val="center"/>
      </w:pPr>
      <w:bookmarkStart w:id="194" w:name="_Toc516010964"/>
      <w:r>
        <w:t xml:space="preserve">PT </w:t>
      </w:r>
      <w:fldSimple w:instr=" SEQ PT \* ARABIC ">
        <w:r w:rsidR="00EE16EA">
          <w:rPr>
            <w:noProof/>
          </w:rPr>
          <w:t>5</w:t>
        </w:r>
      </w:fldSimple>
      <w:r>
        <w:t xml:space="preserve"> </w:t>
      </w:r>
      <w:r w:rsidRPr="00D436F7">
        <w:t>Página</w:t>
      </w:r>
      <w:r>
        <w:t xml:space="preserve"> para a requisição de exames</w:t>
      </w:r>
      <w:bookmarkEnd w:id="194"/>
    </w:p>
    <w:p w:rsidR="00BA0CAC" w:rsidRPr="00C6660B" w:rsidRDefault="00BA0CAC" w:rsidP="00A63F15">
      <w:pPr>
        <w:rPr>
          <w:b/>
        </w:rPr>
      </w:pPr>
      <w:r w:rsidRPr="00C6660B">
        <w:rPr>
          <w:b/>
        </w:rPr>
        <w:t xml:space="preserve">[PT006] Página dos requisitos do </w:t>
      </w:r>
      <w:r w:rsidR="0055198D" w:rsidRPr="00C6660B">
        <w:rPr>
          <w:b/>
        </w:rPr>
        <w:t>recepcionista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648325" cy="3172959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-20180605-WA000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07" cy="31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  <w:jc w:val="center"/>
      </w:pPr>
      <w:bookmarkStart w:id="195" w:name="_Toc516010965"/>
      <w:r>
        <w:t xml:space="preserve">PT </w:t>
      </w:r>
      <w:fldSimple w:instr=" SEQ PT \* ARABIC ">
        <w:r w:rsidR="00EE16EA">
          <w:rPr>
            <w:noProof/>
          </w:rPr>
          <w:t>6</w:t>
        </w:r>
      </w:fldSimple>
      <w:r>
        <w:t xml:space="preserve"> </w:t>
      </w:r>
      <w:r w:rsidRPr="00C109CE">
        <w:t>Página</w:t>
      </w:r>
      <w:r>
        <w:t xml:space="preserve"> dos requisitos do recepcionista</w:t>
      </w:r>
      <w:bookmarkEnd w:id="195"/>
    </w:p>
    <w:p w:rsidR="00BA0CAC" w:rsidRDefault="00BA0CAC" w:rsidP="00A63F15"/>
    <w:p w:rsidR="00553C89" w:rsidRPr="00C6660B" w:rsidRDefault="00BA0CAC" w:rsidP="00A63F15">
      <w:pPr>
        <w:rPr>
          <w:b/>
        </w:rPr>
      </w:pPr>
      <w:r w:rsidRPr="00C6660B">
        <w:rPr>
          <w:b/>
        </w:rPr>
        <w:lastRenderedPageBreak/>
        <w:t>[PT00</w:t>
      </w:r>
      <w:r w:rsidR="00A63F15" w:rsidRPr="00C6660B">
        <w:rPr>
          <w:b/>
        </w:rPr>
        <w:t>7</w:t>
      </w:r>
      <w:r w:rsidRPr="00C6660B">
        <w:rPr>
          <w:b/>
        </w:rPr>
        <w:t xml:space="preserve">] </w:t>
      </w:r>
      <w:r w:rsidR="00E243F1" w:rsidRPr="00C6660B">
        <w:rPr>
          <w:b/>
        </w:rPr>
        <w:t>Página</w:t>
      </w:r>
      <w:r w:rsidRPr="00C6660B">
        <w:rPr>
          <w:b/>
        </w:rPr>
        <w:t xml:space="preserve"> dos requisitos do gestor</w:t>
      </w:r>
    </w:p>
    <w:p w:rsidR="001B7B44" w:rsidRDefault="005B1CDD" w:rsidP="001B7B44">
      <w:pPr>
        <w:keepNext/>
        <w:jc w:val="center"/>
      </w:pPr>
      <w:r>
        <w:rPr>
          <w:noProof/>
        </w:rPr>
        <w:drawing>
          <wp:inline distT="0" distB="0" distL="0" distR="0">
            <wp:extent cx="5600700" cy="31462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-20180605-WA000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83" cy="3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1B7B44" w:rsidP="001B7B44">
      <w:pPr>
        <w:pStyle w:val="Caption"/>
        <w:jc w:val="center"/>
      </w:pPr>
      <w:bookmarkStart w:id="196" w:name="_Toc516010966"/>
      <w:r>
        <w:t xml:space="preserve">PT </w:t>
      </w:r>
      <w:fldSimple w:instr=" SEQ PT \* ARABIC ">
        <w:r w:rsidR="00EE16EA">
          <w:rPr>
            <w:noProof/>
          </w:rPr>
          <w:t>7</w:t>
        </w:r>
      </w:fldSimple>
      <w:r>
        <w:t xml:space="preserve"> </w:t>
      </w:r>
      <w:r w:rsidRPr="00D12497">
        <w:t>Página</w:t>
      </w:r>
      <w:r>
        <w:t xml:space="preserve"> dos requisitos do gestor</w:t>
      </w:r>
      <w:bookmarkEnd w:id="196"/>
    </w:p>
    <w:p w:rsidR="00BA0CAC" w:rsidRPr="006646A0" w:rsidRDefault="00BA0CAC" w:rsidP="00A63F15">
      <w:pPr>
        <w:rPr>
          <w:b/>
        </w:rPr>
      </w:pPr>
      <w:r w:rsidRPr="006646A0">
        <w:rPr>
          <w:b/>
        </w:rPr>
        <w:t xml:space="preserve">[PT008] </w:t>
      </w:r>
      <w:r w:rsidR="00E243F1" w:rsidRPr="006646A0">
        <w:rPr>
          <w:b/>
        </w:rPr>
        <w:t>Página</w:t>
      </w:r>
      <w:r w:rsidRPr="006646A0">
        <w:rPr>
          <w:b/>
        </w:rPr>
        <w:t xml:space="preserve"> de visualização do resultado</w:t>
      </w:r>
    </w:p>
    <w:p w:rsidR="006646A0" w:rsidRDefault="005B1CDD" w:rsidP="006646A0">
      <w:pPr>
        <w:keepNext/>
        <w:jc w:val="center"/>
      </w:pPr>
      <w:r>
        <w:rPr>
          <w:noProof/>
        </w:rPr>
        <w:drawing>
          <wp:inline distT="0" distB="0" distL="0" distR="0">
            <wp:extent cx="5705475" cy="32050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-20180605-WA000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31" cy="32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6646A0" w:rsidP="006646A0">
      <w:pPr>
        <w:pStyle w:val="Caption"/>
        <w:jc w:val="center"/>
      </w:pPr>
      <w:bookmarkStart w:id="197" w:name="_Toc516010967"/>
      <w:r>
        <w:t xml:space="preserve">PT </w:t>
      </w:r>
      <w:fldSimple w:instr=" SEQ PT \* ARABIC ">
        <w:r w:rsidR="00EE16EA">
          <w:rPr>
            <w:noProof/>
          </w:rPr>
          <w:t>8</w:t>
        </w:r>
      </w:fldSimple>
      <w:r>
        <w:t xml:space="preserve"> </w:t>
      </w:r>
      <w:r w:rsidRPr="00146D9B">
        <w:t>Página</w:t>
      </w:r>
      <w:r>
        <w:t xml:space="preserve"> de visualização de resultados</w:t>
      </w:r>
      <w:bookmarkEnd w:id="197"/>
    </w:p>
    <w:p w:rsidR="00553C89" w:rsidRDefault="00553C89" w:rsidP="00A63F15"/>
    <w:p w:rsidR="0055198D" w:rsidRPr="006646A0" w:rsidRDefault="0055198D" w:rsidP="00A63F15">
      <w:pPr>
        <w:rPr>
          <w:b/>
        </w:rPr>
      </w:pPr>
      <w:r w:rsidRPr="006646A0">
        <w:rPr>
          <w:b/>
        </w:rPr>
        <w:lastRenderedPageBreak/>
        <w:t xml:space="preserve">[PT009] </w:t>
      </w:r>
      <w:r w:rsidR="00E243F1" w:rsidRPr="006646A0">
        <w:rPr>
          <w:b/>
        </w:rPr>
        <w:t>Página</w:t>
      </w:r>
      <w:r w:rsidRPr="006646A0">
        <w:rPr>
          <w:b/>
        </w:rPr>
        <w:t xml:space="preserve"> de requisitos do paciente</w:t>
      </w:r>
    </w:p>
    <w:p w:rsidR="006646A0" w:rsidRDefault="005B1CDD" w:rsidP="006646A0">
      <w:pPr>
        <w:keepNext/>
        <w:jc w:val="center"/>
      </w:pPr>
      <w:r>
        <w:rPr>
          <w:noProof/>
        </w:rPr>
        <w:drawing>
          <wp:inline distT="0" distB="0" distL="0" distR="0">
            <wp:extent cx="5581650" cy="3135504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180605-WA000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81" cy="3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DD" w:rsidRDefault="006646A0" w:rsidP="006646A0">
      <w:pPr>
        <w:pStyle w:val="Caption"/>
        <w:jc w:val="center"/>
      </w:pPr>
      <w:bookmarkStart w:id="198" w:name="_Toc516010968"/>
      <w:r>
        <w:t xml:space="preserve">PT </w:t>
      </w:r>
      <w:fldSimple w:instr=" SEQ PT \* ARABIC ">
        <w:r w:rsidR="00EE16EA">
          <w:rPr>
            <w:noProof/>
          </w:rPr>
          <w:t>9</w:t>
        </w:r>
      </w:fldSimple>
      <w:r>
        <w:t xml:space="preserve"> </w:t>
      </w:r>
      <w:r w:rsidRPr="00C97448">
        <w:t>Página</w:t>
      </w:r>
      <w:r>
        <w:t xml:space="preserve"> de requisitos do paciente</w:t>
      </w:r>
      <w:bookmarkEnd w:id="198"/>
    </w:p>
    <w:p w:rsidR="0055198D" w:rsidRPr="00C6660B" w:rsidRDefault="0055198D" w:rsidP="00A63F15">
      <w:pPr>
        <w:pStyle w:val="NoSpacing"/>
        <w:rPr>
          <w:b/>
        </w:rPr>
      </w:pPr>
      <w:r w:rsidRPr="00C6660B">
        <w:rPr>
          <w:b/>
        </w:rPr>
        <w:t xml:space="preserve">[PT010] </w:t>
      </w:r>
      <w:r w:rsidR="00E243F1" w:rsidRPr="00C6660B">
        <w:rPr>
          <w:b/>
        </w:rPr>
        <w:t>Página</w:t>
      </w:r>
      <w:r w:rsidRPr="00C6660B">
        <w:rPr>
          <w:b/>
        </w:rPr>
        <w:t xml:space="preserve"> para submissão de resultados</w:t>
      </w:r>
    </w:p>
    <w:p w:rsidR="006646A0" w:rsidRPr="00A63F15" w:rsidRDefault="006646A0" w:rsidP="00A63F15">
      <w:pPr>
        <w:pStyle w:val="NoSpacing"/>
      </w:pPr>
    </w:p>
    <w:p w:rsidR="006646A0" w:rsidRDefault="005B1CDD" w:rsidP="006646A0">
      <w:r>
        <w:rPr>
          <w:noProof/>
        </w:rPr>
        <w:drawing>
          <wp:inline distT="0" distB="0" distL="0" distR="0">
            <wp:extent cx="5334000" cy="29963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-20180605-WA000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286" cy="3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89" w:rsidRDefault="006646A0" w:rsidP="006646A0">
      <w:pPr>
        <w:pStyle w:val="Caption"/>
        <w:jc w:val="center"/>
      </w:pPr>
      <w:bookmarkStart w:id="199" w:name="_Toc516010969"/>
      <w:r>
        <w:t xml:space="preserve">PT </w:t>
      </w:r>
      <w:fldSimple w:instr=" SEQ PT \* ARABIC ">
        <w:r w:rsidR="00EE16EA">
          <w:rPr>
            <w:noProof/>
          </w:rPr>
          <w:t>10</w:t>
        </w:r>
      </w:fldSimple>
      <w:r>
        <w:t xml:space="preserve"> </w:t>
      </w:r>
      <w:r w:rsidRPr="00980262">
        <w:t>Página</w:t>
      </w:r>
      <w:r>
        <w:t xml:space="preserve"> para a submissão de resultados</w:t>
      </w:r>
      <w:bookmarkEnd w:id="199"/>
    </w:p>
    <w:p w:rsidR="006646A0" w:rsidRPr="006646A0" w:rsidRDefault="006646A0" w:rsidP="006646A0"/>
    <w:p w:rsidR="00881A29" w:rsidRDefault="00C27AD6" w:rsidP="00881A29">
      <w:pPr>
        <w:pStyle w:val="TituloPrincipal"/>
      </w:pPr>
      <w:bookmarkStart w:id="200" w:name="_Toc516011084"/>
      <w:r>
        <w:lastRenderedPageBreak/>
        <w:t>Testes</w:t>
      </w:r>
      <w:bookmarkEnd w:id="200"/>
      <w:r>
        <w:t xml:space="preserve"> </w:t>
      </w:r>
    </w:p>
    <w:p w:rsidR="00881A29" w:rsidRPr="00C6660B" w:rsidRDefault="000D6D71" w:rsidP="000D6D71">
      <w:pPr>
        <w:rPr>
          <w:b/>
        </w:rPr>
      </w:pPr>
      <w:r w:rsidRPr="00C6660B">
        <w:rPr>
          <w:b/>
        </w:rPr>
        <w:t>[CT001] Cadastrar dados do paciente</w:t>
      </w:r>
    </w:p>
    <w:p w:rsidR="006646A0" w:rsidRDefault="006646A0" w:rsidP="006646A0">
      <w:pPr>
        <w:pStyle w:val="Caption"/>
        <w:keepNext/>
        <w:jc w:val="center"/>
      </w:pPr>
      <w:bookmarkStart w:id="201" w:name="_Toc516010989"/>
      <w:r>
        <w:t xml:space="preserve">CT </w:t>
      </w:r>
      <w:fldSimple w:instr=" SEQ CT \* ARABIC ">
        <w:r w:rsidR="00EE16EA">
          <w:rPr>
            <w:noProof/>
          </w:rPr>
          <w:t>1</w:t>
        </w:r>
      </w:fldSimple>
      <w:r>
        <w:t xml:space="preserve"> </w:t>
      </w:r>
      <w:proofErr w:type="spellStart"/>
      <w:r>
        <w:t>Cadastar</w:t>
      </w:r>
      <w:proofErr w:type="spellEnd"/>
      <w:r>
        <w:t xml:space="preserve"> dados do paciente</w:t>
      </w:r>
      <w:bookmarkEnd w:id="20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Caso de teste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>Cadastrar dados</w:t>
            </w:r>
            <w:r w:rsidR="000D6D71">
              <w:t xml:space="preserve"> do paciente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Pré-condições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 xml:space="preserve">Paciente sem cadastro para poder </w:t>
            </w:r>
            <w:r w:rsidR="00C8565E">
              <w:t>fazer o login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Procedimentos</w:t>
            </w:r>
          </w:p>
        </w:tc>
        <w:tc>
          <w:tcPr>
            <w:tcW w:w="6861" w:type="dxa"/>
          </w:tcPr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>O paciente entra website do SGLAC seleciona a opção de “Novo cadastro”.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O sistema </w:t>
            </w:r>
            <w:r w:rsidR="000D6D71">
              <w:t>c</w:t>
            </w:r>
            <w:r w:rsidRPr="00881A29">
              <w:t>arrega a página de novo cadastro. Com campos introdução de dados.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O </w:t>
            </w:r>
            <w:r w:rsidR="000D6D71" w:rsidRPr="00881A29">
              <w:t>paciente preenche</w:t>
            </w:r>
            <w:r w:rsidRPr="00881A29">
              <w:t xml:space="preserve"> os campos da página com seus dados pessoais. 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O sistema </w:t>
            </w:r>
            <w:r w:rsidR="000D6D71">
              <w:t>f</w:t>
            </w:r>
            <w:r w:rsidRPr="00881A29">
              <w:t>az a validação da sintaxe dos dados introduzidos.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Com os campos devidamente preenchidos, o sistema habilita </w:t>
            </w:r>
            <w:r w:rsidR="005E17B8">
              <w:t>a gravação</w:t>
            </w:r>
            <w:r w:rsidRPr="00881A29">
              <w:t xml:space="preserve"> dos dados.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O paciente </w:t>
            </w:r>
            <w:r w:rsidR="000D6D71">
              <w:t>e</w:t>
            </w:r>
            <w:r w:rsidRPr="00881A29">
              <w:t>m seguida submete os dados.</w:t>
            </w:r>
          </w:p>
          <w:p w:rsidR="00881A29" w:rsidRPr="00881A29" w:rsidRDefault="00881A29" w:rsidP="0011305E">
            <w:pPr>
              <w:pStyle w:val="ListParagraph"/>
              <w:numPr>
                <w:ilvl w:val="0"/>
                <w:numId w:val="104"/>
              </w:numPr>
            </w:pPr>
            <w:r w:rsidRPr="00881A29">
              <w:t xml:space="preserve">O sistema armazena os dados do paciente, gera nome de </w:t>
            </w:r>
            <w:r w:rsidR="00B52D99">
              <w:t>utilizador</w:t>
            </w:r>
            <w:r w:rsidRPr="00881A29">
              <w:t xml:space="preserve"> e senha e envia para o email do paciente.</w:t>
            </w:r>
            <w:r w:rsidR="000D6D71">
              <w:t xml:space="preserve"> e</w:t>
            </w:r>
            <w:r w:rsidRPr="00881A29">
              <w:t>mite uma mensagem de cadastro bem-sucedido.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Resultado Esperado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>Cadastro dos dados do paciente e criação de uma conta de login para o paciente.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Dados de entrada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>Nome: “</w:t>
            </w:r>
            <w:proofErr w:type="spellStart"/>
            <w:r w:rsidRPr="00881A29">
              <w:t>Kiko</w:t>
            </w:r>
            <w:proofErr w:type="spellEnd"/>
            <w:r w:rsidRPr="00881A29">
              <w:t xml:space="preserve">”; </w:t>
            </w:r>
            <w:proofErr w:type="spellStart"/>
            <w:r w:rsidRPr="00881A29">
              <w:t>genero</w:t>
            </w:r>
            <w:proofErr w:type="spellEnd"/>
            <w:r w:rsidRPr="00881A29">
              <w:t xml:space="preserve">: “M”; Data de Nascimento: 06/09/1997; tipo </w:t>
            </w:r>
            <w:proofErr w:type="spellStart"/>
            <w:r w:rsidRPr="00881A29">
              <w:t>doc</w:t>
            </w:r>
            <w:proofErr w:type="spellEnd"/>
            <w:r w:rsidRPr="00881A29">
              <w:t xml:space="preserve">: BI; nr_doc: 110100002892M; </w:t>
            </w:r>
            <w:proofErr w:type="spellStart"/>
            <w:r w:rsidRPr="00881A29">
              <w:t>endereco</w:t>
            </w:r>
            <w:proofErr w:type="spellEnd"/>
            <w:r w:rsidRPr="00881A29">
              <w:t xml:space="preserve">: “FPLM”; email: </w:t>
            </w:r>
            <w:hyperlink r:id="rId61" w:history="1">
              <w:r w:rsidRPr="00881A29">
                <w:rPr>
                  <w:rStyle w:val="Hyperlink"/>
                </w:rPr>
                <w:t>kiko@gmail.com</w:t>
              </w:r>
            </w:hyperlink>
            <w:r w:rsidRPr="00881A29">
              <w:t>; cor: “castanha”; altura: “1,71”; peso: 68kg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Critérios Especiais</w:t>
            </w:r>
          </w:p>
        </w:tc>
        <w:tc>
          <w:tcPr>
            <w:tcW w:w="6861" w:type="dxa"/>
          </w:tcPr>
          <w:p w:rsidR="00881A29" w:rsidRPr="00881A29" w:rsidRDefault="00881A29" w:rsidP="000D6D71"/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Ambiente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>Desenvolvimento e testes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Implementação</w:t>
            </w:r>
          </w:p>
        </w:tc>
        <w:tc>
          <w:tcPr>
            <w:tcW w:w="6861" w:type="dxa"/>
          </w:tcPr>
          <w:p w:rsidR="00881A29" w:rsidRPr="00881A29" w:rsidRDefault="00881A29" w:rsidP="000D6D71">
            <w:r w:rsidRPr="00881A29">
              <w:t>Manual</w:t>
            </w:r>
          </w:p>
        </w:tc>
      </w:tr>
      <w:tr w:rsidR="00881A29" w:rsidRPr="00881A29" w:rsidTr="006646A0">
        <w:trPr>
          <w:jc w:val="center"/>
        </w:trPr>
        <w:tc>
          <w:tcPr>
            <w:tcW w:w="2155" w:type="dxa"/>
          </w:tcPr>
          <w:p w:rsidR="00881A29" w:rsidRPr="00881A29" w:rsidRDefault="00881A29" w:rsidP="000D6D71">
            <w:r w:rsidRPr="00881A29">
              <w:t>Iteração</w:t>
            </w:r>
          </w:p>
        </w:tc>
        <w:tc>
          <w:tcPr>
            <w:tcW w:w="6861" w:type="dxa"/>
          </w:tcPr>
          <w:p w:rsidR="00881A29" w:rsidRPr="00881A29" w:rsidRDefault="00881A29" w:rsidP="000D6D71"/>
        </w:tc>
      </w:tr>
    </w:tbl>
    <w:p w:rsidR="00553C89" w:rsidRDefault="00553C89" w:rsidP="00EF2D76"/>
    <w:p w:rsidR="000D6D71" w:rsidRDefault="000D6D71" w:rsidP="00EF2D76"/>
    <w:p w:rsidR="000D6D71" w:rsidRDefault="000D6D71" w:rsidP="00EF2D76"/>
    <w:p w:rsidR="00553C89" w:rsidRPr="00C6660B" w:rsidRDefault="00553C89" w:rsidP="00EF2D76">
      <w:pPr>
        <w:rPr>
          <w:b/>
        </w:rPr>
      </w:pPr>
      <w:r w:rsidRPr="00C6660B">
        <w:rPr>
          <w:b/>
        </w:rPr>
        <w:lastRenderedPageBreak/>
        <w:t>[CT002] Login do paciente</w:t>
      </w:r>
    </w:p>
    <w:p w:rsidR="006646A0" w:rsidRDefault="006646A0" w:rsidP="006646A0">
      <w:pPr>
        <w:pStyle w:val="Caption"/>
        <w:keepNext/>
        <w:jc w:val="center"/>
      </w:pPr>
      <w:bookmarkStart w:id="202" w:name="_Toc516010990"/>
      <w:r>
        <w:t xml:space="preserve">CT </w:t>
      </w:r>
      <w:fldSimple w:instr=" SEQ CT \* ARABIC ">
        <w:r w:rsidR="00EE16EA">
          <w:rPr>
            <w:noProof/>
          </w:rPr>
          <w:t>2</w:t>
        </w:r>
      </w:fldSimple>
      <w:r>
        <w:t xml:space="preserve"> Login do paciente</w:t>
      </w:r>
      <w:bookmarkEnd w:id="20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Login de paciente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aciente já cadastrad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AC0C5D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AC0C5D">
              <w:rPr>
                <w:rFonts w:cs="Times New Roman"/>
                <w:szCs w:val="24"/>
              </w:rPr>
              <w:t>O paciente seleciona a opção de “Login do paciente”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B77DCA">
              <w:rPr>
                <w:rFonts w:cs="Times New Roman"/>
                <w:szCs w:val="24"/>
              </w:rPr>
              <w:t xml:space="preserve">O sistema carrega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login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B84CFB" w:rsidRPr="00B77DCA">
              <w:rPr>
                <w:rFonts w:cs="Times New Roman"/>
                <w:szCs w:val="24"/>
              </w:rPr>
              <w:t>paciente preenche</w:t>
            </w:r>
            <w:r w:rsidRPr="00B77DCA">
              <w:rPr>
                <w:rFonts w:cs="Times New Roman"/>
                <w:szCs w:val="24"/>
              </w:rPr>
              <w:t xml:space="preserve"> os campos: </w:t>
            </w:r>
            <w:r w:rsidR="00B52D99">
              <w:rPr>
                <w:rFonts w:cs="Times New Roman"/>
                <w:szCs w:val="24"/>
              </w:rPr>
              <w:t>utilizador</w:t>
            </w:r>
            <w:r w:rsidRPr="00B77DCA">
              <w:rPr>
                <w:rFonts w:cs="Times New Roman"/>
                <w:szCs w:val="24"/>
              </w:rPr>
              <w:t xml:space="preserve"> e senha. Em seguida submete os d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0B05E5">
              <w:rPr>
                <w:rFonts w:cs="Times New Roman"/>
                <w:szCs w:val="24"/>
              </w:rPr>
              <w:t>O sistema verifica os dados de login</w:t>
            </w:r>
            <w:r w:rsidR="000D6D71">
              <w:rPr>
                <w:rFonts w:cs="Times New Roman"/>
                <w:szCs w:val="24"/>
              </w:rPr>
              <w:t xml:space="preserve"> e </w:t>
            </w:r>
            <w:r w:rsidRPr="00B77DCA">
              <w:rPr>
                <w:rFonts w:cs="Times New Roman"/>
                <w:szCs w:val="24"/>
              </w:rPr>
              <w:t>carrega</w:t>
            </w:r>
            <w:r w:rsidR="000D6D71">
              <w:rPr>
                <w:rFonts w:cs="Times New Roman"/>
                <w:szCs w:val="24"/>
              </w:rPr>
              <w:t xml:space="preserve">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inicial do paciente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ciente </w:t>
            </w:r>
            <w:r w:rsidR="00C8565E">
              <w:rPr>
                <w:rFonts w:cs="Times New Roman"/>
                <w:szCs w:val="24"/>
              </w:rPr>
              <w:t>ter feito o login</w:t>
            </w:r>
            <w:r>
              <w:rPr>
                <w:rFonts w:cs="Times New Roman"/>
                <w:szCs w:val="24"/>
              </w:rPr>
              <w:t xml:space="preserve"> no site do sistema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me: </w:t>
            </w:r>
            <w:proofErr w:type="spellStart"/>
            <w:r>
              <w:rPr>
                <w:rFonts w:cs="Times New Roman"/>
                <w:szCs w:val="24"/>
              </w:rPr>
              <w:t>kiko</w:t>
            </w:r>
            <w:proofErr w:type="spellEnd"/>
            <w:r>
              <w:rPr>
                <w:rFonts w:cs="Times New Roman"/>
                <w:szCs w:val="24"/>
              </w:rPr>
              <w:t>; senha: 1223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Default="005B1CDD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5B1CDD" w:rsidRPr="00C6660B" w:rsidRDefault="00BE5FC8" w:rsidP="005B1CDD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3] Agendar requisição</w:t>
      </w:r>
    </w:p>
    <w:p w:rsidR="006646A0" w:rsidRDefault="006646A0" w:rsidP="006646A0">
      <w:pPr>
        <w:pStyle w:val="Caption"/>
        <w:keepNext/>
        <w:jc w:val="center"/>
      </w:pPr>
      <w:bookmarkStart w:id="203" w:name="_Toc516010991"/>
      <w:r>
        <w:t xml:space="preserve">CT </w:t>
      </w:r>
      <w:fldSimple w:instr=" SEQ CT \* ARABIC ">
        <w:r w:rsidR="00EE16EA">
          <w:rPr>
            <w:noProof/>
          </w:rPr>
          <w:t>3</w:t>
        </w:r>
      </w:fldSimple>
      <w:r>
        <w:t xml:space="preserve"> Agendar requisição</w:t>
      </w:r>
      <w:bookmarkEnd w:id="20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gendar requisiçã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Paciente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>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A043F6" w:rsidRDefault="005B1CDD" w:rsidP="0011305E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043F6">
              <w:rPr>
                <w:rFonts w:cs="Times New Roman"/>
                <w:szCs w:val="24"/>
                <w:lang w:val="pt-BR"/>
              </w:rPr>
              <w:t>O</w:t>
            </w:r>
            <w:r w:rsidRPr="00A043F6">
              <w:rPr>
                <w:rFonts w:cs="Times New Roman"/>
                <w:szCs w:val="24"/>
              </w:rPr>
              <w:t xml:space="preserve"> paciente seleciona a opção de “Agendar requisição”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O </w:t>
            </w:r>
            <w:r w:rsidR="00B84CFB" w:rsidRPr="00B77DCA">
              <w:rPr>
                <w:rFonts w:cs="Times New Roman"/>
                <w:szCs w:val="24"/>
              </w:rPr>
              <w:t>sist</w:t>
            </w:r>
            <w:r w:rsidR="00B84CFB">
              <w:rPr>
                <w:rFonts w:cs="Times New Roman"/>
                <w:szCs w:val="24"/>
              </w:rPr>
              <w:t>ema busca</w:t>
            </w:r>
            <w:r>
              <w:rPr>
                <w:rFonts w:cs="Times New Roman"/>
                <w:szCs w:val="24"/>
              </w:rPr>
              <w:t xml:space="preserve"> a lista de exames </w:t>
            </w:r>
            <w:r w:rsidRPr="00B77DCA">
              <w:rPr>
                <w:rFonts w:cs="Times New Roman"/>
                <w:szCs w:val="24"/>
              </w:rPr>
              <w:t xml:space="preserve">feitos no laboratório e carrega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agendar requisição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paciente seleciona os exames que pretende realizar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 cada exame selecionado o sistema acumula o valor a pagar e mostra na página.</w:t>
            </w:r>
          </w:p>
          <w:p w:rsidR="005B1CDD" w:rsidRPr="00A043F6" w:rsidRDefault="005B1CDD" w:rsidP="0011305E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043F6">
              <w:rPr>
                <w:rFonts w:cs="Times New Roman"/>
                <w:szCs w:val="24"/>
              </w:rPr>
              <w:t>O paciente salva os exames selecionados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sistema cria requisição armazena os exames selecion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sistema informa que a requisição foi agendada com sucesso e que a mesma carece de validação de validação por meio de pagamento, que pode ser online ou presencial (numerário ou POS)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quisão</w:t>
            </w:r>
            <w:proofErr w:type="spellEnd"/>
            <w:r>
              <w:rPr>
                <w:rFonts w:cs="Times New Roman"/>
                <w:szCs w:val="24"/>
              </w:rPr>
              <w:t xml:space="preserve"> agendada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 requisiçã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Default="005B1CDD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Pr="00C6660B" w:rsidRDefault="00BE5FC8" w:rsidP="005B1CDD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4] Pagamento online da requisição</w:t>
      </w:r>
    </w:p>
    <w:p w:rsidR="006646A0" w:rsidRDefault="006646A0" w:rsidP="006646A0">
      <w:pPr>
        <w:pStyle w:val="Caption"/>
        <w:keepNext/>
        <w:jc w:val="center"/>
      </w:pPr>
      <w:bookmarkStart w:id="204" w:name="_Toc516010992"/>
      <w:r>
        <w:t xml:space="preserve">CT </w:t>
      </w:r>
      <w:fldSimple w:instr=" SEQ CT \* ARABIC ">
        <w:r w:rsidR="00EE16EA">
          <w:rPr>
            <w:noProof/>
          </w:rPr>
          <w:t>4</w:t>
        </w:r>
      </w:fldSimple>
      <w:r>
        <w:t xml:space="preserve"> Pagamento online</w:t>
      </w:r>
      <w:bookmarkEnd w:id="20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agamento online da requisiçã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Paciente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 xml:space="preserve"> e ter </w:t>
            </w:r>
            <w:r w:rsidR="000D6D71" w:rsidRPr="00B77DCA">
              <w:rPr>
                <w:rFonts w:cs="Times New Roman"/>
                <w:szCs w:val="24"/>
              </w:rPr>
              <w:t>requ</w:t>
            </w:r>
            <w:r w:rsidR="000D6D71">
              <w:rPr>
                <w:rFonts w:cs="Times New Roman"/>
                <w:szCs w:val="24"/>
              </w:rPr>
              <w:t>is</w:t>
            </w:r>
            <w:r w:rsidR="000D6D71" w:rsidRPr="00B77DCA">
              <w:rPr>
                <w:rFonts w:cs="Times New Roman"/>
                <w:szCs w:val="24"/>
              </w:rPr>
              <w:t>ição</w:t>
            </w:r>
            <w:r w:rsidRPr="00B77DCA">
              <w:rPr>
                <w:rFonts w:cs="Times New Roman"/>
                <w:szCs w:val="24"/>
              </w:rPr>
              <w:t xml:space="preserve"> agendada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66510C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  <w:r w:rsidRPr="0066510C">
              <w:rPr>
                <w:rFonts w:cs="Times New Roman"/>
                <w:szCs w:val="24"/>
              </w:rPr>
              <w:t xml:space="preserve"> paciente seleciona a opção de “Pagamento da requisição”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O </w:t>
            </w:r>
            <w:r w:rsidR="000D6D71" w:rsidRPr="00B77DCA">
              <w:rPr>
                <w:rFonts w:cs="Times New Roman"/>
                <w:szCs w:val="24"/>
              </w:rPr>
              <w:t>sistema busca</w:t>
            </w:r>
            <w:r w:rsidRPr="00B77DCA">
              <w:rPr>
                <w:rFonts w:cs="Times New Roman"/>
                <w:szCs w:val="24"/>
              </w:rPr>
              <w:t xml:space="preserve"> a requisição agendada do paciente. Caso exista carrega a </w:t>
            </w:r>
            <w:r w:rsidR="000D6D71" w:rsidRPr="00B77DCA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pagamento de requisições “</w:t>
            </w:r>
            <w:r w:rsidR="001D20DE">
              <w:rPr>
                <w:rFonts w:cs="Times New Roman"/>
                <w:szCs w:val="24"/>
              </w:rPr>
              <w:t>P</w:t>
            </w:r>
            <w:r w:rsidRPr="00B77DCA">
              <w:rPr>
                <w:rFonts w:cs="Times New Roman"/>
                <w:szCs w:val="24"/>
              </w:rPr>
              <w:t xml:space="preserve">agamento da requisição a </w:t>
            </w:r>
            <w:r w:rsidR="001D20DE" w:rsidRPr="00B77DCA">
              <w:rPr>
                <w:rFonts w:cs="Times New Roman"/>
                <w:szCs w:val="24"/>
              </w:rPr>
              <w:t>distância</w:t>
            </w:r>
            <w:r w:rsidR="001D20DE">
              <w:rPr>
                <w:rFonts w:cs="Times New Roman"/>
                <w:szCs w:val="24"/>
              </w:rPr>
              <w:t>”</w:t>
            </w:r>
            <w:r w:rsidRPr="00B77DCA">
              <w:rPr>
                <w:rFonts w:cs="Times New Roman"/>
                <w:szCs w:val="24"/>
              </w:rPr>
              <w:t>.</w:t>
            </w:r>
          </w:p>
          <w:p w:rsidR="005B1CDD" w:rsidRPr="0066510C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66510C">
              <w:rPr>
                <w:rFonts w:cs="Times New Roman"/>
                <w:szCs w:val="24"/>
              </w:rPr>
              <w:t>O paciente preenche os seus dados bancários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f</w:t>
            </w:r>
            <w:r w:rsidRPr="00B77DCA">
              <w:rPr>
                <w:rFonts w:cs="Times New Roman"/>
                <w:szCs w:val="24"/>
              </w:rPr>
              <w:t>az a validação da sintaxe dos dados introduzidos.</w:t>
            </w:r>
          </w:p>
          <w:p w:rsidR="005B1CDD" w:rsidRPr="00B77DCA" w:rsidRDefault="005B1CDD" w:rsidP="00EC0319">
            <w:pPr>
              <w:pStyle w:val="ListParagraph"/>
              <w:ind w:left="360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om os campos devidamente preenchidos, o sistema habilita o pagamento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paciente clica em “Efetuar pagamento”.</w:t>
            </w:r>
          </w:p>
          <w:p w:rsidR="005B1CDD" w:rsidRPr="001D20DE" w:rsidRDefault="005B1CDD" w:rsidP="0011305E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sistema envia os dados ao banco que verifica a autenticidade dos dados</w:t>
            </w:r>
            <w:r w:rsidR="001D20DE">
              <w:rPr>
                <w:rFonts w:cs="Times New Roman"/>
                <w:szCs w:val="24"/>
              </w:rPr>
              <w:t>,</w:t>
            </w:r>
            <w:r w:rsidRPr="001D20DE">
              <w:rPr>
                <w:rFonts w:cs="Times New Roman"/>
                <w:szCs w:val="24"/>
              </w:rPr>
              <w:t xml:space="preserve"> o banco efetua a transação bancaria e informa ao sistema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sistema emite uma mensagem de confirmação de pagamento, e a data para coleta das amostras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isição paga com sucesso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a requisiçã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es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átic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1D20DE" w:rsidRDefault="001D20DE" w:rsidP="005B1CDD">
      <w:pPr>
        <w:rPr>
          <w:rFonts w:cs="Times New Roman"/>
          <w:szCs w:val="24"/>
        </w:rPr>
      </w:pPr>
    </w:p>
    <w:p w:rsidR="00BE5FC8" w:rsidRPr="00B77DCA" w:rsidRDefault="00C6660B" w:rsidP="005B1CDD">
      <w:pPr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>[</w:t>
      </w:r>
      <w:r w:rsidR="00BE5FC8" w:rsidRPr="00C6660B">
        <w:rPr>
          <w:rFonts w:cs="Times New Roman"/>
          <w:b/>
          <w:szCs w:val="24"/>
        </w:rPr>
        <w:t>CT005] Cancelar requisição agendada</w:t>
      </w:r>
    </w:p>
    <w:p w:rsidR="006646A0" w:rsidRDefault="006646A0" w:rsidP="006646A0">
      <w:pPr>
        <w:pStyle w:val="Caption"/>
        <w:keepNext/>
        <w:jc w:val="center"/>
      </w:pPr>
      <w:bookmarkStart w:id="205" w:name="_Toc516010993"/>
      <w:r>
        <w:t xml:space="preserve">CT </w:t>
      </w:r>
      <w:fldSimple w:instr=" SEQ CT \* ARABIC ">
        <w:r w:rsidR="00EE16EA">
          <w:rPr>
            <w:noProof/>
          </w:rPr>
          <w:t>5</w:t>
        </w:r>
      </w:fldSimple>
      <w:r>
        <w:t xml:space="preserve"> Cancelar requisição</w:t>
      </w:r>
      <w:bookmarkEnd w:id="20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ancelar requisição agendada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Paciente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 xml:space="preserve"> e ter requi</w:t>
            </w:r>
            <w:r w:rsidR="00B84CFB">
              <w:rPr>
                <w:rFonts w:cs="Times New Roman"/>
                <w:szCs w:val="24"/>
              </w:rPr>
              <w:t>si</w:t>
            </w:r>
            <w:r w:rsidRPr="00B77DCA">
              <w:rPr>
                <w:rFonts w:cs="Times New Roman"/>
                <w:szCs w:val="24"/>
              </w:rPr>
              <w:t>ção agendada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DA5032" w:rsidRDefault="005B1CDD" w:rsidP="0011305E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A5032">
              <w:rPr>
                <w:rFonts w:cs="Times New Roman"/>
                <w:szCs w:val="24"/>
              </w:rPr>
              <w:t>O paciente seleciona a opção de “Cancelar requisição agendada”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b</w:t>
            </w:r>
            <w:r w:rsidRPr="00B77DCA">
              <w:rPr>
                <w:rFonts w:cs="Times New Roman"/>
                <w:szCs w:val="24"/>
              </w:rPr>
              <w:t xml:space="preserve">usca pela requisição agendada do paciente em questão. Caso exista carrega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cancelamento requisição.</w:t>
            </w:r>
          </w:p>
          <w:p w:rsidR="005B1CDD" w:rsidRPr="00B77DCA" w:rsidRDefault="005B1CDD" w:rsidP="0011305E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O paciente clica em confirmar cancelamento.</w:t>
            </w:r>
          </w:p>
          <w:p w:rsidR="005B1CDD" w:rsidRPr="00DA5032" w:rsidRDefault="005B1CDD" w:rsidP="0011305E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DA5032">
              <w:rPr>
                <w:rFonts w:cs="Times New Roman"/>
                <w:szCs w:val="24"/>
              </w:rPr>
              <w:t>O sistema emite a mensagem de cancelamento bem-sucedid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isição cancelada.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 requisição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6646A0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Default="00BE5FC8" w:rsidP="005B1CDD">
      <w:pPr>
        <w:rPr>
          <w:rFonts w:cs="Times New Roman"/>
          <w:szCs w:val="24"/>
        </w:rPr>
      </w:pPr>
    </w:p>
    <w:p w:rsidR="00BE5FC8" w:rsidRPr="00C6660B" w:rsidRDefault="00BE5FC8" w:rsidP="005B1CDD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</w:t>
      </w:r>
      <w:r w:rsidR="001D20DE" w:rsidRPr="00C6660B">
        <w:rPr>
          <w:rFonts w:cs="Times New Roman"/>
          <w:b/>
          <w:szCs w:val="24"/>
        </w:rPr>
        <w:t>6</w:t>
      </w:r>
      <w:r w:rsidRPr="00C6660B">
        <w:rPr>
          <w:rFonts w:cs="Times New Roman"/>
          <w:b/>
          <w:szCs w:val="24"/>
        </w:rPr>
        <w:t>] Solicitar resultados</w:t>
      </w:r>
    </w:p>
    <w:p w:rsidR="00CE11FD" w:rsidRDefault="00CE11FD" w:rsidP="00CE11FD">
      <w:pPr>
        <w:pStyle w:val="Caption"/>
        <w:keepNext/>
        <w:jc w:val="center"/>
      </w:pPr>
      <w:bookmarkStart w:id="206" w:name="_Toc516010994"/>
      <w:r>
        <w:t xml:space="preserve">CT </w:t>
      </w:r>
      <w:fldSimple w:instr=" SEQ CT \* ARABIC ">
        <w:r w:rsidR="00EE16EA">
          <w:rPr>
            <w:noProof/>
          </w:rPr>
          <w:t>6</w:t>
        </w:r>
      </w:fldSimple>
      <w:r>
        <w:t xml:space="preserve"> Solicitar resultados</w:t>
      </w:r>
      <w:bookmarkEnd w:id="20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Solicitar resultados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Paciente </w:t>
            </w:r>
            <w:r w:rsidR="00C8565E">
              <w:rPr>
                <w:rFonts w:cs="Times New Roman"/>
                <w:szCs w:val="24"/>
              </w:rPr>
              <w:t>ter feito o login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O</w:t>
            </w:r>
            <w:r w:rsidRPr="00B77DCA">
              <w:rPr>
                <w:rFonts w:cs="Times New Roman"/>
                <w:szCs w:val="24"/>
              </w:rPr>
              <w:t xml:space="preserve"> paciente seleciona a opção de “Solicitar resultados”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O sistema c</w:t>
            </w:r>
            <w:r w:rsidRPr="00B77DCA">
              <w:rPr>
                <w:rFonts w:cs="Times New Roman"/>
                <w:szCs w:val="24"/>
              </w:rPr>
              <w:t>arrega a página solicitar result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>O paciente preenche o campo: identificador de requisição. E clica em buscar.</w:t>
            </w:r>
          </w:p>
          <w:p w:rsidR="005B1CDD" w:rsidRPr="00360E1E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360E1E">
              <w:rPr>
                <w:rFonts w:cs="Times New Roman"/>
                <w:szCs w:val="24"/>
              </w:rPr>
              <w:t>O sistema procura uma requisição com tal identificador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Caso encontre a requisição. Caso já </w:t>
            </w:r>
            <w:r w:rsidR="001D20DE">
              <w:rPr>
                <w:rFonts w:cs="Times New Roman"/>
                <w:szCs w:val="24"/>
              </w:rPr>
              <w:t>tenh</w:t>
            </w:r>
            <w:r w:rsidRPr="00B77DCA">
              <w:rPr>
                <w:rFonts w:cs="Times New Roman"/>
                <w:szCs w:val="24"/>
              </w:rPr>
              <w:t>am</w:t>
            </w:r>
            <w:r w:rsidR="001D20DE">
              <w:rPr>
                <w:rFonts w:cs="Times New Roman"/>
                <w:szCs w:val="24"/>
              </w:rPr>
              <w:t xml:space="preserve"> sido</w:t>
            </w:r>
            <w:r w:rsidRPr="00B77DCA">
              <w:rPr>
                <w:rFonts w:cs="Times New Roman"/>
                <w:szCs w:val="24"/>
              </w:rPr>
              <w:t xml:space="preserve"> submetidos os resultados. O sistema mostra disponibilidade de visualização, impressão, download ou envio para email os resultados do pacient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B77DCA">
              <w:rPr>
                <w:rFonts w:cs="Times New Roman"/>
                <w:szCs w:val="24"/>
              </w:rPr>
              <w:t>O paciente seleciona a opção a sua preferênci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B77DCA">
              <w:rPr>
                <w:rFonts w:cs="Times New Roman"/>
                <w:szCs w:val="24"/>
              </w:rPr>
              <w:t>O sistema emite mensagem de confirmação e a requisição recebe data de entrega.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cumento </w:t>
            </w:r>
            <w:proofErr w:type="spellStart"/>
            <w:r>
              <w:rPr>
                <w:rFonts w:cs="Times New Roman"/>
                <w:szCs w:val="24"/>
              </w:rPr>
              <w:t>pdf</w:t>
            </w:r>
            <w:proofErr w:type="spellEnd"/>
            <w:r>
              <w:rPr>
                <w:rFonts w:cs="Times New Roman"/>
                <w:szCs w:val="24"/>
              </w:rPr>
              <w:t xml:space="preserve"> com os resultados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 requisição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5B1CDD">
      <w:pPr>
        <w:ind w:firstLine="708"/>
        <w:rPr>
          <w:rFonts w:cs="Times New Roman"/>
          <w:szCs w:val="24"/>
        </w:rPr>
      </w:pPr>
    </w:p>
    <w:p w:rsidR="00BE5FC8" w:rsidRDefault="00BE5FC8" w:rsidP="005B1CDD">
      <w:pPr>
        <w:ind w:firstLine="708"/>
        <w:rPr>
          <w:rFonts w:cs="Times New Roman"/>
          <w:szCs w:val="24"/>
        </w:rPr>
      </w:pPr>
    </w:p>
    <w:p w:rsidR="00BE5FC8" w:rsidRDefault="00BE5FC8" w:rsidP="005B1CDD">
      <w:pPr>
        <w:ind w:firstLine="708"/>
        <w:rPr>
          <w:rFonts w:cs="Times New Roman"/>
          <w:szCs w:val="24"/>
        </w:rPr>
      </w:pPr>
    </w:p>
    <w:p w:rsidR="00BE5FC8" w:rsidRDefault="00BE5FC8" w:rsidP="005B1CDD">
      <w:pPr>
        <w:ind w:firstLine="708"/>
        <w:rPr>
          <w:rFonts w:cs="Times New Roman"/>
          <w:szCs w:val="24"/>
        </w:rPr>
      </w:pPr>
    </w:p>
    <w:p w:rsidR="00BE5FC8" w:rsidRDefault="00BE5FC8" w:rsidP="005B1CDD">
      <w:pPr>
        <w:ind w:firstLine="708"/>
        <w:rPr>
          <w:rFonts w:cs="Times New Roman"/>
          <w:szCs w:val="24"/>
        </w:rPr>
      </w:pPr>
    </w:p>
    <w:p w:rsidR="00BE5FC8" w:rsidRDefault="00BE5FC8" w:rsidP="00CE11FD">
      <w:pPr>
        <w:rPr>
          <w:rFonts w:cs="Times New Roman"/>
          <w:szCs w:val="24"/>
        </w:rPr>
      </w:pPr>
    </w:p>
    <w:p w:rsidR="00BE5FC8" w:rsidRPr="00C6660B" w:rsidRDefault="00BE5FC8" w:rsidP="00FE352C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</w:t>
      </w:r>
      <w:r w:rsidR="001D20DE" w:rsidRPr="00C6660B">
        <w:rPr>
          <w:rFonts w:cs="Times New Roman"/>
          <w:b/>
          <w:szCs w:val="24"/>
        </w:rPr>
        <w:t>7</w:t>
      </w:r>
      <w:r w:rsidRPr="00C6660B">
        <w:rPr>
          <w:rFonts w:cs="Times New Roman"/>
          <w:b/>
          <w:szCs w:val="24"/>
        </w:rPr>
        <w:t>]</w:t>
      </w:r>
      <w:r w:rsidR="00FE352C" w:rsidRPr="00C6660B">
        <w:rPr>
          <w:rFonts w:cs="Times New Roman"/>
          <w:b/>
          <w:szCs w:val="24"/>
        </w:rPr>
        <w:t xml:space="preserve"> Confirmar dados de paciente</w:t>
      </w:r>
    </w:p>
    <w:p w:rsidR="00CE11FD" w:rsidRDefault="00CE11FD" w:rsidP="00CE11FD">
      <w:pPr>
        <w:pStyle w:val="Caption"/>
        <w:keepNext/>
        <w:jc w:val="center"/>
      </w:pPr>
      <w:bookmarkStart w:id="207" w:name="_Toc516010995"/>
      <w:r>
        <w:t xml:space="preserve">CT </w:t>
      </w:r>
      <w:fldSimple w:instr=" SEQ CT \* ARABIC ">
        <w:r w:rsidR="00EE16EA">
          <w:rPr>
            <w:noProof/>
          </w:rPr>
          <w:t>7</w:t>
        </w:r>
      </w:fldSimple>
      <w:r>
        <w:t xml:space="preserve"> Confirmar dados do paciente</w:t>
      </w:r>
      <w:bookmarkEnd w:id="20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onfirmar dados do paciente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O recepcionista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>. O paciente deve ter um cadastro feito online.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B77DCA">
              <w:rPr>
                <w:rFonts w:cs="Times New Roman"/>
                <w:szCs w:val="24"/>
              </w:rPr>
              <w:t>O recepcionista seleciona a opção buscar pacient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1D20DE" w:rsidRPr="00B77DCA">
              <w:rPr>
                <w:rFonts w:cs="Times New Roman"/>
                <w:szCs w:val="24"/>
              </w:rPr>
              <w:t>sistema carrega</w:t>
            </w:r>
            <w:r w:rsidRPr="00B77DCA">
              <w:rPr>
                <w:rFonts w:cs="Times New Roman"/>
                <w:szCs w:val="24"/>
              </w:rPr>
              <w:t xml:space="preserve"> a página de busca de pacient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>O rececionista busca no sistema o cadastro do paciente pelo identificador fornecido pelo paciente.</w:t>
            </w:r>
          </w:p>
          <w:p w:rsidR="005B1CDD" w:rsidRPr="00D269D6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D269D6">
              <w:rPr>
                <w:rFonts w:cs="Times New Roman"/>
                <w:szCs w:val="24"/>
              </w:rPr>
              <w:t xml:space="preserve">O sistema buca pelo cadastro. 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aso o sistema encontre o cadastro. Carrega os dados pessoais do paciente para o recepcionista. Caso o cadastro do paciente não tenha confirmação, o sistema notifica o recepcionist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B77DCA">
              <w:rPr>
                <w:rFonts w:cs="Times New Roman"/>
                <w:szCs w:val="24"/>
              </w:rPr>
              <w:t>O recepcionista faz a confirmação dos dados do paciente junto ao cliente</w:t>
            </w:r>
            <w:r w:rsidR="001D20DE">
              <w:rPr>
                <w:rFonts w:cs="Times New Roman"/>
                <w:szCs w:val="24"/>
              </w:rPr>
              <w:t xml:space="preserve"> e</w:t>
            </w:r>
            <w:r w:rsidRPr="00B77DCA">
              <w:rPr>
                <w:rFonts w:cs="Times New Roman"/>
                <w:szCs w:val="24"/>
              </w:rPr>
              <w:t xml:space="preserve"> o recepcionista salva os d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B77DCA">
              <w:rPr>
                <w:rFonts w:cs="Times New Roman"/>
                <w:szCs w:val="24"/>
              </w:rPr>
              <w:t>O sistema emite uma mensagem de dados confirmados com sucesso.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ado do paciente alterado de “não confirmado” para “confirmado”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o paciente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Default="005B1CDD" w:rsidP="005B1CDD">
      <w:pPr>
        <w:rPr>
          <w:rFonts w:cs="Times New Roman"/>
          <w:szCs w:val="24"/>
        </w:rPr>
      </w:pPr>
    </w:p>
    <w:p w:rsidR="00FE352C" w:rsidRDefault="00FE352C" w:rsidP="005B1CDD">
      <w:pPr>
        <w:rPr>
          <w:rFonts w:cs="Times New Roman"/>
          <w:szCs w:val="24"/>
        </w:rPr>
      </w:pPr>
    </w:p>
    <w:p w:rsidR="00FE352C" w:rsidRDefault="00FE352C" w:rsidP="005B1CDD">
      <w:pPr>
        <w:rPr>
          <w:rFonts w:cs="Times New Roman"/>
          <w:szCs w:val="24"/>
        </w:rPr>
      </w:pPr>
    </w:p>
    <w:p w:rsidR="00FE352C" w:rsidRDefault="00FE352C" w:rsidP="005B1CDD">
      <w:pPr>
        <w:rPr>
          <w:rFonts w:cs="Times New Roman"/>
          <w:szCs w:val="24"/>
        </w:rPr>
      </w:pPr>
    </w:p>
    <w:p w:rsidR="00FE352C" w:rsidRDefault="00FE352C" w:rsidP="005B1CDD">
      <w:pPr>
        <w:rPr>
          <w:rFonts w:cs="Times New Roman"/>
          <w:szCs w:val="24"/>
        </w:rPr>
      </w:pPr>
    </w:p>
    <w:p w:rsidR="00FE352C" w:rsidRDefault="00FE352C" w:rsidP="005B1CDD">
      <w:pPr>
        <w:rPr>
          <w:rFonts w:cs="Times New Roman"/>
          <w:szCs w:val="24"/>
        </w:rPr>
      </w:pPr>
    </w:p>
    <w:p w:rsidR="00FE352C" w:rsidRPr="00C6660B" w:rsidRDefault="00FE352C" w:rsidP="005B1CDD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</w:t>
      </w:r>
      <w:r w:rsidR="001D20DE" w:rsidRPr="00C6660B">
        <w:rPr>
          <w:rFonts w:cs="Times New Roman"/>
          <w:b/>
          <w:szCs w:val="24"/>
        </w:rPr>
        <w:t>8</w:t>
      </w:r>
      <w:r w:rsidRPr="00C6660B">
        <w:rPr>
          <w:rFonts w:cs="Times New Roman"/>
          <w:b/>
          <w:szCs w:val="24"/>
        </w:rPr>
        <w:t>] Pagamento presencial da requisição</w:t>
      </w:r>
    </w:p>
    <w:p w:rsidR="00CE11FD" w:rsidRDefault="00CE11FD" w:rsidP="00C6660B">
      <w:pPr>
        <w:pStyle w:val="Caption"/>
        <w:keepNext/>
        <w:jc w:val="center"/>
      </w:pPr>
      <w:bookmarkStart w:id="208" w:name="_Toc516010996"/>
      <w:r>
        <w:t xml:space="preserve">CT </w:t>
      </w:r>
      <w:fldSimple w:instr=" SEQ CT \* ARABIC ">
        <w:r w:rsidR="00EE16EA">
          <w:rPr>
            <w:noProof/>
          </w:rPr>
          <w:t>8</w:t>
        </w:r>
      </w:fldSimple>
      <w:r>
        <w:t xml:space="preserve"> Pagamento presencial</w:t>
      </w:r>
      <w:bookmarkEnd w:id="20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6861"/>
      </w:tblGrid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agamento presencial da requisição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O recepcionista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>.  Paciente com requisição agendada.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B77DCA">
              <w:rPr>
                <w:rFonts w:cs="Times New Roman"/>
                <w:szCs w:val="24"/>
              </w:rPr>
              <w:t>O recepcionista seleciona a opção de “Confirmar pagamento de requisição”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B84CFB" w:rsidRPr="00B77DCA">
              <w:rPr>
                <w:rFonts w:cs="Times New Roman"/>
                <w:szCs w:val="24"/>
              </w:rPr>
              <w:t>sistema carrega</w:t>
            </w:r>
            <w:r w:rsidRPr="00B77DCA">
              <w:rPr>
                <w:rFonts w:cs="Times New Roman"/>
                <w:szCs w:val="24"/>
              </w:rPr>
              <w:t xml:space="preserve">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confirmação de pagamento requisiçõe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>O recepcionista recebe do paciente o identificador de paciente. E busca pelo cadastro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A10843">
              <w:rPr>
                <w:rFonts w:cs="Times New Roman"/>
                <w:szCs w:val="24"/>
              </w:rPr>
              <w:t xml:space="preserve">O sistema </w:t>
            </w:r>
            <w:r w:rsidR="00FE352C">
              <w:rPr>
                <w:rFonts w:cs="Times New Roman"/>
                <w:szCs w:val="24"/>
              </w:rPr>
              <w:t>carrega</w:t>
            </w:r>
            <w:r w:rsidRPr="00A10843">
              <w:rPr>
                <w:rFonts w:cs="Times New Roman"/>
                <w:szCs w:val="24"/>
              </w:rPr>
              <w:t xml:space="preserve"> o cadastro do paciente</w:t>
            </w:r>
            <w:r w:rsidR="00FE352C">
              <w:rPr>
                <w:rFonts w:cs="Times New Roman"/>
                <w:szCs w:val="24"/>
              </w:rPr>
              <w:t xml:space="preserve">, </w:t>
            </w:r>
            <w:r w:rsidRPr="00B77DCA">
              <w:rPr>
                <w:rFonts w:cs="Times New Roman"/>
                <w:szCs w:val="24"/>
              </w:rPr>
              <w:t>exist</w:t>
            </w:r>
            <w:r w:rsidR="00FE352C">
              <w:rPr>
                <w:rFonts w:cs="Times New Roman"/>
                <w:szCs w:val="24"/>
              </w:rPr>
              <w:t>indo</w:t>
            </w:r>
            <w:r w:rsidRPr="00B77DCA">
              <w:rPr>
                <w:rFonts w:cs="Times New Roman"/>
                <w:szCs w:val="24"/>
              </w:rPr>
              <w:t xml:space="preserve"> </w:t>
            </w:r>
            <w:r w:rsidR="00FE352C">
              <w:rPr>
                <w:rFonts w:cs="Times New Roman"/>
                <w:szCs w:val="24"/>
              </w:rPr>
              <w:t>a</w:t>
            </w:r>
            <w:r w:rsidRPr="00B77DCA">
              <w:rPr>
                <w:rFonts w:cs="Times New Roman"/>
                <w:szCs w:val="24"/>
              </w:rPr>
              <w:t xml:space="preserve"> requisição</w:t>
            </w:r>
            <w:r w:rsidR="00FE352C">
              <w:rPr>
                <w:rFonts w:cs="Times New Roman"/>
                <w:szCs w:val="24"/>
              </w:rPr>
              <w:t xml:space="preserve">, </w:t>
            </w:r>
            <w:r w:rsidRPr="00B77DCA">
              <w:rPr>
                <w:rFonts w:cs="Times New Roman"/>
                <w:szCs w:val="24"/>
              </w:rPr>
              <w:t xml:space="preserve">carrega </w:t>
            </w:r>
            <w:r w:rsidR="00FE352C">
              <w:rPr>
                <w:rFonts w:cs="Times New Roman"/>
                <w:szCs w:val="24"/>
              </w:rPr>
              <w:t>também</w:t>
            </w:r>
            <w:r w:rsidRPr="00B77DCA">
              <w:rPr>
                <w:rFonts w:cs="Times New Roman"/>
                <w:szCs w:val="24"/>
              </w:rPr>
              <w:t xml:space="preserve"> a requisição agendad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B77DCA">
              <w:rPr>
                <w:rFonts w:cs="Times New Roman"/>
                <w:szCs w:val="24"/>
              </w:rPr>
              <w:t>O recepcionista</w:t>
            </w:r>
            <w:r w:rsidR="00FE352C">
              <w:rPr>
                <w:rFonts w:cs="Times New Roman"/>
                <w:szCs w:val="24"/>
              </w:rPr>
              <w:t xml:space="preserve"> </w:t>
            </w:r>
            <w:r w:rsidRPr="00B77DCA">
              <w:rPr>
                <w:rFonts w:cs="Times New Roman"/>
                <w:szCs w:val="24"/>
              </w:rPr>
              <w:t>confirma os dados</w:t>
            </w:r>
            <w:r w:rsidR="00FE352C">
              <w:rPr>
                <w:rFonts w:cs="Times New Roman"/>
                <w:szCs w:val="24"/>
              </w:rPr>
              <w:t xml:space="preserve"> e</w:t>
            </w:r>
            <w:r w:rsidRPr="00B77DCA">
              <w:rPr>
                <w:rFonts w:cs="Times New Roman"/>
                <w:szCs w:val="24"/>
              </w:rPr>
              <w:t xml:space="preserve"> o </w:t>
            </w:r>
            <w:r w:rsidR="00B84CFB" w:rsidRPr="00B77DCA">
              <w:rPr>
                <w:rFonts w:cs="Times New Roman"/>
                <w:szCs w:val="24"/>
              </w:rPr>
              <w:t>paciente paga</w:t>
            </w:r>
            <w:r w:rsidR="00FE352C">
              <w:rPr>
                <w:rFonts w:cs="Times New Roman"/>
                <w:szCs w:val="24"/>
              </w:rPr>
              <w:t xml:space="preserve"> </w:t>
            </w:r>
            <w:r w:rsidRPr="00B77DCA">
              <w:rPr>
                <w:rFonts w:cs="Times New Roman"/>
                <w:szCs w:val="24"/>
              </w:rPr>
              <w:t>o valor da requisição agendad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B77DCA">
              <w:rPr>
                <w:rFonts w:cs="Times New Roman"/>
                <w:szCs w:val="24"/>
              </w:rPr>
              <w:t>O sistema armazena a data de pagamento e a forma de pagamento e emite uma mensagem de confirmação de pagamento bem-sucedido. E habilita o campo “data da coleta da amostra” e carrega datas disponíveis para colet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Pr="00B77DCA">
              <w:rPr>
                <w:rFonts w:cs="Times New Roman"/>
                <w:szCs w:val="24"/>
              </w:rPr>
              <w:t>O recepcionista com recomendação do cliente preenche o campo data de coleta da amostra. E salv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  <w:r w:rsidRPr="00B77DCA">
              <w:rPr>
                <w:rFonts w:cs="Times New Roman"/>
                <w:szCs w:val="24"/>
              </w:rPr>
              <w:t xml:space="preserve">O sistema emite mensagem de confirmação de </w:t>
            </w:r>
            <w:r w:rsidR="005E17B8">
              <w:rPr>
                <w:rFonts w:cs="Times New Roman"/>
                <w:szCs w:val="24"/>
              </w:rPr>
              <w:t>gravação</w:t>
            </w:r>
            <w:r w:rsidRPr="00B77DCA">
              <w:rPr>
                <w:rFonts w:cs="Times New Roman"/>
                <w:szCs w:val="24"/>
              </w:rPr>
              <w:t>. E imprime um cartão de paciente com o código da requisição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 </w:t>
            </w:r>
            <w:r w:rsidRPr="00B77DCA">
              <w:rPr>
                <w:rFonts w:cs="Times New Roman"/>
                <w:szCs w:val="24"/>
              </w:rPr>
              <w:t>O recepcionista entrega o cartão ao paciente.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ado do pagamento da requisição alterada de “não paga” para “paga”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 requisição, valor a pagar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15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86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Default="005B1CDD" w:rsidP="005B1CDD">
      <w:pPr>
        <w:rPr>
          <w:rFonts w:cs="Times New Roman"/>
          <w:szCs w:val="24"/>
        </w:rPr>
      </w:pPr>
    </w:p>
    <w:p w:rsidR="00FE352C" w:rsidRPr="00C6660B" w:rsidRDefault="00FE352C" w:rsidP="005B1CDD">
      <w:pPr>
        <w:rPr>
          <w:rFonts w:cs="Times New Roman"/>
          <w:b/>
          <w:szCs w:val="24"/>
        </w:rPr>
      </w:pPr>
      <w:r w:rsidRPr="00C6660B">
        <w:rPr>
          <w:rFonts w:cs="Times New Roman"/>
          <w:b/>
          <w:szCs w:val="24"/>
        </w:rPr>
        <w:lastRenderedPageBreak/>
        <w:t>[CT00</w:t>
      </w:r>
      <w:r w:rsidR="001D20DE" w:rsidRPr="00C6660B">
        <w:rPr>
          <w:rFonts w:cs="Times New Roman"/>
          <w:b/>
          <w:szCs w:val="24"/>
        </w:rPr>
        <w:t>9</w:t>
      </w:r>
      <w:r w:rsidRPr="00C6660B">
        <w:rPr>
          <w:rFonts w:cs="Times New Roman"/>
          <w:b/>
          <w:szCs w:val="24"/>
        </w:rPr>
        <w:t>] Catalogar amostra</w:t>
      </w:r>
    </w:p>
    <w:p w:rsidR="00CE11FD" w:rsidRDefault="00CE11FD" w:rsidP="00C6660B">
      <w:pPr>
        <w:pStyle w:val="Caption"/>
        <w:keepNext/>
        <w:jc w:val="center"/>
      </w:pPr>
      <w:bookmarkStart w:id="209" w:name="_Toc516010997"/>
      <w:r>
        <w:t xml:space="preserve">CT </w:t>
      </w:r>
      <w:fldSimple w:instr=" SEQ CT \* ARABIC ">
        <w:r w:rsidR="00EE16EA">
          <w:rPr>
            <w:noProof/>
          </w:rPr>
          <w:t>9</w:t>
        </w:r>
      </w:fldSimple>
      <w:r>
        <w:t xml:space="preserve"> Catalogar amostras</w:t>
      </w:r>
      <w:bookmarkEnd w:id="20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atalogar amostra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771" w:type="dxa"/>
          </w:tcPr>
          <w:p w:rsidR="005B1CDD" w:rsidRPr="00B77DCA" w:rsidRDefault="00B84CFB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écnico</w:t>
            </w:r>
            <w:r w:rsidR="005B1CDD" w:rsidRPr="00B77DCA">
              <w:rPr>
                <w:rFonts w:cs="Times New Roman"/>
                <w:szCs w:val="24"/>
              </w:rPr>
              <w:t xml:space="preserve">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="005B1CDD" w:rsidRPr="00B77DCA">
              <w:rPr>
                <w:rFonts w:cs="Times New Roman"/>
                <w:szCs w:val="24"/>
              </w:rPr>
              <w:t xml:space="preserve">. Paciente com </w:t>
            </w:r>
            <w:r w:rsidRPr="00B77DCA">
              <w:rPr>
                <w:rFonts w:cs="Times New Roman"/>
                <w:szCs w:val="24"/>
              </w:rPr>
              <w:t>cartão</w:t>
            </w:r>
            <w:r w:rsidR="005B1CDD" w:rsidRPr="00B77DCA">
              <w:rPr>
                <w:rFonts w:cs="Times New Roman"/>
                <w:szCs w:val="24"/>
              </w:rPr>
              <w:t xml:space="preserve"> de paciente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B77DCA">
              <w:rPr>
                <w:rFonts w:cs="Times New Roman"/>
                <w:szCs w:val="24"/>
              </w:rPr>
              <w:t>O técnico seleciona a opção “Catalogar amostras”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O </w:t>
            </w:r>
            <w:r w:rsidR="00B84CFB">
              <w:rPr>
                <w:rFonts w:cs="Times New Roman"/>
                <w:szCs w:val="24"/>
              </w:rPr>
              <w:t>sistema</w:t>
            </w:r>
            <w:r w:rsidR="00B84CFB" w:rsidRPr="00B77DCA">
              <w:rPr>
                <w:rFonts w:cs="Times New Roman"/>
                <w:szCs w:val="24"/>
              </w:rPr>
              <w:t xml:space="preserve"> </w:t>
            </w:r>
            <w:r w:rsidR="00B84CFB">
              <w:rPr>
                <w:rFonts w:cs="Times New Roman"/>
                <w:szCs w:val="24"/>
              </w:rPr>
              <w:t>c</w:t>
            </w:r>
            <w:r w:rsidR="00B84CFB" w:rsidRPr="00B77DCA">
              <w:rPr>
                <w:rFonts w:cs="Times New Roman"/>
                <w:szCs w:val="24"/>
              </w:rPr>
              <w:t>arrega</w:t>
            </w:r>
            <w:r w:rsidRPr="00B77DCA">
              <w:rPr>
                <w:rFonts w:cs="Times New Roman"/>
                <w:szCs w:val="24"/>
              </w:rPr>
              <w:t xml:space="preserve">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</w:t>
            </w:r>
            <w:r w:rsidR="00B84CFB" w:rsidRPr="00B77DCA">
              <w:rPr>
                <w:rFonts w:cs="Times New Roman"/>
                <w:szCs w:val="24"/>
              </w:rPr>
              <w:t>catálogo</w:t>
            </w:r>
            <w:r w:rsidRPr="00B77DCA">
              <w:rPr>
                <w:rFonts w:cs="Times New Roman"/>
                <w:szCs w:val="24"/>
              </w:rPr>
              <w:t xml:space="preserve"> de amostras.</w:t>
            </w:r>
          </w:p>
          <w:p w:rsidR="005B1CDD" w:rsidRPr="005708DF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5708DF">
              <w:rPr>
                <w:rFonts w:cs="Times New Roman"/>
                <w:szCs w:val="24"/>
              </w:rPr>
              <w:t>O técnico recebe do paciente o código de requisição. Em seguida efe</w:t>
            </w:r>
            <w:r w:rsidR="00C6660B">
              <w:rPr>
                <w:rFonts w:cs="Times New Roman"/>
                <w:szCs w:val="24"/>
              </w:rPr>
              <w:t>c</w:t>
            </w:r>
            <w:r w:rsidRPr="005708DF">
              <w:rPr>
                <w:rFonts w:cs="Times New Roman"/>
                <w:szCs w:val="24"/>
              </w:rPr>
              <w:t>tua a busc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B77DCA">
              <w:rPr>
                <w:rFonts w:cs="Times New Roman"/>
                <w:szCs w:val="24"/>
              </w:rPr>
              <w:t>O sistema busca a requisição e gera um rotulo para amostra de cada exame. Mostra essa informação ao técnico.</w:t>
            </w:r>
          </w:p>
          <w:p w:rsidR="005B1CDD" w:rsidRPr="00421970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421970">
              <w:rPr>
                <w:rFonts w:cs="Times New Roman"/>
                <w:szCs w:val="24"/>
              </w:rPr>
              <w:t>O técnico faz a coleta e de acordo com o rotulo gerado, rotula as amostras e marca no sistema as amostras colhidas. E salva.</w:t>
            </w:r>
          </w:p>
          <w:p w:rsidR="005B1CDD" w:rsidRPr="00421970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421970">
              <w:rPr>
                <w:rFonts w:cs="Times New Roman"/>
                <w:szCs w:val="24"/>
              </w:rPr>
              <w:t>O sistema armazena a data de coleta, coloca o exame em situação em analise e emite mensagem de coleta feita com sucesso. O sistema gera a data prevista para emissão do resultado. E mostra ao técnico.</w:t>
            </w:r>
          </w:p>
          <w:p w:rsidR="005B1CDD" w:rsidRPr="00421970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Pr="00421970">
              <w:rPr>
                <w:rFonts w:cs="Times New Roman"/>
                <w:szCs w:val="24"/>
              </w:rPr>
              <w:t>O técnico modifica e/ou confirma a data prevista para emissão de resultados.  Informa ao Paciente e encaminha as amostras para an</w:t>
            </w:r>
            <w:r w:rsidR="00C6660B">
              <w:rPr>
                <w:rFonts w:cs="Times New Roman"/>
                <w:szCs w:val="24"/>
              </w:rPr>
              <w:t>á</w:t>
            </w:r>
            <w:r w:rsidRPr="00421970">
              <w:rPr>
                <w:rFonts w:cs="Times New Roman"/>
                <w:szCs w:val="24"/>
              </w:rPr>
              <w:t>lis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  <w:r w:rsidRPr="00421970">
              <w:rPr>
                <w:rFonts w:cs="Times New Roman"/>
                <w:szCs w:val="24"/>
              </w:rPr>
              <w:t>O sistema armazena a data prevista para emissão de r</w:t>
            </w:r>
            <w:r>
              <w:rPr>
                <w:rFonts w:cs="Times New Roman"/>
                <w:szCs w:val="24"/>
              </w:rPr>
              <w:t>esultados e emite a mensagem “</w:t>
            </w:r>
            <w:r w:rsidRPr="00421970">
              <w:rPr>
                <w:rFonts w:cs="Times New Roman"/>
                <w:szCs w:val="24"/>
              </w:rPr>
              <w:t>bem-sucedido</w:t>
            </w:r>
            <w:r>
              <w:rPr>
                <w:rFonts w:cs="Times New Roman"/>
                <w:szCs w:val="24"/>
              </w:rPr>
              <w:t>”</w:t>
            </w:r>
            <w:r w:rsidRPr="00421970">
              <w:rPr>
                <w:rFonts w:cs="Times New Roman"/>
                <w:szCs w:val="24"/>
              </w:rPr>
              <w:t>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ado o estado do exame para “cata</w:t>
            </w:r>
            <w:r w:rsidR="00B84CFB">
              <w:rPr>
                <w:rFonts w:cs="Times New Roman"/>
                <w:szCs w:val="24"/>
              </w:rPr>
              <w:t>logado</w:t>
            </w:r>
            <w:r>
              <w:rPr>
                <w:rFonts w:cs="Times New Roman"/>
                <w:szCs w:val="24"/>
              </w:rPr>
              <w:t>”. Amostra catalogada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Código de entrada: -1451AB; 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b/>
          <w:szCs w:val="24"/>
        </w:rPr>
      </w:pPr>
    </w:p>
    <w:p w:rsidR="005B1CDD" w:rsidRDefault="005B1CDD" w:rsidP="005B1CDD">
      <w:pPr>
        <w:rPr>
          <w:rFonts w:cs="Times New Roman"/>
          <w:b/>
          <w:szCs w:val="24"/>
        </w:rPr>
      </w:pPr>
    </w:p>
    <w:p w:rsidR="00CE11FD" w:rsidRPr="00B77DCA" w:rsidRDefault="00CE11FD" w:rsidP="005B1CDD">
      <w:pPr>
        <w:rPr>
          <w:rFonts w:cs="Times New Roman"/>
          <w:b/>
          <w:szCs w:val="24"/>
        </w:rPr>
      </w:pPr>
    </w:p>
    <w:p w:rsidR="005B1CDD" w:rsidRPr="00CE11FD" w:rsidRDefault="00196AB7" w:rsidP="005B1CDD">
      <w:pPr>
        <w:rPr>
          <w:rFonts w:cs="Times New Roman"/>
          <w:b/>
          <w:szCs w:val="24"/>
        </w:rPr>
      </w:pPr>
      <w:r w:rsidRPr="00CE11FD">
        <w:rPr>
          <w:rFonts w:cs="Times New Roman"/>
          <w:b/>
          <w:szCs w:val="24"/>
        </w:rPr>
        <w:lastRenderedPageBreak/>
        <w:t>[CT0</w:t>
      </w:r>
      <w:r w:rsidR="001D20DE" w:rsidRPr="00CE11FD">
        <w:rPr>
          <w:rFonts w:cs="Times New Roman"/>
          <w:b/>
          <w:szCs w:val="24"/>
        </w:rPr>
        <w:t>10</w:t>
      </w:r>
      <w:r w:rsidRPr="00CE11FD">
        <w:rPr>
          <w:rFonts w:cs="Times New Roman"/>
          <w:b/>
          <w:szCs w:val="24"/>
        </w:rPr>
        <w:t>] Submeter resultados</w:t>
      </w:r>
    </w:p>
    <w:p w:rsidR="00CE11FD" w:rsidRDefault="00CE11FD" w:rsidP="009B33DC">
      <w:pPr>
        <w:pStyle w:val="Caption"/>
        <w:keepNext/>
        <w:jc w:val="center"/>
      </w:pPr>
      <w:bookmarkStart w:id="210" w:name="_Toc516010998"/>
      <w:r>
        <w:t xml:space="preserve">CT </w:t>
      </w:r>
      <w:fldSimple w:instr=" SEQ CT \* ARABIC ">
        <w:r w:rsidR="00EE16EA">
          <w:rPr>
            <w:noProof/>
          </w:rPr>
          <w:t>10</w:t>
        </w:r>
      </w:fldSimple>
      <w:r>
        <w:t xml:space="preserve"> Submeter resultados</w:t>
      </w:r>
      <w:bookmarkEnd w:id="2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Submeter </w:t>
            </w:r>
            <w:r w:rsidR="00B84CFB" w:rsidRPr="00B77DCA">
              <w:rPr>
                <w:rFonts w:cs="Times New Roman"/>
                <w:szCs w:val="24"/>
              </w:rPr>
              <w:t>resultado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771" w:type="dxa"/>
          </w:tcPr>
          <w:p w:rsidR="005B1CDD" w:rsidRPr="00B77DCA" w:rsidRDefault="00B84CFB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écnico</w:t>
            </w:r>
            <w:r w:rsidR="005B1CDD" w:rsidRPr="00B77DCA">
              <w:rPr>
                <w:rFonts w:cs="Times New Roman"/>
                <w:szCs w:val="24"/>
              </w:rPr>
              <w:t xml:space="preserve">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="005B1CDD" w:rsidRPr="00B77DCA">
              <w:rPr>
                <w:rFonts w:cs="Times New Roman"/>
                <w:szCs w:val="24"/>
              </w:rPr>
              <w:t>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O</w:t>
            </w:r>
            <w:r w:rsidRPr="00B77DCA">
              <w:rPr>
                <w:rFonts w:cs="Times New Roman"/>
                <w:szCs w:val="24"/>
              </w:rPr>
              <w:t xml:space="preserve"> técnico seleciona a opção “Submeter resultados”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B84CFB" w:rsidRPr="00B77DCA">
              <w:rPr>
                <w:rFonts w:cs="Times New Roman"/>
                <w:szCs w:val="24"/>
              </w:rPr>
              <w:t>sistema carrega</w:t>
            </w:r>
            <w:r w:rsidRPr="00B77DCA">
              <w:rPr>
                <w:rFonts w:cs="Times New Roman"/>
                <w:szCs w:val="24"/>
              </w:rPr>
              <w:t xml:space="preserve">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de submissão de resultados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>O técnico busca pelo código da amostra</w:t>
            </w:r>
          </w:p>
          <w:p w:rsidR="005B1CDD" w:rsidRPr="00421970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421970">
              <w:rPr>
                <w:rFonts w:cs="Times New Roman"/>
                <w:szCs w:val="24"/>
              </w:rPr>
              <w:t>O sistema procura pelo código da amostra. Identifica o exame a ser feito e carrega essa informação e o campo de introdução do resultado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B77DCA">
              <w:rPr>
                <w:rFonts w:cs="Times New Roman"/>
                <w:szCs w:val="24"/>
              </w:rPr>
              <w:t>O técnico digita o resultado. Em seguida salva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B77DCA">
              <w:rPr>
                <w:rFonts w:cs="Times New Roman"/>
                <w:szCs w:val="24"/>
              </w:rPr>
              <w:t>O sistema armazena o resultado, o código do técnico digitador e a data de digitação e coloca o exame em situação em validação. E emite a mensagem resultado salvo com sucesso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s submetidos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771" w:type="dxa"/>
          </w:tcPr>
          <w:p w:rsidR="005B1CDD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 requisição</w:t>
            </w:r>
            <w:r w:rsidRPr="00B77DCA">
              <w:rPr>
                <w:rFonts w:cs="Times New Roman"/>
                <w:szCs w:val="24"/>
              </w:rPr>
              <w:t>: 1123; resultado – “positivo”</w:t>
            </w:r>
            <w:r>
              <w:rPr>
                <w:rFonts w:cs="Times New Roman"/>
                <w:szCs w:val="24"/>
              </w:rPr>
              <w:t xml:space="preserve">, 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ra outro exame </w:t>
            </w:r>
            <w:r w:rsidR="00196AB7">
              <w:rPr>
                <w:rFonts w:cs="Times New Roman"/>
                <w:szCs w:val="24"/>
              </w:rPr>
              <w:t>resultado “nível</w:t>
            </w:r>
            <w:r>
              <w:rPr>
                <w:rFonts w:cs="Times New Roman"/>
                <w:szCs w:val="24"/>
              </w:rPr>
              <w:t xml:space="preserve"> inferior a 500 ml/s”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Default="005B1CDD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Pr="00CE11FD" w:rsidRDefault="00196AB7" w:rsidP="005B1CDD">
      <w:pPr>
        <w:rPr>
          <w:rFonts w:cs="Times New Roman"/>
          <w:b/>
          <w:szCs w:val="24"/>
        </w:rPr>
      </w:pPr>
      <w:r w:rsidRPr="00CE11FD">
        <w:rPr>
          <w:rFonts w:cs="Times New Roman"/>
          <w:b/>
          <w:szCs w:val="24"/>
        </w:rPr>
        <w:lastRenderedPageBreak/>
        <w:t>[CT0</w:t>
      </w:r>
      <w:r w:rsidR="001D20DE" w:rsidRPr="00CE11FD">
        <w:rPr>
          <w:rFonts w:cs="Times New Roman"/>
          <w:b/>
          <w:szCs w:val="24"/>
        </w:rPr>
        <w:t>11</w:t>
      </w:r>
      <w:r w:rsidRPr="00CE11FD">
        <w:rPr>
          <w:rFonts w:cs="Times New Roman"/>
          <w:b/>
          <w:szCs w:val="24"/>
        </w:rPr>
        <w:t>] Validar resultado</w:t>
      </w:r>
    </w:p>
    <w:p w:rsidR="00CE11FD" w:rsidRDefault="00CE11FD" w:rsidP="00CE11FD">
      <w:pPr>
        <w:pStyle w:val="Caption"/>
        <w:keepNext/>
        <w:jc w:val="center"/>
      </w:pPr>
      <w:bookmarkStart w:id="211" w:name="_Toc516010999"/>
      <w:r>
        <w:t xml:space="preserve">CT </w:t>
      </w:r>
      <w:fldSimple w:instr=" SEQ CT \* ARABIC ">
        <w:r w:rsidR="00EE16EA">
          <w:rPr>
            <w:noProof/>
          </w:rPr>
          <w:t>11</w:t>
        </w:r>
      </w:fldSimple>
      <w:r>
        <w:t>Validar resultados</w:t>
      </w:r>
      <w:bookmarkEnd w:id="2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Validar resultado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771" w:type="dxa"/>
          </w:tcPr>
          <w:p w:rsidR="005B1CDD" w:rsidRPr="00B77DCA" w:rsidRDefault="00B84CFB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écnico</w:t>
            </w:r>
            <w:r w:rsidR="005B1CDD" w:rsidRPr="00B77DCA">
              <w:rPr>
                <w:rFonts w:cs="Times New Roman"/>
                <w:szCs w:val="24"/>
              </w:rPr>
              <w:t xml:space="preserve">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="005B1CDD" w:rsidRPr="00B77DCA">
              <w:rPr>
                <w:rFonts w:cs="Times New Roman"/>
                <w:szCs w:val="24"/>
              </w:rPr>
              <w:t>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 O</w:t>
            </w:r>
            <w:r w:rsidRPr="00B77DCA">
              <w:rPr>
                <w:rFonts w:cs="Times New Roman"/>
                <w:szCs w:val="24"/>
                <w:lang w:val="pt-BR"/>
              </w:rPr>
              <w:t xml:space="preserve"> técnico seleciona a opção “Validar resultados”.</w:t>
            </w:r>
          </w:p>
          <w:p w:rsidR="005B1CDD" w:rsidRPr="00421970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pt-BR"/>
              </w:rPr>
              <w:t xml:space="preserve">2. </w:t>
            </w:r>
            <w:r w:rsidRPr="00421970">
              <w:rPr>
                <w:rFonts w:cs="Times New Roman"/>
                <w:szCs w:val="24"/>
              </w:rPr>
              <w:t xml:space="preserve">O sistema busca um exame em situação em validação por ordem do mais antigo e carrega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421970">
              <w:rPr>
                <w:rFonts w:cs="Times New Roman"/>
                <w:szCs w:val="24"/>
              </w:rPr>
              <w:t xml:space="preserve"> de validação de resultados com os seus d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>O técnico analisa o resultado. Caso confirme a validade do mesmo, clica em confirmar resultado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B77DCA">
              <w:rPr>
                <w:rFonts w:cs="Times New Roman"/>
                <w:szCs w:val="24"/>
              </w:rPr>
              <w:t>O sistema coloca o exame em situação finalizada e com verificação positiva, armazena o nome do validador do resultado. E emite a mensagem de confirmado com sucesso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terar o estado do resultado da </w:t>
            </w:r>
            <w:r w:rsidR="00B84CFB">
              <w:rPr>
                <w:rFonts w:cs="Times New Roman"/>
                <w:szCs w:val="24"/>
              </w:rPr>
              <w:t>requisição</w:t>
            </w:r>
            <w:r>
              <w:rPr>
                <w:rFonts w:cs="Times New Roman"/>
                <w:szCs w:val="24"/>
              </w:rPr>
              <w:t xml:space="preserve"> de “não validado” para “validado”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a requisição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196AB7" w:rsidRDefault="00196AB7" w:rsidP="005B1CDD">
      <w:pPr>
        <w:rPr>
          <w:rFonts w:cs="Times New Roman"/>
          <w:b/>
          <w:szCs w:val="24"/>
        </w:rPr>
      </w:pPr>
    </w:p>
    <w:p w:rsidR="005B1CDD" w:rsidRPr="00CE11FD" w:rsidRDefault="00196AB7" w:rsidP="005B1CDD">
      <w:pPr>
        <w:rPr>
          <w:rFonts w:cs="Times New Roman"/>
          <w:b/>
          <w:szCs w:val="24"/>
        </w:rPr>
      </w:pPr>
      <w:r w:rsidRPr="00CE11FD">
        <w:rPr>
          <w:rFonts w:cs="Times New Roman"/>
          <w:b/>
          <w:szCs w:val="24"/>
        </w:rPr>
        <w:lastRenderedPageBreak/>
        <w:t>[CT0</w:t>
      </w:r>
      <w:r w:rsidR="001D20DE" w:rsidRPr="00CE11FD">
        <w:rPr>
          <w:rFonts w:cs="Times New Roman"/>
          <w:b/>
          <w:szCs w:val="24"/>
        </w:rPr>
        <w:t>12</w:t>
      </w:r>
      <w:r w:rsidRPr="00CE11FD">
        <w:rPr>
          <w:rFonts w:cs="Times New Roman"/>
          <w:b/>
          <w:szCs w:val="24"/>
        </w:rPr>
        <w:t>] Cadastrar área de exames</w:t>
      </w:r>
    </w:p>
    <w:p w:rsidR="00CE11FD" w:rsidRDefault="00CE11FD" w:rsidP="00CE11FD">
      <w:pPr>
        <w:pStyle w:val="Caption"/>
        <w:keepNext/>
        <w:jc w:val="center"/>
      </w:pPr>
      <w:bookmarkStart w:id="212" w:name="_Toc516011000"/>
      <w:r>
        <w:t xml:space="preserve">CT </w:t>
      </w:r>
      <w:fldSimple w:instr=" SEQ CT \* ARABIC ">
        <w:r w:rsidR="00EE16EA">
          <w:rPr>
            <w:noProof/>
          </w:rPr>
          <w:t>12</w:t>
        </w:r>
      </w:fldSimple>
      <w:r>
        <w:t xml:space="preserve"> Cadastrar área de exames</w:t>
      </w:r>
      <w:bookmarkEnd w:id="2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Cadastrar </w:t>
            </w:r>
            <w:r w:rsidRPr="00B77DCA">
              <w:rPr>
                <w:rFonts w:cs="Times New Roman"/>
                <w:szCs w:val="24"/>
                <w:lang w:val="pt-BR"/>
              </w:rPr>
              <w:t>área</w:t>
            </w:r>
            <w:r w:rsidRPr="00B77DCA">
              <w:rPr>
                <w:rFonts w:cs="Times New Roman"/>
                <w:szCs w:val="24"/>
              </w:rPr>
              <w:t xml:space="preserve"> de exam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Gestor </w:t>
            </w:r>
            <w:r w:rsidR="00C8565E">
              <w:rPr>
                <w:rFonts w:cs="Times New Roman"/>
                <w:szCs w:val="24"/>
              </w:rPr>
              <w:t>ter feito o login</w:t>
            </w:r>
            <w:r w:rsidRPr="00B77DCA">
              <w:rPr>
                <w:rFonts w:cs="Times New Roman"/>
                <w:szCs w:val="24"/>
              </w:rPr>
              <w:t>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B77DCA">
              <w:rPr>
                <w:rFonts w:cs="Times New Roman"/>
                <w:szCs w:val="24"/>
              </w:rPr>
              <w:t>O gestor o seleciona a opção de “Nova área de exame”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617891">
              <w:rPr>
                <w:rFonts w:cs="Times New Roman"/>
                <w:szCs w:val="24"/>
              </w:rPr>
              <w:t xml:space="preserve">O </w:t>
            </w:r>
            <w:r w:rsidR="00E243F1" w:rsidRPr="00617891">
              <w:rPr>
                <w:rFonts w:cs="Times New Roman"/>
                <w:szCs w:val="24"/>
              </w:rPr>
              <w:t>sistema carrega</w:t>
            </w:r>
            <w:r w:rsidRPr="00617891">
              <w:rPr>
                <w:rFonts w:cs="Times New Roman"/>
                <w:szCs w:val="24"/>
              </w:rPr>
              <w:t xml:space="preserve"> a página de cadastro de área de exam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E243F1" w:rsidRPr="00B77DCA">
              <w:rPr>
                <w:rFonts w:cs="Times New Roman"/>
                <w:szCs w:val="24"/>
              </w:rPr>
              <w:t>gestor preenche</w:t>
            </w:r>
            <w:r w:rsidRPr="00B77DCA">
              <w:rPr>
                <w:rFonts w:cs="Times New Roman"/>
                <w:szCs w:val="24"/>
              </w:rPr>
              <w:t xml:space="preserve"> os campos d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B77DCA">
              <w:rPr>
                <w:rFonts w:cs="Times New Roman"/>
                <w:szCs w:val="24"/>
              </w:rPr>
              <w:t xml:space="preserve"> com os dados da área de exame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B77DCA">
              <w:rPr>
                <w:rFonts w:cs="Times New Roman"/>
                <w:szCs w:val="24"/>
              </w:rPr>
              <w:t xml:space="preserve">O </w:t>
            </w:r>
            <w:r w:rsidR="00E243F1" w:rsidRPr="00B77DCA">
              <w:rPr>
                <w:rFonts w:cs="Times New Roman"/>
                <w:szCs w:val="24"/>
              </w:rPr>
              <w:t>gestor faz</w:t>
            </w:r>
            <w:r w:rsidRPr="00B77DCA">
              <w:rPr>
                <w:rFonts w:cs="Times New Roman"/>
                <w:szCs w:val="24"/>
              </w:rPr>
              <w:t xml:space="preserve"> a validação da sintaxe dos dados introduzidos. Com os campos devidamente preenchidos, o sistema habilita </w:t>
            </w:r>
            <w:r w:rsidR="005E17B8">
              <w:rPr>
                <w:rFonts w:cs="Times New Roman"/>
                <w:szCs w:val="24"/>
              </w:rPr>
              <w:t>a gravação</w:t>
            </w:r>
            <w:r w:rsidRPr="00B77DCA">
              <w:rPr>
                <w:rFonts w:cs="Times New Roman"/>
                <w:szCs w:val="24"/>
              </w:rPr>
              <w:t xml:space="preserve"> dos d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Em seguida o gestor submete os dados.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B77DCA">
              <w:rPr>
                <w:rFonts w:cs="Times New Roman"/>
                <w:szCs w:val="24"/>
              </w:rPr>
              <w:t>O sistema armazena a área de exame, e emite uma mensagem de cadastro bem-sucedido.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rea cadastrada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química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196AB7" w:rsidRDefault="00196AB7" w:rsidP="005B1CDD">
      <w:pPr>
        <w:rPr>
          <w:rFonts w:cs="Times New Roman"/>
          <w:szCs w:val="24"/>
        </w:rPr>
      </w:pPr>
    </w:p>
    <w:p w:rsidR="00CE11FD" w:rsidRDefault="00CE11FD" w:rsidP="005B1CDD">
      <w:pPr>
        <w:rPr>
          <w:rFonts w:cs="Times New Roman"/>
          <w:szCs w:val="24"/>
        </w:rPr>
      </w:pPr>
    </w:p>
    <w:p w:rsidR="00196AB7" w:rsidRPr="00CE11FD" w:rsidRDefault="00196AB7" w:rsidP="005B1CDD">
      <w:pPr>
        <w:rPr>
          <w:rFonts w:cs="Times New Roman"/>
          <w:b/>
          <w:szCs w:val="24"/>
        </w:rPr>
      </w:pPr>
      <w:r w:rsidRPr="00CE11FD">
        <w:rPr>
          <w:rFonts w:cs="Times New Roman"/>
          <w:b/>
          <w:szCs w:val="24"/>
        </w:rPr>
        <w:lastRenderedPageBreak/>
        <w:t>[CT0</w:t>
      </w:r>
      <w:r w:rsidR="001D20DE" w:rsidRPr="00CE11FD">
        <w:rPr>
          <w:rFonts w:cs="Times New Roman"/>
          <w:b/>
          <w:szCs w:val="24"/>
        </w:rPr>
        <w:t>13</w:t>
      </w:r>
      <w:r w:rsidRPr="00CE11FD">
        <w:rPr>
          <w:rFonts w:cs="Times New Roman"/>
          <w:b/>
          <w:szCs w:val="24"/>
        </w:rPr>
        <w:t>] Cadastrar exames</w:t>
      </w:r>
    </w:p>
    <w:p w:rsidR="00CE11FD" w:rsidRDefault="00CE11FD" w:rsidP="00CE11FD">
      <w:pPr>
        <w:pStyle w:val="Caption"/>
        <w:keepNext/>
        <w:jc w:val="center"/>
      </w:pPr>
      <w:bookmarkStart w:id="213" w:name="_Toc516011001"/>
      <w:r>
        <w:t xml:space="preserve">CT </w:t>
      </w:r>
      <w:fldSimple w:instr=" SEQ CT \* ARABIC ">
        <w:r w:rsidR="00EE16EA">
          <w:rPr>
            <w:noProof/>
          </w:rPr>
          <w:t>13</w:t>
        </w:r>
      </w:fldSimple>
      <w:r>
        <w:t xml:space="preserve"> Cadastrar novo exame</w:t>
      </w:r>
      <w:bookmarkEnd w:id="2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71"/>
      </w:tblGrid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b/>
                <w:szCs w:val="24"/>
              </w:rPr>
            </w:pPr>
            <w:r w:rsidRPr="00B77DCA">
              <w:rPr>
                <w:rFonts w:cs="Times New Roman"/>
                <w:b/>
                <w:szCs w:val="24"/>
              </w:rPr>
              <w:t>Caso de tes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adastrar exame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é-condiçõe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 xml:space="preserve">Gestor </w:t>
            </w:r>
            <w:r w:rsidR="00C8565E">
              <w:rPr>
                <w:rFonts w:cs="Times New Roman"/>
                <w:szCs w:val="24"/>
              </w:rPr>
              <w:t>ter feito o login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Procedimento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O</w:t>
            </w:r>
            <w:r w:rsidRPr="00B77DCA">
              <w:rPr>
                <w:rFonts w:cs="Times New Roman"/>
                <w:szCs w:val="24"/>
              </w:rPr>
              <w:t xml:space="preserve"> gestor seleciona a opção de “Novo exame”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617891">
              <w:rPr>
                <w:rFonts w:cs="Times New Roman"/>
                <w:szCs w:val="24"/>
              </w:rPr>
              <w:t xml:space="preserve">O </w:t>
            </w:r>
            <w:r w:rsidR="00E243F1" w:rsidRPr="00617891">
              <w:rPr>
                <w:rFonts w:cs="Times New Roman"/>
                <w:szCs w:val="24"/>
              </w:rPr>
              <w:t>sistema busca</w:t>
            </w:r>
            <w:r w:rsidRPr="00617891">
              <w:rPr>
                <w:rFonts w:cs="Times New Roman"/>
                <w:szCs w:val="24"/>
              </w:rPr>
              <w:t xml:space="preserve"> a lista de áreas de exames e carrega 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617891">
              <w:rPr>
                <w:rFonts w:cs="Times New Roman"/>
                <w:szCs w:val="24"/>
              </w:rPr>
              <w:t xml:space="preserve"> de cadastro de exame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617891">
              <w:rPr>
                <w:rFonts w:cs="Times New Roman"/>
                <w:szCs w:val="24"/>
              </w:rPr>
              <w:t>O gestor seleciona a área o qual o exame pertence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617891">
              <w:rPr>
                <w:rFonts w:cs="Times New Roman"/>
                <w:szCs w:val="24"/>
              </w:rPr>
              <w:t>O sistema habilita os campos de dados do exame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617891">
              <w:rPr>
                <w:rFonts w:cs="Times New Roman"/>
                <w:szCs w:val="24"/>
              </w:rPr>
              <w:t xml:space="preserve">O </w:t>
            </w:r>
            <w:r w:rsidR="00E243F1" w:rsidRPr="00617891">
              <w:rPr>
                <w:rFonts w:cs="Times New Roman"/>
                <w:szCs w:val="24"/>
              </w:rPr>
              <w:t>gestor preenche</w:t>
            </w:r>
            <w:r w:rsidRPr="00617891">
              <w:rPr>
                <w:rFonts w:cs="Times New Roman"/>
                <w:szCs w:val="24"/>
              </w:rPr>
              <w:t xml:space="preserve"> os campos da </w:t>
            </w:r>
            <w:r w:rsidR="00E243F1">
              <w:rPr>
                <w:rFonts w:cs="Times New Roman"/>
                <w:szCs w:val="24"/>
              </w:rPr>
              <w:t>página</w:t>
            </w:r>
            <w:r w:rsidRPr="00617891">
              <w:rPr>
                <w:rFonts w:cs="Times New Roman"/>
                <w:szCs w:val="24"/>
              </w:rPr>
              <w:t xml:space="preserve"> com os dados do exame. 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Pr="00617891">
              <w:rPr>
                <w:rFonts w:cs="Times New Roman"/>
                <w:szCs w:val="24"/>
              </w:rPr>
              <w:t xml:space="preserve">O </w:t>
            </w:r>
            <w:r w:rsidR="00E243F1" w:rsidRPr="00617891">
              <w:rPr>
                <w:rFonts w:cs="Times New Roman"/>
                <w:szCs w:val="24"/>
              </w:rPr>
              <w:t>sistema faz</w:t>
            </w:r>
            <w:r w:rsidRPr="00617891">
              <w:rPr>
                <w:rFonts w:cs="Times New Roman"/>
                <w:szCs w:val="24"/>
              </w:rPr>
              <w:t xml:space="preserve"> a validação da sintaxe dos dados introduzidos. Com os campos devidamente preenchidos, o sistema habilita </w:t>
            </w:r>
            <w:r w:rsidR="005E17B8">
              <w:rPr>
                <w:rFonts w:cs="Times New Roman"/>
                <w:szCs w:val="24"/>
              </w:rPr>
              <w:t>a gravação</w:t>
            </w:r>
            <w:r w:rsidRPr="00617891">
              <w:rPr>
                <w:rFonts w:cs="Times New Roman"/>
                <w:szCs w:val="24"/>
              </w:rPr>
              <w:t xml:space="preserve"> dos dados.</w:t>
            </w:r>
          </w:p>
          <w:p w:rsidR="005B1CDD" w:rsidRPr="00617891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Pr="00617891">
              <w:rPr>
                <w:rFonts w:cs="Times New Roman"/>
                <w:szCs w:val="24"/>
              </w:rPr>
              <w:t>Em seguida o gestor submete os dados</w:t>
            </w:r>
          </w:p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  <w:r w:rsidRPr="00617891">
              <w:rPr>
                <w:rFonts w:cs="Times New Roman"/>
                <w:szCs w:val="24"/>
              </w:rPr>
              <w:t>O sistema armazena o exame, e emite uma mensagem de cadastro bem-sucedido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Resultado Esperad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ame cadastrado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Dados de entrada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me: HIV, </w:t>
            </w:r>
            <w:r w:rsidR="00196AB7">
              <w:rPr>
                <w:rFonts w:cs="Times New Roman"/>
                <w:szCs w:val="24"/>
              </w:rPr>
              <w:t>Área</w:t>
            </w:r>
            <w:r>
              <w:rPr>
                <w:rFonts w:cs="Times New Roman"/>
                <w:szCs w:val="24"/>
              </w:rPr>
              <w:t xml:space="preserve">: </w:t>
            </w:r>
            <w:r w:rsidR="00196AB7">
              <w:rPr>
                <w:rFonts w:cs="Times New Roman"/>
                <w:szCs w:val="24"/>
              </w:rPr>
              <w:t>Bioquímica</w:t>
            </w:r>
            <w:r>
              <w:rPr>
                <w:rFonts w:cs="Times New Roman"/>
                <w:szCs w:val="24"/>
              </w:rPr>
              <w:t xml:space="preserve">, </w:t>
            </w:r>
            <w:r w:rsidR="00196AB7">
              <w:rPr>
                <w:rFonts w:cs="Times New Roman"/>
                <w:szCs w:val="24"/>
              </w:rPr>
              <w:t>preço</w:t>
            </w:r>
            <w:r>
              <w:rPr>
                <w:rFonts w:cs="Times New Roman"/>
                <w:szCs w:val="24"/>
              </w:rPr>
              <w:t xml:space="preserve">: 1050, tempo 7 dias, 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Critérios Especiais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Ambiente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envolvimento e testes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mplement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ual</w:t>
            </w:r>
          </w:p>
        </w:tc>
      </w:tr>
      <w:tr w:rsidR="005B1CDD" w:rsidRPr="00B77DCA" w:rsidTr="00CE11FD">
        <w:trPr>
          <w:jc w:val="center"/>
        </w:trPr>
        <w:tc>
          <w:tcPr>
            <w:tcW w:w="2245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  <w:r w:rsidRPr="00B77DCA">
              <w:rPr>
                <w:rFonts w:cs="Times New Roman"/>
                <w:szCs w:val="24"/>
              </w:rPr>
              <w:t>Iteração</w:t>
            </w:r>
          </w:p>
        </w:tc>
        <w:tc>
          <w:tcPr>
            <w:tcW w:w="6771" w:type="dxa"/>
          </w:tcPr>
          <w:p w:rsidR="005B1CDD" w:rsidRPr="00B77DCA" w:rsidRDefault="005B1CDD" w:rsidP="00EC0319">
            <w:pPr>
              <w:rPr>
                <w:rFonts w:cs="Times New Roman"/>
                <w:szCs w:val="24"/>
              </w:rPr>
            </w:pPr>
          </w:p>
        </w:tc>
      </w:tr>
    </w:tbl>
    <w:p w:rsidR="005B1CDD" w:rsidRPr="00B77DCA" w:rsidRDefault="005B1CDD" w:rsidP="005B1CDD">
      <w:pPr>
        <w:rPr>
          <w:rFonts w:cs="Times New Roman"/>
          <w:szCs w:val="24"/>
        </w:rPr>
      </w:pPr>
    </w:p>
    <w:p w:rsidR="005B1CDD" w:rsidRDefault="005B1CDD" w:rsidP="00EF2D76"/>
    <w:p w:rsidR="00BF0ACC" w:rsidRDefault="00BF0ACC" w:rsidP="00EF2D76"/>
    <w:sectPr w:rsidR="00BF0ACC" w:rsidSect="003577F7">
      <w:headerReference w:type="default" r:id="rId62"/>
      <w:footerReference w:type="default" r:id="rId6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98" w:rsidRDefault="00773098" w:rsidP="00B61704">
      <w:pPr>
        <w:spacing w:after="0" w:line="240" w:lineRule="auto"/>
      </w:pPr>
      <w:r>
        <w:separator/>
      </w:r>
    </w:p>
  </w:endnote>
  <w:endnote w:type="continuationSeparator" w:id="0">
    <w:p w:rsidR="00773098" w:rsidRDefault="00773098" w:rsidP="00B6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9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DD6" w:rsidRDefault="007A4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A4DD6" w:rsidRDefault="007A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64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DD6" w:rsidRDefault="007A4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DD6" w:rsidRDefault="007A4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98" w:rsidRDefault="00773098" w:rsidP="00B61704">
      <w:pPr>
        <w:spacing w:after="0" w:line="240" w:lineRule="auto"/>
      </w:pPr>
      <w:r>
        <w:separator/>
      </w:r>
    </w:p>
  </w:footnote>
  <w:footnote w:type="continuationSeparator" w:id="0">
    <w:p w:rsidR="00773098" w:rsidRDefault="00773098" w:rsidP="00B6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DD6" w:rsidRDefault="007A4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DD6" w:rsidRDefault="007A4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4642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95E6F"/>
    <w:multiLevelType w:val="hybridMultilevel"/>
    <w:tmpl w:val="75084C30"/>
    <w:lvl w:ilvl="0" w:tplc="9D2C4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4ED7"/>
    <w:multiLevelType w:val="hybridMultilevel"/>
    <w:tmpl w:val="AAA2A92E"/>
    <w:lvl w:ilvl="0" w:tplc="4E9ACE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F0E34"/>
    <w:multiLevelType w:val="hybridMultilevel"/>
    <w:tmpl w:val="53A687A6"/>
    <w:lvl w:ilvl="0" w:tplc="E7CAC2D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6D1A"/>
    <w:multiLevelType w:val="hybridMultilevel"/>
    <w:tmpl w:val="2C1A6264"/>
    <w:lvl w:ilvl="0" w:tplc="9D2C4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21D70"/>
    <w:multiLevelType w:val="hybridMultilevel"/>
    <w:tmpl w:val="B93020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95261F"/>
    <w:multiLevelType w:val="hybridMultilevel"/>
    <w:tmpl w:val="6582896C"/>
    <w:lvl w:ilvl="0" w:tplc="1D34DA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C1651"/>
    <w:multiLevelType w:val="hybridMultilevel"/>
    <w:tmpl w:val="38663024"/>
    <w:lvl w:ilvl="0" w:tplc="9970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D170A"/>
    <w:multiLevelType w:val="hybridMultilevel"/>
    <w:tmpl w:val="743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0E9C"/>
    <w:multiLevelType w:val="hybridMultilevel"/>
    <w:tmpl w:val="73E6BE60"/>
    <w:lvl w:ilvl="0" w:tplc="FFECA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60FEE"/>
    <w:multiLevelType w:val="hybridMultilevel"/>
    <w:tmpl w:val="C4D812C6"/>
    <w:lvl w:ilvl="0" w:tplc="8E3E49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47442"/>
    <w:multiLevelType w:val="hybridMultilevel"/>
    <w:tmpl w:val="C1EAAC62"/>
    <w:lvl w:ilvl="0" w:tplc="5E787C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14ED9"/>
    <w:multiLevelType w:val="hybridMultilevel"/>
    <w:tmpl w:val="351A90DC"/>
    <w:lvl w:ilvl="0" w:tplc="7DAC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07279"/>
    <w:multiLevelType w:val="hybridMultilevel"/>
    <w:tmpl w:val="613C9500"/>
    <w:lvl w:ilvl="0" w:tplc="CD8C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75B45"/>
    <w:multiLevelType w:val="hybridMultilevel"/>
    <w:tmpl w:val="345E738A"/>
    <w:lvl w:ilvl="0" w:tplc="B8DA18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880BB2"/>
    <w:multiLevelType w:val="hybridMultilevel"/>
    <w:tmpl w:val="A6A0D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917B1"/>
    <w:multiLevelType w:val="hybridMultilevel"/>
    <w:tmpl w:val="3640B1A8"/>
    <w:lvl w:ilvl="0" w:tplc="CF4059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333C7"/>
    <w:multiLevelType w:val="hybridMultilevel"/>
    <w:tmpl w:val="17DA5654"/>
    <w:lvl w:ilvl="0" w:tplc="87487A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D7348"/>
    <w:multiLevelType w:val="hybridMultilevel"/>
    <w:tmpl w:val="109EC3D6"/>
    <w:lvl w:ilvl="0" w:tplc="B32410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363BD5"/>
    <w:multiLevelType w:val="hybridMultilevel"/>
    <w:tmpl w:val="A1DE2904"/>
    <w:lvl w:ilvl="0" w:tplc="9D2C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BF1442"/>
    <w:multiLevelType w:val="hybridMultilevel"/>
    <w:tmpl w:val="B59A573C"/>
    <w:lvl w:ilvl="0" w:tplc="21ECAE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33D9"/>
    <w:multiLevelType w:val="hybridMultilevel"/>
    <w:tmpl w:val="910C1566"/>
    <w:lvl w:ilvl="0" w:tplc="822897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966B8"/>
    <w:multiLevelType w:val="hybridMultilevel"/>
    <w:tmpl w:val="E784324C"/>
    <w:lvl w:ilvl="0" w:tplc="E9D05B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05A6E"/>
    <w:multiLevelType w:val="hybridMultilevel"/>
    <w:tmpl w:val="F05A4390"/>
    <w:lvl w:ilvl="0" w:tplc="5CB618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72607"/>
    <w:multiLevelType w:val="hybridMultilevel"/>
    <w:tmpl w:val="214E22AC"/>
    <w:lvl w:ilvl="0" w:tplc="312A83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32C67"/>
    <w:multiLevelType w:val="hybridMultilevel"/>
    <w:tmpl w:val="613813CA"/>
    <w:lvl w:ilvl="0" w:tplc="9CA4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A2E02"/>
    <w:multiLevelType w:val="hybridMultilevel"/>
    <w:tmpl w:val="607AC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602C4"/>
    <w:multiLevelType w:val="hybridMultilevel"/>
    <w:tmpl w:val="81622ED0"/>
    <w:lvl w:ilvl="0" w:tplc="11FAF8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16B29"/>
    <w:multiLevelType w:val="hybridMultilevel"/>
    <w:tmpl w:val="165C2958"/>
    <w:lvl w:ilvl="0" w:tplc="8A52FC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7412EA"/>
    <w:multiLevelType w:val="hybridMultilevel"/>
    <w:tmpl w:val="8386318C"/>
    <w:lvl w:ilvl="0" w:tplc="8EB07C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F7D1F"/>
    <w:multiLevelType w:val="hybridMultilevel"/>
    <w:tmpl w:val="EA4CFDB6"/>
    <w:lvl w:ilvl="0" w:tplc="2668DA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E72BB"/>
    <w:multiLevelType w:val="hybridMultilevel"/>
    <w:tmpl w:val="66D2DBD4"/>
    <w:lvl w:ilvl="0" w:tplc="0AAA8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95D3C"/>
    <w:multiLevelType w:val="hybridMultilevel"/>
    <w:tmpl w:val="0CB6096A"/>
    <w:lvl w:ilvl="0" w:tplc="75F845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C38E6"/>
    <w:multiLevelType w:val="hybridMultilevel"/>
    <w:tmpl w:val="8C668638"/>
    <w:lvl w:ilvl="0" w:tplc="94BC83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E4504"/>
    <w:multiLevelType w:val="hybridMultilevel"/>
    <w:tmpl w:val="CB40ECFE"/>
    <w:lvl w:ilvl="0" w:tplc="0AD622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A4128"/>
    <w:multiLevelType w:val="hybridMultilevel"/>
    <w:tmpl w:val="C6345FE4"/>
    <w:lvl w:ilvl="0" w:tplc="D41013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9507E"/>
    <w:multiLevelType w:val="hybridMultilevel"/>
    <w:tmpl w:val="FC0A92A2"/>
    <w:lvl w:ilvl="0" w:tplc="B86E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164147"/>
    <w:multiLevelType w:val="hybridMultilevel"/>
    <w:tmpl w:val="0D1412F2"/>
    <w:lvl w:ilvl="0" w:tplc="299241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24408"/>
    <w:multiLevelType w:val="hybridMultilevel"/>
    <w:tmpl w:val="ED7A25B2"/>
    <w:lvl w:ilvl="0" w:tplc="E3A02D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242CF1"/>
    <w:multiLevelType w:val="hybridMultilevel"/>
    <w:tmpl w:val="ACEEC28E"/>
    <w:lvl w:ilvl="0" w:tplc="07746B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711152"/>
    <w:multiLevelType w:val="hybridMultilevel"/>
    <w:tmpl w:val="69E4EC4E"/>
    <w:lvl w:ilvl="0" w:tplc="FA540A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E01F3"/>
    <w:multiLevelType w:val="hybridMultilevel"/>
    <w:tmpl w:val="046AD7D6"/>
    <w:lvl w:ilvl="0" w:tplc="EB92D9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F59BB"/>
    <w:multiLevelType w:val="hybridMultilevel"/>
    <w:tmpl w:val="8E08476E"/>
    <w:lvl w:ilvl="0" w:tplc="FCBC4A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1A1600"/>
    <w:multiLevelType w:val="hybridMultilevel"/>
    <w:tmpl w:val="6FE6693E"/>
    <w:lvl w:ilvl="0" w:tplc="9D2C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8812C8"/>
    <w:multiLevelType w:val="hybridMultilevel"/>
    <w:tmpl w:val="86528A8E"/>
    <w:lvl w:ilvl="0" w:tplc="5CA20A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9C4A96"/>
    <w:multiLevelType w:val="hybridMultilevel"/>
    <w:tmpl w:val="3F54FB30"/>
    <w:lvl w:ilvl="0" w:tplc="3EDA83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9451F"/>
    <w:multiLevelType w:val="hybridMultilevel"/>
    <w:tmpl w:val="0E22ABEE"/>
    <w:lvl w:ilvl="0" w:tplc="6E763A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E31FF"/>
    <w:multiLevelType w:val="hybridMultilevel"/>
    <w:tmpl w:val="017AEB84"/>
    <w:lvl w:ilvl="0" w:tplc="15D8807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4288B"/>
    <w:multiLevelType w:val="hybridMultilevel"/>
    <w:tmpl w:val="2AF8B5BC"/>
    <w:lvl w:ilvl="0" w:tplc="309418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E2910"/>
    <w:multiLevelType w:val="hybridMultilevel"/>
    <w:tmpl w:val="EDFC9984"/>
    <w:lvl w:ilvl="0" w:tplc="D5DABE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059DE"/>
    <w:multiLevelType w:val="singleLevel"/>
    <w:tmpl w:val="31B8C48E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44A118CF"/>
    <w:multiLevelType w:val="hybridMultilevel"/>
    <w:tmpl w:val="EFA4ED60"/>
    <w:lvl w:ilvl="0" w:tplc="03B2FD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522B4E"/>
    <w:multiLevelType w:val="hybridMultilevel"/>
    <w:tmpl w:val="200A79EC"/>
    <w:lvl w:ilvl="0" w:tplc="16ECD0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C7040"/>
    <w:multiLevelType w:val="hybridMultilevel"/>
    <w:tmpl w:val="3E20B4C6"/>
    <w:lvl w:ilvl="0" w:tplc="94BA36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92427B"/>
    <w:multiLevelType w:val="hybridMultilevel"/>
    <w:tmpl w:val="3702AEE0"/>
    <w:lvl w:ilvl="0" w:tplc="0A2EF5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B118D"/>
    <w:multiLevelType w:val="hybridMultilevel"/>
    <w:tmpl w:val="BCCA3866"/>
    <w:lvl w:ilvl="0" w:tplc="A81A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7A377C"/>
    <w:multiLevelType w:val="hybridMultilevel"/>
    <w:tmpl w:val="B43617F6"/>
    <w:lvl w:ilvl="0" w:tplc="CC4AAA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C41DF"/>
    <w:multiLevelType w:val="hybridMultilevel"/>
    <w:tmpl w:val="BA0A9B84"/>
    <w:lvl w:ilvl="0" w:tplc="BBA4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2C4F85"/>
    <w:multiLevelType w:val="hybridMultilevel"/>
    <w:tmpl w:val="D4901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78741E"/>
    <w:multiLevelType w:val="hybridMultilevel"/>
    <w:tmpl w:val="E384BB6E"/>
    <w:lvl w:ilvl="0" w:tplc="9D2C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301EA0"/>
    <w:multiLevelType w:val="hybridMultilevel"/>
    <w:tmpl w:val="3BB88FAE"/>
    <w:lvl w:ilvl="0" w:tplc="4DF4F9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50783"/>
    <w:multiLevelType w:val="hybridMultilevel"/>
    <w:tmpl w:val="A370A3FE"/>
    <w:lvl w:ilvl="0" w:tplc="ED7438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65303"/>
    <w:multiLevelType w:val="hybridMultilevel"/>
    <w:tmpl w:val="B6020812"/>
    <w:lvl w:ilvl="0" w:tplc="F1247E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215185"/>
    <w:multiLevelType w:val="hybridMultilevel"/>
    <w:tmpl w:val="322AF29C"/>
    <w:lvl w:ilvl="0" w:tplc="5AEC6D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25C07"/>
    <w:multiLevelType w:val="hybridMultilevel"/>
    <w:tmpl w:val="6720B230"/>
    <w:lvl w:ilvl="0" w:tplc="BADC0C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4F1B7E"/>
    <w:multiLevelType w:val="hybridMultilevel"/>
    <w:tmpl w:val="DAAED1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5204217B"/>
    <w:multiLevelType w:val="hybridMultilevel"/>
    <w:tmpl w:val="226CD89A"/>
    <w:lvl w:ilvl="0" w:tplc="04B6FC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B7716"/>
    <w:multiLevelType w:val="hybridMultilevel"/>
    <w:tmpl w:val="CB843ECC"/>
    <w:lvl w:ilvl="0" w:tplc="FADA046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267341"/>
    <w:multiLevelType w:val="hybridMultilevel"/>
    <w:tmpl w:val="FCC4AE5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E25A5"/>
    <w:multiLevelType w:val="hybridMultilevel"/>
    <w:tmpl w:val="DBA87212"/>
    <w:lvl w:ilvl="0" w:tplc="516C08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653A90"/>
    <w:multiLevelType w:val="hybridMultilevel"/>
    <w:tmpl w:val="A992BB74"/>
    <w:lvl w:ilvl="0" w:tplc="F0BAC8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4572F"/>
    <w:multiLevelType w:val="hybridMultilevel"/>
    <w:tmpl w:val="F8ACA42E"/>
    <w:lvl w:ilvl="0" w:tplc="CFFA46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9C368F"/>
    <w:multiLevelType w:val="hybridMultilevel"/>
    <w:tmpl w:val="6F84A720"/>
    <w:lvl w:ilvl="0" w:tplc="DEE455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E77B0"/>
    <w:multiLevelType w:val="hybridMultilevel"/>
    <w:tmpl w:val="CFBCED8C"/>
    <w:lvl w:ilvl="0" w:tplc="14D0F8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CD242C"/>
    <w:multiLevelType w:val="hybridMultilevel"/>
    <w:tmpl w:val="AD729D4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FE2BBB"/>
    <w:multiLevelType w:val="hybridMultilevel"/>
    <w:tmpl w:val="CE448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2201B"/>
    <w:multiLevelType w:val="multilevel"/>
    <w:tmpl w:val="ECE248F0"/>
    <w:lvl w:ilvl="0">
      <w:start w:val="1"/>
      <w:numFmt w:val="decimal"/>
      <w:pStyle w:val="TituloPrincip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sSecundrios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sTercerio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sQuaternrios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11A6D6B"/>
    <w:multiLevelType w:val="hybridMultilevel"/>
    <w:tmpl w:val="87A2C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E8239C"/>
    <w:multiLevelType w:val="hybridMultilevel"/>
    <w:tmpl w:val="869C7ECA"/>
    <w:lvl w:ilvl="0" w:tplc="CF405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BF6B8C"/>
    <w:multiLevelType w:val="hybridMultilevel"/>
    <w:tmpl w:val="3B26AD5C"/>
    <w:lvl w:ilvl="0" w:tplc="71EA86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C0074F"/>
    <w:multiLevelType w:val="hybridMultilevel"/>
    <w:tmpl w:val="144ADA40"/>
    <w:lvl w:ilvl="0" w:tplc="5FDCE7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341C3"/>
    <w:multiLevelType w:val="hybridMultilevel"/>
    <w:tmpl w:val="1C068510"/>
    <w:lvl w:ilvl="0" w:tplc="F7340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9D2445"/>
    <w:multiLevelType w:val="hybridMultilevel"/>
    <w:tmpl w:val="684A5F26"/>
    <w:lvl w:ilvl="0" w:tplc="DEC8517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05967"/>
    <w:multiLevelType w:val="hybridMultilevel"/>
    <w:tmpl w:val="16784810"/>
    <w:lvl w:ilvl="0" w:tplc="B24A76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71269F"/>
    <w:multiLevelType w:val="hybridMultilevel"/>
    <w:tmpl w:val="C4208170"/>
    <w:lvl w:ilvl="0" w:tplc="761695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909C2"/>
    <w:multiLevelType w:val="hybridMultilevel"/>
    <w:tmpl w:val="3E8A849E"/>
    <w:lvl w:ilvl="0" w:tplc="581A5D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AC6EC2"/>
    <w:multiLevelType w:val="hybridMultilevel"/>
    <w:tmpl w:val="AC12E24E"/>
    <w:lvl w:ilvl="0" w:tplc="A566DD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EE3051"/>
    <w:multiLevelType w:val="hybridMultilevel"/>
    <w:tmpl w:val="7FD46734"/>
    <w:lvl w:ilvl="0" w:tplc="CF9AD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B2975"/>
    <w:multiLevelType w:val="hybridMultilevel"/>
    <w:tmpl w:val="4670B618"/>
    <w:lvl w:ilvl="0" w:tplc="ED126C64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E5296"/>
    <w:multiLevelType w:val="hybridMultilevel"/>
    <w:tmpl w:val="65C8481A"/>
    <w:lvl w:ilvl="0" w:tplc="CA44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0525077"/>
    <w:multiLevelType w:val="hybridMultilevel"/>
    <w:tmpl w:val="4CEECD50"/>
    <w:lvl w:ilvl="0" w:tplc="605863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E0696F"/>
    <w:multiLevelType w:val="hybridMultilevel"/>
    <w:tmpl w:val="11BCD45A"/>
    <w:lvl w:ilvl="0" w:tplc="09788A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23444"/>
    <w:multiLevelType w:val="hybridMultilevel"/>
    <w:tmpl w:val="99D86D34"/>
    <w:lvl w:ilvl="0" w:tplc="EA9059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63715E"/>
    <w:multiLevelType w:val="hybridMultilevel"/>
    <w:tmpl w:val="C98A3170"/>
    <w:lvl w:ilvl="0" w:tplc="65DA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4E262D0"/>
    <w:multiLevelType w:val="hybridMultilevel"/>
    <w:tmpl w:val="3E5248FC"/>
    <w:lvl w:ilvl="0" w:tplc="77687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2A1A50"/>
    <w:multiLevelType w:val="hybridMultilevel"/>
    <w:tmpl w:val="2FB0C008"/>
    <w:lvl w:ilvl="0" w:tplc="A536B2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214BA"/>
    <w:multiLevelType w:val="hybridMultilevel"/>
    <w:tmpl w:val="D4404A66"/>
    <w:lvl w:ilvl="0" w:tplc="CD50310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C24F3F"/>
    <w:multiLevelType w:val="hybridMultilevel"/>
    <w:tmpl w:val="B440B36C"/>
    <w:lvl w:ilvl="0" w:tplc="AB705F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C4355D"/>
    <w:multiLevelType w:val="hybridMultilevel"/>
    <w:tmpl w:val="AF864E40"/>
    <w:lvl w:ilvl="0" w:tplc="32901D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A810CE8"/>
    <w:multiLevelType w:val="hybridMultilevel"/>
    <w:tmpl w:val="608A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9D2F21"/>
    <w:multiLevelType w:val="hybridMultilevel"/>
    <w:tmpl w:val="92ECFA46"/>
    <w:lvl w:ilvl="0" w:tplc="756077E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30C70"/>
    <w:multiLevelType w:val="hybridMultilevel"/>
    <w:tmpl w:val="98184A90"/>
    <w:lvl w:ilvl="0" w:tplc="9D2C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85F55"/>
    <w:multiLevelType w:val="hybridMultilevel"/>
    <w:tmpl w:val="20B2D902"/>
    <w:lvl w:ilvl="0" w:tplc="CDE682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B212B"/>
    <w:multiLevelType w:val="hybridMultilevel"/>
    <w:tmpl w:val="0B96F486"/>
    <w:lvl w:ilvl="0" w:tplc="CF405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65"/>
  </w:num>
  <w:num w:numId="3">
    <w:abstractNumId w:val="57"/>
  </w:num>
  <w:num w:numId="4">
    <w:abstractNumId w:val="28"/>
  </w:num>
  <w:num w:numId="5">
    <w:abstractNumId w:val="31"/>
  </w:num>
  <w:num w:numId="6">
    <w:abstractNumId w:val="22"/>
  </w:num>
  <w:num w:numId="7">
    <w:abstractNumId w:val="33"/>
  </w:num>
  <w:num w:numId="8">
    <w:abstractNumId w:val="14"/>
  </w:num>
  <w:num w:numId="9">
    <w:abstractNumId w:val="12"/>
  </w:num>
  <w:num w:numId="10">
    <w:abstractNumId w:val="40"/>
  </w:num>
  <w:num w:numId="11">
    <w:abstractNumId w:val="52"/>
  </w:num>
  <w:num w:numId="12">
    <w:abstractNumId w:val="0"/>
  </w:num>
  <w:num w:numId="13">
    <w:abstractNumId w:val="50"/>
  </w:num>
  <w:num w:numId="14">
    <w:abstractNumId w:val="19"/>
  </w:num>
  <w:num w:numId="15">
    <w:abstractNumId w:val="38"/>
  </w:num>
  <w:num w:numId="16">
    <w:abstractNumId w:val="25"/>
  </w:num>
  <w:num w:numId="17">
    <w:abstractNumId w:val="34"/>
  </w:num>
  <w:num w:numId="18">
    <w:abstractNumId w:val="90"/>
  </w:num>
  <w:num w:numId="19">
    <w:abstractNumId w:val="59"/>
  </w:num>
  <w:num w:numId="20">
    <w:abstractNumId w:val="97"/>
  </w:num>
  <w:num w:numId="21">
    <w:abstractNumId w:val="46"/>
  </w:num>
  <w:num w:numId="22">
    <w:abstractNumId w:val="43"/>
  </w:num>
  <w:num w:numId="23">
    <w:abstractNumId w:val="1"/>
  </w:num>
  <w:num w:numId="24">
    <w:abstractNumId w:val="62"/>
  </w:num>
  <w:num w:numId="25">
    <w:abstractNumId w:val="71"/>
  </w:num>
  <w:num w:numId="26">
    <w:abstractNumId w:val="30"/>
  </w:num>
  <w:num w:numId="27">
    <w:abstractNumId w:val="13"/>
  </w:num>
  <w:num w:numId="28">
    <w:abstractNumId w:val="63"/>
  </w:num>
  <w:num w:numId="29">
    <w:abstractNumId w:val="91"/>
  </w:num>
  <w:num w:numId="30">
    <w:abstractNumId w:val="4"/>
  </w:num>
  <w:num w:numId="31">
    <w:abstractNumId w:val="102"/>
  </w:num>
  <w:num w:numId="32">
    <w:abstractNumId w:val="51"/>
  </w:num>
  <w:num w:numId="33">
    <w:abstractNumId w:val="23"/>
  </w:num>
  <w:num w:numId="34">
    <w:abstractNumId w:val="93"/>
  </w:num>
  <w:num w:numId="35">
    <w:abstractNumId w:val="87"/>
  </w:num>
  <w:num w:numId="36">
    <w:abstractNumId w:val="56"/>
  </w:num>
  <w:num w:numId="37">
    <w:abstractNumId w:val="7"/>
  </w:num>
  <w:num w:numId="38">
    <w:abstractNumId w:val="35"/>
  </w:num>
  <w:num w:numId="39">
    <w:abstractNumId w:val="96"/>
  </w:num>
  <w:num w:numId="40">
    <w:abstractNumId w:val="69"/>
  </w:num>
  <w:num w:numId="41">
    <w:abstractNumId w:val="86"/>
  </w:num>
  <w:num w:numId="42">
    <w:abstractNumId w:val="17"/>
  </w:num>
  <w:num w:numId="43">
    <w:abstractNumId w:val="29"/>
  </w:num>
  <w:num w:numId="44">
    <w:abstractNumId w:val="27"/>
  </w:num>
  <w:num w:numId="45">
    <w:abstractNumId w:val="100"/>
  </w:num>
  <w:num w:numId="46">
    <w:abstractNumId w:val="36"/>
  </w:num>
  <w:num w:numId="47">
    <w:abstractNumId w:val="18"/>
  </w:num>
  <w:num w:numId="48">
    <w:abstractNumId w:val="83"/>
  </w:num>
  <w:num w:numId="49">
    <w:abstractNumId w:val="49"/>
  </w:num>
  <w:num w:numId="50">
    <w:abstractNumId w:val="92"/>
  </w:num>
  <w:num w:numId="51">
    <w:abstractNumId w:val="6"/>
  </w:num>
  <w:num w:numId="52">
    <w:abstractNumId w:val="55"/>
  </w:num>
  <w:num w:numId="53">
    <w:abstractNumId w:val="9"/>
  </w:num>
  <w:num w:numId="54">
    <w:abstractNumId w:val="80"/>
  </w:num>
  <w:num w:numId="55">
    <w:abstractNumId w:val="60"/>
  </w:num>
  <w:num w:numId="56">
    <w:abstractNumId w:val="5"/>
  </w:num>
  <w:num w:numId="57">
    <w:abstractNumId w:val="68"/>
  </w:num>
  <w:num w:numId="58">
    <w:abstractNumId w:val="16"/>
  </w:num>
  <w:num w:numId="59">
    <w:abstractNumId w:val="20"/>
  </w:num>
  <w:num w:numId="60">
    <w:abstractNumId w:val="72"/>
  </w:num>
  <w:num w:numId="61">
    <w:abstractNumId w:val="66"/>
  </w:num>
  <w:num w:numId="62">
    <w:abstractNumId w:val="48"/>
  </w:num>
  <w:num w:numId="63">
    <w:abstractNumId w:val="81"/>
  </w:num>
  <w:num w:numId="64">
    <w:abstractNumId w:val="42"/>
  </w:num>
  <w:num w:numId="65">
    <w:abstractNumId w:val="45"/>
  </w:num>
  <w:num w:numId="66">
    <w:abstractNumId w:val="44"/>
  </w:num>
  <w:num w:numId="67">
    <w:abstractNumId w:val="61"/>
  </w:num>
  <w:num w:numId="68">
    <w:abstractNumId w:val="64"/>
  </w:num>
  <w:num w:numId="69">
    <w:abstractNumId w:val="89"/>
  </w:num>
  <w:num w:numId="70">
    <w:abstractNumId w:val="98"/>
  </w:num>
  <w:num w:numId="71">
    <w:abstractNumId w:val="10"/>
  </w:num>
  <w:num w:numId="72">
    <w:abstractNumId w:val="79"/>
  </w:num>
  <w:num w:numId="73">
    <w:abstractNumId w:val="21"/>
  </w:num>
  <w:num w:numId="74">
    <w:abstractNumId w:val="103"/>
  </w:num>
  <w:num w:numId="75">
    <w:abstractNumId w:val="37"/>
  </w:num>
  <w:num w:numId="76">
    <w:abstractNumId w:val="78"/>
  </w:num>
  <w:num w:numId="77">
    <w:abstractNumId w:val="73"/>
  </w:num>
  <w:num w:numId="78">
    <w:abstractNumId w:val="101"/>
  </w:num>
  <w:num w:numId="79">
    <w:abstractNumId w:val="85"/>
  </w:num>
  <w:num w:numId="80">
    <w:abstractNumId w:val="24"/>
  </w:num>
  <w:num w:numId="81">
    <w:abstractNumId w:val="32"/>
  </w:num>
  <w:num w:numId="82">
    <w:abstractNumId w:val="70"/>
  </w:num>
  <w:num w:numId="83">
    <w:abstractNumId w:val="2"/>
  </w:num>
  <w:num w:numId="84">
    <w:abstractNumId w:val="95"/>
  </w:num>
  <w:num w:numId="85">
    <w:abstractNumId w:val="54"/>
  </w:num>
  <w:num w:numId="86">
    <w:abstractNumId w:val="11"/>
  </w:num>
  <w:num w:numId="87">
    <w:abstractNumId w:val="75"/>
  </w:num>
  <w:num w:numId="88">
    <w:abstractNumId w:val="74"/>
  </w:num>
  <w:num w:numId="89">
    <w:abstractNumId w:val="82"/>
  </w:num>
  <w:num w:numId="90">
    <w:abstractNumId w:val="67"/>
  </w:num>
  <w:num w:numId="91">
    <w:abstractNumId w:val="3"/>
  </w:num>
  <w:num w:numId="92">
    <w:abstractNumId w:val="47"/>
  </w:num>
  <w:num w:numId="93">
    <w:abstractNumId w:val="84"/>
  </w:num>
  <w:num w:numId="94">
    <w:abstractNumId w:val="94"/>
  </w:num>
  <w:num w:numId="95">
    <w:abstractNumId w:val="26"/>
  </w:num>
  <w:num w:numId="96">
    <w:abstractNumId w:val="88"/>
  </w:num>
  <w:num w:numId="97">
    <w:abstractNumId w:val="77"/>
  </w:num>
  <w:num w:numId="98">
    <w:abstractNumId w:val="39"/>
  </w:num>
  <w:num w:numId="99">
    <w:abstractNumId w:val="15"/>
  </w:num>
  <w:num w:numId="100">
    <w:abstractNumId w:val="99"/>
  </w:num>
  <w:num w:numId="101">
    <w:abstractNumId w:val="53"/>
  </w:num>
  <w:num w:numId="102">
    <w:abstractNumId w:val="58"/>
  </w:num>
  <w:num w:numId="103">
    <w:abstractNumId w:val="41"/>
  </w:num>
  <w:num w:numId="104">
    <w:abstractNumId w:val="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04"/>
    <w:rsid w:val="0000140A"/>
    <w:rsid w:val="000068F5"/>
    <w:rsid w:val="000128B2"/>
    <w:rsid w:val="000129D8"/>
    <w:rsid w:val="00020930"/>
    <w:rsid w:val="0002565D"/>
    <w:rsid w:val="00031DC6"/>
    <w:rsid w:val="00035781"/>
    <w:rsid w:val="00044583"/>
    <w:rsid w:val="00055132"/>
    <w:rsid w:val="0005526F"/>
    <w:rsid w:val="00067A4C"/>
    <w:rsid w:val="0007296A"/>
    <w:rsid w:val="0007469E"/>
    <w:rsid w:val="00077331"/>
    <w:rsid w:val="00087141"/>
    <w:rsid w:val="00092422"/>
    <w:rsid w:val="00093E12"/>
    <w:rsid w:val="000A065A"/>
    <w:rsid w:val="000A3A67"/>
    <w:rsid w:val="000B13E2"/>
    <w:rsid w:val="000B3011"/>
    <w:rsid w:val="000C4E82"/>
    <w:rsid w:val="000D6D71"/>
    <w:rsid w:val="000D7EEA"/>
    <w:rsid w:val="000F72F8"/>
    <w:rsid w:val="00105BC0"/>
    <w:rsid w:val="0011305E"/>
    <w:rsid w:val="00116217"/>
    <w:rsid w:val="00120E09"/>
    <w:rsid w:val="001256FB"/>
    <w:rsid w:val="00127DE4"/>
    <w:rsid w:val="00130F3D"/>
    <w:rsid w:val="00137712"/>
    <w:rsid w:val="00143187"/>
    <w:rsid w:val="001505FD"/>
    <w:rsid w:val="001606D8"/>
    <w:rsid w:val="00160969"/>
    <w:rsid w:val="00161DC8"/>
    <w:rsid w:val="00165283"/>
    <w:rsid w:val="001719A2"/>
    <w:rsid w:val="00177CF4"/>
    <w:rsid w:val="001815BE"/>
    <w:rsid w:val="001817F7"/>
    <w:rsid w:val="00184ABC"/>
    <w:rsid w:val="00192A53"/>
    <w:rsid w:val="00193279"/>
    <w:rsid w:val="00196AB7"/>
    <w:rsid w:val="001B6346"/>
    <w:rsid w:val="001B7510"/>
    <w:rsid w:val="001B7B44"/>
    <w:rsid w:val="001D03AF"/>
    <w:rsid w:val="001D20DE"/>
    <w:rsid w:val="001D3DE7"/>
    <w:rsid w:val="001E1C5B"/>
    <w:rsid w:val="001E302C"/>
    <w:rsid w:val="001F26D9"/>
    <w:rsid w:val="001F3762"/>
    <w:rsid w:val="001F7EE1"/>
    <w:rsid w:val="002053ED"/>
    <w:rsid w:val="00205530"/>
    <w:rsid w:val="00212016"/>
    <w:rsid w:val="00230154"/>
    <w:rsid w:val="002324D3"/>
    <w:rsid w:val="00234CF7"/>
    <w:rsid w:val="002509E1"/>
    <w:rsid w:val="00255093"/>
    <w:rsid w:val="0026181C"/>
    <w:rsid w:val="00261ABB"/>
    <w:rsid w:val="00262098"/>
    <w:rsid w:val="002642A2"/>
    <w:rsid w:val="0026798A"/>
    <w:rsid w:val="00293317"/>
    <w:rsid w:val="00295508"/>
    <w:rsid w:val="002B7086"/>
    <w:rsid w:val="002C059C"/>
    <w:rsid w:val="002C1863"/>
    <w:rsid w:val="002C25B4"/>
    <w:rsid w:val="002C3ADB"/>
    <w:rsid w:val="002C6296"/>
    <w:rsid w:val="002D3BCC"/>
    <w:rsid w:val="002F2353"/>
    <w:rsid w:val="002F7A8C"/>
    <w:rsid w:val="00312477"/>
    <w:rsid w:val="00312E67"/>
    <w:rsid w:val="00315971"/>
    <w:rsid w:val="003448B5"/>
    <w:rsid w:val="003461E4"/>
    <w:rsid w:val="0034720A"/>
    <w:rsid w:val="00351AF7"/>
    <w:rsid w:val="00357468"/>
    <w:rsid w:val="003577F7"/>
    <w:rsid w:val="00361042"/>
    <w:rsid w:val="003636F6"/>
    <w:rsid w:val="003646CC"/>
    <w:rsid w:val="00371841"/>
    <w:rsid w:val="003731AC"/>
    <w:rsid w:val="00375D76"/>
    <w:rsid w:val="00380888"/>
    <w:rsid w:val="00394B84"/>
    <w:rsid w:val="003A23E9"/>
    <w:rsid w:val="003A2D28"/>
    <w:rsid w:val="003A348E"/>
    <w:rsid w:val="003C6A3D"/>
    <w:rsid w:val="003D00C5"/>
    <w:rsid w:val="003D4AFA"/>
    <w:rsid w:val="003D736B"/>
    <w:rsid w:val="0040541A"/>
    <w:rsid w:val="00435659"/>
    <w:rsid w:val="00436F0E"/>
    <w:rsid w:val="00442EB1"/>
    <w:rsid w:val="00444674"/>
    <w:rsid w:val="00452791"/>
    <w:rsid w:val="00452C15"/>
    <w:rsid w:val="00452F72"/>
    <w:rsid w:val="00467DCC"/>
    <w:rsid w:val="004736AF"/>
    <w:rsid w:val="004746D4"/>
    <w:rsid w:val="004764AC"/>
    <w:rsid w:val="0048632C"/>
    <w:rsid w:val="00495F5F"/>
    <w:rsid w:val="00496635"/>
    <w:rsid w:val="004A0738"/>
    <w:rsid w:val="004B5647"/>
    <w:rsid w:val="004B68CF"/>
    <w:rsid w:val="004C080C"/>
    <w:rsid w:val="004D3879"/>
    <w:rsid w:val="004D4041"/>
    <w:rsid w:val="004D53AD"/>
    <w:rsid w:val="004E4375"/>
    <w:rsid w:val="004F0484"/>
    <w:rsid w:val="004F0745"/>
    <w:rsid w:val="005142C1"/>
    <w:rsid w:val="00520163"/>
    <w:rsid w:val="005202D6"/>
    <w:rsid w:val="0053790F"/>
    <w:rsid w:val="00547B3A"/>
    <w:rsid w:val="0055198D"/>
    <w:rsid w:val="00553C89"/>
    <w:rsid w:val="00564A08"/>
    <w:rsid w:val="00566D33"/>
    <w:rsid w:val="005701FE"/>
    <w:rsid w:val="00587369"/>
    <w:rsid w:val="0059049A"/>
    <w:rsid w:val="00591106"/>
    <w:rsid w:val="005A798C"/>
    <w:rsid w:val="005B1CDD"/>
    <w:rsid w:val="005B7861"/>
    <w:rsid w:val="005C5927"/>
    <w:rsid w:val="005C7964"/>
    <w:rsid w:val="005D4AA5"/>
    <w:rsid w:val="005E17B8"/>
    <w:rsid w:val="005F3956"/>
    <w:rsid w:val="005F48CF"/>
    <w:rsid w:val="005F6486"/>
    <w:rsid w:val="00610925"/>
    <w:rsid w:val="006126A0"/>
    <w:rsid w:val="0062531B"/>
    <w:rsid w:val="00633788"/>
    <w:rsid w:val="006400EA"/>
    <w:rsid w:val="006631BF"/>
    <w:rsid w:val="006646A0"/>
    <w:rsid w:val="0067036B"/>
    <w:rsid w:val="006750B6"/>
    <w:rsid w:val="00675636"/>
    <w:rsid w:val="00680667"/>
    <w:rsid w:val="00683029"/>
    <w:rsid w:val="00687082"/>
    <w:rsid w:val="00697B68"/>
    <w:rsid w:val="006A212F"/>
    <w:rsid w:val="006B0A54"/>
    <w:rsid w:val="006B6859"/>
    <w:rsid w:val="006B71BA"/>
    <w:rsid w:val="006C37C2"/>
    <w:rsid w:val="006E33CA"/>
    <w:rsid w:val="006E75C7"/>
    <w:rsid w:val="00700AEB"/>
    <w:rsid w:val="0071117E"/>
    <w:rsid w:val="00720C91"/>
    <w:rsid w:val="00721776"/>
    <w:rsid w:val="00722D44"/>
    <w:rsid w:val="00735E0C"/>
    <w:rsid w:val="00737E76"/>
    <w:rsid w:val="00744452"/>
    <w:rsid w:val="00746784"/>
    <w:rsid w:val="007516E1"/>
    <w:rsid w:val="00753E42"/>
    <w:rsid w:val="00756546"/>
    <w:rsid w:val="00757717"/>
    <w:rsid w:val="00760390"/>
    <w:rsid w:val="00773098"/>
    <w:rsid w:val="00781739"/>
    <w:rsid w:val="00787C38"/>
    <w:rsid w:val="007936A5"/>
    <w:rsid w:val="007939C8"/>
    <w:rsid w:val="007A03D0"/>
    <w:rsid w:val="007A2C52"/>
    <w:rsid w:val="007A4DD6"/>
    <w:rsid w:val="007B0602"/>
    <w:rsid w:val="007B70AC"/>
    <w:rsid w:val="007B7BA9"/>
    <w:rsid w:val="007C1AD7"/>
    <w:rsid w:val="007C6C16"/>
    <w:rsid w:val="007E64FB"/>
    <w:rsid w:val="007F0EAB"/>
    <w:rsid w:val="007F542A"/>
    <w:rsid w:val="007F749F"/>
    <w:rsid w:val="007F7F2A"/>
    <w:rsid w:val="00801D01"/>
    <w:rsid w:val="0080791F"/>
    <w:rsid w:val="008114F8"/>
    <w:rsid w:val="008211C9"/>
    <w:rsid w:val="00833D74"/>
    <w:rsid w:val="008355C0"/>
    <w:rsid w:val="008425CD"/>
    <w:rsid w:val="00847CFA"/>
    <w:rsid w:val="00855489"/>
    <w:rsid w:val="008628F2"/>
    <w:rsid w:val="008713C5"/>
    <w:rsid w:val="00874C46"/>
    <w:rsid w:val="00880DE7"/>
    <w:rsid w:val="00881A29"/>
    <w:rsid w:val="0088249B"/>
    <w:rsid w:val="00890019"/>
    <w:rsid w:val="00890AAF"/>
    <w:rsid w:val="00892737"/>
    <w:rsid w:val="008A1BA1"/>
    <w:rsid w:val="008A6203"/>
    <w:rsid w:val="008B0928"/>
    <w:rsid w:val="008B3576"/>
    <w:rsid w:val="008C24E3"/>
    <w:rsid w:val="008D1F46"/>
    <w:rsid w:val="008D4385"/>
    <w:rsid w:val="008D5A1C"/>
    <w:rsid w:val="008D6AAF"/>
    <w:rsid w:val="008F6184"/>
    <w:rsid w:val="008F6963"/>
    <w:rsid w:val="009067C1"/>
    <w:rsid w:val="0091071A"/>
    <w:rsid w:val="00913489"/>
    <w:rsid w:val="0092665D"/>
    <w:rsid w:val="0093009E"/>
    <w:rsid w:val="009333BC"/>
    <w:rsid w:val="00935571"/>
    <w:rsid w:val="009451BE"/>
    <w:rsid w:val="0095663C"/>
    <w:rsid w:val="0095758D"/>
    <w:rsid w:val="00961F23"/>
    <w:rsid w:val="00962327"/>
    <w:rsid w:val="009647B6"/>
    <w:rsid w:val="00970685"/>
    <w:rsid w:val="00974DED"/>
    <w:rsid w:val="00991064"/>
    <w:rsid w:val="0099739F"/>
    <w:rsid w:val="009979AF"/>
    <w:rsid w:val="00997FA6"/>
    <w:rsid w:val="009B2B68"/>
    <w:rsid w:val="009B33DC"/>
    <w:rsid w:val="009C0DF5"/>
    <w:rsid w:val="009C3C60"/>
    <w:rsid w:val="009D7D84"/>
    <w:rsid w:val="009E3896"/>
    <w:rsid w:val="009E63E4"/>
    <w:rsid w:val="009E6D45"/>
    <w:rsid w:val="009E6E40"/>
    <w:rsid w:val="009F0527"/>
    <w:rsid w:val="009F2E70"/>
    <w:rsid w:val="009F3DB4"/>
    <w:rsid w:val="009F74C5"/>
    <w:rsid w:val="00A01A1F"/>
    <w:rsid w:val="00A16472"/>
    <w:rsid w:val="00A16C27"/>
    <w:rsid w:val="00A33317"/>
    <w:rsid w:val="00A35DC6"/>
    <w:rsid w:val="00A43C8D"/>
    <w:rsid w:val="00A524B1"/>
    <w:rsid w:val="00A570AC"/>
    <w:rsid w:val="00A614F2"/>
    <w:rsid w:val="00A62318"/>
    <w:rsid w:val="00A63F15"/>
    <w:rsid w:val="00A8392C"/>
    <w:rsid w:val="00A85FDF"/>
    <w:rsid w:val="00A87DA1"/>
    <w:rsid w:val="00A90425"/>
    <w:rsid w:val="00A9162C"/>
    <w:rsid w:val="00AA646D"/>
    <w:rsid w:val="00AB0EBE"/>
    <w:rsid w:val="00AD43E1"/>
    <w:rsid w:val="00AD60D6"/>
    <w:rsid w:val="00AD60E6"/>
    <w:rsid w:val="00AE454F"/>
    <w:rsid w:val="00AF18E8"/>
    <w:rsid w:val="00B025C3"/>
    <w:rsid w:val="00B038E5"/>
    <w:rsid w:val="00B06728"/>
    <w:rsid w:val="00B11237"/>
    <w:rsid w:val="00B161FA"/>
    <w:rsid w:val="00B1718D"/>
    <w:rsid w:val="00B20C2E"/>
    <w:rsid w:val="00B36698"/>
    <w:rsid w:val="00B377C8"/>
    <w:rsid w:val="00B4421F"/>
    <w:rsid w:val="00B50756"/>
    <w:rsid w:val="00B52D99"/>
    <w:rsid w:val="00B55CFD"/>
    <w:rsid w:val="00B56906"/>
    <w:rsid w:val="00B61704"/>
    <w:rsid w:val="00B663C0"/>
    <w:rsid w:val="00B74E3C"/>
    <w:rsid w:val="00B81027"/>
    <w:rsid w:val="00B8267A"/>
    <w:rsid w:val="00B83B00"/>
    <w:rsid w:val="00B84CFB"/>
    <w:rsid w:val="00B8542A"/>
    <w:rsid w:val="00B86BA6"/>
    <w:rsid w:val="00B941D4"/>
    <w:rsid w:val="00BA0CAC"/>
    <w:rsid w:val="00BA2610"/>
    <w:rsid w:val="00BA4BCB"/>
    <w:rsid w:val="00BA67B5"/>
    <w:rsid w:val="00BB33C8"/>
    <w:rsid w:val="00BC7E33"/>
    <w:rsid w:val="00BD3D2A"/>
    <w:rsid w:val="00BD4D0E"/>
    <w:rsid w:val="00BD72C0"/>
    <w:rsid w:val="00BE188B"/>
    <w:rsid w:val="00BE5494"/>
    <w:rsid w:val="00BE5FC8"/>
    <w:rsid w:val="00BE6178"/>
    <w:rsid w:val="00BF087C"/>
    <w:rsid w:val="00BF0ACC"/>
    <w:rsid w:val="00BF1B64"/>
    <w:rsid w:val="00BF27D9"/>
    <w:rsid w:val="00BF73EC"/>
    <w:rsid w:val="00BF7A4B"/>
    <w:rsid w:val="00BF7FC0"/>
    <w:rsid w:val="00C0397E"/>
    <w:rsid w:val="00C150A5"/>
    <w:rsid w:val="00C179BA"/>
    <w:rsid w:val="00C24279"/>
    <w:rsid w:val="00C27AD6"/>
    <w:rsid w:val="00C27DB9"/>
    <w:rsid w:val="00C34082"/>
    <w:rsid w:val="00C37BF3"/>
    <w:rsid w:val="00C37CD9"/>
    <w:rsid w:val="00C40AC1"/>
    <w:rsid w:val="00C41490"/>
    <w:rsid w:val="00C47F43"/>
    <w:rsid w:val="00C5337B"/>
    <w:rsid w:val="00C537E9"/>
    <w:rsid w:val="00C554A6"/>
    <w:rsid w:val="00C5711F"/>
    <w:rsid w:val="00C6404D"/>
    <w:rsid w:val="00C649A9"/>
    <w:rsid w:val="00C6660B"/>
    <w:rsid w:val="00C8565E"/>
    <w:rsid w:val="00C94E1E"/>
    <w:rsid w:val="00CA50EE"/>
    <w:rsid w:val="00CB0B80"/>
    <w:rsid w:val="00CB2155"/>
    <w:rsid w:val="00CB39D1"/>
    <w:rsid w:val="00CB7BD2"/>
    <w:rsid w:val="00CC03F0"/>
    <w:rsid w:val="00CC56E5"/>
    <w:rsid w:val="00CE11FD"/>
    <w:rsid w:val="00CE16E9"/>
    <w:rsid w:val="00CE38F7"/>
    <w:rsid w:val="00D03D66"/>
    <w:rsid w:val="00D1317E"/>
    <w:rsid w:val="00D441DB"/>
    <w:rsid w:val="00D47653"/>
    <w:rsid w:val="00D6250F"/>
    <w:rsid w:val="00D63F5A"/>
    <w:rsid w:val="00D676B5"/>
    <w:rsid w:val="00D8587B"/>
    <w:rsid w:val="00D9519D"/>
    <w:rsid w:val="00DA2312"/>
    <w:rsid w:val="00DA608D"/>
    <w:rsid w:val="00DB37F7"/>
    <w:rsid w:val="00DC2DBB"/>
    <w:rsid w:val="00DD0473"/>
    <w:rsid w:val="00DD1208"/>
    <w:rsid w:val="00DE3DB0"/>
    <w:rsid w:val="00DE5D17"/>
    <w:rsid w:val="00DE7045"/>
    <w:rsid w:val="00DF0737"/>
    <w:rsid w:val="00E02FF9"/>
    <w:rsid w:val="00E21CE8"/>
    <w:rsid w:val="00E2268D"/>
    <w:rsid w:val="00E243F1"/>
    <w:rsid w:val="00E27AFE"/>
    <w:rsid w:val="00E42293"/>
    <w:rsid w:val="00E43D8A"/>
    <w:rsid w:val="00E441B0"/>
    <w:rsid w:val="00E54D4C"/>
    <w:rsid w:val="00E70C40"/>
    <w:rsid w:val="00E729F5"/>
    <w:rsid w:val="00E809EA"/>
    <w:rsid w:val="00E824BF"/>
    <w:rsid w:val="00E85D4C"/>
    <w:rsid w:val="00E86595"/>
    <w:rsid w:val="00E971B7"/>
    <w:rsid w:val="00EA1EA1"/>
    <w:rsid w:val="00EB039F"/>
    <w:rsid w:val="00EB6E51"/>
    <w:rsid w:val="00EB78CB"/>
    <w:rsid w:val="00EC0319"/>
    <w:rsid w:val="00EC20DB"/>
    <w:rsid w:val="00EC651C"/>
    <w:rsid w:val="00EC6E90"/>
    <w:rsid w:val="00ED1A9B"/>
    <w:rsid w:val="00ED3B78"/>
    <w:rsid w:val="00ED49F1"/>
    <w:rsid w:val="00ED5D57"/>
    <w:rsid w:val="00ED6A4F"/>
    <w:rsid w:val="00EE16EA"/>
    <w:rsid w:val="00EF2D76"/>
    <w:rsid w:val="00EF36BB"/>
    <w:rsid w:val="00EF6F0C"/>
    <w:rsid w:val="00F0688D"/>
    <w:rsid w:val="00F11A35"/>
    <w:rsid w:val="00F13B51"/>
    <w:rsid w:val="00F27820"/>
    <w:rsid w:val="00F36839"/>
    <w:rsid w:val="00F4489B"/>
    <w:rsid w:val="00F478C7"/>
    <w:rsid w:val="00F51E86"/>
    <w:rsid w:val="00F7251E"/>
    <w:rsid w:val="00F80170"/>
    <w:rsid w:val="00F8064D"/>
    <w:rsid w:val="00F80B13"/>
    <w:rsid w:val="00F81775"/>
    <w:rsid w:val="00F8531D"/>
    <w:rsid w:val="00F87701"/>
    <w:rsid w:val="00F969F0"/>
    <w:rsid w:val="00FA1A7B"/>
    <w:rsid w:val="00FA79EB"/>
    <w:rsid w:val="00FC09A7"/>
    <w:rsid w:val="00FC1DAA"/>
    <w:rsid w:val="00FD4D8D"/>
    <w:rsid w:val="00FE1874"/>
    <w:rsid w:val="00FE352C"/>
    <w:rsid w:val="00FE6606"/>
    <w:rsid w:val="00FE7D7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3F0BF-5783-4DB3-A1DC-FFBE29E4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6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61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6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70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66D33"/>
    <w:pPr>
      <w:spacing w:before="240" w:after="60" w:line="240" w:lineRule="auto"/>
      <w:ind w:left="1152"/>
      <w:jc w:val="left"/>
      <w:outlineLvl w:val="4"/>
    </w:pPr>
    <w:rPr>
      <w:rFonts w:ascii="Arial" w:eastAsia="Times New Roman" w:hAnsi="Arial" w:cs="Times New Roman"/>
      <w:sz w:val="22"/>
      <w:szCs w:val="20"/>
      <w:lang w:val="pt-BR" w:eastAsia="pt-BR"/>
    </w:rPr>
  </w:style>
  <w:style w:type="paragraph" w:styleId="Heading6">
    <w:name w:val="heading 6"/>
    <w:basedOn w:val="Normal"/>
    <w:next w:val="Normal"/>
    <w:link w:val="Heading6Char"/>
    <w:qFormat/>
    <w:rsid w:val="00566D33"/>
    <w:pPr>
      <w:spacing w:before="240" w:after="60" w:line="240" w:lineRule="auto"/>
      <w:ind w:left="1152"/>
      <w:jc w:val="left"/>
      <w:outlineLvl w:val="5"/>
    </w:pPr>
    <w:rPr>
      <w:rFonts w:eastAsia="Times New Roman" w:cs="Times New Roman"/>
      <w:i/>
      <w:sz w:val="22"/>
      <w:szCs w:val="20"/>
      <w:lang w:val="pt-BR" w:eastAsia="pt-BR"/>
    </w:rPr>
  </w:style>
  <w:style w:type="paragraph" w:styleId="Heading7">
    <w:name w:val="heading 7"/>
    <w:basedOn w:val="Normal"/>
    <w:next w:val="Normal"/>
    <w:link w:val="Heading7Char"/>
    <w:qFormat/>
    <w:rsid w:val="00566D33"/>
    <w:pPr>
      <w:spacing w:before="240" w:after="60" w:line="240" w:lineRule="auto"/>
      <w:ind w:left="1152"/>
      <w:jc w:val="left"/>
      <w:outlineLvl w:val="6"/>
    </w:pPr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Heading8">
    <w:name w:val="heading 8"/>
    <w:basedOn w:val="Normal"/>
    <w:next w:val="Normal"/>
    <w:link w:val="Heading8Char"/>
    <w:qFormat/>
    <w:rsid w:val="00566D33"/>
    <w:pPr>
      <w:spacing w:before="240" w:after="60" w:line="240" w:lineRule="auto"/>
      <w:ind w:left="1152"/>
      <w:jc w:val="left"/>
      <w:outlineLvl w:val="7"/>
    </w:pPr>
    <w:rPr>
      <w:rFonts w:ascii="Arial" w:eastAsia="Times New Roman" w:hAnsi="Arial" w:cs="Times New Roman"/>
      <w:i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qFormat/>
    <w:rsid w:val="00566D33"/>
    <w:pPr>
      <w:spacing w:before="240" w:after="60" w:line="240" w:lineRule="auto"/>
      <w:ind w:left="1152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704"/>
    <w:pPr>
      <w:ind w:left="720"/>
      <w:contextualSpacing/>
    </w:pPr>
  </w:style>
  <w:style w:type="paragraph" w:customStyle="1" w:styleId="TituloPrincipal">
    <w:name w:val="Titulo Principal"/>
    <w:basedOn w:val="Heading1"/>
    <w:link w:val="TituloPrincipalChar"/>
    <w:qFormat/>
    <w:rsid w:val="00F13B51"/>
    <w:pPr>
      <w:numPr>
        <w:numId w:val="1"/>
      </w:numPr>
    </w:pPr>
    <w:rPr>
      <w:rFonts w:ascii="Times New Roman" w:hAnsi="Times New Roman"/>
      <w:b/>
      <w:color w:val="auto"/>
      <w:sz w:val="24"/>
    </w:rPr>
  </w:style>
  <w:style w:type="paragraph" w:customStyle="1" w:styleId="TitulosSecundrios">
    <w:name w:val="Titulos Secundários"/>
    <w:basedOn w:val="Heading2"/>
    <w:link w:val="TitulosSecundriosChar"/>
    <w:qFormat/>
    <w:rsid w:val="00B61704"/>
    <w:pPr>
      <w:numPr>
        <w:ilvl w:val="1"/>
        <w:numId w:val="1"/>
      </w:numPr>
    </w:pPr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PrincipalChar">
    <w:name w:val="Titulo Principal Char"/>
    <w:basedOn w:val="Heading1Char"/>
    <w:link w:val="TituloPrincipal"/>
    <w:rsid w:val="00F13B51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Header">
    <w:name w:val="header"/>
    <w:basedOn w:val="Normal"/>
    <w:link w:val="HeaderChar"/>
    <w:unhideWhenUsed/>
    <w:rsid w:val="00B6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ulosSecundriosChar">
    <w:name w:val="Titulos Secundários Char"/>
    <w:basedOn w:val="Heading2Char"/>
    <w:link w:val="TitulosSecundrios"/>
    <w:rsid w:val="00B6170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617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B6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0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6E51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E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6E51"/>
    <w:rPr>
      <w:color w:val="0563C1" w:themeColor="hyperlink"/>
      <w:u w:val="single"/>
    </w:rPr>
  </w:style>
  <w:style w:type="paragraph" w:customStyle="1" w:styleId="TitulosTercerios">
    <w:name w:val="Titulos Terceários"/>
    <w:basedOn w:val="Heading3"/>
    <w:link w:val="TitulosTerceriosChar"/>
    <w:qFormat/>
    <w:rsid w:val="00B86BA6"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B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sTerceriosChar">
    <w:name w:val="Titulos Terceários Char"/>
    <w:basedOn w:val="Heading3Char"/>
    <w:link w:val="TitulosTercerios"/>
    <w:rsid w:val="00B86BA6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BCB"/>
    <w:pPr>
      <w:spacing w:after="100"/>
      <w:ind w:left="480"/>
    </w:pPr>
  </w:style>
  <w:style w:type="paragraph" w:customStyle="1" w:styleId="TitulosQuaternrios">
    <w:name w:val="Titulos Quaternários"/>
    <w:basedOn w:val="Heading4"/>
    <w:link w:val="TitulosQuaternriosChar"/>
    <w:qFormat/>
    <w:rsid w:val="00970685"/>
    <w:pPr>
      <w:numPr>
        <w:ilvl w:val="3"/>
        <w:numId w:val="1"/>
      </w:numPr>
    </w:pPr>
    <w:rPr>
      <w:rFonts w:ascii="Times New Roman" w:hAnsi="Times New Roman"/>
      <w:b/>
      <w:i w:val="0"/>
      <w:color w:val="auto"/>
    </w:rPr>
  </w:style>
  <w:style w:type="table" w:styleId="TableGrid">
    <w:name w:val="Table Grid"/>
    <w:basedOn w:val="TableNormal"/>
    <w:uiPriority w:val="39"/>
    <w:rsid w:val="0006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706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ulosQuaternriosChar">
    <w:name w:val="Titulos Quaternários Char"/>
    <w:basedOn w:val="Heading4Char"/>
    <w:link w:val="TitulosQuaternrios"/>
    <w:rsid w:val="00970685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C0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1B6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81A2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1A2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66D33"/>
    <w:rPr>
      <w:rFonts w:ascii="Arial" w:eastAsia="Times New Roman" w:hAnsi="Arial" w:cs="Times New Roman"/>
      <w:szCs w:val="20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566D33"/>
    <w:rPr>
      <w:rFonts w:ascii="Times New Roman" w:eastAsia="Times New Roman" w:hAnsi="Times New Roman" w:cs="Times New Roman"/>
      <w:i/>
      <w:szCs w:val="20"/>
      <w:lang w:val="pt-BR" w:eastAsia="pt-BR"/>
    </w:rPr>
  </w:style>
  <w:style w:type="character" w:customStyle="1" w:styleId="Heading7Char">
    <w:name w:val="Heading 7 Char"/>
    <w:basedOn w:val="DefaultParagraphFont"/>
    <w:link w:val="Heading7"/>
    <w:rsid w:val="00566D33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566D33"/>
    <w:rPr>
      <w:rFonts w:ascii="Arial" w:eastAsia="Times New Roman" w:hAnsi="Arial" w:cs="Times New Roman"/>
      <w:i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rsid w:val="00566D33"/>
    <w:rPr>
      <w:rFonts w:ascii="Arial" w:eastAsia="Times New Roman" w:hAnsi="Arial" w:cs="Times New Roman"/>
      <w:b/>
      <w:i/>
      <w:sz w:val="18"/>
      <w:szCs w:val="20"/>
      <w:lang w:val="pt-BR" w:eastAsia="pt-BR"/>
    </w:rPr>
  </w:style>
  <w:style w:type="paragraph" w:customStyle="1" w:styleId="TextoNormal">
    <w:name w:val="Texto Normal"/>
    <w:rsid w:val="00566D33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Corponico">
    <w:name w:val="Corpo Único"/>
    <w:rsid w:val="00566D33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566D33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val="pt-BR" w:eastAsia="pt-BR"/>
    </w:rPr>
  </w:style>
  <w:style w:type="paragraph" w:customStyle="1" w:styleId="Sumrio-Captulo">
    <w:name w:val="Sumário - Capítulo"/>
    <w:rsid w:val="00566D33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val="pt-BR" w:eastAsia="pt-BR"/>
    </w:rPr>
  </w:style>
  <w:style w:type="paragraph" w:customStyle="1" w:styleId="Sumrio-Item">
    <w:name w:val="Sumário - Item"/>
    <w:basedOn w:val="Sumrio-Captulo"/>
    <w:rsid w:val="00566D33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566D33"/>
    <w:pPr>
      <w:spacing w:before="0" w:after="0"/>
      <w:ind w:left="1728"/>
    </w:pPr>
  </w:style>
  <w:style w:type="paragraph" w:customStyle="1" w:styleId="Ttulo-Item">
    <w:name w:val="Título - Item"/>
    <w:next w:val="TextoNormal"/>
    <w:rsid w:val="00566D33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val="pt-BR" w:eastAsia="pt-BR"/>
    </w:rPr>
  </w:style>
  <w:style w:type="paragraph" w:styleId="ListNumber">
    <w:name w:val="List Number"/>
    <w:next w:val="TextoNormal"/>
    <w:semiHidden/>
    <w:rsid w:val="00566D33"/>
    <w:pPr>
      <w:numPr>
        <w:numId w:val="1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styleId="ListBullet3">
    <w:name w:val="List Bullet 3"/>
    <w:semiHidden/>
    <w:rsid w:val="00566D33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paragraph" w:customStyle="1" w:styleId="Ttulo-Subitem">
    <w:name w:val="Título - Subitem"/>
    <w:next w:val="TextoNormal"/>
    <w:rsid w:val="00566D33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TtuloFigura">
    <w:name w:val="Título Figura"/>
    <w:next w:val="TextoNormal"/>
    <w:rsid w:val="00566D33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val="pt-BR" w:eastAsia="pt-BR"/>
    </w:rPr>
  </w:style>
  <w:style w:type="paragraph" w:customStyle="1" w:styleId="Bullet1">
    <w:name w:val="Bullet 1"/>
    <w:rsid w:val="00566D33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paragraph" w:customStyle="1" w:styleId="Bullet2">
    <w:name w:val="Bullet 2"/>
    <w:rsid w:val="00566D33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paragraph" w:customStyle="1" w:styleId="TtuloCapa">
    <w:name w:val="Título Capa"/>
    <w:next w:val="Verso"/>
    <w:rsid w:val="00566D33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val="pt-BR" w:eastAsia="pt-BR"/>
    </w:rPr>
  </w:style>
  <w:style w:type="paragraph" w:customStyle="1" w:styleId="Verso">
    <w:name w:val="Versão"/>
    <w:rsid w:val="00566D33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val="pt-BR" w:eastAsia="pt-BR"/>
    </w:rPr>
  </w:style>
  <w:style w:type="paragraph" w:customStyle="1" w:styleId="Objeto">
    <w:name w:val="Objeto"/>
    <w:next w:val="TextoNormal"/>
    <w:rsid w:val="00566D33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566D33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paragraph" w:customStyle="1" w:styleId="TtuloCapa2">
    <w:name w:val="Título Capa 2"/>
    <w:rsid w:val="00566D33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val="pt-BR" w:eastAsia="pt-BR"/>
    </w:rPr>
  </w:style>
  <w:style w:type="paragraph" w:customStyle="1" w:styleId="Ttulo-Subitemsemnumerao">
    <w:name w:val="Título - Subitem sem numeração"/>
    <w:next w:val="TextoNormal"/>
    <w:rsid w:val="00566D33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character" w:styleId="PageNumber">
    <w:name w:val="page number"/>
    <w:basedOn w:val="DefaultParagraphFont"/>
    <w:semiHidden/>
    <w:rsid w:val="00566D33"/>
  </w:style>
  <w:style w:type="paragraph" w:styleId="TOC4">
    <w:name w:val="toc 4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4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styleId="TOC5">
    <w:name w:val="toc 5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6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styleId="TOC6">
    <w:name w:val="toc 6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8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styleId="TOC7">
    <w:name w:val="toc 7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10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styleId="TOC8">
    <w:name w:val="toc 8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12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styleId="TOC9">
    <w:name w:val="toc 9"/>
    <w:basedOn w:val="Normal"/>
    <w:next w:val="Normal"/>
    <w:uiPriority w:val="39"/>
    <w:rsid w:val="00566D33"/>
    <w:pPr>
      <w:tabs>
        <w:tab w:val="right" w:leader="dot" w:pos="9029"/>
      </w:tabs>
      <w:spacing w:after="0" w:line="240" w:lineRule="auto"/>
      <w:ind w:left="1400"/>
      <w:jc w:val="left"/>
    </w:pPr>
    <w:rPr>
      <w:rFonts w:eastAsia="Times New Roman" w:cs="Times New Roman"/>
      <w:sz w:val="20"/>
      <w:szCs w:val="20"/>
      <w:lang w:val="pt-BR" w:eastAsia="pt-BR"/>
    </w:rPr>
  </w:style>
  <w:style w:type="paragraph" w:customStyle="1" w:styleId="Padrao">
    <w:name w:val="Padrao"/>
    <w:rsid w:val="00566D33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566D33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val="pt-BR" w:eastAsia="pt-BR"/>
    </w:rPr>
  </w:style>
  <w:style w:type="paragraph" w:customStyle="1" w:styleId="CabealhoCapa1">
    <w:name w:val="Cabeçalho Capa 1"/>
    <w:rsid w:val="00566D33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val="pt-BR" w:eastAsia="pt-BR"/>
    </w:rPr>
  </w:style>
  <w:style w:type="paragraph" w:customStyle="1" w:styleId="CabealhoCapa2">
    <w:name w:val="Cabeçalho Capa 2"/>
    <w:rsid w:val="00566D3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pt-BR" w:eastAsia="pt-BR"/>
    </w:rPr>
  </w:style>
  <w:style w:type="paragraph" w:styleId="ListBullet">
    <w:name w:val="List Bullet"/>
    <w:basedOn w:val="Normal"/>
    <w:autoRedefine/>
    <w:semiHidden/>
    <w:rsid w:val="00566D33"/>
    <w:pPr>
      <w:numPr>
        <w:numId w:val="12"/>
      </w:numPr>
      <w:spacing w:before="60" w:after="60" w:line="240" w:lineRule="auto"/>
      <w:jc w:val="left"/>
    </w:pPr>
    <w:rPr>
      <w:rFonts w:eastAsia="Times New Roman" w:cs="Times New Roman"/>
      <w:sz w:val="22"/>
      <w:szCs w:val="20"/>
      <w:lang w:eastAsia="pt-BR"/>
    </w:rPr>
  </w:style>
  <w:style w:type="paragraph" w:customStyle="1" w:styleId="Requisito">
    <w:name w:val="Requisito"/>
    <w:basedOn w:val="Heading3"/>
    <w:next w:val="Normal"/>
    <w:rsid w:val="00566D33"/>
    <w:pPr>
      <w:keepLines w:val="0"/>
      <w:spacing w:before="240" w:after="120" w:line="240" w:lineRule="auto"/>
      <w:jc w:val="left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566D33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566D33"/>
    <w:pPr>
      <w:outlineLvl w:val="4"/>
    </w:pPr>
    <w:rPr>
      <w:b w:val="0"/>
      <w:i/>
    </w:rPr>
  </w:style>
  <w:style w:type="paragraph" w:customStyle="1" w:styleId="m-121761785186764446gmail-textonormal">
    <w:name w:val="m_-121761785186764446gmail-textonormal"/>
    <w:basedOn w:val="Normal"/>
    <w:rsid w:val="00566D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character" w:styleId="LineNumber">
    <w:name w:val="line number"/>
    <w:basedOn w:val="DefaultParagraphFont"/>
    <w:uiPriority w:val="99"/>
    <w:semiHidden/>
    <w:unhideWhenUsed/>
    <w:rsid w:val="00566D33"/>
  </w:style>
  <w:style w:type="paragraph" w:styleId="BalloonText">
    <w:name w:val="Balloon Text"/>
    <w:basedOn w:val="Normal"/>
    <w:link w:val="BalloonTextChar"/>
    <w:uiPriority w:val="99"/>
    <w:semiHidden/>
    <w:unhideWhenUsed/>
    <w:rsid w:val="00EE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1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5" Type="http://schemas.openxmlformats.org/officeDocument/2006/relationships/webSettings" Target="webSettings.xml"/><Relationship Id="rId61" Type="http://schemas.openxmlformats.org/officeDocument/2006/relationships/hyperlink" Target="mailto:kiko@gmail.co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64DE-3C4F-4198-95EE-EA7EFB2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4</Pages>
  <Words>6885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ldo do Lito Elias</dc:creator>
  <cp:keywords/>
  <dc:description/>
  <cp:lastModifiedBy>Euclésia Cádia</cp:lastModifiedBy>
  <cp:revision>94</cp:revision>
  <cp:lastPrinted>2018-06-05T23:16:00Z</cp:lastPrinted>
  <dcterms:created xsi:type="dcterms:W3CDTF">2018-02-27T14:50:00Z</dcterms:created>
  <dcterms:modified xsi:type="dcterms:W3CDTF">2018-06-05T23:20:00Z</dcterms:modified>
</cp:coreProperties>
</file>